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C614FE">
      <w:pPr>
        <w:rPr>
          <w:sz w:val="28"/>
          <w:szCs w:val="28"/>
        </w:rPr>
      </w:pPr>
      <w:r w:rsidRPr="008F314B">
        <w:rPr>
          <w:sz w:val="28"/>
          <w:szCs w:val="28"/>
        </w:rPr>
        <w:t xml:space="preserve">  </w:t>
      </w:r>
      <w:r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C917FC" w:rsidRPr="008F314B">
        <w:rPr>
          <w:sz w:val="28"/>
          <w:szCs w:val="28"/>
        </w:rPr>
        <w:t xml:space="preserve">              </w:t>
      </w:r>
      <w:r w:rsidR="00EA3025" w:rsidRPr="008F314B">
        <w:rPr>
          <w:sz w:val="28"/>
          <w:szCs w:val="28"/>
        </w:rPr>
        <w:t xml:space="preserve">   </w:t>
      </w:r>
      <w:r w:rsidR="00DD26EE" w:rsidRPr="008F314B">
        <w:rPr>
          <w:sz w:val="28"/>
          <w:szCs w:val="28"/>
        </w:rPr>
        <w:t xml:space="preserve">№                     </w:t>
      </w:r>
      <w:r w:rsidR="00DD26EE" w:rsidRPr="008F314B">
        <w:rPr>
          <w:sz w:val="28"/>
          <w:szCs w:val="28"/>
        </w:rPr>
        <w:tab/>
      </w:r>
      <w:r w:rsidR="00EE6278">
        <w:rPr>
          <w:sz w:val="28"/>
          <w:szCs w:val="28"/>
        </w:rPr>
        <w:t xml:space="preserve">  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EE6278">
        <w:rPr>
          <w:b/>
          <w:sz w:val="16"/>
          <w:u w:val="single"/>
        </w:rPr>
        <w:t>_______</w:t>
      </w:r>
    </w:p>
    <w:p w:rsidR="009F6FFC" w:rsidRPr="008F314B" w:rsidRDefault="009F6FFC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CE1DC5" w:rsidRPr="00C93953" w:rsidRDefault="00CE1DC5" w:rsidP="00CE1DC5">
      <w:pPr>
        <w:spacing w:line="200" w:lineRule="atLeast"/>
        <w:jc w:val="center"/>
        <w:rPr>
          <w:b/>
          <w:sz w:val="28"/>
          <w:szCs w:val="28"/>
        </w:rPr>
      </w:pPr>
      <w:r w:rsidRPr="00C93953">
        <w:rPr>
          <w:b/>
          <w:sz w:val="28"/>
          <w:szCs w:val="28"/>
        </w:rPr>
        <w:t>О внесении изменений в постановление</w:t>
      </w:r>
    </w:p>
    <w:p w:rsidR="00CE1DC5" w:rsidRPr="007A2F64" w:rsidRDefault="00CE1DC5" w:rsidP="00CE1DC5">
      <w:pPr>
        <w:spacing w:line="20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и города от 07</w:t>
      </w:r>
      <w:r w:rsidRPr="00C93953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C9395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C93953">
        <w:rPr>
          <w:b/>
          <w:sz w:val="28"/>
          <w:szCs w:val="28"/>
        </w:rPr>
        <w:t xml:space="preserve"> № 12</w:t>
      </w:r>
      <w:r>
        <w:rPr>
          <w:b/>
          <w:sz w:val="28"/>
          <w:szCs w:val="28"/>
        </w:rPr>
        <w:t>38</w:t>
      </w:r>
    </w:p>
    <w:p w:rsidR="00CE1DC5" w:rsidRPr="00CB42CA" w:rsidRDefault="00CE1DC5" w:rsidP="00CE1DC5">
      <w:pPr>
        <w:spacing w:line="200" w:lineRule="atLeast"/>
        <w:rPr>
          <w:sz w:val="40"/>
          <w:szCs w:val="28"/>
        </w:rPr>
      </w:pPr>
    </w:p>
    <w:p w:rsidR="00CE1DC5" w:rsidRPr="00F622A7" w:rsidRDefault="00CE1DC5" w:rsidP="00CE1DC5">
      <w:pPr>
        <w:spacing w:line="276" w:lineRule="auto"/>
        <w:jc w:val="both"/>
        <w:rPr>
          <w:sz w:val="28"/>
          <w:szCs w:val="28"/>
        </w:rPr>
      </w:pPr>
      <w:r w:rsidRPr="007A2F64">
        <w:rPr>
          <w:sz w:val="28"/>
          <w:szCs w:val="28"/>
        </w:rPr>
        <w:tab/>
      </w:r>
      <w:r>
        <w:rPr>
          <w:sz w:val="28"/>
          <w:szCs w:val="28"/>
        </w:rPr>
        <w:t>В соответствии с постановлением Администрации города от 04.05.2018                                  № 401 «Об утверждении Порядка разработки, реализации и оценки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униципальных программ города Новошахтинска»</w:t>
      </w:r>
    </w:p>
    <w:p w:rsidR="00CE1DC5" w:rsidRPr="00FF1849" w:rsidRDefault="00CE1DC5" w:rsidP="00CE1DC5">
      <w:pPr>
        <w:spacing w:line="200" w:lineRule="atLeast"/>
        <w:jc w:val="both"/>
      </w:pPr>
    </w:p>
    <w:p w:rsidR="00CE1DC5" w:rsidRPr="00F622A7" w:rsidRDefault="00CE1DC5" w:rsidP="00CE1DC5">
      <w:pPr>
        <w:spacing w:line="200" w:lineRule="atLeast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ПОСТАНОВЛЯЮ:</w:t>
      </w:r>
    </w:p>
    <w:p w:rsidR="00CE1DC5" w:rsidRPr="00FF1849" w:rsidRDefault="00CE1DC5" w:rsidP="00CE1DC5">
      <w:pPr>
        <w:spacing w:line="200" w:lineRule="atLeast"/>
        <w:jc w:val="center"/>
      </w:pPr>
    </w:p>
    <w:p w:rsidR="00CE1DC5" w:rsidRDefault="00CE1DC5" w:rsidP="00CE1D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58B3">
        <w:rPr>
          <w:sz w:val="28"/>
          <w:szCs w:val="28"/>
        </w:rPr>
        <w:t>Внести изменения в приложение к постановлению Администрации гор</w:t>
      </w:r>
      <w:r w:rsidRPr="001E58B3">
        <w:rPr>
          <w:sz w:val="28"/>
          <w:szCs w:val="28"/>
        </w:rPr>
        <w:t>о</w:t>
      </w:r>
      <w:r w:rsidRPr="001E58B3">
        <w:rPr>
          <w:sz w:val="28"/>
          <w:szCs w:val="28"/>
        </w:rPr>
        <w:t>да от 07.12.2018 № 1238 «Об утверждении муниципальной программы города Новошахтинска «Социальная поддержка и социальное обслуживание жителей города» согласно приложению.</w:t>
      </w:r>
    </w:p>
    <w:p w:rsidR="00CE1DC5" w:rsidRPr="003E0F28" w:rsidRDefault="00816B4A" w:rsidP="00CE1D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4303">
        <w:rPr>
          <w:sz w:val="28"/>
          <w:szCs w:val="28"/>
        </w:rPr>
        <w:t xml:space="preserve">. </w:t>
      </w:r>
      <w:r w:rsidR="00CE1DC5" w:rsidRPr="001E58B3">
        <w:rPr>
          <w:sz w:val="28"/>
          <w:szCs w:val="28"/>
        </w:rPr>
        <w:t xml:space="preserve">Настоящее постановление вступает в силу </w:t>
      </w:r>
      <w:r w:rsidR="00CE1DC5">
        <w:rPr>
          <w:sz w:val="28"/>
          <w:szCs w:val="28"/>
        </w:rPr>
        <w:t>после</w:t>
      </w:r>
      <w:r w:rsidR="00CE1DC5" w:rsidRPr="001E58B3">
        <w:rPr>
          <w:sz w:val="28"/>
          <w:szCs w:val="28"/>
        </w:rPr>
        <w:t xml:space="preserve"> его официального опу</w:t>
      </w:r>
      <w:r w:rsidR="00CE1DC5" w:rsidRPr="001E58B3">
        <w:rPr>
          <w:sz w:val="28"/>
          <w:szCs w:val="28"/>
        </w:rPr>
        <w:t>б</w:t>
      </w:r>
      <w:r w:rsidR="00CE1DC5" w:rsidRPr="001E58B3">
        <w:rPr>
          <w:sz w:val="28"/>
          <w:szCs w:val="28"/>
        </w:rPr>
        <w:t>ликования, подлежит</w:t>
      </w:r>
      <w:r w:rsidR="00CE1DC5" w:rsidRPr="007A2F64">
        <w:rPr>
          <w:sz w:val="28"/>
          <w:szCs w:val="28"/>
        </w:rPr>
        <w:t xml:space="preserve"> размещению на официальном сайте Администрации города Новошахтинска в сети Интернет.</w:t>
      </w:r>
    </w:p>
    <w:p w:rsidR="00CE1DC5" w:rsidRPr="00F622A7" w:rsidRDefault="00816B4A" w:rsidP="00CE1D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1DC5" w:rsidRPr="007A2F64">
        <w:rPr>
          <w:sz w:val="28"/>
          <w:szCs w:val="28"/>
        </w:rPr>
        <w:t>. Контроль</w:t>
      </w:r>
      <w:r w:rsidR="00CE1DC5">
        <w:rPr>
          <w:sz w:val="28"/>
          <w:szCs w:val="28"/>
        </w:rPr>
        <w:t>,</w:t>
      </w:r>
      <w:r w:rsidR="00CE1DC5" w:rsidRPr="007A2F64">
        <w:rPr>
          <w:sz w:val="28"/>
          <w:szCs w:val="28"/>
        </w:rPr>
        <w:t xml:space="preserve"> за исполнением постановления возложить на заместителя Гл</w:t>
      </w:r>
      <w:r w:rsidR="00CE1DC5" w:rsidRPr="007A2F64">
        <w:rPr>
          <w:sz w:val="28"/>
          <w:szCs w:val="28"/>
        </w:rPr>
        <w:t>а</w:t>
      </w:r>
      <w:r w:rsidR="00CE1DC5" w:rsidRPr="007A2F64">
        <w:rPr>
          <w:sz w:val="28"/>
          <w:szCs w:val="28"/>
        </w:rPr>
        <w:t>вы Администрации города по социальным вопросам Туркатову</w:t>
      </w:r>
      <w:r w:rsidR="00CE1DC5" w:rsidRPr="00C93953">
        <w:rPr>
          <w:sz w:val="28"/>
          <w:szCs w:val="28"/>
        </w:rPr>
        <w:t xml:space="preserve"> </w:t>
      </w:r>
      <w:r w:rsidR="00CE1DC5" w:rsidRPr="007A2F64">
        <w:rPr>
          <w:sz w:val="28"/>
          <w:szCs w:val="28"/>
        </w:rPr>
        <w:t>Е.И.</w:t>
      </w:r>
    </w:p>
    <w:p w:rsidR="00CE1DC5" w:rsidRDefault="00CE1DC5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F34303" w:rsidRPr="00F622A7" w:rsidRDefault="00F34303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CE1DC5" w:rsidRPr="00F622A7" w:rsidRDefault="00CE1DC5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CE1DC5" w:rsidRPr="00F622A7" w:rsidRDefault="00CE1DC5" w:rsidP="00CE1DC5">
      <w:pPr>
        <w:pStyle w:val="a7"/>
        <w:spacing w:line="2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3E8">
        <w:rPr>
          <w:sz w:val="28"/>
          <w:szCs w:val="28"/>
        </w:rPr>
        <w:t>С.А.</w:t>
      </w:r>
      <w:r>
        <w:rPr>
          <w:sz w:val="28"/>
          <w:szCs w:val="28"/>
        </w:rPr>
        <w:t xml:space="preserve"> Бондаренко</w:t>
      </w:r>
    </w:p>
    <w:p w:rsidR="00CE1DC5" w:rsidRPr="00F622A7" w:rsidRDefault="00CE1DC5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CE1DC5" w:rsidRPr="00F622A7" w:rsidRDefault="00CE1DC5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CE1DC5" w:rsidRDefault="00CE1DC5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816B4A" w:rsidRDefault="00816B4A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CE1DC5" w:rsidRPr="00F622A7" w:rsidRDefault="00CE1DC5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F622A7">
        <w:rPr>
          <w:sz w:val="28"/>
          <w:szCs w:val="28"/>
        </w:rPr>
        <w:lastRenderedPageBreak/>
        <w:t>Постановление вносит</w:t>
      </w:r>
    </w:p>
    <w:p w:rsidR="00CE1DC5" w:rsidRDefault="00CE1DC5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F622A7">
        <w:rPr>
          <w:sz w:val="28"/>
          <w:szCs w:val="28"/>
        </w:rPr>
        <w:t xml:space="preserve">Управление социальной защиты </w:t>
      </w:r>
    </w:p>
    <w:p w:rsidR="00CE1DC5" w:rsidRDefault="00CE1DC5" w:rsidP="00CE1DC5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F622A7">
        <w:rPr>
          <w:sz w:val="28"/>
          <w:szCs w:val="28"/>
        </w:rPr>
        <w:t>населения Администрации города</w:t>
      </w:r>
      <w:r w:rsidRPr="00790E70">
        <w:rPr>
          <w:sz w:val="28"/>
          <w:szCs w:val="28"/>
        </w:rPr>
        <w:t xml:space="preserve"> </w:t>
      </w:r>
    </w:p>
    <w:p w:rsidR="004A70E8" w:rsidRPr="007A2F64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A2F64">
        <w:rPr>
          <w:sz w:val="28"/>
          <w:szCs w:val="28"/>
        </w:rPr>
        <w:t>уратор:</w:t>
      </w:r>
    </w:p>
    <w:p w:rsidR="004A70E8" w:rsidRPr="007A2F64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7A2F64">
        <w:rPr>
          <w:sz w:val="28"/>
          <w:szCs w:val="28"/>
        </w:rPr>
        <w:t xml:space="preserve">Заместитель Главы Администрации </w:t>
      </w:r>
    </w:p>
    <w:p w:rsidR="004A70E8" w:rsidRPr="007A2F64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7A2F64">
        <w:rPr>
          <w:sz w:val="28"/>
          <w:szCs w:val="28"/>
        </w:rPr>
        <w:t>города по социальным вопросам</w:t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2F64">
        <w:rPr>
          <w:sz w:val="28"/>
          <w:szCs w:val="28"/>
        </w:rPr>
        <w:t>Е.И. Туркатова</w:t>
      </w:r>
    </w:p>
    <w:p w:rsidR="004A70E8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4A70E8" w:rsidRPr="007A2F64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7A2F64">
        <w:rPr>
          <w:sz w:val="28"/>
          <w:szCs w:val="28"/>
        </w:rPr>
        <w:t>Руководитель:</w:t>
      </w:r>
    </w:p>
    <w:p w:rsidR="004A70E8" w:rsidRPr="007A2F64" w:rsidRDefault="00BB5EF6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4A70E8" w:rsidRPr="007A2F64">
        <w:rPr>
          <w:sz w:val="28"/>
          <w:szCs w:val="28"/>
        </w:rPr>
        <w:t>ачальник</w:t>
      </w:r>
      <w:r w:rsidR="00C6485B">
        <w:rPr>
          <w:sz w:val="28"/>
          <w:szCs w:val="28"/>
        </w:rPr>
        <w:t>а</w:t>
      </w:r>
      <w:r w:rsidR="004A70E8" w:rsidRPr="007A2F64">
        <w:rPr>
          <w:sz w:val="28"/>
          <w:szCs w:val="28"/>
        </w:rPr>
        <w:t xml:space="preserve"> </w:t>
      </w:r>
      <w:r w:rsidR="004A70E8">
        <w:rPr>
          <w:sz w:val="28"/>
          <w:szCs w:val="28"/>
        </w:rPr>
        <w:t>управления</w:t>
      </w:r>
      <w:r w:rsidR="00C6485B">
        <w:rPr>
          <w:sz w:val="28"/>
          <w:szCs w:val="28"/>
        </w:rPr>
        <w:tab/>
      </w:r>
      <w:r w:rsidR="004A70E8">
        <w:rPr>
          <w:sz w:val="28"/>
          <w:szCs w:val="28"/>
        </w:rPr>
        <w:tab/>
      </w:r>
      <w:r w:rsidR="00C6485B">
        <w:rPr>
          <w:sz w:val="28"/>
          <w:szCs w:val="28"/>
        </w:rPr>
        <w:tab/>
      </w:r>
      <w:r w:rsidR="00C6485B">
        <w:rPr>
          <w:sz w:val="28"/>
          <w:szCs w:val="28"/>
        </w:rPr>
        <w:tab/>
        <w:t>Н.В. Пустоселова</w:t>
      </w:r>
    </w:p>
    <w:p w:rsidR="004A70E8" w:rsidRPr="007A2F64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7A2F64">
        <w:rPr>
          <w:sz w:val="28"/>
          <w:szCs w:val="28"/>
        </w:rPr>
        <w:t>исполнитель:</w:t>
      </w:r>
    </w:p>
    <w:p w:rsidR="004A70E8" w:rsidRPr="007A2F64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7A2F64">
        <w:rPr>
          <w:sz w:val="28"/>
          <w:szCs w:val="28"/>
        </w:rPr>
        <w:t xml:space="preserve"> специалист Управления социальной</w:t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>
        <w:rPr>
          <w:sz w:val="28"/>
          <w:szCs w:val="28"/>
        </w:rPr>
        <w:t>Будченко Ольга Петровна</w:t>
      </w:r>
    </w:p>
    <w:p w:rsidR="004A70E8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7A2F64">
        <w:rPr>
          <w:sz w:val="28"/>
          <w:szCs w:val="28"/>
        </w:rPr>
        <w:t>защиты населения Администрации города</w:t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  <w:t>рабочий телефон 2-0</w:t>
      </w:r>
      <w:r>
        <w:rPr>
          <w:sz w:val="28"/>
          <w:szCs w:val="28"/>
        </w:rPr>
        <w:t>4-85</w:t>
      </w:r>
    </w:p>
    <w:p w:rsidR="004A70E8" w:rsidRPr="007A2F64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4A70E8" w:rsidRPr="007A2F64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7A2F64">
        <w:rPr>
          <w:sz w:val="28"/>
          <w:szCs w:val="28"/>
        </w:rPr>
        <w:t>Согласовано:</w:t>
      </w:r>
    </w:p>
    <w:p w:rsidR="004A70E8" w:rsidRPr="007A2F64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7A2F64">
        <w:rPr>
          <w:sz w:val="28"/>
          <w:szCs w:val="28"/>
        </w:rPr>
        <w:t xml:space="preserve">Заместитель Главы Администрации города </w:t>
      </w:r>
    </w:p>
    <w:p w:rsidR="004A70E8" w:rsidRPr="007A2F64" w:rsidRDefault="004A70E8" w:rsidP="004A70E8">
      <w:pPr>
        <w:pStyle w:val="a7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эконом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2F64">
        <w:rPr>
          <w:sz w:val="28"/>
          <w:szCs w:val="28"/>
        </w:rPr>
        <w:t>М.В. Ермаченко</w:t>
      </w:r>
    </w:p>
    <w:p w:rsidR="004A70E8" w:rsidRPr="007A2F64" w:rsidRDefault="004A70E8" w:rsidP="004A70E8">
      <w:pPr>
        <w:spacing w:line="200" w:lineRule="atLeast"/>
        <w:rPr>
          <w:sz w:val="28"/>
          <w:szCs w:val="28"/>
        </w:rPr>
      </w:pPr>
    </w:p>
    <w:p w:rsidR="004A70E8" w:rsidRDefault="004A70E8" w:rsidP="004A70E8">
      <w:pPr>
        <w:spacing w:line="200" w:lineRule="atLeast"/>
        <w:rPr>
          <w:sz w:val="28"/>
          <w:szCs w:val="28"/>
        </w:rPr>
      </w:pPr>
      <w:r w:rsidRPr="001031D2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Главы Администрации города – </w:t>
      </w:r>
    </w:p>
    <w:p w:rsidR="004A70E8" w:rsidRPr="007A2F64" w:rsidRDefault="004A70E8" w:rsidP="004A70E8">
      <w:pPr>
        <w:spacing w:line="200" w:lineRule="atLeast"/>
        <w:rPr>
          <w:sz w:val="28"/>
          <w:szCs w:val="28"/>
        </w:rPr>
      </w:pPr>
      <w:r w:rsidRPr="001031D2">
        <w:rPr>
          <w:sz w:val="28"/>
          <w:szCs w:val="28"/>
        </w:rPr>
        <w:t>начальник финансового</w:t>
      </w:r>
      <w:r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Коденцова</w:t>
      </w:r>
    </w:p>
    <w:p w:rsidR="004A70E8" w:rsidRDefault="004A70E8" w:rsidP="004A70E8">
      <w:pPr>
        <w:spacing w:line="200" w:lineRule="atLeast"/>
        <w:rPr>
          <w:sz w:val="28"/>
          <w:szCs w:val="28"/>
        </w:rPr>
      </w:pPr>
    </w:p>
    <w:p w:rsidR="004A70E8" w:rsidRPr="007A2F64" w:rsidRDefault="004A70E8" w:rsidP="004A70E8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Начальник отде</w:t>
      </w:r>
      <w:r w:rsidRPr="007A2F64">
        <w:rPr>
          <w:sz w:val="28"/>
          <w:szCs w:val="28"/>
        </w:rPr>
        <w:t xml:space="preserve">ла </w:t>
      </w:r>
      <w:r>
        <w:rPr>
          <w:sz w:val="28"/>
          <w:szCs w:val="28"/>
        </w:rPr>
        <w:t>стратегического</w:t>
      </w:r>
      <w:r w:rsidRPr="007A2F64">
        <w:rPr>
          <w:sz w:val="28"/>
          <w:szCs w:val="28"/>
        </w:rPr>
        <w:t xml:space="preserve"> </w:t>
      </w:r>
    </w:p>
    <w:p w:rsidR="004A70E8" w:rsidRDefault="004A70E8" w:rsidP="004A70E8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планирования и регулирования тарифных </w:t>
      </w:r>
    </w:p>
    <w:p w:rsidR="004A70E8" w:rsidRPr="007A2F64" w:rsidRDefault="004A70E8" w:rsidP="004A70E8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Pr="007A2F64">
        <w:rPr>
          <w:sz w:val="28"/>
          <w:szCs w:val="28"/>
        </w:rPr>
        <w:t>Администрации города</w:t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>
        <w:rPr>
          <w:sz w:val="28"/>
          <w:szCs w:val="28"/>
        </w:rPr>
        <w:t>В.В. Воронина</w:t>
      </w:r>
    </w:p>
    <w:p w:rsidR="004A70E8" w:rsidRPr="007A2F64" w:rsidRDefault="004A70E8" w:rsidP="004A70E8">
      <w:pPr>
        <w:spacing w:line="200" w:lineRule="atLeast"/>
        <w:rPr>
          <w:sz w:val="28"/>
          <w:szCs w:val="28"/>
        </w:rPr>
      </w:pP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  <w:r w:rsidRPr="007A2F64">
        <w:rPr>
          <w:sz w:val="28"/>
          <w:szCs w:val="28"/>
        </w:rPr>
        <w:t>Управляющий делами Администрации города</w:t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  <w:t>Ю.А. Лубенцов</w:t>
      </w: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  <w:r w:rsidRPr="007A2F64">
        <w:rPr>
          <w:sz w:val="28"/>
          <w:szCs w:val="28"/>
        </w:rPr>
        <w:t xml:space="preserve">Начальник юридического отдела </w:t>
      </w: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  <w:r w:rsidRPr="007A2F64">
        <w:rPr>
          <w:sz w:val="28"/>
          <w:szCs w:val="28"/>
        </w:rPr>
        <w:t>Администрации города</w:t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  <w:t>И.Н. Суркова</w:t>
      </w:r>
    </w:p>
    <w:p w:rsidR="004A70E8" w:rsidRPr="007A2F64" w:rsidRDefault="004A70E8" w:rsidP="004A70E8">
      <w:pPr>
        <w:snapToGrid w:val="0"/>
        <w:spacing w:before="120" w:after="120" w:line="200" w:lineRule="atLeast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>Лист рассылки:</w:t>
      </w: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  <w:r w:rsidRPr="007A2F64">
        <w:rPr>
          <w:sz w:val="28"/>
          <w:szCs w:val="28"/>
        </w:rPr>
        <w:t xml:space="preserve">1. Управление социальной защиты населения </w:t>
      </w: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  <w:r w:rsidRPr="007A2F64">
        <w:rPr>
          <w:sz w:val="28"/>
          <w:szCs w:val="28"/>
        </w:rPr>
        <w:t>Администрации города</w:t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  <w:t>1 экземпляр;</w:t>
      </w:r>
    </w:p>
    <w:p w:rsidR="004A70E8" w:rsidRDefault="004A70E8" w:rsidP="004A70E8">
      <w:pPr>
        <w:snapToGrid w:val="0"/>
        <w:spacing w:line="200" w:lineRule="atLeast"/>
        <w:rPr>
          <w:sz w:val="28"/>
          <w:szCs w:val="28"/>
        </w:rPr>
      </w:pPr>
      <w:r w:rsidRPr="007A2F64">
        <w:rPr>
          <w:sz w:val="28"/>
          <w:szCs w:val="28"/>
        </w:rPr>
        <w:t xml:space="preserve">2. Заместителю Главы Администрации города – </w:t>
      </w: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  <w:r w:rsidRPr="007A2F64">
        <w:rPr>
          <w:sz w:val="28"/>
          <w:szCs w:val="28"/>
        </w:rPr>
        <w:t>начальнику финансового управления</w:t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  <w:t>1 экземпляр;</w:t>
      </w:r>
    </w:p>
    <w:p w:rsidR="004A70E8" w:rsidRPr="000E77ED" w:rsidRDefault="004A70E8" w:rsidP="004A70E8">
      <w:pPr>
        <w:spacing w:line="200" w:lineRule="atLeast"/>
        <w:rPr>
          <w:sz w:val="28"/>
          <w:szCs w:val="28"/>
        </w:rPr>
      </w:pPr>
      <w:r w:rsidRPr="007A2F64">
        <w:rPr>
          <w:sz w:val="28"/>
          <w:szCs w:val="28"/>
        </w:rPr>
        <w:t>3</w:t>
      </w:r>
      <w:r w:rsidRPr="000E77ED">
        <w:rPr>
          <w:sz w:val="28"/>
          <w:szCs w:val="28"/>
        </w:rPr>
        <w:t xml:space="preserve">. Отдел стратегического планирования и регулирования тарифных </w:t>
      </w: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  <w:r w:rsidRPr="000E77ED">
        <w:rPr>
          <w:sz w:val="28"/>
          <w:szCs w:val="28"/>
        </w:rPr>
        <w:t>отношений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2F64">
        <w:rPr>
          <w:sz w:val="28"/>
          <w:szCs w:val="28"/>
        </w:rPr>
        <w:t>1 экземпляр;</w:t>
      </w: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  <w:r w:rsidRPr="007A2F64">
        <w:rPr>
          <w:sz w:val="28"/>
          <w:szCs w:val="28"/>
        </w:rPr>
        <w:t>4. Управление образования Администрации города</w:t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  <w:t>1 экземпляр;</w:t>
      </w:r>
    </w:p>
    <w:p w:rsidR="004A70E8" w:rsidRPr="007A2F64" w:rsidRDefault="004A70E8" w:rsidP="004A70E8">
      <w:pPr>
        <w:suppressLineNumbers/>
        <w:snapToGrid w:val="0"/>
        <w:spacing w:line="100" w:lineRule="atLeast"/>
        <w:rPr>
          <w:sz w:val="28"/>
          <w:szCs w:val="28"/>
        </w:rPr>
      </w:pPr>
      <w:r w:rsidRPr="007A2F64">
        <w:rPr>
          <w:rFonts w:eastAsia="Lucida Sans Unicode"/>
          <w:sz w:val="28"/>
          <w:szCs w:val="28"/>
        </w:rPr>
        <w:t xml:space="preserve">5. </w:t>
      </w:r>
      <w:r w:rsidRPr="007A2F64">
        <w:rPr>
          <w:sz w:val="28"/>
          <w:szCs w:val="28"/>
        </w:rPr>
        <w:t>Опубликов</w:t>
      </w:r>
      <w:r>
        <w:rPr>
          <w:sz w:val="28"/>
          <w:szCs w:val="28"/>
        </w:rPr>
        <w:t>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2F64">
        <w:rPr>
          <w:sz w:val="28"/>
          <w:szCs w:val="28"/>
        </w:rPr>
        <w:t>1 экземпляр;</w:t>
      </w: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  <w:r w:rsidRPr="007A2F64">
        <w:rPr>
          <w:sz w:val="28"/>
          <w:szCs w:val="28"/>
        </w:rPr>
        <w:t>6. Сайт</w:t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</w:r>
      <w:r w:rsidRPr="007A2F64">
        <w:rPr>
          <w:sz w:val="28"/>
          <w:szCs w:val="28"/>
        </w:rPr>
        <w:tab/>
        <w:t>1 экземпляр.</w:t>
      </w:r>
    </w:p>
    <w:p w:rsidR="004A70E8" w:rsidRPr="007A2F64" w:rsidRDefault="004A70E8" w:rsidP="004A70E8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Ито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2F64">
        <w:rPr>
          <w:sz w:val="28"/>
          <w:szCs w:val="28"/>
        </w:rPr>
        <w:t>6 экземпляров.</w:t>
      </w:r>
    </w:p>
    <w:p w:rsidR="004A70E8" w:rsidRDefault="004A70E8" w:rsidP="004A70E8">
      <w:pPr>
        <w:spacing w:line="200" w:lineRule="atLeast"/>
        <w:rPr>
          <w:sz w:val="28"/>
          <w:szCs w:val="28"/>
        </w:rPr>
      </w:pPr>
    </w:p>
    <w:p w:rsidR="004A70E8" w:rsidRDefault="004A70E8" w:rsidP="004A70E8">
      <w:pPr>
        <w:spacing w:line="200" w:lineRule="atLeast"/>
        <w:rPr>
          <w:sz w:val="28"/>
          <w:szCs w:val="28"/>
        </w:rPr>
      </w:pPr>
    </w:p>
    <w:p w:rsidR="004A70E8" w:rsidRPr="007A2F64" w:rsidRDefault="004A70E8" w:rsidP="004A70E8">
      <w:pPr>
        <w:spacing w:line="200" w:lineRule="atLeast"/>
        <w:rPr>
          <w:sz w:val="28"/>
          <w:szCs w:val="28"/>
        </w:rPr>
      </w:pPr>
    </w:p>
    <w:p w:rsidR="004A70E8" w:rsidRPr="007A2F64" w:rsidRDefault="00C6485B" w:rsidP="004A70E8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Заместитель на</w:t>
      </w:r>
      <w:r w:rsidR="004A70E8" w:rsidRPr="007A2F64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4A70E8">
        <w:rPr>
          <w:sz w:val="28"/>
          <w:szCs w:val="28"/>
        </w:rPr>
        <w:t xml:space="preserve"> управления</w:t>
      </w:r>
      <w:r w:rsidR="004A70E8">
        <w:rPr>
          <w:sz w:val="28"/>
          <w:szCs w:val="28"/>
        </w:rPr>
        <w:tab/>
      </w:r>
      <w:r w:rsidR="004A70E8" w:rsidRPr="007A2F64">
        <w:rPr>
          <w:sz w:val="28"/>
          <w:szCs w:val="28"/>
        </w:rPr>
        <w:tab/>
      </w:r>
      <w:r w:rsidR="004A70E8" w:rsidRPr="007A2F64">
        <w:rPr>
          <w:sz w:val="28"/>
          <w:szCs w:val="28"/>
        </w:rPr>
        <w:tab/>
      </w:r>
      <w:r w:rsidR="004A70E8" w:rsidRPr="007A2F64">
        <w:rPr>
          <w:sz w:val="28"/>
          <w:szCs w:val="28"/>
        </w:rPr>
        <w:tab/>
      </w:r>
      <w:r>
        <w:rPr>
          <w:sz w:val="28"/>
          <w:szCs w:val="28"/>
        </w:rPr>
        <w:t>Н.В. Пустоселова</w:t>
      </w:r>
    </w:p>
    <w:p w:rsidR="004A70E8" w:rsidRDefault="004A70E8" w:rsidP="00CE1DC5">
      <w:pPr>
        <w:snapToGrid w:val="0"/>
        <w:spacing w:line="200" w:lineRule="atLeast"/>
        <w:ind w:left="6804"/>
        <w:jc w:val="center"/>
        <w:rPr>
          <w:sz w:val="28"/>
          <w:szCs w:val="28"/>
        </w:rPr>
      </w:pPr>
    </w:p>
    <w:p w:rsidR="004A70E8" w:rsidRDefault="004A70E8" w:rsidP="00CE1DC5">
      <w:pPr>
        <w:snapToGrid w:val="0"/>
        <w:spacing w:line="200" w:lineRule="atLeast"/>
        <w:ind w:left="6804"/>
        <w:jc w:val="center"/>
        <w:rPr>
          <w:sz w:val="28"/>
          <w:szCs w:val="28"/>
        </w:rPr>
      </w:pPr>
      <w:bookmarkStart w:id="0" w:name="_GoBack"/>
      <w:bookmarkEnd w:id="0"/>
    </w:p>
    <w:p w:rsidR="004A70E8" w:rsidRDefault="004A70E8" w:rsidP="00CE1DC5">
      <w:pPr>
        <w:snapToGrid w:val="0"/>
        <w:spacing w:line="200" w:lineRule="atLeast"/>
        <w:ind w:left="6804"/>
        <w:jc w:val="center"/>
        <w:rPr>
          <w:sz w:val="28"/>
          <w:szCs w:val="28"/>
        </w:rPr>
      </w:pPr>
    </w:p>
    <w:p w:rsidR="00CE1DC5" w:rsidRPr="00F622A7" w:rsidRDefault="00CE1DC5" w:rsidP="00CE1DC5">
      <w:pPr>
        <w:snapToGrid w:val="0"/>
        <w:spacing w:line="200" w:lineRule="atLeast"/>
        <w:ind w:left="6804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lastRenderedPageBreak/>
        <w:t>Приложение</w:t>
      </w:r>
    </w:p>
    <w:p w:rsidR="00CE1DC5" w:rsidRPr="00F622A7" w:rsidRDefault="00CE1DC5" w:rsidP="00CE1DC5">
      <w:pPr>
        <w:spacing w:line="200" w:lineRule="atLeast"/>
        <w:ind w:left="6804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к постановлению</w:t>
      </w:r>
    </w:p>
    <w:p w:rsidR="00CE1DC5" w:rsidRPr="00F622A7" w:rsidRDefault="00CE1DC5" w:rsidP="00CE1DC5">
      <w:pPr>
        <w:spacing w:line="200" w:lineRule="atLeast"/>
        <w:ind w:left="6804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Администрации города</w:t>
      </w:r>
    </w:p>
    <w:p w:rsidR="00CE1DC5" w:rsidRPr="00F622A7" w:rsidRDefault="00CE1DC5" w:rsidP="00CE1DC5">
      <w:pPr>
        <w:spacing w:line="200" w:lineRule="atLeast"/>
        <w:ind w:left="6804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</w:t>
      </w:r>
      <w:r w:rsidRPr="00F622A7">
        <w:rPr>
          <w:sz w:val="28"/>
          <w:szCs w:val="28"/>
        </w:rPr>
        <w:t>№</w:t>
      </w:r>
    </w:p>
    <w:p w:rsidR="00CE1DC5" w:rsidRPr="007A2F64" w:rsidRDefault="00CE1DC5" w:rsidP="00CE1DC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>ИЗМЕНЕНИЯ,</w:t>
      </w:r>
    </w:p>
    <w:p w:rsidR="00CE1DC5" w:rsidRPr="007A2F64" w:rsidRDefault="00CE1DC5" w:rsidP="00CE1DC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>вносимые в приложение к постано</w:t>
      </w:r>
      <w:r>
        <w:rPr>
          <w:sz w:val="28"/>
          <w:szCs w:val="28"/>
        </w:rPr>
        <w:t>влению Администрации города от 07</w:t>
      </w:r>
      <w:r w:rsidRPr="007A2F6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A2F64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CE1DC5" w:rsidRPr="007A2F64" w:rsidRDefault="00CE1DC5" w:rsidP="00CE1DC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>№ 12</w:t>
      </w:r>
      <w:r>
        <w:rPr>
          <w:sz w:val="28"/>
          <w:szCs w:val="28"/>
        </w:rPr>
        <w:t>38</w:t>
      </w:r>
      <w:r w:rsidRPr="007A2F64">
        <w:rPr>
          <w:sz w:val="28"/>
          <w:szCs w:val="28"/>
        </w:rPr>
        <w:t xml:space="preserve"> «Об утверждении муниципальной программы города Новошахтинска </w:t>
      </w:r>
    </w:p>
    <w:p w:rsidR="00CE1DC5" w:rsidRPr="007A2F64" w:rsidRDefault="00CE1DC5" w:rsidP="00CE1DC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 xml:space="preserve">«Социальная поддержка и социальное обслуживание жителей города» </w:t>
      </w:r>
    </w:p>
    <w:p w:rsidR="00CE1DC5" w:rsidRPr="007A2F64" w:rsidRDefault="00CE1DC5" w:rsidP="00CE1DC5">
      <w:pPr>
        <w:pStyle w:val="a7"/>
        <w:spacing w:line="200" w:lineRule="atLeast"/>
        <w:ind w:left="0"/>
        <w:jc w:val="center"/>
        <w:rPr>
          <w:sz w:val="28"/>
          <w:szCs w:val="28"/>
        </w:rPr>
      </w:pPr>
    </w:p>
    <w:p w:rsidR="00CE1DC5" w:rsidRDefault="00CE1DC5" w:rsidP="00CE1D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D0A91">
        <w:rPr>
          <w:rFonts w:ascii="Times New Roman" w:hAnsi="Times New Roman"/>
          <w:sz w:val="28"/>
          <w:szCs w:val="28"/>
        </w:rPr>
        <w:t>1. В паспорте муниципальной программы города Новошахтинска «Соц</w:t>
      </w:r>
      <w:r w:rsidRPr="007D0A91">
        <w:rPr>
          <w:rFonts w:ascii="Times New Roman" w:hAnsi="Times New Roman"/>
          <w:sz w:val="28"/>
          <w:szCs w:val="28"/>
        </w:rPr>
        <w:t>и</w:t>
      </w:r>
      <w:r w:rsidRPr="007D0A91">
        <w:rPr>
          <w:rFonts w:ascii="Times New Roman" w:hAnsi="Times New Roman"/>
          <w:sz w:val="28"/>
          <w:szCs w:val="28"/>
        </w:rPr>
        <w:t>альная поддержка и социальное обслуживание жителей города» (далее – пр</w:t>
      </w:r>
      <w:r w:rsidRPr="007D0A91">
        <w:rPr>
          <w:rFonts w:ascii="Times New Roman" w:hAnsi="Times New Roman"/>
          <w:sz w:val="28"/>
          <w:szCs w:val="28"/>
        </w:rPr>
        <w:t>о</w:t>
      </w:r>
      <w:r w:rsidRPr="007D0A91">
        <w:rPr>
          <w:rFonts w:ascii="Times New Roman" w:hAnsi="Times New Roman"/>
          <w:sz w:val="28"/>
          <w:szCs w:val="28"/>
        </w:rPr>
        <w:t>грамма) пункт «Ресурсное обеспечение программы» изложить в следующей р</w:t>
      </w:r>
      <w:r w:rsidRPr="007D0A91">
        <w:rPr>
          <w:rFonts w:ascii="Times New Roman" w:hAnsi="Times New Roman"/>
          <w:sz w:val="28"/>
          <w:szCs w:val="28"/>
        </w:rPr>
        <w:t>е</w:t>
      </w:r>
      <w:r w:rsidRPr="007D0A91">
        <w:rPr>
          <w:rFonts w:ascii="Times New Roman" w:hAnsi="Times New Roman"/>
          <w:sz w:val="28"/>
          <w:szCs w:val="28"/>
        </w:rPr>
        <w:t>дакции:</w:t>
      </w:r>
    </w:p>
    <w:p w:rsidR="00CE1DC5" w:rsidRPr="006953E8" w:rsidRDefault="00CE1DC5" w:rsidP="00CE1DC5">
      <w:pPr>
        <w:pStyle w:val="a8"/>
        <w:ind w:firstLine="708"/>
        <w:jc w:val="both"/>
        <w:rPr>
          <w:rFonts w:ascii="Times New Roman" w:hAnsi="Times New Roman"/>
          <w:sz w:val="14"/>
          <w:szCs w:val="28"/>
        </w:rPr>
      </w:pPr>
    </w:p>
    <w:tbl>
      <w:tblPr>
        <w:tblW w:w="50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8089"/>
        <w:gridCol w:w="425"/>
      </w:tblGrid>
      <w:tr w:rsidR="00170DF4" w:rsidRPr="00F622A7" w:rsidTr="00170DF4">
        <w:trPr>
          <w:trHeight w:val="20"/>
        </w:trPr>
        <w:tc>
          <w:tcPr>
            <w:tcW w:w="1692" w:type="dxa"/>
            <w:tcMar>
              <w:bottom w:w="57" w:type="dxa"/>
            </w:tcMar>
          </w:tcPr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622A7">
              <w:rPr>
                <w:sz w:val="24"/>
                <w:szCs w:val="24"/>
              </w:rPr>
              <w:t xml:space="preserve">Ресурсное </w:t>
            </w: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обеспечение </w:t>
            </w:r>
          </w:p>
          <w:p w:rsidR="00170DF4" w:rsidRPr="00F622A7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8089" w:type="dxa"/>
            <w:tcBorders>
              <w:right w:val="single" w:sz="4" w:space="0" w:color="auto"/>
            </w:tcBorders>
            <w:tcMar>
              <w:bottom w:w="57" w:type="dxa"/>
            </w:tcMar>
          </w:tcPr>
          <w:p w:rsidR="00170DF4" w:rsidRPr="00F622A7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– общий о</w:t>
            </w:r>
            <w:r w:rsidRPr="00F622A7">
              <w:rPr>
                <w:rFonts w:eastAsia="Calibri"/>
                <w:sz w:val="24"/>
                <w:szCs w:val="24"/>
                <w:lang w:eastAsia="en-US"/>
              </w:rPr>
              <w:t xml:space="preserve">бъем средств, необходимых для финансирования </w:t>
            </w:r>
            <w:r w:rsidRPr="00F622A7">
              <w:rPr>
                <w:sz w:val="24"/>
                <w:szCs w:val="24"/>
              </w:rPr>
              <w:t>программы –</w:t>
            </w:r>
            <w:r w:rsidR="0046434B">
              <w:rPr>
                <w:sz w:val="24"/>
                <w:szCs w:val="24"/>
              </w:rPr>
              <w:t xml:space="preserve"> 8 169 268,4</w:t>
            </w:r>
            <w:r w:rsidRPr="00F622A7">
              <w:rPr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600 904,3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855 155,8 т</w:t>
            </w:r>
            <w:r w:rsidRPr="00F622A7">
              <w:rPr>
                <w:sz w:val="24"/>
                <w:szCs w:val="24"/>
              </w:rPr>
              <w:t>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</w:t>
            </w:r>
            <w:r w:rsidRPr="00B0357E">
              <w:rPr>
                <w:sz w:val="24"/>
                <w:szCs w:val="24"/>
              </w:rPr>
              <w:t xml:space="preserve">– </w:t>
            </w:r>
            <w:r w:rsidRPr="007F4263">
              <w:rPr>
                <w:sz w:val="24"/>
                <w:szCs w:val="24"/>
              </w:rPr>
              <w:t>967 052,9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991 532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 w:rsidR="00480F39">
              <w:rPr>
                <w:sz w:val="24"/>
                <w:szCs w:val="24"/>
              </w:rPr>
              <w:t>700 983,</w:t>
            </w:r>
            <w:r w:rsidR="0046434B">
              <w:rPr>
                <w:sz w:val="24"/>
                <w:szCs w:val="24"/>
              </w:rPr>
              <w:t>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691166">
              <w:rPr>
                <w:sz w:val="24"/>
                <w:szCs w:val="24"/>
              </w:rPr>
              <w:t>652 99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691166">
              <w:rPr>
                <w:sz w:val="24"/>
                <w:szCs w:val="24"/>
              </w:rPr>
              <w:t>661 098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 w:rsidR="00691166">
              <w:rPr>
                <w:sz w:val="24"/>
                <w:szCs w:val="24"/>
              </w:rPr>
              <w:t>673 614,7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 w:rsidR="00480F39">
              <w:rPr>
                <w:sz w:val="24"/>
                <w:szCs w:val="24"/>
              </w:rPr>
              <w:t>516 262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 w:rsidR="00480F39">
              <w:rPr>
                <w:sz w:val="24"/>
                <w:szCs w:val="24"/>
              </w:rPr>
              <w:t>516 402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 w:rsidR="00480F39">
              <w:rPr>
                <w:sz w:val="24"/>
                <w:szCs w:val="24"/>
              </w:rPr>
              <w:t>516 552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 w:rsidR="00480F39">
              <w:rPr>
                <w:sz w:val="24"/>
                <w:szCs w:val="24"/>
              </w:rPr>
              <w:t>516 713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pStyle w:val="a7"/>
              <w:spacing w:line="200" w:lineRule="atLeast"/>
              <w:ind w:left="104"/>
              <w:jc w:val="both"/>
            </w:pPr>
            <w:r w:rsidRPr="00F622A7">
              <w:t>из них:</w:t>
            </w:r>
          </w:p>
          <w:p w:rsidR="00170DF4" w:rsidRPr="00F622A7" w:rsidRDefault="00170DF4" w:rsidP="004A58C9">
            <w:pPr>
              <w:pStyle w:val="a7"/>
              <w:spacing w:line="200" w:lineRule="atLeast"/>
              <w:ind w:left="104"/>
              <w:jc w:val="both"/>
            </w:pPr>
            <w:r w:rsidRPr="00F622A7">
              <w:t xml:space="preserve">средства федерального бюджета – </w:t>
            </w:r>
            <w:r>
              <w:t>2</w:t>
            </w:r>
            <w:r w:rsidR="00480F39">
              <w:t> 384 964,4</w:t>
            </w:r>
            <w:r w:rsidRPr="00F622A7">
              <w:t xml:space="preserve"> тыс. руб.</w:t>
            </w:r>
            <w:r>
              <w:t xml:space="preserve">, </w:t>
            </w:r>
            <w:r w:rsidRPr="00F622A7">
              <w:t>в том числе: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98 275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408 625,0 </w:t>
            </w:r>
            <w:r w:rsidRPr="00F622A7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522 319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481 723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 w:rsidR="00480F39">
              <w:rPr>
                <w:sz w:val="24"/>
                <w:szCs w:val="24"/>
              </w:rPr>
              <w:t>215 717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D80CF8">
              <w:rPr>
                <w:sz w:val="24"/>
                <w:szCs w:val="24"/>
              </w:rPr>
              <w:t xml:space="preserve">106 130,8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D80CF8">
              <w:rPr>
                <w:sz w:val="24"/>
                <w:szCs w:val="24"/>
              </w:rPr>
              <w:t>101 647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 w:rsidR="00D80CF8">
              <w:rPr>
                <w:sz w:val="24"/>
                <w:szCs w:val="24"/>
              </w:rPr>
              <w:t>94 037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480F39" w:rsidRPr="00F622A7" w:rsidRDefault="00480F39" w:rsidP="00480F3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480F39" w:rsidRPr="00F622A7" w:rsidRDefault="00480F39" w:rsidP="00480F3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480F39" w:rsidRPr="00F622A7" w:rsidRDefault="00480F39" w:rsidP="00480F3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480F39" w:rsidRPr="00F622A7" w:rsidRDefault="00480F39" w:rsidP="00480F3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pStyle w:val="a7"/>
              <w:spacing w:line="200" w:lineRule="atLeast"/>
              <w:ind w:left="104"/>
              <w:jc w:val="both"/>
            </w:pPr>
            <w:r w:rsidRPr="00F622A7">
              <w:t xml:space="preserve">средства областного бюджета – </w:t>
            </w:r>
            <w:r>
              <w:t>5</w:t>
            </w:r>
            <w:r w:rsidR="00D80CF8">
              <w:t> 416 243,4</w:t>
            </w:r>
            <w:r w:rsidRPr="00F622A7">
              <w:t xml:space="preserve"> тыс. руб., в том числе: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374 248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085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14 919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475 749,6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</w:t>
            </w:r>
            <w:r w:rsidR="00D80CF8">
              <w:rPr>
                <w:sz w:val="24"/>
                <w:szCs w:val="24"/>
              </w:rPr>
              <w:t>47 258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D80CF8">
              <w:rPr>
                <w:sz w:val="24"/>
                <w:szCs w:val="24"/>
              </w:rPr>
              <w:t>506 63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D80CF8">
              <w:rPr>
                <w:sz w:val="24"/>
                <w:szCs w:val="24"/>
              </w:rPr>
              <w:t>521 947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 w:rsidR="00D80CF8">
              <w:rPr>
                <w:sz w:val="24"/>
                <w:szCs w:val="24"/>
              </w:rPr>
              <w:t>542 059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lastRenderedPageBreak/>
              <w:t xml:space="preserve">2028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1</w:t>
            </w:r>
            <w:r w:rsidR="0046434B">
              <w:rPr>
                <w:sz w:val="24"/>
                <w:szCs w:val="24"/>
              </w:rPr>
              <w:t>46 368,7</w:t>
            </w:r>
            <w:r w:rsidRPr="00F622A7">
              <w:rPr>
                <w:sz w:val="24"/>
                <w:szCs w:val="24"/>
              </w:rPr>
              <w:t xml:space="preserve"> тыс. руб., в том числе: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 476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2 035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2 053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14 785,8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</w:t>
            </w:r>
            <w:r w:rsidR="0046434B">
              <w:rPr>
                <w:sz w:val="24"/>
                <w:szCs w:val="24"/>
              </w:rPr>
              <w:t>6 461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D80CF8">
              <w:rPr>
                <w:sz w:val="24"/>
                <w:szCs w:val="24"/>
              </w:rPr>
              <w:t>18 739,0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480F39">
              <w:rPr>
                <w:sz w:val="24"/>
                <w:szCs w:val="24"/>
              </w:rPr>
              <w:t>16 017,8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 w:rsidR="00D80CF8">
              <w:rPr>
                <w:sz w:val="24"/>
                <w:szCs w:val="24"/>
              </w:rPr>
              <w:t>16 031,2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 xml:space="preserve">7 221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7 36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7 511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7 672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  <w:shd w:val="clear" w:color="auto" w:fill="FFFFFF"/>
              </w:rPr>
            </w:pPr>
            <w:r w:rsidRPr="00F622A7">
              <w:rPr>
                <w:sz w:val="24"/>
                <w:szCs w:val="24"/>
                <w:shd w:val="clear" w:color="auto" w:fill="FFFFFF"/>
              </w:rPr>
              <w:t xml:space="preserve">внебюджетные источники – </w:t>
            </w:r>
            <w:r w:rsidR="00D80CF8">
              <w:rPr>
                <w:sz w:val="24"/>
                <w:szCs w:val="24"/>
                <w:shd w:val="clear" w:color="auto" w:fill="FFFFFF"/>
              </w:rPr>
              <w:t>221 691,9</w:t>
            </w:r>
            <w:r w:rsidRPr="00F622A7">
              <w:rPr>
                <w:sz w:val="24"/>
                <w:szCs w:val="24"/>
                <w:shd w:val="clear" w:color="auto" w:fill="FFFFFF"/>
              </w:rPr>
              <w:t xml:space="preserve"> тыс. руб., в том числе: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7 90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8 409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 w:rsidRPr="007F4263">
              <w:rPr>
                <w:sz w:val="24"/>
                <w:szCs w:val="24"/>
              </w:rPr>
              <w:t>17 760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9 27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 w:rsidR="00D80CF8">
              <w:rPr>
                <w:sz w:val="24"/>
                <w:szCs w:val="24"/>
              </w:rPr>
              <w:t>21 546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D80CF8">
              <w:rPr>
                <w:sz w:val="24"/>
                <w:szCs w:val="24"/>
              </w:rPr>
              <w:t>21 486,0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D80CF8">
              <w:rPr>
                <w:sz w:val="24"/>
                <w:szCs w:val="24"/>
              </w:rPr>
              <w:t>21 48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 w:rsidR="00D80CF8">
              <w:rPr>
                <w:sz w:val="24"/>
                <w:szCs w:val="24"/>
              </w:rPr>
              <w:t>21 48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70DF4" w:rsidRPr="00F622A7" w:rsidRDefault="00170DF4" w:rsidP="004A58C9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CE1DC5" w:rsidRPr="00E34AC2" w:rsidRDefault="00CE1DC5" w:rsidP="00CE1DC5">
      <w:pPr>
        <w:spacing w:before="120"/>
        <w:ind w:right="-1" w:firstLine="709"/>
        <w:rPr>
          <w:sz w:val="2"/>
          <w:szCs w:val="28"/>
        </w:rPr>
      </w:pPr>
      <w:r w:rsidRPr="00070541">
        <w:rPr>
          <w:sz w:val="28"/>
          <w:szCs w:val="28"/>
        </w:rPr>
        <w:lastRenderedPageBreak/>
        <w:t>2. В паспорте подпрограммы № 1 «Социальная поддержка жителей города»</w:t>
      </w:r>
      <w:r>
        <w:rPr>
          <w:sz w:val="28"/>
          <w:szCs w:val="28"/>
        </w:rPr>
        <w:t xml:space="preserve"> пункт </w:t>
      </w:r>
      <w:r w:rsidRPr="007A2F64">
        <w:rPr>
          <w:sz w:val="28"/>
          <w:szCs w:val="28"/>
        </w:rPr>
        <w:t xml:space="preserve">«Ресурсное обеспечение подпрограммы № </w:t>
      </w:r>
      <w:r>
        <w:rPr>
          <w:sz w:val="28"/>
          <w:szCs w:val="28"/>
        </w:rPr>
        <w:t>1</w:t>
      </w:r>
      <w:r w:rsidRPr="007A2F6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7990"/>
        <w:gridCol w:w="425"/>
      </w:tblGrid>
      <w:tr w:rsidR="00170DF4" w:rsidRPr="00F622A7" w:rsidTr="00170DF4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F4" w:rsidRDefault="00170DF4" w:rsidP="004A5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622A7">
              <w:rPr>
                <w:sz w:val="24"/>
                <w:szCs w:val="24"/>
              </w:rPr>
              <w:t xml:space="preserve">Ресурсное </w:t>
            </w:r>
          </w:p>
          <w:p w:rsidR="00170DF4" w:rsidRDefault="00170DF4" w:rsidP="004A58C9">
            <w:pPr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обеспечение </w:t>
            </w:r>
          </w:p>
          <w:p w:rsidR="00170DF4" w:rsidRPr="00F622A7" w:rsidRDefault="00170DF4" w:rsidP="004A58C9">
            <w:pPr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подпрограммы № 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F4" w:rsidRPr="00F622A7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– общий о</w:t>
            </w:r>
            <w:r w:rsidRPr="00F622A7">
              <w:rPr>
                <w:rFonts w:eastAsia="Calibri"/>
                <w:sz w:val="24"/>
                <w:szCs w:val="24"/>
                <w:lang w:eastAsia="en-US"/>
              </w:rPr>
              <w:t>бъем средств, необходимых для финансирования под</w:t>
            </w:r>
            <w:r w:rsidRPr="00F622A7">
              <w:rPr>
                <w:sz w:val="24"/>
                <w:szCs w:val="24"/>
              </w:rPr>
              <w:t xml:space="preserve">программы </w:t>
            </w:r>
          </w:p>
          <w:p w:rsidR="00170DF4" w:rsidRPr="00F622A7" w:rsidRDefault="00170DF4" w:rsidP="004A58C9">
            <w:pPr>
              <w:snapToGrid w:val="0"/>
              <w:spacing w:line="200" w:lineRule="atLeast"/>
              <w:ind w:left="176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№ 1 в 2019 – 2030 годах, составляет всего – </w:t>
            </w:r>
            <w:r>
              <w:rPr>
                <w:sz w:val="24"/>
                <w:szCs w:val="24"/>
              </w:rPr>
              <w:t>3</w:t>
            </w:r>
            <w:r w:rsidR="00D80CF8">
              <w:rPr>
                <w:sz w:val="24"/>
                <w:szCs w:val="24"/>
              </w:rPr>
              <w:t> 380</w:t>
            </w:r>
            <w:r w:rsidR="00480F39">
              <w:rPr>
                <w:sz w:val="24"/>
                <w:szCs w:val="24"/>
              </w:rPr>
              <w:t> 102,</w:t>
            </w:r>
            <w:r w:rsidR="0046434B">
              <w:rPr>
                <w:sz w:val="24"/>
                <w:szCs w:val="24"/>
              </w:rPr>
              <w:t>1</w:t>
            </w:r>
            <w:r w:rsidRPr="00F622A7">
              <w:rPr>
                <w:sz w:val="24"/>
                <w:szCs w:val="24"/>
              </w:rPr>
              <w:t xml:space="preserve"> тыс. руб., в том числе по годам реализации подпрограммы № 1: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52 683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51 538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42 08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62 026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</w:t>
            </w:r>
            <w:r w:rsidR="00D80CF8">
              <w:rPr>
                <w:sz w:val="24"/>
                <w:szCs w:val="24"/>
              </w:rPr>
              <w:t>6</w:t>
            </w:r>
            <w:r w:rsidR="00480F39">
              <w:rPr>
                <w:sz w:val="24"/>
                <w:szCs w:val="24"/>
              </w:rPr>
              <w:t>6 270,</w:t>
            </w:r>
            <w:r w:rsidR="004643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D80CF8">
              <w:rPr>
                <w:sz w:val="24"/>
                <w:szCs w:val="24"/>
              </w:rPr>
              <w:t>382 728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D80CF8">
              <w:rPr>
                <w:sz w:val="24"/>
                <w:szCs w:val="24"/>
              </w:rPr>
              <w:t>393 198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 w:rsidR="00D80CF8">
              <w:rPr>
                <w:sz w:val="24"/>
                <w:szCs w:val="24"/>
              </w:rPr>
              <w:t>399 393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32 54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32 54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232 54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pStyle w:val="a7"/>
              <w:spacing w:line="200" w:lineRule="atLeast"/>
              <w:ind w:left="175"/>
            </w:pPr>
            <w:r w:rsidRPr="00F622A7">
              <w:t xml:space="preserve">2030 год – </w:t>
            </w:r>
            <w:r>
              <w:t>232 544,4</w:t>
            </w:r>
            <w:r w:rsidRPr="00F622A7">
              <w:t xml:space="preserve"> тыс. руб.;</w:t>
            </w:r>
          </w:p>
          <w:p w:rsidR="00170DF4" w:rsidRDefault="00170DF4" w:rsidP="004A58C9">
            <w:pPr>
              <w:pStyle w:val="a7"/>
              <w:spacing w:line="200" w:lineRule="atLeast"/>
              <w:ind w:left="175"/>
            </w:pPr>
            <w:r w:rsidRPr="00F622A7">
              <w:t>из них:</w:t>
            </w:r>
            <w:r>
              <w:t xml:space="preserve"> </w:t>
            </w:r>
          </w:p>
          <w:p w:rsidR="00170DF4" w:rsidRPr="00F622A7" w:rsidRDefault="00170DF4" w:rsidP="004A58C9">
            <w:pPr>
              <w:pStyle w:val="a7"/>
              <w:spacing w:line="200" w:lineRule="atLeast"/>
              <w:ind w:left="176"/>
            </w:pPr>
            <w:r w:rsidRPr="00F622A7">
              <w:t xml:space="preserve">средства федерального бюджета – </w:t>
            </w:r>
            <w:r w:rsidR="00480F39">
              <w:t>592 920,3</w:t>
            </w:r>
            <w:r w:rsidRPr="00F622A7">
              <w:t xml:space="preserve"> тыс. руб., в том числе: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71 227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65 017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9 063,6 тыс. руб.;</w:t>
            </w:r>
          </w:p>
          <w:p w:rsidR="00170DF4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56 513,5 тыс. руб.;</w:t>
            </w:r>
          </w:p>
          <w:p w:rsidR="00170DF4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3 год – </w:t>
            </w:r>
            <w:r w:rsidR="00D80CF8">
              <w:rPr>
                <w:sz w:val="24"/>
                <w:szCs w:val="24"/>
              </w:rPr>
              <w:t>5</w:t>
            </w:r>
            <w:r w:rsidR="00933683">
              <w:rPr>
                <w:sz w:val="24"/>
                <w:szCs w:val="24"/>
              </w:rPr>
              <w:t>6 155,9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70DF4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D80CF8">
              <w:rPr>
                <w:sz w:val="24"/>
                <w:szCs w:val="24"/>
              </w:rPr>
              <w:t>93 733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170DF4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D839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D8397F">
              <w:rPr>
                <w:sz w:val="24"/>
                <w:szCs w:val="24"/>
              </w:rPr>
              <w:t xml:space="preserve"> год – </w:t>
            </w:r>
            <w:r w:rsidR="00D80CF8">
              <w:rPr>
                <w:sz w:val="24"/>
                <w:szCs w:val="24"/>
              </w:rPr>
              <w:t>97 171,3</w:t>
            </w:r>
            <w:r w:rsidRPr="00D8397F">
              <w:rPr>
                <w:sz w:val="24"/>
                <w:szCs w:val="24"/>
              </w:rPr>
              <w:t xml:space="preserve"> тыс. руб.;</w:t>
            </w:r>
          </w:p>
          <w:p w:rsidR="00D80CF8" w:rsidRPr="00F622A7" w:rsidRDefault="00D80CF8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94 037,8 тыс. руб.;</w:t>
            </w:r>
          </w:p>
          <w:p w:rsidR="00170DF4" w:rsidRPr="00F622A7" w:rsidRDefault="00170DF4" w:rsidP="004A58C9">
            <w:pPr>
              <w:pStyle w:val="a7"/>
              <w:spacing w:line="200" w:lineRule="atLeast"/>
              <w:ind w:left="175"/>
            </w:pPr>
            <w:r w:rsidRPr="00F622A7">
              <w:t xml:space="preserve">средства областного бюджета – </w:t>
            </w:r>
            <w:r>
              <w:t>2</w:t>
            </w:r>
            <w:r w:rsidR="00D80CF8">
              <w:t> 694 911,5</w:t>
            </w:r>
            <w:r w:rsidRPr="00F622A7">
              <w:t xml:space="preserve"> тыс. руб., в том числе: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75 473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8 873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74 77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95 150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</w:t>
            </w:r>
            <w:r w:rsidR="00D80CF8">
              <w:rPr>
                <w:sz w:val="24"/>
                <w:szCs w:val="24"/>
              </w:rPr>
              <w:t>199 607,1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D80CF8">
              <w:rPr>
                <w:sz w:val="24"/>
                <w:szCs w:val="24"/>
              </w:rPr>
              <w:t>276 353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D80CF8">
              <w:rPr>
                <w:sz w:val="24"/>
                <w:szCs w:val="24"/>
              </w:rPr>
              <w:t>282 022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 w:rsidR="00D80CF8">
              <w:rPr>
                <w:sz w:val="24"/>
                <w:szCs w:val="24"/>
              </w:rPr>
              <w:t>291 351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средства бюджета города – </w:t>
            </w:r>
            <w:r w:rsidR="00D80CF8">
              <w:rPr>
                <w:sz w:val="24"/>
                <w:szCs w:val="24"/>
              </w:rPr>
              <w:t>92 270,</w:t>
            </w:r>
            <w:r w:rsidR="0046434B">
              <w:rPr>
                <w:sz w:val="24"/>
                <w:szCs w:val="24"/>
              </w:rPr>
              <w:t>3</w:t>
            </w:r>
            <w:r w:rsidRPr="00F622A7">
              <w:rPr>
                <w:sz w:val="24"/>
                <w:szCs w:val="24"/>
              </w:rPr>
              <w:t xml:space="preserve"> тыс. руб., в том числе: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 982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7 647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8 24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0 362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 w:rsidR="00D80CF8">
              <w:rPr>
                <w:sz w:val="24"/>
                <w:szCs w:val="24"/>
              </w:rPr>
              <w:t>10 507,</w:t>
            </w:r>
            <w:r w:rsidR="0046434B">
              <w:rPr>
                <w:sz w:val="24"/>
                <w:szCs w:val="24"/>
              </w:rPr>
              <w:t>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D80CF8">
              <w:rPr>
                <w:sz w:val="24"/>
                <w:szCs w:val="24"/>
              </w:rPr>
              <w:t>12 641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D80CF8">
              <w:rPr>
                <w:sz w:val="24"/>
                <w:szCs w:val="24"/>
              </w:rPr>
              <w:t>14 00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 w:rsidR="00D80CF8">
              <w:rPr>
                <w:sz w:val="24"/>
                <w:szCs w:val="24"/>
              </w:rPr>
              <w:t>14 00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70DF4" w:rsidRPr="00F622A7" w:rsidRDefault="00170DF4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70DF4" w:rsidRPr="00F622A7" w:rsidRDefault="00170DF4" w:rsidP="004A58C9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CE1DC5" w:rsidRDefault="00CE1DC5" w:rsidP="00CE1DC5">
      <w:pPr>
        <w:spacing w:before="120" w:after="120"/>
        <w:ind w:right="-1"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Pr="007A2F64">
        <w:rPr>
          <w:sz w:val="28"/>
          <w:szCs w:val="28"/>
        </w:rPr>
        <w:t>. В паспорте подпрограммы № 2 «</w:t>
      </w:r>
      <w:r w:rsidRPr="007A2F64">
        <w:rPr>
          <w:rFonts w:eastAsia="Calibri"/>
          <w:sz w:val="28"/>
          <w:szCs w:val="28"/>
          <w:lang w:eastAsia="en-US"/>
        </w:rPr>
        <w:t>Совершенствование мер демографич</w:t>
      </w:r>
      <w:r w:rsidRPr="007A2F64">
        <w:rPr>
          <w:rFonts w:eastAsia="Calibri"/>
          <w:sz w:val="28"/>
          <w:szCs w:val="28"/>
          <w:lang w:eastAsia="en-US"/>
        </w:rPr>
        <w:t>е</w:t>
      </w:r>
      <w:r w:rsidRPr="007A2F64">
        <w:rPr>
          <w:rFonts w:eastAsia="Calibri"/>
          <w:sz w:val="28"/>
          <w:szCs w:val="28"/>
          <w:lang w:eastAsia="en-US"/>
        </w:rPr>
        <w:t>ской политики в области социальной поддержки семьи и детей</w:t>
      </w:r>
      <w:r w:rsidRPr="007A2F64">
        <w:rPr>
          <w:sz w:val="28"/>
          <w:szCs w:val="28"/>
        </w:rPr>
        <w:t>» пункт «Ресур</w:t>
      </w:r>
      <w:r w:rsidRPr="007A2F64">
        <w:rPr>
          <w:sz w:val="28"/>
          <w:szCs w:val="28"/>
        </w:rPr>
        <w:t>с</w:t>
      </w:r>
      <w:r w:rsidRPr="007A2F64">
        <w:rPr>
          <w:sz w:val="28"/>
          <w:szCs w:val="28"/>
        </w:rPr>
        <w:t>ное обеспечение подпрограммы № 2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3"/>
        <w:gridCol w:w="7988"/>
        <w:gridCol w:w="425"/>
      </w:tblGrid>
      <w:tr w:rsidR="006D0183" w:rsidRPr="00F622A7" w:rsidTr="006D0183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3" w:rsidRPr="00F622A7" w:rsidRDefault="006D0183" w:rsidP="004A5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622A7">
              <w:rPr>
                <w:sz w:val="24"/>
                <w:szCs w:val="24"/>
              </w:rPr>
              <w:t xml:space="preserve">Ресурсное </w:t>
            </w:r>
          </w:p>
          <w:p w:rsidR="006D0183" w:rsidRPr="00F622A7" w:rsidRDefault="006D0183" w:rsidP="004A58C9">
            <w:pPr>
              <w:jc w:val="both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обеспечение </w:t>
            </w:r>
          </w:p>
          <w:p w:rsidR="006D0183" w:rsidRPr="00F622A7" w:rsidRDefault="006D0183" w:rsidP="004A58C9">
            <w:pPr>
              <w:jc w:val="both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3" w:rsidRPr="00F622A7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– общий объем средств, необходимых для финансирования подпрограм</w:t>
            </w:r>
            <w:r>
              <w:rPr>
                <w:sz w:val="24"/>
                <w:szCs w:val="24"/>
              </w:rPr>
              <w:t xml:space="preserve">мы </w:t>
            </w:r>
            <w:r w:rsidRPr="00F622A7">
              <w:rPr>
                <w:sz w:val="24"/>
                <w:szCs w:val="24"/>
              </w:rPr>
              <w:t>№ 2 в 2019 – 2030 годах, составляет всего –</w:t>
            </w:r>
            <w:r w:rsidRPr="00F622A7">
              <w:rPr>
                <w:color w:val="000000"/>
                <w:sz w:val="24"/>
                <w:szCs w:val="24"/>
              </w:rPr>
              <w:t xml:space="preserve"> </w:t>
            </w:r>
            <w:r w:rsidR="00933683">
              <w:rPr>
                <w:color w:val="000000"/>
                <w:sz w:val="24"/>
                <w:szCs w:val="24"/>
              </w:rPr>
              <w:t>3 196 170,2</w:t>
            </w:r>
            <w:r w:rsidRPr="00F622A7">
              <w:rPr>
                <w:color w:val="000000"/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 xml:space="preserve">тыс. руб., в том </w:t>
            </w:r>
            <w:r>
              <w:rPr>
                <w:sz w:val="24"/>
                <w:szCs w:val="24"/>
              </w:rPr>
              <w:t>ч</w:t>
            </w:r>
            <w:r w:rsidRPr="00F622A7">
              <w:rPr>
                <w:sz w:val="24"/>
                <w:szCs w:val="24"/>
              </w:rPr>
              <w:t>исле по годам реализации подпрограммы № 2: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24 943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76 63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620 169,0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604 58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 w:rsidR="00487E6D">
              <w:rPr>
                <w:sz w:val="24"/>
                <w:szCs w:val="24"/>
              </w:rPr>
              <w:t>297 907,2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487E6D">
              <w:rPr>
                <w:sz w:val="24"/>
                <w:szCs w:val="24"/>
              </w:rPr>
              <w:t>120 290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487E6D">
              <w:rPr>
                <w:sz w:val="24"/>
                <w:szCs w:val="24"/>
              </w:rPr>
              <w:t>110 645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 w:rsidR="00487E6D">
              <w:rPr>
                <w:sz w:val="24"/>
                <w:szCs w:val="24"/>
              </w:rPr>
              <w:t>109 544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 w:rsidR="00933683">
              <w:rPr>
                <w:sz w:val="24"/>
                <w:szCs w:val="24"/>
              </w:rPr>
              <w:t>157 643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 w:rsidR="00933683">
              <w:rPr>
                <w:sz w:val="24"/>
                <w:szCs w:val="24"/>
              </w:rPr>
              <w:t xml:space="preserve">157 783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 w:rsidR="00933683">
              <w:rPr>
                <w:sz w:val="24"/>
                <w:szCs w:val="24"/>
              </w:rPr>
              <w:t>157 933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 w:rsidR="00933683">
              <w:rPr>
                <w:sz w:val="24"/>
                <w:szCs w:val="24"/>
              </w:rPr>
              <w:t>158 094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pStyle w:val="a7"/>
              <w:spacing w:line="200" w:lineRule="atLeast"/>
              <w:ind w:left="175"/>
            </w:pPr>
            <w:r w:rsidRPr="00F622A7">
              <w:t>из них:</w:t>
            </w:r>
          </w:p>
          <w:p w:rsidR="006D0183" w:rsidRPr="00F622A7" w:rsidRDefault="006D0183" w:rsidP="004A58C9">
            <w:pPr>
              <w:pStyle w:val="a7"/>
              <w:spacing w:line="200" w:lineRule="atLeast"/>
              <w:ind w:left="175"/>
            </w:pPr>
            <w:r w:rsidRPr="00F622A7">
              <w:t xml:space="preserve">средства федерального бюджета – </w:t>
            </w:r>
            <w:r>
              <w:t>1</w:t>
            </w:r>
            <w:r w:rsidR="00933683">
              <w:t> 792 044,1</w:t>
            </w:r>
            <w:r w:rsidRPr="00F622A7">
              <w:rPr>
                <w:color w:val="000000"/>
              </w:rPr>
              <w:t xml:space="preserve"> </w:t>
            </w:r>
            <w:r w:rsidRPr="00F622A7">
              <w:t>тыс. руб., в том числе: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27 048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43 607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63 255,9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lastRenderedPageBreak/>
              <w:t xml:space="preserve">2022 год – </w:t>
            </w:r>
            <w:r>
              <w:rPr>
                <w:sz w:val="24"/>
                <w:szCs w:val="24"/>
              </w:rPr>
              <w:t>425 210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 w:rsidR="00487E6D">
              <w:rPr>
                <w:sz w:val="24"/>
                <w:szCs w:val="24"/>
              </w:rPr>
              <w:t>159 561,3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487E6D">
              <w:rPr>
                <w:sz w:val="24"/>
                <w:szCs w:val="24"/>
              </w:rPr>
              <w:t>12 397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487E6D">
              <w:rPr>
                <w:sz w:val="24"/>
                <w:szCs w:val="24"/>
              </w:rPr>
              <w:t>4 47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933683" w:rsidRPr="00F622A7" w:rsidRDefault="00933683" w:rsidP="00933683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0,0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933683" w:rsidRPr="00F622A7" w:rsidRDefault="00933683" w:rsidP="00933683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933683" w:rsidRPr="00F622A7" w:rsidRDefault="00933683" w:rsidP="00933683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 xml:space="preserve">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933683" w:rsidRPr="00F622A7" w:rsidRDefault="00933683" w:rsidP="00933683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 xml:space="preserve">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933683" w:rsidRPr="00F622A7" w:rsidRDefault="00933683" w:rsidP="00933683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 xml:space="preserve">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6D0183" w:rsidRPr="00F622A7" w:rsidRDefault="006D0183" w:rsidP="004A58C9">
            <w:pPr>
              <w:pStyle w:val="a7"/>
              <w:spacing w:line="200" w:lineRule="atLeast"/>
              <w:ind w:left="175"/>
            </w:pPr>
            <w:r w:rsidRPr="00F622A7">
              <w:t xml:space="preserve">средства областного бюджета – </w:t>
            </w:r>
            <w:r>
              <w:t>1</w:t>
            </w:r>
            <w:r w:rsidR="002F5F3B">
              <w:t> 369 100,0</w:t>
            </w:r>
            <w:r>
              <w:t xml:space="preserve"> </w:t>
            </w:r>
            <w:r w:rsidRPr="00F622A7">
              <w:t>тыс. руб., в том числе: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4 872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30 730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54 495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76 540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 w:rsidR="002F5F3B">
              <w:rPr>
                <w:sz w:val="24"/>
                <w:szCs w:val="24"/>
              </w:rPr>
              <w:t>134 179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2F5F3B">
              <w:rPr>
                <w:sz w:val="24"/>
                <w:szCs w:val="24"/>
              </w:rPr>
              <w:t>103 611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2F5F3B">
              <w:rPr>
                <w:sz w:val="24"/>
                <w:szCs w:val="24"/>
              </w:rPr>
              <w:t>105 83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 w:rsidR="002F5F3B">
              <w:rPr>
                <w:sz w:val="24"/>
                <w:szCs w:val="24"/>
              </w:rPr>
              <w:t>109 196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средства бюджета города – </w:t>
            </w:r>
            <w:r w:rsidR="002F5F3B">
              <w:rPr>
                <w:sz w:val="24"/>
                <w:szCs w:val="24"/>
              </w:rPr>
              <w:t>35 026,1</w:t>
            </w:r>
            <w:r w:rsidRPr="00F622A7">
              <w:rPr>
                <w:sz w:val="24"/>
                <w:szCs w:val="24"/>
              </w:rPr>
              <w:t xml:space="preserve"> тыс. руб., в том числе: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2019 год – 3</w:t>
            </w:r>
            <w:r>
              <w:rPr>
                <w:sz w:val="24"/>
                <w:szCs w:val="24"/>
              </w:rPr>
              <w:t> 023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 295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 417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 831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 166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 w:rsidR="002F5F3B">
              <w:rPr>
                <w:sz w:val="24"/>
                <w:szCs w:val="24"/>
              </w:rPr>
              <w:t>4 281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 w:rsidR="002F5F3B">
              <w:rPr>
                <w:sz w:val="24"/>
                <w:szCs w:val="24"/>
              </w:rPr>
              <w:t>334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48</w:t>
            </w:r>
            <w:r w:rsidR="002F5F3B">
              <w:rPr>
                <w:sz w:val="24"/>
                <w:szCs w:val="24"/>
              </w:rPr>
              <w:t>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 611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 751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 901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6D0183" w:rsidRPr="00F622A7" w:rsidRDefault="006D0183" w:rsidP="004A58C9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4 062,1</w:t>
            </w:r>
            <w:r w:rsidRPr="00F622A7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0183" w:rsidRPr="00F622A7" w:rsidRDefault="006D0183" w:rsidP="00170D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CE1DC5" w:rsidRPr="00991F50" w:rsidRDefault="00CE1DC5" w:rsidP="00CE1DC5">
      <w:pPr>
        <w:tabs>
          <w:tab w:val="left" w:pos="11280"/>
        </w:tabs>
        <w:jc w:val="both"/>
        <w:rPr>
          <w:b/>
          <w:sz w:val="14"/>
          <w:szCs w:val="28"/>
          <w:u w:val="single"/>
        </w:rPr>
      </w:pPr>
    </w:p>
    <w:p w:rsidR="00CE1DC5" w:rsidRDefault="00CE1DC5" w:rsidP="009F6FFC">
      <w:pPr>
        <w:tabs>
          <w:tab w:val="left" w:pos="11280"/>
        </w:tabs>
        <w:jc w:val="both"/>
        <w:rPr>
          <w:sz w:val="28"/>
          <w:szCs w:val="28"/>
        </w:rPr>
        <w:sectPr w:rsidR="00CE1DC5" w:rsidSect="00AE24CA">
          <w:pgSz w:w="11907" w:h="16840"/>
          <w:pgMar w:top="1134" w:right="624" w:bottom="567" w:left="1418" w:header="720" w:footer="720" w:gutter="0"/>
          <w:cols w:space="720"/>
        </w:sectPr>
      </w:pPr>
    </w:p>
    <w:p w:rsidR="00CE1DC5" w:rsidRPr="00CE1DC5" w:rsidRDefault="00CE1DC5" w:rsidP="00CE1DC5">
      <w:pPr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lastRenderedPageBreak/>
        <w:tab/>
      </w:r>
      <w:r w:rsidR="00816B4A">
        <w:rPr>
          <w:rFonts w:eastAsia="Calibri"/>
          <w:sz w:val="28"/>
          <w:szCs w:val="28"/>
          <w:lang w:eastAsia="en-US"/>
        </w:rPr>
        <w:t>4</w:t>
      </w:r>
      <w:r w:rsidRPr="00CE1DC5">
        <w:rPr>
          <w:rFonts w:eastAsia="Calibri"/>
          <w:sz w:val="28"/>
          <w:szCs w:val="28"/>
          <w:lang w:eastAsia="en-US"/>
        </w:rPr>
        <w:t>. Приложение № 3 к программе изложить в следующей редакции:</w:t>
      </w:r>
    </w:p>
    <w:p w:rsidR="00CE1DC5" w:rsidRPr="00CE1DC5" w:rsidRDefault="00CE1DC5" w:rsidP="00CE1DC5">
      <w:pPr>
        <w:ind w:left="10632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«Приложение № 3</w:t>
      </w:r>
    </w:p>
    <w:p w:rsidR="00CE1DC5" w:rsidRPr="00CE1DC5" w:rsidRDefault="00CE1DC5" w:rsidP="00CE1DC5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к муниципальной программе города</w:t>
      </w:r>
    </w:p>
    <w:p w:rsidR="00CE1DC5" w:rsidRPr="00CE1DC5" w:rsidRDefault="00CE1DC5" w:rsidP="00CE1DC5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Новошахтинска «Социальная поддержка и</w:t>
      </w:r>
    </w:p>
    <w:p w:rsidR="00CE1DC5" w:rsidRPr="00CE1DC5" w:rsidRDefault="00CE1DC5" w:rsidP="00CE1DC5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социальное обслуживание жителей города»</w:t>
      </w:r>
    </w:p>
    <w:p w:rsidR="00CE1DC5" w:rsidRPr="00CE1DC5" w:rsidRDefault="00CE1DC5" w:rsidP="00CE1DC5">
      <w:pPr>
        <w:spacing w:before="120"/>
        <w:jc w:val="center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 xml:space="preserve">РАСХОДЫ </w:t>
      </w:r>
    </w:p>
    <w:p w:rsidR="00CE1DC5" w:rsidRPr="00CE1DC5" w:rsidRDefault="00CE1DC5" w:rsidP="00CE1DC5">
      <w:pPr>
        <w:tabs>
          <w:tab w:val="left" w:pos="15309"/>
        </w:tabs>
        <w:spacing w:after="120"/>
        <w:jc w:val="center"/>
        <w:rPr>
          <w:rFonts w:eastAsia="Calibri"/>
          <w:sz w:val="10"/>
          <w:szCs w:val="10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бюджета города на реализацию программы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0"/>
        <w:gridCol w:w="425"/>
        <w:gridCol w:w="425"/>
        <w:gridCol w:w="1135"/>
        <w:gridCol w:w="425"/>
        <w:gridCol w:w="992"/>
        <w:gridCol w:w="851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CE1DC5" w:rsidRPr="00CE1DC5" w:rsidTr="004A58C9">
        <w:tc>
          <w:tcPr>
            <w:tcW w:w="1135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 xml:space="preserve">Номер и 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наименов</w:t>
            </w:r>
            <w:r w:rsidRPr="00CE1DC5">
              <w:rPr>
                <w:rFonts w:eastAsia="Calibri"/>
                <w:szCs w:val="18"/>
                <w:lang w:eastAsia="en-US"/>
              </w:rPr>
              <w:t>а</w:t>
            </w:r>
            <w:r w:rsidRPr="00CE1DC5">
              <w:rPr>
                <w:rFonts w:eastAsia="Calibri"/>
                <w:szCs w:val="18"/>
                <w:lang w:eastAsia="en-US"/>
              </w:rPr>
              <w:t>ние пр</w:t>
            </w:r>
            <w:r w:rsidRPr="00CE1DC5">
              <w:rPr>
                <w:rFonts w:eastAsia="Calibri"/>
                <w:szCs w:val="18"/>
                <w:lang w:eastAsia="en-US"/>
              </w:rPr>
              <w:t>о</w:t>
            </w:r>
            <w:r w:rsidRPr="00CE1DC5">
              <w:rPr>
                <w:rFonts w:eastAsia="Calibri"/>
                <w:szCs w:val="18"/>
                <w:lang w:eastAsia="en-US"/>
              </w:rPr>
              <w:t>граммы, подпр</w:t>
            </w:r>
            <w:r w:rsidRPr="00CE1DC5">
              <w:rPr>
                <w:rFonts w:eastAsia="Calibri"/>
                <w:szCs w:val="18"/>
                <w:lang w:eastAsia="en-US"/>
              </w:rPr>
              <w:t>о</w:t>
            </w:r>
            <w:r w:rsidRPr="00CE1DC5">
              <w:rPr>
                <w:rFonts w:eastAsia="Calibri"/>
                <w:szCs w:val="18"/>
                <w:lang w:eastAsia="en-US"/>
              </w:rPr>
              <w:t xml:space="preserve">граммы программы, основного 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меропри</w:t>
            </w:r>
            <w:r w:rsidRPr="00CE1DC5">
              <w:rPr>
                <w:rFonts w:eastAsia="Calibri"/>
                <w:szCs w:val="18"/>
                <w:lang w:eastAsia="en-US"/>
              </w:rPr>
              <w:t>я</w:t>
            </w:r>
            <w:r w:rsidRPr="00CE1DC5">
              <w:rPr>
                <w:rFonts w:eastAsia="Calibri"/>
                <w:szCs w:val="18"/>
                <w:lang w:eastAsia="en-US"/>
              </w:rPr>
              <w:t>тия, приор</w:t>
            </w:r>
            <w:r w:rsidRPr="00CE1DC5">
              <w:rPr>
                <w:rFonts w:eastAsia="Calibri"/>
                <w:szCs w:val="18"/>
                <w:lang w:eastAsia="en-US"/>
              </w:rPr>
              <w:t>и</w:t>
            </w:r>
            <w:r w:rsidRPr="00CE1DC5">
              <w:rPr>
                <w:rFonts w:eastAsia="Calibri"/>
                <w:szCs w:val="18"/>
                <w:lang w:eastAsia="en-US"/>
              </w:rPr>
              <w:t>тетного меропри</w:t>
            </w:r>
            <w:r w:rsidRPr="00CE1DC5">
              <w:rPr>
                <w:rFonts w:eastAsia="Calibri"/>
                <w:szCs w:val="18"/>
                <w:lang w:eastAsia="en-US"/>
              </w:rPr>
              <w:t>я</w:t>
            </w:r>
            <w:r w:rsidRPr="00CE1DC5">
              <w:rPr>
                <w:rFonts w:eastAsia="Calibri"/>
                <w:szCs w:val="18"/>
                <w:lang w:eastAsia="en-US"/>
              </w:rPr>
              <w:t xml:space="preserve">тия, 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 xml:space="preserve">мероприятия 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подпр</w:t>
            </w:r>
            <w:r w:rsidRPr="00CE1DC5">
              <w:rPr>
                <w:rFonts w:eastAsia="Calibri"/>
                <w:szCs w:val="18"/>
                <w:lang w:eastAsia="en-US"/>
              </w:rPr>
              <w:t>о</w:t>
            </w:r>
            <w:r w:rsidRPr="00CE1DC5">
              <w:rPr>
                <w:rFonts w:eastAsia="Calibri"/>
                <w:szCs w:val="18"/>
                <w:lang w:eastAsia="en-US"/>
              </w:rPr>
              <w:t>граммы ᷾¹͐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Ответс</w:t>
            </w:r>
            <w:r w:rsidRPr="00CE1DC5">
              <w:rPr>
                <w:rFonts w:eastAsia="Calibri"/>
                <w:szCs w:val="18"/>
                <w:lang w:eastAsia="en-US"/>
              </w:rPr>
              <w:t>т</w:t>
            </w:r>
            <w:r w:rsidRPr="00CE1DC5">
              <w:rPr>
                <w:rFonts w:eastAsia="Calibri"/>
                <w:szCs w:val="18"/>
                <w:lang w:eastAsia="en-US"/>
              </w:rPr>
              <w:t xml:space="preserve">венный 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исполн</w:t>
            </w:r>
            <w:r w:rsidRPr="00CE1DC5">
              <w:rPr>
                <w:rFonts w:eastAsia="Calibri"/>
                <w:szCs w:val="18"/>
                <w:lang w:eastAsia="en-US"/>
              </w:rPr>
              <w:t>и</w:t>
            </w:r>
            <w:r w:rsidRPr="00CE1DC5">
              <w:rPr>
                <w:rFonts w:eastAsia="Calibri"/>
                <w:szCs w:val="18"/>
                <w:lang w:eastAsia="en-US"/>
              </w:rPr>
              <w:t xml:space="preserve">тель,   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соиспо</w:t>
            </w:r>
            <w:r w:rsidRPr="00CE1DC5">
              <w:rPr>
                <w:rFonts w:eastAsia="Calibri"/>
                <w:szCs w:val="18"/>
                <w:lang w:eastAsia="en-US"/>
              </w:rPr>
              <w:t>л</w:t>
            </w:r>
            <w:r w:rsidRPr="00CE1DC5">
              <w:rPr>
                <w:rFonts w:eastAsia="Calibri"/>
                <w:szCs w:val="18"/>
                <w:lang w:eastAsia="en-US"/>
              </w:rPr>
              <w:t>нители,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 xml:space="preserve"> участн</w:t>
            </w:r>
            <w:r w:rsidRPr="00CE1DC5">
              <w:rPr>
                <w:rFonts w:eastAsia="Calibri"/>
                <w:szCs w:val="18"/>
                <w:lang w:eastAsia="en-US"/>
              </w:rPr>
              <w:t>и</w:t>
            </w:r>
            <w:r w:rsidRPr="00CE1DC5">
              <w:rPr>
                <w:rFonts w:eastAsia="Calibri"/>
                <w:szCs w:val="18"/>
                <w:lang w:eastAsia="en-US"/>
              </w:rPr>
              <w:t>к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 xml:space="preserve">Код бюджетной </w:t>
            </w:r>
          </w:p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 xml:space="preserve">Объем расходов, всего </w:t>
            </w:r>
          </w:p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(тыс. руб.)</w:t>
            </w:r>
          </w:p>
        </w:tc>
        <w:tc>
          <w:tcPr>
            <w:tcW w:w="10631" w:type="dxa"/>
            <w:gridSpan w:val="12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CE1DC5" w:rsidRPr="00CE1DC5" w:rsidTr="004A58C9">
        <w:tc>
          <w:tcPr>
            <w:tcW w:w="1135" w:type="dxa"/>
            <w:vMerge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249" w:right="-249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35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РзПр</w:t>
            </w:r>
          </w:p>
        </w:tc>
        <w:tc>
          <w:tcPr>
            <w:tcW w:w="1135" w:type="dxa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25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26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27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28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29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030</w:t>
            </w:r>
          </w:p>
        </w:tc>
      </w:tr>
    </w:tbl>
    <w:p w:rsidR="00CE1DC5" w:rsidRPr="00CE1DC5" w:rsidRDefault="00CE1DC5" w:rsidP="00CE1DC5">
      <w:pPr>
        <w:jc w:val="center"/>
        <w:rPr>
          <w:rFonts w:eastAsia="Calibri"/>
          <w:sz w:val="2"/>
          <w:szCs w:val="6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0"/>
        <w:gridCol w:w="425"/>
        <w:gridCol w:w="426"/>
        <w:gridCol w:w="1134"/>
        <w:gridCol w:w="425"/>
        <w:gridCol w:w="992"/>
        <w:gridCol w:w="851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CE1DC5" w:rsidRPr="00CE1DC5" w:rsidTr="004A58C9">
        <w:trPr>
          <w:trHeight w:val="20"/>
          <w:tblHeader/>
        </w:trPr>
        <w:tc>
          <w:tcPr>
            <w:tcW w:w="1135" w:type="dxa"/>
            <w:shd w:val="clear" w:color="auto" w:fill="auto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tabs>
                <w:tab w:val="left" w:pos="492"/>
              </w:tabs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4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5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6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7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8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CE1DC5">
              <w:rPr>
                <w:rFonts w:eastAsia="Calibri"/>
                <w:szCs w:val="18"/>
                <w:lang w:eastAsia="en-US"/>
              </w:rPr>
              <w:t>19</w:t>
            </w:r>
          </w:p>
        </w:tc>
      </w:tr>
      <w:tr w:rsidR="00CE1DC5" w:rsidRPr="00CE1DC5" w:rsidTr="004A58C9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>Муниц</w:t>
            </w:r>
            <w:r w:rsidRPr="00CE1DC5">
              <w:t>и</w:t>
            </w:r>
            <w:r w:rsidRPr="00CE1DC5">
              <w:t>пальная программа города Новоша</w:t>
            </w:r>
            <w:r w:rsidRPr="00CE1DC5">
              <w:t>х</w:t>
            </w:r>
            <w:r w:rsidRPr="00CE1DC5">
              <w:t>тинска</w:t>
            </w:r>
          </w:p>
          <w:p w:rsidR="00CE1DC5" w:rsidRPr="00CE1DC5" w:rsidRDefault="00CE1DC5" w:rsidP="00CE1DC5">
            <w:pPr>
              <w:ind w:right="-108"/>
            </w:pPr>
            <w:r w:rsidRPr="00CE1DC5">
              <w:t>«Социал</w:t>
            </w:r>
            <w:r w:rsidRPr="00CE1DC5">
              <w:t>ь</w:t>
            </w:r>
            <w:r w:rsidRPr="00CE1DC5">
              <w:t>ная по</w:t>
            </w:r>
            <w:r w:rsidRPr="00CE1DC5">
              <w:t>д</w:t>
            </w:r>
            <w:r w:rsidRPr="00CE1DC5">
              <w:t>держка и социальное обслужив</w:t>
            </w:r>
            <w:r w:rsidRPr="00CE1DC5">
              <w:t>а</w:t>
            </w:r>
            <w:r w:rsidRPr="00CE1DC5">
              <w:t>ние жит</w:t>
            </w:r>
            <w:r w:rsidRPr="00CE1DC5">
              <w:t>е</w:t>
            </w:r>
            <w:r w:rsidRPr="00CE1DC5">
              <w:t>лей города»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 xml:space="preserve">Всего, </w:t>
            </w:r>
          </w:p>
          <w:p w:rsidR="00CE1DC5" w:rsidRPr="00CE1DC5" w:rsidRDefault="00CE1DC5" w:rsidP="00CE1DC5">
            <w:pPr>
              <w:ind w:right="-108"/>
            </w:pPr>
            <w:r w:rsidRPr="00CE1DC5">
              <w:t>в том числе: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46434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7</w:t>
            </w:r>
            <w:r w:rsidR="000D7D76">
              <w:rPr>
                <w:rFonts w:eastAsia="Calibri"/>
                <w:lang w:eastAsia="en-US"/>
              </w:rPr>
              <w:t> 947 576,</w:t>
            </w:r>
            <w:r w:rsidR="0046434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83 000,5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36 746,7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949 292,6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972 259 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0D7D76" w:rsidP="0046434B">
            <w:pPr>
              <w:ind w:left="-108" w:right="-108"/>
              <w:jc w:val="center"/>
            </w:pPr>
            <w:r>
              <w:t>679 437,</w:t>
            </w:r>
            <w:r w:rsidR="0046434B">
              <w:t>3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631 508,0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639 612,3</w:t>
            </w:r>
          </w:p>
        </w:tc>
        <w:tc>
          <w:tcPr>
            <w:tcW w:w="850" w:type="dxa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652 128,7</w:t>
            </w:r>
          </w:p>
        </w:tc>
        <w:tc>
          <w:tcPr>
            <w:tcW w:w="851" w:type="dxa"/>
          </w:tcPr>
          <w:p w:rsidR="00CE1DC5" w:rsidRPr="00CE1DC5" w:rsidRDefault="000D7D76" w:rsidP="00CE1DC5">
            <w:pPr>
              <w:ind w:left="-108" w:right="-108"/>
              <w:jc w:val="center"/>
            </w:pPr>
            <w:r>
              <w:t>500 677,6</w:t>
            </w:r>
          </w:p>
        </w:tc>
        <w:tc>
          <w:tcPr>
            <w:tcW w:w="850" w:type="dxa"/>
          </w:tcPr>
          <w:p w:rsidR="00CE1DC5" w:rsidRPr="00CE1DC5" w:rsidRDefault="000D7D76" w:rsidP="00DB65E7">
            <w:pPr>
              <w:ind w:left="-108" w:right="-108"/>
              <w:jc w:val="center"/>
            </w:pPr>
            <w:r>
              <w:t>500 817,8</w:t>
            </w:r>
          </w:p>
        </w:tc>
        <w:tc>
          <w:tcPr>
            <w:tcW w:w="851" w:type="dxa"/>
          </w:tcPr>
          <w:p w:rsidR="00CE1DC5" w:rsidRPr="00CE1DC5" w:rsidRDefault="000D7D76" w:rsidP="00CE1DC5">
            <w:pPr>
              <w:ind w:left="-108" w:right="-108"/>
              <w:jc w:val="center"/>
            </w:pPr>
            <w:r>
              <w:t>500 967,7</w:t>
            </w:r>
          </w:p>
        </w:tc>
        <w:tc>
          <w:tcPr>
            <w:tcW w:w="850" w:type="dxa"/>
          </w:tcPr>
          <w:p w:rsidR="00CE1DC5" w:rsidRPr="00CE1DC5" w:rsidRDefault="000D7D76" w:rsidP="00CE1DC5">
            <w:pPr>
              <w:ind w:left="-108" w:right="-108"/>
              <w:jc w:val="center"/>
            </w:pPr>
            <w:r>
              <w:t>501 128,2</w:t>
            </w:r>
          </w:p>
        </w:tc>
      </w:tr>
      <w:tr w:rsidR="00CE1DC5" w:rsidRPr="00CE1DC5" w:rsidTr="004A58C9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 xml:space="preserve">УСЗН </w:t>
            </w:r>
          </w:p>
          <w:p w:rsidR="00CE1DC5" w:rsidRPr="00CE1DC5" w:rsidRDefault="00CE1DC5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, всего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46434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</w:t>
            </w:r>
            <w:r w:rsidR="000D7D76">
              <w:rPr>
                <w:rFonts w:eastAsia="Calibri"/>
                <w:lang w:eastAsia="en-US"/>
              </w:rPr>
              <w:t> 519 899,</w:t>
            </w:r>
            <w:r w:rsidR="0046434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72 392,9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723 356,8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857 240,9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861 297,7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0D7D76">
            <w:pPr>
              <w:ind w:left="-108" w:right="-108"/>
              <w:jc w:val="center"/>
            </w:pPr>
            <w:r>
              <w:t>55</w:t>
            </w:r>
            <w:r w:rsidR="000D7D76">
              <w:t>7 151,</w:t>
            </w:r>
            <w:r w:rsidR="0046434B">
              <w:t>6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46434B">
            <w:pPr>
              <w:ind w:left="-108" w:right="-108"/>
              <w:jc w:val="center"/>
            </w:pPr>
            <w:r>
              <w:t>495 848,5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500 081,2</w:t>
            </w:r>
          </w:p>
        </w:tc>
        <w:tc>
          <w:tcPr>
            <w:tcW w:w="850" w:type="dxa"/>
          </w:tcPr>
          <w:p w:rsidR="00CE1DC5" w:rsidRPr="00CE1DC5" w:rsidRDefault="00DB65E7" w:rsidP="00CE1DC5">
            <w:pPr>
              <w:ind w:left="-108" w:right="-108"/>
            </w:pPr>
            <w:r>
              <w:t>505 024,6</w:t>
            </w:r>
          </w:p>
        </w:tc>
        <w:tc>
          <w:tcPr>
            <w:tcW w:w="851" w:type="dxa"/>
          </w:tcPr>
          <w:p w:rsidR="00CE1DC5" w:rsidRPr="00CE1DC5" w:rsidRDefault="000D7D76" w:rsidP="00CE1DC5">
            <w:pPr>
              <w:ind w:left="-108" w:right="-108"/>
            </w:pPr>
            <w:r>
              <w:t>386 876,4</w:t>
            </w:r>
          </w:p>
        </w:tc>
        <w:tc>
          <w:tcPr>
            <w:tcW w:w="850" w:type="dxa"/>
          </w:tcPr>
          <w:p w:rsidR="00CE1DC5" w:rsidRPr="00CE1DC5" w:rsidRDefault="000D7D76" w:rsidP="00CE1DC5">
            <w:pPr>
              <w:ind w:left="-108" w:right="-108"/>
            </w:pPr>
            <w:r>
              <w:t>386 876,4</w:t>
            </w:r>
          </w:p>
        </w:tc>
        <w:tc>
          <w:tcPr>
            <w:tcW w:w="851" w:type="dxa"/>
          </w:tcPr>
          <w:p w:rsidR="00CE1DC5" w:rsidRPr="00CE1DC5" w:rsidRDefault="000D7D76" w:rsidP="00CE1DC5">
            <w:pPr>
              <w:ind w:left="-108" w:right="-108"/>
            </w:pPr>
            <w:r>
              <w:t>386 876,4</w:t>
            </w:r>
          </w:p>
        </w:tc>
        <w:tc>
          <w:tcPr>
            <w:tcW w:w="850" w:type="dxa"/>
          </w:tcPr>
          <w:p w:rsidR="00CE1DC5" w:rsidRPr="00CE1DC5" w:rsidRDefault="000D7D76" w:rsidP="00CE1DC5">
            <w:pPr>
              <w:ind w:left="-108" w:right="-108"/>
            </w:pPr>
            <w:r>
              <w:t>386 876,4</w:t>
            </w:r>
          </w:p>
        </w:tc>
      </w:tr>
      <w:tr w:rsidR="00CE1DC5" w:rsidRPr="00CE1DC5" w:rsidTr="004A58C9">
        <w:trPr>
          <w:trHeight w:val="319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>МБУ «ЦСОГПВиИ города Но</w:t>
            </w:r>
            <w:r w:rsidRPr="00CE1DC5">
              <w:t>в</w:t>
            </w:r>
            <w:r w:rsidRPr="00CE1DC5">
              <w:t>шахти</w:t>
            </w:r>
            <w:r w:rsidRPr="00CE1DC5">
              <w:t>н</w:t>
            </w:r>
            <w:r w:rsidRPr="00CE1DC5">
              <w:lastRenderedPageBreak/>
              <w:t>ска»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49394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</w:t>
            </w:r>
            <w:r w:rsidR="0049394D">
              <w:rPr>
                <w:rFonts w:eastAsia="Calibri"/>
                <w:lang w:eastAsia="en-US"/>
              </w:rPr>
              <w:t> 371 304,2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5 373,7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8 574,5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87 037,6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105 650,8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115 259,5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  <w:rPr>
                <w:highlight w:val="yellow"/>
              </w:rPr>
            </w:pPr>
            <w:r w:rsidRPr="00DB65E7">
              <w:t>128 490,0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135 768,4</w:t>
            </w:r>
          </w:p>
        </w:tc>
        <w:tc>
          <w:tcPr>
            <w:tcW w:w="850" w:type="dxa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143 190,9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110 489,7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110 489,7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110 489,7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110 489,7</w:t>
            </w:r>
          </w:p>
        </w:tc>
      </w:tr>
      <w:tr w:rsidR="00CE1DC5" w:rsidRPr="00CE1DC5" w:rsidTr="004A58C9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B70717">
            <w:pPr>
              <w:ind w:right="-108"/>
            </w:pPr>
            <w:r w:rsidRPr="00CE1DC5">
              <w:t>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>вания Адм</w:t>
            </w:r>
            <w:r w:rsidRPr="00CE1DC5">
              <w:t>и</w:t>
            </w:r>
            <w:r w:rsidRPr="00CE1DC5">
              <w:t>нистр</w:t>
            </w:r>
            <w:r w:rsidRPr="00CE1DC5">
              <w:t>а</w:t>
            </w:r>
            <w:r w:rsidRPr="00CE1DC5">
              <w:t>ции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 (далее − 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>вания), всего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 372,5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 233,9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 815,4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 014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5 310,6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7 026,2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7 169,5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3 762,7</w:t>
            </w:r>
          </w:p>
        </w:tc>
        <w:tc>
          <w:tcPr>
            <w:tcW w:w="850" w:type="dxa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3 913,2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3 311,5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3 451,7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3 601,6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3 762,1</w:t>
            </w:r>
          </w:p>
        </w:tc>
      </w:tr>
      <w:tr w:rsidR="00CE1DC5" w:rsidRPr="00CE1DC5" w:rsidTr="004A58C9">
        <w:trPr>
          <w:trHeight w:val="912"/>
        </w:trPr>
        <w:tc>
          <w:tcPr>
            <w:tcW w:w="1135" w:type="dxa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>Подпр</w:t>
            </w:r>
            <w:r w:rsidRPr="00CE1DC5">
              <w:t>о</w:t>
            </w:r>
            <w:r w:rsidRPr="00CE1DC5">
              <w:t>грамма     № 1 «С</w:t>
            </w:r>
            <w:r w:rsidRPr="00CE1DC5">
              <w:t>о</w:t>
            </w:r>
            <w:r w:rsidRPr="00CE1DC5">
              <w:t>циальная поддержка жителей города»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 xml:space="preserve">УСЗН </w:t>
            </w:r>
          </w:p>
          <w:p w:rsidR="00CE1DC5" w:rsidRPr="00CE1DC5" w:rsidRDefault="00CE1DC5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46434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380</w:t>
            </w:r>
            <w:r w:rsidR="000D7D76">
              <w:rPr>
                <w:rFonts w:eastAsia="Calibri"/>
                <w:lang w:eastAsia="en-US"/>
              </w:rPr>
              <w:t> 102,</w:t>
            </w:r>
            <w:r w:rsidR="004643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52 683,3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51 538,4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2 086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262 026,4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0D7D76" w:rsidP="0046434B">
            <w:pPr>
              <w:ind w:left="-108" w:right="-108"/>
              <w:jc w:val="center"/>
            </w:pPr>
            <w:r>
              <w:t>266 270,</w:t>
            </w:r>
            <w:r w:rsidR="0046434B">
              <w:t>6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382 728,0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393 198,6</w:t>
            </w:r>
          </w:p>
        </w:tc>
        <w:tc>
          <w:tcPr>
            <w:tcW w:w="850" w:type="dxa"/>
          </w:tcPr>
          <w:p w:rsidR="00CE1DC5" w:rsidRPr="00CE1DC5" w:rsidRDefault="00DB65E7" w:rsidP="00CE1DC5">
            <w:pPr>
              <w:ind w:left="-108" w:right="-108"/>
            </w:pPr>
            <w:r>
              <w:t>399 393,2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</w:pPr>
            <w:r w:rsidRPr="00CE1DC5">
              <w:t>232 544,4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</w:pPr>
            <w:r w:rsidRPr="00CE1DC5">
              <w:t>232 544,4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</w:pPr>
            <w:r w:rsidRPr="00CE1DC5">
              <w:t>232 544,4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</w:pPr>
            <w:r w:rsidRPr="00CE1DC5">
              <w:t>232 544,4</w:t>
            </w:r>
          </w:p>
        </w:tc>
      </w:tr>
      <w:tr w:rsidR="00CE1DC5" w:rsidRPr="00CE1DC5" w:rsidTr="004A58C9">
        <w:trPr>
          <w:trHeight w:val="981"/>
        </w:trPr>
        <w:tc>
          <w:tcPr>
            <w:tcW w:w="1135" w:type="dxa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>ОМ. Реал</w:t>
            </w:r>
            <w:r w:rsidRPr="00CE1DC5">
              <w:t>и</w:t>
            </w:r>
            <w:r w:rsidRPr="00CE1DC5">
              <w:t>зация прав граждан на социал</w:t>
            </w:r>
            <w:r w:rsidRPr="00CE1DC5">
              <w:t>ь</w:t>
            </w:r>
            <w:r w:rsidRPr="00CE1DC5">
              <w:t>ную по</w:t>
            </w:r>
            <w:r w:rsidRPr="00CE1DC5">
              <w:t>д</w:t>
            </w:r>
            <w:r w:rsidRPr="00CE1DC5">
              <w:t>держку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 xml:space="preserve">УСЗН </w:t>
            </w:r>
          </w:p>
          <w:p w:rsidR="00CE1DC5" w:rsidRPr="00CE1DC5" w:rsidRDefault="00CE1DC5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0D7D7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1</w:t>
            </w:r>
            <w:r w:rsidR="000D7D76">
              <w:rPr>
                <w:rFonts w:eastAsia="Calibri"/>
                <w:lang w:eastAsia="en-US"/>
              </w:rPr>
              <w:t>0 315,4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30 421,9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28 524,8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214 099,9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225 081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0D7D76" w:rsidP="000D7D76">
            <w:pPr>
              <w:ind w:left="-108" w:right="-108"/>
              <w:jc w:val="center"/>
            </w:pPr>
            <w:r>
              <w:t>226 282,8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340 784,1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350 486,6</w:t>
            </w:r>
          </w:p>
        </w:tc>
        <w:tc>
          <w:tcPr>
            <w:tcW w:w="850" w:type="dxa"/>
          </w:tcPr>
          <w:p w:rsidR="00CE1DC5" w:rsidRPr="00CE1DC5" w:rsidRDefault="00DB65E7" w:rsidP="00CE1DC5">
            <w:pPr>
              <w:ind w:left="-108" w:right="-108"/>
            </w:pPr>
            <w:r>
              <w:t>355 977,1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</w:pPr>
            <w:r w:rsidRPr="00CE1DC5">
              <w:t>209 664,3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</w:pPr>
            <w:r w:rsidRPr="00CE1DC5">
              <w:t>209 664,3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</w:pPr>
            <w:r w:rsidRPr="00CE1DC5">
              <w:t>209 664,3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</w:pPr>
            <w:r w:rsidRPr="00CE1DC5">
              <w:t>209 664,3</w:t>
            </w:r>
          </w:p>
        </w:tc>
      </w:tr>
      <w:tr w:rsidR="00CE1DC5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>М. Расходы на осущ</w:t>
            </w:r>
            <w:r w:rsidRPr="00CE1DC5">
              <w:t>е</w:t>
            </w:r>
            <w:r w:rsidRPr="00CE1DC5">
              <w:t>ствление переданн</w:t>
            </w:r>
            <w:r w:rsidRPr="00CE1DC5">
              <w:t>о</w:t>
            </w:r>
            <w:r w:rsidRPr="00CE1DC5">
              <w:t>го полн</w:t>
            </w:r>
            <w:r w:rsidRPr="00CE1DC5">
              <w:t>о</w:t>
            </w:r>
            <w:r w:rsidRPr="00CE1DC5">
              <w:t>мочия Ро</w:t>
            </w:r>
            <w:r w:rsidRPr="00CE1DC5">
              <w:t>с</w:t>
            </w:r>
            <w:r w:rsidRPr="00CE1DC5">
              <w:t>сийской Федерации по предо</w:t>
            </w:r>
            <w:r w:rsidRPr="00CE1DC5">
              <w:t>с</w:t>
            </w:r>
            <w:r w:rsidRPr="00CE1DC5">
              <w:t xml:space="preserve">тавлению </w:t>
            </w:r>
            <w:r w:rsidRPr="00CE1DC5">
              <w:lastRenderedPageBreak/>
              <w:t>отдельных мер соц</w:t>
            </w:r>
            <w:r w:rsidRPr="00CE1DC5">
              <w:t>и</w:t>
            </w:r>
            <w:r w:rsidRPr="00CE1DC5">
              <w:t>альной поддержки граждан, подвер</w:t>
            </w:r>
            <w:r w:rsidRPr="00CE1DC5">
              <w:t>г</w:t>
            </w:r>
            <w:r w:rsidRPr="00CE1DC5">
              <w:t>шихся во</w:t>
            </w:r>
            <w:r w:rsidRPr="00CE1DC5">
              <w:t>з</w:t>
            </w:r>
            <w:r w:rsidRPr="00CE1DC5">
              <w:t>действию ради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CE1DC5" w:rsidRPr="00CE1DC5" w:rsidRDefault="00CE1DC5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51370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249" w:right="-250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1,3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21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CE1DC5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CE1DC5" w:rsidRPr="00CE1DC5" w:rsidRDefault="00CE1DC5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CE1DC5" w:rsidRPr="00CE1DC5" w:rsidRDefault="00CE1DC5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51370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249" w:right="-250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 911,1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 333,8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 396,9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2 180,4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CE1DC5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lastRenderedPageBreak/>
              <w:t>М. Расходы на осущ</w:t>
            </w:r>
            <w:r w:rsidRPr="00CE1DC5">
              <w:t>е</w:t>
            </w:r>
            <w:r w:rsidRPr="00CE1DC5">
              <w:t>ствление переданн</w:t>
            </w:r>
            <w:r w:rsidRPr="00CE1DC5">
              <w:t>о</w:t>
            </w:r>
            <w:r w:rsidRPr="00CE1DC5">
              <w:t>го полн</w:t>
            </w:r>
            <w:r w:rsidRPr="00CE1DC5">
              <w:t>о</w:t>
            </w:r>
            <w:r w:rsidRPr="00CE1DC5">
              <w:t>мочия Ро</w:t>
            </w:r>
            <w:r w:rsidRPr="00CE1DC5">
              <w:t>с</w:t>
            </w:r>
            <w:r w:rsidRPr="00CE1DC5">
              <w:t>сийской Федерации по осущ</w:t>
            </w:r>
            <w:r w:rsidRPr="00CE1DC5">
              <w:t>е</w:t>
            </w:r>
            <w:r w:rsidRPr="00CE1DC5">
              <w:t>ствлению ежегодной денежной выплаты лицам, награж-денным нагрудным знаком «Почетный донор Ро</w:t>
            </w:r>
            <w:r w:rsidRPr="00CE1DC5">
              <w:t>с</w:t>
            </w:r>
            <w:r w:rsidRPr="00CE1DC5">
              <w:t>с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 xml:space="preserve">УСЗН </w:t>
            </w:r>
          </w:p>
          <w:p w:rsidR="00CE1DC5" w:rsidRPr="00CE1DC5" w:rsidRDefault="00CE1DC5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52200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249" w:right="-250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3,0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3,3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63,9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63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62,6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63,5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66,1</w:t>
            </w:r>
          </w:p>
        </w:tc>
        <w:tc>
          <w:tcPr>
            <w:tcW w:w="850" w:type="dxa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68,7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CE1DC5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CE1DC5" w:rsidRPr="00CE1DC5" w:rsidRDefault="00CE1DC5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CE1DC5" w:rsidRPr="00CE1DC5" w:rsidRDefault="00CE1DC5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52200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 886,7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 379,7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 512,6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6 579,8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6 497,7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6 465,5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6 551,6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6 813,7</w:t>
            </w:r>
          </w:p>
        </w:tc>
        <w:tc>
          <w:tcPr>
            <w:tcW w:w="850" w:type="dxa"/>
          </w:tcPr>
          <w:p w:rsidR="00CE1DC5" w:rsidRPr="00CE1DC5" w:rsidRDefault="00DB65E7" w:rsidP="00CE1DC5">
            <w:pPr>
              <w:ind w:left="-108" w:right="-108"/>
              <w:jc w:val="center"/>
            </w:pPr>
            <w:r>
              <w:t>7 086,1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CE1DC5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t>М. 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t xml:space="preserve">альной поддержки отдельным категориям граждан по оплате жилого помещения </w:t>
            </w:r>
            <w:r w:rsidRPr="00CE1DC5">
              <w:lastRenderedPageBreak/>
              <w:t>и комм</w:t>
            </w:r>
            <w:r w:rsidRPr="00CE1DC5">
              <w:t>у</w:t>
            </w:r>
            <w:r w:rsidRPr="00CE1DC5">
              <w:t>нальных услуг (и</w:t>
            </w:r>
            <w:r w:rsidRPr="00CE1DC5">
              <w:t>н</w:t>
            </w:r>
            <w:r w:rsidRPr="00CE1DC5">
              <w:t>валиды, ветераны, черн</w:t>
            </w:r>
            <w:r w:rsidRPr="00CE1DC5">
              <w:t>о</w:t>
            </w:r>
            <w:r w:rsidRPr="00CE1DC5">
              <w:t>быльцы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CE1DC5" w:rsidRPr="00CE1DC5" w:rsidRDefault="00CE1DC5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52500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367,0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70,0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50,0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575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595,7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6335B0" w:rsidP="00CE1DC5">
            <w:pPr>
              <w:ind w:left="-108" w:right="-108"/>
              <w:jc w:val="center"/>
            </w:pPr>
            <w:r>
              <w:t>556,3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6335B0" w:rsidP="00CE1DC5">
            <w:pPr>
              <w:ind w:left="-108" w:right="-108"/>
              <w:jc w:val="center"/>
            </w:pPr>
            <w:r>
              <w:t>784,7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6335B0" w:rsidP="00CE1DC5">
            <w:pPr>
              <w:ind w:left="-108" w:right="-108"/>
              <w:jc w:val="center"/>
            </w:pPr>
            <w:r>
              <w:t>791,4</w:t>
            </w:r>
          </w:p>
        </w:tc>
        <w:tc>
          <w:tcPr>
            <w:tcW w:w="850" w:type="dxa"/>
          </w:tcPr>
          <w:p w:rsidR="00CE1DC5" w:rsidRPr="00CE1DC5" w:rsidRDefault="006335B0" w:rsidP="00CE1DC5">
            <w:pPr>
              <w:ind w:left="-108" w:right="-108"/>
              <w:jc w:val="center"/>
            </w:pPr>
            <w:r>
              <w:t>743,8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CE1DC5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CE1DC5" w:rsidRPr="00CE1DC5" w:rsidRDefault="00CE1DC5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CE1DC5" w:rsidRPr="00CE1DC5" w:rsidRDefault="00CE1DC5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52500</w:t>
            </w:r>
          </w:p>
        </w:tc>
        <w:tc>
          <w:tcPr>
            <w:tcW w:w="425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DB65E7" w:rsidP="000D7D76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  <w:r w:rsidR="000D7D76">
              <w:rPr>
                <w:rFonts w:eastAsia="Calibri"/>
                <w:lang w:eastAsia="en-US"/>
              </w:rPr>
              <w:t>1 500,0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 760,9</w:t>
            </w:r>
          </w:p>
        </w:tc>
        <w:tc>
          <w:tcPr>
            <w:tcW w:w="850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5 370,7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49 643,3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49 357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6335B0" w:rsidP="000D7D76">
            <w:pPr>
              <w:ind w:left="-108" w:right="-108"/>
              <w:jc w:val="center"/>
            </w:pPr>
            <w:r>
              <w:t>49</w:t>
            </w:r>
            <w:r w:rsidR="000D7D76">
              <w:t> 071,5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6335B0" w:rsidP="00CE1DC5">
            <w:pPr>
              <w:ind w:left="-108" w:right="-108"/>
              <w:jc w:val="center"/>
            </w:pPr>
            <w:r>
              <w:t>66 400,5</w:t>
            </w:r>
          </w:p>
        </w:tc>
        <w:tc>
          <w:tcPr>
            <w:tcW w:w="851" w:type="dxa"/>
            <w:shd w:val="clear" w:color="auto" w:fill="auto"/>
          </w:tcPr>
          <w:p w:rsidR="00CE1DC5" w:rsidRPr="00CE1DC5" w:rsidRDefault="006335B0" w:rsidP="00CE1DC5">
            <w:pPr>
              <w:ind w:left="-108" w:right="-108"/>
              <w:jc w:val="center"/>
            </w:pPr>
            <w:r>
              <w:t>66 963,0</w:t>
            </w:r>
          </w:p>
        </w:tc>
        <w:tc>
          <w:tcPr>
            <w:tcW w:w="850" w:type="dxa"/>
          </w:tcPr>
          <w:p w:rsidR="00CE1DC5" w:rsidRPr="00CE1DC5" w:rsidRDefault="006335B0" w:rsidP="00CE1DC5">
            <w:pPr>
              <w:ind w:left="-108" w:right="-108"/>
              <w:jc w:val="center"/>
            </w:pPr>
            <w:r>
              <w:t>62 933,1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E768E0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E768E0" w:rsidRPr="00CE1DC5" w:rsidRDefault="00E768E0" w:rsidP="00CE1DC5">
            <w:pPr>
              <w:ind w:right="-108"/>
              <w:rPr>
                <w:rFonts w:eastAsia="Calibri"/>
                <w:lang w:eastAsia="en-US"/>
              </w:rPr>
            </w:pPr>
            <w:r w:rsidRPr="006335B0">
              <w:rPr>
                <w:rFonts w:eastAsia="Calibri"/>
                <w:lang w:eastAsia="en-US"/>
              </w:rPr>
              <w:lastRenderedPageBreak/>
              <w:t>М Оказ</w:t>
            </w:r>
            <w:r w:rsidRPr="006335B0">
              <w:rPr>
                <w:rFonts w:eastAsia="Calibri"/>
                <w:lang w:eastAsia="en-US"/>
              </w:rPr>
              <w:t>а</w:t>
            </w:r>
            <w:r w:rsidRPr="006335B0">
              <w:rPr>
                <w:rFonts w:eastAsia="Calibri"/>
                <w:lang w:eastAsia="en-US"/>
              </w:rPr>
              <w:t>ние адре</w:t>
            </w:r>
            <w:r w:rsidRPr="006335B0">
              <w:rPr>
                <w:rFonts w:eastAsia="Calibri"/>
                <w:lang w:eastAsia="en-US"/>
              </w:rPr>
              <w:t>с</w:t>
            </w:r>
            <w:r w:rsidRPr="006335B0">
              <w:rPr>
                <w:rFonts w:eastAsia="Calibri"/>
                <w:lang w:eastAsia="en-US"/>
              </w:rPr>
              <w:t>ной соц</w:t>
            </w:r>
            <w:r w:rsidRPr="006335B0">
              <w:rPr>
                <w:rFonts w:eastAsia="Calibri"/>
                <w:lang w:eastAsia="en-US"/>
              </w:rPr>
              <w:t>и</w:t>
            </w:r>
            <w:r w:rsidRPr="006335B0">
              <w:rPr>
                <w:rFonts w:eastAsia="Calibri"/>
                <w:lang w:eastAsia="en-US"/>
              </w:rPr>
              <w:t>альной помощи на основании социальн</w:t>
            </w:r>
            <w:r w:rsidRPr="006335B0">
              <w:rPr>
                <w:rFonts w:eastAsia="Calibri"/>
                <w:lang w:eastAsia="en-US"/>
              </w:rPr>
              <w:t>о</w:t>
            </w:r>
            <w:r w:rsidRPr="006335B0">
              <w:rPr>
                <w:rFonts w:eastAsia="Calibri"/>
                <w:lang w:eastAsia="en-US"/>
              </w:rPr>
              <w:t>го контра</w:t>
            </w:r>
            <w:r w:rsidRPr="006335B0">
              <w:rPr>
                <w:rFonts w:eastAsia="Calibri"/>
                <w:lang w:eastAsia="en-US"/>
              </w:rPr>
              <w:t>к</w:t>
            </w:r>
            <w:r w:rsidRPr="006335B0">
              <w:rPr>
                <w:rFonts w:eastAsia="Calibri"/>
                <w:lang w:eastAsia="en-US"/>
              </w:rPr>
              <w:t>та отдел</w:t>
            </w:r>
            <w:r w:rsidRPr="006335B0">
              <w:rPr>
                <w:rFonts w:eastAsia="Calibri"/>
                <w:lang w:eastAsia="en-US"/>
              </w:rPr>
              <w:t>ь</w:t>
            </w:r>
            <w:r w:rsidRPr="006335B0">
              <w:rPr>
                <w:rFonts w:eastAsia="Calibri"/>
                <w:lang w:eastAsia="en-US"/>
              </w:rPr>
              <w:t>ным кат</w:t>
            </w:r>
            <w:r w:rsidRPr="006335B0">
              <w:rPr>
                <w:rFonts w:eastAsia="Calibri"/>
                <w:lang w:eastAsia="en-US"/>
              </w:rPr>
              <w:t>е</w:t>
            </w:r>
            <w:r w:rsidRPr="006335B0">
              <w:rPr>
                <w:rFonts w:eastAsia="Calibri"/>
                <w:lang w:eastAsia="en-US"/>
              </w:rPr>
              <w:t>гориям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68E0" w:rsidRPr="00CE1DC5" w:rsidRDefault="00E768E0" w:rsidP="006335B0">
            <w:pPr>
              <w:ind w:right="-108"/>
            </w:pPr>
            <w:r w:rsidRPr="00CE1DC5">
              <w:t xml:space="preserve">УСЗН </w:t>
            </w:r>
          </w:p>
          <w:p w:rsidR="00E768E0" w:rsidRPr="00CE1DC5" w:rsidRDefault="00E768E0" w:rsidP="006335B0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0075100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162,6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>
              <w:t>360,2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>
              <w:t>397,7</w:t>
            </w:r>
          </w:p>
        </w:tc>
        <w:tc>
          <w:tcPr>
            <w:tcW w:w="850" w:type="dxa"/>
          </w:tcPr>
          <w:p w:rsidR="00E768E0" w:rsidRPr="00CE1DC5" w:rsidRDefault="00E768E0" w:rsidP="006335B0">
            <w:pPr>
              <w:ind w:left="-108" w:right="-108"/>
              <w:jc w:val="center"/>
            </w:pPr>
            <w:r>
              <w:t>404,7</w:t>
            </w:r>
          </w:p>
        </w:tc>
        <w:tc>
          <w:tcPr>
            <w:tcW w:w="851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E768E0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E768E0" w:rsidRPr="006335B0" w:rsidRDefault="00E768E0" w:rsidP="00CE1DC5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68E0" w:rsidRPr="00CE1DC5" w:rsidRDefault="00E768E0" w:rsidP="006335B0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E768E0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E768E0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E768E0" w:rsidRPr="006335B0" w:rsidRDefault="00E768E0" w:rsidP="00CE1DC5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4100R4040</w:t>
            </w:r>
          </w:p>
        </w:tc>
        <w:tc>
          <w:tcPr>
            <w:tcW w:w="425" w:type="dxa"/>
            <w:shd w:val="clear" w:color="auto" w:fill="auto"/>
          </w:tcPr>
          <w:p w:rsidR="00E768E0" w:rsidRPr="006335B0" w:rsidRDefault="00E768E0" w:rsidP="00CE1DC5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E768E0" w:rsidRPr="006335B0" w:rsidRDefault="00E768E0" w:rsidP="006335B0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 837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>
              <w:t>4 082,6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>
              <w:t>3 977,0</w:t>
            </w:r>
          </w:p>
        </w:tc>
        <w:tc>
          <w:tcPr>
            <w:tcW w:w="850" w:type="dxa"/>
          </w:tcPr>
          <w:p w:rsidR="00E768E0" w:rsidRPr="00CE1DC5" w:rsidRDefault="00E768E0" w:rsidP="006335B0">
            <w:pPr>
              <w:ind w:left="-108" w:right="-108"/>
              <w:jc w:val="center"/>
            </w:pPr>
            <w:r>
              <w:t>3 777,8</w:t>
            </w:r>
          </w:p>
        </w:tc>
        <w:tc>
          <w:tcPr>
            <w:tcW w:w="851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E768E0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E768E0" w:rsidRPr="006335B0" w:rsidRDefault="00E768E0" w:rsidP="00CE1DC5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68E0" w:rsidRPr="00CE1DC5" w:rsidRDefault="00E768E0" w:rsidP="006335B0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E768E0" w:rsidRPr="006335B0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00</w:t>
            </w:r>
            <w:r>
              <w:rPr>
                <w:rFonts w:eastAsia="Calibri"/>
                <w:lang w:val="en-US" w:eastAsia="en-US"/>
              </w:rPr>
              <w:t>R</w:t>
            </w:r>
            <w:r>
              <w:rPr>
                <w:rFonts w:eastAsia="Calibri"/>
                <w:lang w:eastAsia="en-US"/>
              </w:rPr>
              <w:t>4040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676,0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>
              <w:t>19 932,8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6335B0">
            <w:pPr>
              <w:ind w:left="-108" w:right="-108"/>
              <w:jc w:val="center"/>
            </w:pPr>
            <w:r>
              <w:t>22 537,1</w:t>
            </w:r>
          </w:p>
        </w:tc>
        <w:tc>
          <w:tcPr>
            <w:tcW w:w="850" w:type="dxa"/>
          </w:tcPr>
          <w:p w:rsidR="00E768E0" w:rsidRPr="00CE1DC5" w:rsidRDefault="00E768E0" w:rsidP="006335B0">
            <w:pPr>
              <w:ind w:left="-108" w:right="-108"/>
              <w:jc w:val="center"/>
            </w:pPr>
            <w:r>
              <w:t>23 206,1</w:t>
            </w:r>
          </w:p>
        </w:tc>
        <w:tc>
          <w:tcPr>
            <w:tcW w:w="851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E768E0" w:rsidRPr="00CE1DC5" w:rsidTr="009C5A4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E768E0" w:rsidRPr="00CE1DC5" w:rsidRDefault="00E768E0" w:rsidP="009C5A4C">
            <w:pPr>
              <w:ind w:right="-108"/>
            </w:pPr>
            <w:r w:rsidRPr="00E768E0">
              <w:rPr>
                <w:rFonts w:eastAsia="Calibri"/>
                <w:lang w:eastAsia="en-US"/>
              </w:rPr>
              <w:t>М Предо</w:t>
            </w:r>
            <w:r w:rsidRPr="00E768E0">
              <w:rPr>
                <w:rFonts w:eastAsia="Calibri"/>
                <w:lang w:eastAsia="en-US"/>
              </w:rPr>
              <w:t>с</w:t>
            </w:r>
            <w:r w:rsidRPr="00E768E0">
              <w:rPr>
                <w:rFonts w:eastAsia="Calibri"/>
                <w:lang w:eastAsia="en-US"/>
              </w:rPr>
              <w:t>тавление мер соц</w:t>
            </w:r>
            <w:r w:rsidRPr="00E768E0">
              <w:rPr>
                <w:rFonts w:eastAsia="Calibri"/>
                <w:lang w:eastAsia="en-US"/>
              </w:rPr>
              <w:t>и</w:t>
            </w:r>
            <w:r w:rsidRPr="00E768E0">
              <w:rPr>
                <w:rFonts w:eastAsia="Calibri"/>
                <w:lang w:eastAsia="en-US"/>
              </w:rPr>
              <w:t>ал</w:t>
            </w:r>
            <w:r>
              <w:rPr>
                <w:rFonts w:eastAsia="Calibri"/>
                <w:lang w:eastAsia="en-US"/>
              </w:rPr>
              <w:t>ь</w:t>
            </w:r>
            <w:r w:rsidRPr="00E768E0">
              <w:rPr>
                <w:rFonts w:eastAsia="Calibri"/>
                <w:lang w:eastAsia="en-US"/>
              </w:rPr>
              <w:t>ной поддержки членам семей гр</w:t>
            </w:r>
            <w:r w:rsidRPr="00E768E0">
              <w:rPr>
                <w:rFonts w:eastAsia="Calibri"/>
                <w:lang w:eastAsia="en-US"/>
              </w:rPr>
              <w:t>а</w:t>
            </w:r>
            <w:r w:rsidRPr="00E768E0">
              <w:rPr>
                <w:rFonts w:eastAsia="Calibri"/>
                <w:lang w:eastAsia="en-US"/>
              </w:rPr>
              <w:t>ждан РФ, прин</w:t>
            </w:r>
            <w:r w:rsidRPr="00E768E0">
              <w:rPr>
                <w:rFonts w:eastAsia="Calibri"/>
                <w:lang w:eastAsia="en-US"/>
              </w:rPr>
              <w:t>и</w:t>
            </w:r>
            <w:r w:rsidRPr="00E768E0">
              <w:rPr>
                <w:rFonts w:eastAsia="Calibri"/>
                <w:lang w:eastAsia="en-US"/>
              </w:rPr>
              <w:t>мающих участие в специал</w:t>
            </w:r>
            <w:r w:rsidRPr="00E768E0">
              <w:rPr>
                <w:rFonts w:eastAsia="Calibri"/>
                <w:lang w:eastAsia="en-US"/>
              </w:rPr>
              <w:t>ь</w:t>
            </w:r>
            <w:r w:rsidRPr="00E768E0">
              <w:rPr>
                <w:rFonts w:eastAsia="Calibri"/>
                <w:lang w:eastAsia="en-US"/>
              </w:rPr>
              <w:t>ной вое</w:t>
            </w:r>
            <w:r w:rsidRPr="00E768E0">
              <w:rPr>
                <w:rFonts w:eastAsia="Calibri"/>
                <w:lang w:eastAsia="en-US"/>
              </w:rPr>
              <w:t>н</w:t>
            </w:r>
            <w:r w:rsidRPr="00E768E0">
              <w:rPr>
                <w:rFonts w:eastAsia="Calibri"/>
                <w:lang w:eastAsia="en-US"/>
              </w:rPr>
              <w:t>ной опер</w:t>
            </w:r>
            <w:r w:rsidRPr="00E768E0">
              <w:rPr>
                <w:rFonts w:eastAsia="Calibri"/>
                <w:lang w:eastAsia="en-US"/>
              </w:rPr>
              <w:t>а</w:t>
            </w:r>
            <w:r w:rsidRPr="00E768E0">
              <w:rPr>
                <w:rFonts w:eastAsia="Calibri"/>
                <w:lang w:eastAsia="en-US"/>
              </w:rPr>
              <w:t>ции на территор</w:t>
            </w:r>
            <w:r w:rsidRPr="00E768E0">
              <w:rPr>
                <w:rFonts w:eastAsia="Calibri"/>
                <w:lang w:eastAsia="en-US"/>
              </w:rPr>
              <w:t>и</w:t>
            </w:r>
            <w:r w:rsidRPr="00E768E0">
              <w:rPr>
                <w:rFonts w:eastAsia="Calibri"/>
                <w:lang w:eastAsia="en-US"/>
              </w:rPr>
              <w:t>ях Укра</w:t>
            </w:r>
            <w:r w:rsidRPr="00E768E0">
              <w:rPr>
                <w:rFonts w:eastAsia="Calibri"/>
                <w:lang w:eastAsia="en-US"/>
              </w:rPr>
              <w:t>и</w:t>
            </w:r>
            <w:r w:rsidRPr="00E768E0">
              <w:rPr>
                <w:rFonts w:eastAsia="Calibri"/>
                <w:lang w:eastAsia="en-US"/>
              </w:rPr>
              <w:t>ны, ДНР, ЛНР, Зап</w:t>
            </w:r>
            <w:r w:rsidRPr="00E768E0">
              <w:rPr>
                <w:rFonts w:eastAsia="Calibri"/>
                <w:lang w:eastAsia="en-US"/>
              </w:rPr>
              <w:t>о</w:t>
            </w:r>
            <w:r w:rsidRPr="00E768E0">
              <w:rPr>
                <w:rFonts w:eastAsia="Calibri"/>
                <w:lang w:eastAsia="en-US"/>
              </w:rPr>
              <w:t xml:space="preserve">рожской области, Херсонской </w:t>
            </w:r>
            <w:r w:rsidRPr="00E768E0">
              <w:rPr>
                <w:rFonts w:eastAsia="Calibri"/>
                <w:lang w:eastAsia="en-US"/>
              </w:rPr>
              <w:lastRenderedPageBreak/>
              <w:t>области, в виде ко</w:t>
            </w:r>
            <w:r w:rsidRPr="00E768E0">
              <w:rPr>
                <w:rFonts w:eastAsia="Calibri"/>
                <w:lang w:eastAsia="en-US"/>
              </w:rPr>
              <w:t>м</w:t>
            </w:r>
            <w:r w:rsidRPr="00E768E0">
              <w:rPr>
                <w:rFonts w:eastAsia="Calibri"/>
                <w:lang w:eastAsia="en-US"/>
              </w:rPr>
              <w:t>пенсации расходов на оплату жилого помещения и комм</w:t>
            </w:r>
            <w:r w:rsidRPr="00E768E0">
              <w:rPr>
                <w:rFonts w:eastAsia="Calibri"/>
                <w:lang w:eastAsia="en-US"/>
              </w:rPr>
              <w:t>у</w:t>
            </w:r>
            <w:r w:rsidRPr="00E768E0">
              <w:rPr>
                <w:rFonts w:eastAsia="Calibri"/>
                <w:lang w:eastAsia="en-US"/>
              </w:rPr>
              <w:t>нальных услуг, в том числе взноса на капитал</w:t>
            </w:r>
            <w:r w:rsidRPr="00E768E0">
              <w:rPr>
                <w:rFonts w:eastAsia="Calibri"/>
                <w:lang w:eastAsia="en-US"/>
              </w:rPr>
              <w:t>ь</w:t>
            </w:r>
            <w:r w:rsidRPr="00E768E0">
              <w:rPr>
                <w:rFonts w:eastAsia="Calibri"/>
                <w:lang w:eastAsia="en-US"/>
              </w:rPr>
              <w:t>ный ремонт общего имущества в мног</w:t>
            </w:r>
            <w:r w:rsidRPr="00E768E0">
              <w:rPr>
                <w:rFonts w:eastAsia="Calibri"/>
                <w:lang w:eastAsia="en-US"/>
              </w:rPr>
              <w:t>о</w:t>
            </w:r>
            <w:r w:rsidRPr="00E768E0">
              <w:rPr>
                <w:rFonts w:eastAsia="Calibri"/>
                <w:lang w:eastAsia="en-US"/>
              </w:rPr>
              <w:t>квартирном дом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68E0" w:rsidRPr="00CE1DC5" w:rsidRDefault="00E768E0" w:rsidP="009C5A4C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E768E0" w:rsidRPr="00CE1DC5" w:rsidRDefault="00E768E0" w:rsidP="009C5A4C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E768E0" w:rsidRPr="00CE1DC5" w:rsidRDefault="00E768E0" w:rsidP="00E768E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</w:t>
            </w:r>
            <w:r>
              <w:rPr>
                <w:rFonts w:eastAsia="Calibri"/>
                <w:lang w:eastAsia="en-US"/>
              </w:rPr>
              <w:t>5090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,8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9C5A4C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E768E0">
            <w:pPr>
              <w:jc w:val="center"/>
            </w:pPr>
            <w:r>
              <w:t>330,8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jc w:val="center"/>
            </w:pPr>
            <w:r w:rsidRPr="00CE1DC5">
              <w:t>−</w:t>
            </w:r>
          </w:p>
        </w:tc>
      </w:tr>
      <w:tr w:rsidR="00E768E0" w:rsidRPr="00CE1DC5" w:rsidTr="009C5A4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E768E0" w:rsidRPr="00CE1DC5" w:rsidRDefault="00E768E0" w:rsidP="009C5A4C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E768E0" w:rsidRPr="00CE1DC5" w:rsidRDefault="00E768E0" w:rsidP="009C5A4C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E768E0" w:rsidRPr="00CE1DC5" w:rsidRDefault="00E768E0" w:rsidP="00E768E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</w:t>
            </w:r>
            <w:r>
              <w:rPr>
                <w:rFonts w:eastAsia="Calibri"/>
                <w:lang w:eastAsia="en-US"/>
              </w:rPr>
              <w:t>5090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977,3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9C5A4C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9C5A4C">
            <w:pPr>
              <w:jc w:val="center"/>
            </w:pPr>
            <w:r>
              <w:t>2 977,3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jc w:val="center"/>
            </w:pPr>
            <w:r w:rsidRPr="00CE1DC5">
              <w:t>−</w:t>
            </w:r>
          </w:p>
        </w:tc>
      </w:tr>
      <w:tr w:rsidR="00E768E0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E768E0" w:rsidRPr="00CE1DC5" w:rsidRDefault="00E768E0" w:rsidP="00CE1DC5">
            <w:pPr>
              <w:ind w:right="-108"/>
            </w:pPr>
            <w:r w:rsidRPr="00CE1DC5">
              <w:rPr>
                <w:rFonts w:eastAsia="Calibri"/>
                <w:lang w:eastAsia="en-US"/>
              </w:rPr>
              <w:lastRenderedPageBreak/>
              <w:t>М. Предо</w:t>
            </w:r>
            <w:r w:rsidRPr="00CE1DC5">
              <w:rPr>
                <w:rFonts w:eastAsia="Calibri"/>
                <w:lang w:eastAsia="en-US"/>
              </w:rPr>
              <w:t>с</w:t>
            </w:r>
            <w:r w:rsidRPr="00CE1DC5">
              <w:rPr>
                <w:rFonts w:eastAsia="Calibri"/>
                <w:lang w:eastAsia="en-US"/>
              </w:rPr>
              <w:t>тавление мер соц</w:t>
            </w:r>
            <w:r w:rsidRPr="00CE1DC5">
              <w:rPr>
                <w:rFonts w:eastAsia="Calibri"/>
                <w:lang w:eastAsia="en-US"/>
              </w:rPr>
              <w:t>и</w:t>
            </w:r>
            <w:r w:rsidRPr="00CE1DC5">
              <w:rPr>
                <w:rFonts w:eastAsia="Calibri"/>
                <w:lang w:eastAsia="en-US"/>
              </w:rPr>
              <w:t>альной поддержки ветеранам труда, в том числе по орган</w:t>
            </w:r>
            <w:r w:rsidRPr="00CE1DC5">
              <w:rPr>
                <w:rFonts w:eastAsia="Calibri"/>
                <w:lang w:eastAsia="en-US"/>
              </w:rPr>
              <w:t>и</w:t>
            </w:r>
            <w:r w:rsidRPr="00CE1DC5">
              <w:rPr>
                <w:rFonts w:eastAsia="Calibri"/>
                <w:lang w:eastAsia="en-US"/>
              </w:rPr>
              <w:t>зации приема и оформл</w:t>
            </w:r>
            <w:r w:rsidRPr="00CE1DC5">
              <w:rPr>
                <w:rFonts w:eastAsia="Calibri"/>
                <w:lang w:eastAsia="en-US"/>
              </w:rPr>
              <w:t>е</w:t>
            </w:r>
            <w:r w:rsidRPr="00CE1DC5">
              <w:rPr>
                <w:rFonts w:eastAsia="Calibri"/>
                <w:lang w:eastAsia="en-US"/>
              </w:rPr>
              <w:t>нию док</w:t>
            </w:r>
            <w:r w:rsidRPr="00CE1DC5">
              <w:rPr>
                <w:rFonts w:eastAsia="Calibri"/>
                <w:lang w:eastAsia="en-US"/>
              </w:rPr>
              <w:t>у</w:t>
            </w:r>
            <w:r w:rsidRPr="00CE1DC5">
              <w:rPr>
                <w:rFonts w:eastAsia="Calibri"/>
                <w:lang w:eastAsia="en-US"/>
              </w:rPr>
              <w:t>ментов, необход</w:t>
            </w:r>
            <w:r w:rsidRPr="00CE1DC5">
              <w:rPr>
                <w:rFonts w:eastAsia="Calibri"/>
                <w:lang w:eastAsia="en-US"/>
              </w:rPr>
              <w:t>и</w:t>
            </w:r>
            <w:r w:rsidRPr="00CE1DC5">
              <w:rPr>
                <w:rFonts w:eastAsia="Calibri"/>
                <w:lang w:eastAsia="en-US"/>
              </w:rPr>
              <w:t>мых для присвоения звания «Ветеран труда», за исключ</w:t>
            </w:r>
            <w:r w:rsidRPr="00CE1DC5">
              <w:rPr>
                <w:rFonts w:eastAsia="Calibri"/>
                <w:lang w:eastAsia="en-US"/>
              </w:rPr>
              <w:t>е</w:t>
            </w:r>
            <w:r w:rsidRPr="00CE1DC5">
              <w:rPr>
                <w:rFonts w:eastAsia="Calibri"/>
                <w:lang w:eastAsia="en-US"/>
              </w:rPr>
              <w:t>нием пр</w:t>
            </w:r>
            <w:r w:rsidRPr="00CE1DC5">
              <w:rPr>
                <w:rFonts w:eastAsia="Calibri"/>
                <w:lang w:eastAsia="en-US"/>
              </w:rPr>
              <w:t>о</w:t>
            </w:r>
            <w:r w:rsidRPr="00CE1DC5">
              <w:rPr>
                <w:rFonts w:eastAsia="Calibri"/>
                <w:lang w:eastAsia="en-US"/>
              </w:rPr>
              <w:lastRenderedPageBreak/>
              <w:t>езда на железнод</w:t>
            </w:r>
            <w:r w:rsidRPr="00CE1DC5">
              <w:rPr>
                <w:rFonts w:eastAsia="Calibri"/>
                <w:lang w:eastAsia="en-US"/>
              </w:rPr>
              <w:t>о</w:t>
            </w:r>
            <w:r w:rsidRPr="00CE1DC5">
              <w:rPr>
                <w:rFonts w:eastAsia="Calibri"/>
                <w:lang w:eastAsia="en-US"/>
              </w:rPr>
              <w:t>рожном, водном транспорте пригоро</w:t>
            </w:r>
            <w:r w:rsidRPr="00CE1DC5">
              <w:rPr>
                <w:rFonts w:eastAsia="Calibri"/>
                <w:lang w:eastAsia="en-US"/>
              </w:rPr>
              <w:t>д</w:t>
            </w:r>
            <w:r w:rsidRPr="00CE1DC5">
              <w:rPr>
                <w:rFonts w:eastAsia="Calibri"/>
                <w:lang w:eastAsia="en-US"/>
              </w:rPr>
              <w:t>ного соо</w:t>
            </w:r>
            <w:r w:rsidRPr="00CE1DC5">
              <w:rPr>
                <w:rFonts w:eastAsia="Calibri"/>
                <w:lang w:eastAsia="en-US"/>
              </w:rPr>
              <w:t>б</w:t>
            </w:r>
            <w:r w:rsidRPr="00CE1DC5">
              <w:rPr>
                <w:rFonts w:eastAsia="Calibri"/>
                <w:lang w:eastAsia="en-US"/>
              </w:rPr>
              <w:t>щения и на автом</w:t>
            </w:r>
            <w:r w:rsidRPr="00CE1DC5">
              <w:rPr>
                <w:rFonts w:eastAsia="Calibri"/>
                <w:lang w:eastAsia="en-US"/>
              </w:rPr>
              <w:t>о</w:t>
            </w:r>
            <w:r w:rsidRPr="00CE1DC5">
              <w:rPr>
                <w:rFonts w:eastAsia="Calibri"/>
                <w:lang w:eastAsia="en-US"/>
              </w:rPr>
              <w:t>бильном транспорте пригоро</w:t>
            </w:r>
            <w:r w:rsidRPr="00CE1DC5">
              <w:rPr>
                <w:rFonts w:eastAsia="Calibri"/>
                <w:lang w:eastAsia="en-US"/>
              </w:rPr>
              <w:t>д</w:t>
            </w:r>
            <w:r w:rsidRPr="00CE1DC5">
              <w:rPr>
                <w:rFonts w:eastAsia="Calibri"/>
                <w:lang w:eastAsia="en-US"/>
              </w:rPr>
              <w:t>ного ме</w:t>
            </w:r>
            <w:r w:rsidRPr="00CE1DC5">
              <w:rPr>
                <w:rFonts w:eastAsia="Calibri"/>
                <w:lang w:eastAsia="en-US"/>
              </w:rPr>
              <w:t>ж</w:t>
            </w:r>
            <w:r w:rsidRPr="00CE1DC5">
              <w:rPr>
                <w:rFonts w:eastAsia="Calibri"/>
                <w:lang w:eastAsia="en-US"/>
              </w:rPr>
              <w:t>муниц</w:t>
            </w:r>
            <w:r w:rsidRPr="00CE1DC5">
              <w:rPr>
                <w:rFonts w:eastAsia="Calibri"/>
                <w:lang w:eastAsia="en-US"/>
              </w:rPr>
              <w:t>и</w:t>
            </w:r>
            <w:r w:rsidRPr="00CE1DC5">
              <w:rPr>
                <w:rFonts w:eastAsia="Calibri"/>
                <w:lang w:eastAsia="en-US"/>
              </w:rPr>
              <w:t>пального и междуг</w:t>
            </w:r>
            <w:r w:rsidRPr="00CE1DC5">
              <w:rPr>
                <w:rFonts w:eastAsia="Calibri"/>
                <w:lang w:eastAsia="en-US"/>
              </w:rPr>
              <w:t>о</w:t>
            </w:r>
            <w:r w:rsidRPr="00CE1DC5">
              <w:rPr>
                <w:rFonts w:eastAsia="Calibri"/>
                <w:lang w:eastAsia="en-US"/>
              </w:rPr>
              <w:t>родного внутрио</w:t>
            </w:r>
            <w:r w:rsidRPr="00CE1DC5">
              <w:rPr>
                <w:rFonts w:eastAsia="Calibri"/>
                <w:lang w:eastAsia="en-US"/>
              </w:rPr>
              <w:t>б</w:t>
            </w:r>
            <w:r w:rsidRPr="00CE1DC5">
              <w:rPr>
                <w:rFonts w:eastAsia="Calibri"/>
                <w:lang w:eastAsia="en-US"/>
              </w:rPr>
              <w:t>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68E0" w:rsidRPr="00CE1DC5" w:rsidRDefault="00E768E0" w:rsidP="00CE1DC5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E768E0" w:rsidRPr="00CE1DC5" w:rsidRDefault="00E768E0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050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504,2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18,6</w:t>
            </w:r>
          </w:p>
        </w:tc>
        <w:tc>
          <w:tcPr>
            <w:tcW w:w="850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8,1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98,5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139,0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CE1DC5">
            <w:pPr>
              <w:jc w:val="center"/>
            </w:pPr>
            <w:r w:rsidRPr="00CE1DC5">
              <w:t>500,0</w:t>
            </w:r>
          </w:p>
        </w:tc>
        <w:tc>
          <w:tcPr>
            <w:tcW w:w="850" w:type="dxa"/>
          </w:tcPr>
          <w:p w:rsidR="00E768E0" w:rsidRPr="00CE1DC5" w:rsidRDefault="00E768E0" w:rsidP="00CE1DC5">
            <w:pPr>
              <w:jc w:val="center"/>
            </w:pPr>
            <w:r w:rsidRPr="00CE1DC5">
              <w:t>500,0</w:t>
            </w:r>
          </w:p>
        </w:tc>
        <w:tc>
          <w:tcPr>
            <w:tcW w:w="851" w:type="dxa"/>
          </w:tcPr>
          <w:p w:rsidR="00E768E0" w:rsidRPr="00CE1DC5" w:rsidRDefault="00E768E0" w:rsidP="00CE1DC5">
            <w:pPr>
              <w:jc w:val="center"/>
            </w:pPr>
            <w:r w:rsidRPr="00CE1DC5">
              <w:t>500,0</w:t>
            </w:r>
          </w:p>
        </w:tc>
        <w:tc>
          <w:tcPr>
            <w:tcW w:w="850" w:type="dxa"/>
          </w:tcPr>
          <w:p w:rsidR="00E768E0" w:rsidRPr="00CE1DC5" w:rsidRDefault="00E768E0" w:rsidP="00CE1DC5">
            <w:pPr>
              <w:jc w:val="center"/>
            </w:pPr>
            <w:r w:rsidRPr="00CE1DC5">
              <w:t>500,0</w:t>
            </w:r>
          </w:p>
        </w:tc>
      </w:tr>
      <w:tr w:rsidR="00E768E0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E768E0" w:rsidRPr="00CE1DC5" w:rsidRDefault="00E768E0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E768E0" w:rsidRPr="00CE1DC5" w:rsidRDefault="00E768E0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050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2 132,2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3 831,4</w:t>
            </w:r>
          </w:p>
        </w:tc>
        <w:tc>
          <w:tcPr>
            <w:tcW w:w="850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1 966,0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</w:pPr>
            <w:r w:rsidRPr="00CE1DC5">
              <w:t>49 424,3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11 735,3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9C5A4C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CE1DC5">
            <w:pPr>
              <w:ind w:left="-108" w:right="-108"/>
            </w:pPr>
            <w:r w:rsidRPr="00CE1DC5">
              <w:t>76 293,8</w:t>
            </w:r>
          </w:p>
        </w:tc>
        <w:tc>
          <w:tcPr>
            <w:tcW w:w="850" w:type="dxa"/>
          </w:tcPr>
          <w:p w:rsidR="00E768E0" w:rsidRPr="00CE1DC5" w:rsidRDefault="00E768E0" w:rsidP="00CE1DC5">
            <w:pPr>
              <w:ind w:left="-108" w:right="-108"/>
            </w:pPr>
            <w:r w:rsidRPr="00CE1DC5">
              <w:t>76 293,8</w:t>
            </w:r>
          </w:p>
        </w:tc>
        <w:tc>
          <w:tcPr>
            <w:tcW w:w="851" w:type="dxa"/>
          </w:tcPr>
          <w:p w:rsidR="00E768E0" w:rsidRPr="00CE1DC5" w:rsidRDefault="00E768E0" w:rsidP="00CE1DC5">
            <w:pPr>
              <w:ind w:left="-108" w:right="-108"/>
            </w:pPr>
            <w:r w:rsidRPr="00CE1DC5">
              <w:t>76 293,8</w:t>
            </w:r>
          </w:p>
        </w:tc>
        <w:tc>
          <w:tcPr>
            <w:tcW w:w="850" w:type="dxa"/>
          </w:tcPr>
          <w:p w:rsidR="00E768E0" w:rsidRPr="00CE1DC5" w:rsidRDefault="00E768E0" w:rsidP="00CE1DC5">
            <w:pPr>
              <w:ind w:left="-108" w:right="-108"/>
            </w:pPr>
            <w:r w:rsidRPr="00CE1DC5">
              <w:t>76 293,8</w:t>
            </w:r>
          </w:p>
        </w:tc>
      </w:tr>
      <w:tr w:rsidR="006335B0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335B0" w:rsidRPr="00CE1DC5" w:rsidRDefault="006335B0" w:rsidP="00CE1DC5">
            <w:pPr>
              <w:ind w:right="-108"/>
            </w:pPr>
            <w:r w:rsidRPr="00CE1DC5">
              <w:lastRenderedPageBreak/>
              <w:t>М. 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t>альной поддержки ветеранам труда, в том числе по орган</w:t>
            </w:r>
            <w:r w:rsidRPr="00CE1DC5">
              <w:t>и</w:t>
            </w:r>
            <w:r w:rsidRPr="00CE1DC5">
              <w:t>зации приема и оформл</w:t>
            </w:r>
            <w:r w:rsidRPr="00CE1DC5">
              <w:t>е</w:t>
            </w:r>
            <w:r w:rsidRPr="00CE1DC5">
              <w:t>нию док</w:t>
            </w:r>
            <w:r w:rsidRPr="00CE1DC5">
              <w:t>у</w:t>
            </w:r>
            <w:r w:rsidRPr="00CE1DC5">
              <w:t>ментов, необход</w:t>
            </w:r>
            <w:r w:rsidRPr="00CE1DC5">
              <w:t>и</w:t>
            </w:r>
            <w:r w:rsidRPr="00CE1DC5">
              <w:t>мых для присвоения звания «Ветеран труд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35B0" w:rsidRPr="00CE1DC5" w:rsidRDefault="006335B0" w:rsidP="00CE1DC5">
            <w:pPr>
              <w:ind w:right="-108"/>
            </w:pPr>
            <w:r w:rsidRPr="00CE1DC5">
              <w:t xml:space="preserve">УСЗН </w:t>
            </w:r>
          </w:p>
          <w:p w:rsidR="006335B0" w:rsidRPr="00CE1DC5" w:rsidRDefault="006335B0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520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E768E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</w:t>
            </w:r>
            <w:r w:rsidR="00E768E0">
              <w:rPr>
                <w:rFonts w:eastAsia="Calibri"/>
                <w:lang w:eastAsia="en-US"/>
              </w:rPr>
              <w:t> 859,3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573,2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E768E0" w:rsidP="00CE1DC5">
            <w:pPr>
              <w:jc w:val="center"/>
            </w:pPr>
            <w:r>
              <w:t>796,9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E768E0" w:rsidP="00CE1DC5">
            <w:pPr>
              <w:jc w:val="center"/>
            </w:pPr>
            <w:r>
              <w:t>798,3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E768E0" w:rsidP="00CE1DC5">
            <w:pPr>
              <w:jc w:val="center"/>
            </w:pPr>
            <w:r>
              <w:t>829,3</w:t>
            </w:r>
          </w:p>
        </w:tc>
        <w:tc>
          <w:tcPr>
            <w:tcW w:w="850" w:type="dxa"/>
          </w:tcPr>
          <w:p w:rsidR="006335B0" w:rsidRPr="00CE1DC5" w:rsidRDefault="00E768E0" w:rsidP="00CE1DC5">
            <w:pPr>
              <w:jc w:val="center"/>
            </w:pPr>
            <w:r>
              <w:t>861,6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</w:tr>
      <w:tr w:rsidR="006335B0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335B0" w:rsidRPr="00CE1DC5" w:rsidRDefault="006335B0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335B0" w:rsidRPr="00CE1DC5" w:rsidRDefault="006335B0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520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9 984,7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59 752,2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E768E0" w:rsidP="00CE1DC5">
            <w:pPr>
              <w:jc w:val="center"/>
            </w:pPr>
            <w:r>
              <w:t>75 394,8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E768E0" w:rsidP="00CE1DC5">
            <w:pPr>
              <w:jc w:val="center"/>
            </w:pPr>
            <w:r>
              <w:t>75 314,7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E768E0" w:rsidP="00CE1DC5">
            <w:pPr>
              <w:ind w:left="-108"/>
            </w:pPr>
            <w:r>
              <w:t>78 239,1</w:t>
            </w:r>
          </w:p>
        </w:tc>
        <w:tc>
          <w:tcPr>
            <w:tcW w:w="850" w:type="dxa"/>
          </w:tcPr>
          <w:p w:rsidR="006335B0" w:rsidRPr="00CE1DC5" w:rsidRDefault="00E768E0" w:rsidP="00E768E0">
            <w:pPr>
              <w:ind w:right="-108"/>
              <w:jc w:val="center"/>
            </w:pPr>
            <w:r>
              <w:t>81 283,9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</w:tr>
      <w:tr w:rsidR="00E768E0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E768E0" w:rsidRPr="00CE1DC5" w:rsidRDefault="00E768E0" w:rsidP="00CE1DC5">
            <w:pPr>
              <w:ind w:right="-108"/>
            </w:pPr>
            <w:r w:rsidRPr="00CE1DC5">
              <w:t>М. Предо</w:t>
            </w:r>
            <w:r w:rsidRPr="00CE1DC5">
              <w:t>с</w:t>
            </w:r>
            <w:r w:rsidRPr="00CE1DC5">
              <w:lastRenderedPageBreak/>
              <w:t>тавление мер соц</w:t>
            </w:r>
            <w:r w:rsidRPr="00CE1DC5">
              <w:t>и</w:t>
            </w:r>
            <w:r w:rsidRPr="00CE1DC5">
              <w:t>альной поддержки ветеранам труда Ро</w:t>
            </w:r>
            <w:r w:rsidRPr="00CE1DC5">
              <w:t>с</w:t>
            </w:r>
            <w:r w:rsidRPr="00CE1DC5">
              <w:t>товской области, в том числе по орган</w:t>
            </w:r>
            <w:r w:rsidRPr="00CE1DC5">
              <w:t>и</w:t>
            </w:r>
            <w:r w:rsidRPr="00CE1DC5">
              <w:t>зации приема и оформл</w:t>
            </w:r>
            <w:r w:rsidRPr="00CE1DC5">
              <w:t>е</w:t>
            </w:r>
            <w:r w:rsidRPr="00CE1DC5">
              <w:t>нию док</w:t>
            </w:r>
            <w:r w:rsidRPr="00CE1DC5">
              <w:t>у</w:t>
            </w:r>
            <w:r w:rsidRPr="00CE1DC5">
              <w:t>ментов, необход</w:t>
            </w:r>
            <w:r w:rsidRPr="00CE1DC5">
              <w:t>и</w:t>
            </w:r>
            <w:r w:rsidRPr="00CE1DC5">
              <w:t>мых для присвоения звания «Ветеран труда Ро</w:t>
            </w:r>
            <w:r w:rsidRPr="00CE1DC5">
              <w:t>с</w:t>
            </w:r>
            <w:r w:rsidRPr="00CE1DC5">
              <w:t>товской области», за искл</w:t>
            </w:r>
            <w:r w:rsidRPr="00CE1DC5">
              <w:t>ю</w:t>
            </w:r>
            <w:r w:rsidRPr="00CE1DC5">
              <w:t>чением проезда на железнод</w:t>
            </w:r>
            <w:r w:rsidRPr="00CE1DC5">
              <w:t>о</w:t>
            </w:r>
            <w:r w:rsidRPr="00CE1DC5">
              <w:t>рожном, водном транспорте пригоро</w:t>
            </w:r>
            <w:r w:rsidRPr="00CE1DC5">
              <w:t>д</w:t>
            </w:r>
            <w:r w:rsidRPr="00CE1DC5">
              <w:t>ного соо</w:t>
            </w:r>
            <w:r w:rsidRPr="00CE1DC5">
              <w:t>б</w:t>
            </w:r>
            <w:r w:rsidRPr="00CE1DC5">
              <w:t>щения и на автом</w:t>
            </w:r>
            <w:r w:rsidRPr="00CE1DC5">
              <w:t>о</w:t>
            </w:r>
            <w:r w:rsidRPr="00CE1DC5">
              <w:t>бильном транспорте пригоро</w:t>
            </w:r>
            <w:r w:rsidRPr="00CE1DC5">
              <w:t>д</w:t>
            </w:r>
            <w:r w:rsidRPr="00CE1DC5">
              <w:t>ного ме</w:t>
            </w:r>
            <w:r w:rsidRPr="00CE1DC5">
              <w:t>ж</w:t>
            </w:r>
            <w:r w:rsidRPr="00CE1DC5">
              <w:t>муниц</w:t>
            </w:r>
            <w:r w:rsidRPr="00CE1DC5">
              <w:t>и</w:t>
            </w:r>
            <w:r w:rsidRPr="00CE1DC5">
              <w:t>пального и междуг</w:t>
            </w:r>
            <w:r w:rsidRPr="00CE1DC5">
              <w:t>о</w:t>
            </w:r>
            <w:r w:rsidRPr="00CE1DC5">
              <w:lastRenderedPageBreak/>
              <w:t>родного внутрио</w:t>
            </w:r>
            <w:r w:rsidRPr="00CE1DC5">
              <w:t>б</w:t>
            </w:r>
            <w:r w:rsidRPr="00CE1DC5">
              <w:t>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68E0" w:rsidRPr="00CE1DC5" w:rsidRDefault="00E768E0" w:rsidP="00CE1DC5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E768E0" w:rsidRPr="00CE1DC5" w:rsidRDefault="00E768E0" w:rsidP="00CE1DC5">
            <w:pPr>
              <w:ind w:right="-108"/>
            </w:pPr>
            <w:r w:rsidRPr="00CE1DC5">
              <w:lastRenderedPageBreak/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080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4,6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1,9</w:t>
            </w:r>
          </w:p>
        </w:tc>
        <w:tc>
          <w:tcPr>
            <w:tcW w:w="850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53,0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2,8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E768E0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E768E0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CE1DC5">
            <w:pPr>
              <w:jc w:val="center"/>
            </w:pPr>
            <w:r w:rsidRPr="00CE1DC5">
              <w:t>127,0</w:t>
            </w:r>
          </w:p>
        </w:tc>
        <w:tc>
          <w:tcPr>
            <w:tcW w:w="850" w:type="dxa"/>
          </w:tcPr>
          <w:p w:rsidR="00E768E0" w:rsidRPr="00CE1DC5" w:rsidRDefault="00E768E0" w:rsidP="00CE1DC5">
            <w:pPr>
              <w:jc w:val="center"/>
            </w:pPr>
            <w:r w:rsidRPr="00CE1DC5">
              <w:t>127,0</w:t>
            </w:r>
          </w:p>
        </w:tc>
        <w:tc>
          <w:tcPr>
            <w:tcW w:w="851" w:type="dxa"/>
          </w:tcPr>
          <w:p w:rsidR="00E768E0" w:rsidRPr="00CE1DC5" w:rsidRDefault="00E768E0" w:rsidP="00CE1DC5">
            <w:pPr>
              <w:jc w:val="center"/>
            </w:pPr>
            <w:r w:rsidRPr="00CE1DC5">
              <w:t>127,0</w:t>
            </w:r>
          </w:p>
        </w:tc>
        <w:tc>
          <w:tcPr>
            <w:tcW w:w="850" w:type="dxa"/>
          </w:tcPr>
          <w:p w:rsidR="00E768E0" w:rsidRPr="00CE1DC5" w:rsidRDefault="00E768E0" w:rsidP="00CE1DC5">
            <w:pPr>
              <w:jc w:val="center"/>
            </w:pPr>
            <w:r w:rsidRPr="00CE1DC5">
              <w:t>127,0</w:t>
            </w:r>
          </w:p>
        </w:tc>
      </w:tr>
      <w:tr w:rsidR="00E768E0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E768E0" w:rsidRPr="00CE1DC5" w:rsidRDefault="00E768E0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E768E0" w:rsidRPr="00CE1DC5" w:rsidRDefault="00E768E0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080</w:t>
            </w:r>
          </w:p>
        </w:tc>
        <w:tc>
          <w:tcPr>
            <w:tcW w:w="425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 942,1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4 048,1</w:t>
            </w:r>
          </w:p>
        </w:tc>
        <w:tc>
          <w:tcPr>
            <w:tcW w:w="850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5 194,2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3 677,3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 321,7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E768E0" w:rsidRPr="00CE1DC5" w:rsidRDefault="00E768E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E768E0" w:rsidRPr="00CE1DC5" w:rsidRDefault="00E768E0" w:rsidP="00E768E0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E768E0" w:rsidRPr="00CE1DC5" w:rsidRDefault="00E768E0" w:rsidP="00E768E0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E768E0" w:rsidRPr="00CE1DC5" w:rsidRDefault="00E768E0" w:rsidP="00CE1DC5">
            <w:pPr>
              <w:ind w:left="-108" w:right="-108"/>
            </w:pPr>
            <w:r w:rsidRPr="00CE1DC5">
              <w:t>23 175,2</w:t>
            </w:r>
          </w:p>
        </w:tc>
        <w:tc>
          <w:tcPr>
            <w:tcW w:w="850" w:type="dxa"/>
          </w:tcPr>
          <w:p w:rsidR="00E768E0" w:rsidRPr="00CE1DC5" w:rsidRDefault="00E768E0" w:rsidP="00CE1DC5">
            <w:pPr>
              <w:ind w:left="-108" w:right="-108"/>
            </w:pPr>
            <w:r w:rsidRPr="00CE1DC5">
              <w:t>23 175,2</w:t>
            </w:r>
          </w:p>
        </w:tc>
        <w:tc>
          <w:tcPr>
            <w:tcW w:w="851" w:type="dxa"/>
          </w:tcPr>
          <w:p w:rsidR="00E768E0" w:rsidRPr="00CE1DC5" w:rsidRDefault="00E768E0" w:rsidP="00CE1DC5">
            <w:pPr>
              <w:ind w:left="-108" w:right="-108"/>
            </w:pPr>
            <w:r w:rsidRPr="00CE1DC5">
              <w:t>23 175,2</w:t>
            </w:r>
          </w:p>
        </w:tc>
        <w:tc>
          <w:tcPr>
            <w:tcW w:w="850" w:type="dxa"/>
          </w:tcPr>
          <w:p w:rsidR="00E768E0" w:rsidRPr="00CE1DC5" w:rsidRDefault="00E768E0" w:rsidP="00CE1DC5">
            <w:pPr>
              <w:ind w:left="-108" w:right="-108"/>
            </w:pPr>
            <w:r w:rsidRPr="00CE1DC5">
              <w:t>23 175,2</w:t>
            </w:r>
          </w:p>
        </w:tc>
      </w:tr>
      <w:tr w:rsidR="006335B0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335B0" w:rsidRPr="00CE1DC5" w:rsidRDefault="006335B0" w:rsidP="00CE1DC5">
            <w:pPr>
              <w:ind w:right="-108"/>
            </w:pPr>
            <w:r w:rsidRPr="00CE1DC5">
              <w:lastRenderedPageBreak/>
              <w:t>М. 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t>альной поддержки ветеранам труда Ро</w:t>
            </w:r>
            <w:r w:rsidRPr="00CE1DC5">
              <w:t>с</w:t>
            </w:r>
            <w:r w:rsidRPr="00CE1DC5">
              <w:t>товской области, в том числе по орган</w:t>
            </w:r>
            <w:r w:rsidRPr="00CE1DC5">
              <w:t>и</w:t>
            </w:r>
            <w:r w:rsidRPr="00CE1DC5">
              <w:t>зации приема и оформл</w:t>
            </w:r>
            <w:r w:rsidRPr="00CE1DC5">
              <w:t>е</w:t>
            </w:r>
            <w:r w:rsidRPr="00CE1DC5">
              <w:t>нию док</w:t>
            </w:r>
            <w:r w:rsidRPr="00CE1DC5">
              <w:t>у</w:t>
            </w:r>
            <w:r w:rsidRPr="00CE1DC5">
              <w:t>ментов, необход</w:t>
            </w:r>
            <w:r w:rsidRPr="00CE1DC5">
              <w:t>и</w:t>
            </w:r>
            <w:r w:rsidRPr="00CE1DC5">
              <w:t>мых для присвоения звания «Ветеран труда Ро</w:t>
            </w:r>
            <w:r w:rsidRPr="00CE1DC5">
              <w:t>с</w:t>
            </w:r>
            <w:r w:rsidRPr="00CE1DC5">
              <w:t>товской област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35B0" w:rsidRPr="00CE1DC5" w:rsidRDefault="006335B0" w:rsidP="00CE1DC5">
            <w:pPr>
              <w:ind w:right="-108"/>
            </w:pPr>
            <w:r w:rsidRPr="00CE1DC5">
              <w:t xml:space="preserve">УСЗН </w:t>
            </w:r>
          </w:p>
          <w:p w:rsidR="006335B0" w:rsidRPr="00CE1DC5" w:rsidRDefault="006335B0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510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235,0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60,1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,8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E768E0" w:rsidP="00E768E0">
            <w:pPr>
              <w:jc w:val="center"/>
            </w:pPr>
            <w:r>
              <w:t>274,4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E768E0" w:rsidP="00CE1DC5">
            <w:pPr>
              <w:jc w:val="center"/>
            </w:pPr>
            <w:r>
              <w:t>281,4</w:t>
            </w:r>
          </w:p>
        </w:tc>
        <w:tc>
          <w:tcPr>
            <w:tcW w:w="850" w:type="dxa"/>
          </w:tcPr>
          <w:p w:rsidR="006335B0" w:rsidRPr="00CE1DC5" w:rsidRDefault="00E768E0" w:rsidP="00CE1DC5">
            <w:pPr>
              <w:jc w:val="center"/>
            </w:pPr>
            <w:r>
              <w:t>292,3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</w:tr>
      <w:tr w:rsidR="006335B0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335B0" w:rsidRPr="00CE1DC5" w:rsidRDefault="006335B0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335B0" w:rsidRPr="00CE1DC5" w:rsidRDefault="006335B0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510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 660,9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7 460,2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E768E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 580,2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 536,9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AD3DC9" w:rsidP="00CE1DC5">
            <w:pPr>
              <w:ind w:left="-108"/>
              <w:jc w:val="center"/>
            </w:pPr>
            <w:r>
              <w:t>26 528,1</w:t>
            </w:r>
          </w:p>
        </w:tc>
        <w:tc>
          <w:tcPr>
            <w:tcW w:w="850" w:type="dxa"/>
          </w:tcPr>
          <w:p w:rsidR="006335B0" w:rsidRPr="00CE1DC5" w:rsidRDefault="00AD3DC9" w:rsidP="00AD3DC9">
            <w:pPr>
              <w:ind w:right="-108"/>
              <w:jc w:val="center"/>
            </w:pPr>
            <w:r>
              <w:t>27 555,5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</w:tr>
      <w:tr w:rsidR="006335B0" w:rsidRPr="00CE1DC5" w:rsidTr="004A58C9">
        <w:trPr>
          <w:trHeight w:val="104"/>
        </w:trPr>
        <w:tc>
          <w:tcPr>
            <w:tcW w:w="1135" w:type="dxa"/>
            <w:shd w:val="clear" w:color="auto" w:fill="auto"/>
          </w:tcPr>
          <w:p w:rsidR="006335B0" w:rsidRPr="00CE1DC5" w:rsidRDefault="006335B0" w:rsidP="00CE1DC5">
            <w:pPr>
              <w:ind w:right="-108"/>
            </w:pPr>
            <w:r w:rsidRPr="00CE1DC5">
              <w:t>М. 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t>альной поддержки лицам, работа</w:t>
            </w:r>
            <w:r w:rsidRPr="00CE1DC5">
              <w:t>в</w:t>
            </w:r>
            <w:r w:rsidRPr="00CE1DC5">
              <w:t>шим в тылу в период Великой Отечес</w:t>
            </w:r>
            <w:r w:rsidRPr="00CE1DC5">
              <w:t>т</w:t>
            </w:r>
            <w:r w:rsidRPr="00CE1DC5">
              <w:t xml:space="preserve">венной войны 1941 </w:t>
            </w:r>
            <w:r w:rsidRPr="00CE1DC5">
              <w:lastRenderedPageBreak/>
              <w:t>– 1945 г</w:t>
            </w:r>
            <w:r w:rsidRPr="00CE1DC5">
              <w:t>о</w:t>
            </w:r>
            <w:r w:rsidRPr="00CE1DC5">
              <w:t>дов за и</w:t>
            </w:r>
            <w:r w:rsidRPr="00CE1DC5">
              <w:t>с</w:t>
            </w:r>
            <w:r w:rsidRPr="00CE1DC5">
              <w:t>ключением проезда на железнод</w:t>
            </w:r>
            <w:r w:rsidRPr="00CE1DC5">
              <w:t>о</w:t>
            </w:r>
            <w:r w:rsidRPr="00CE1DC5">
              <w:t>рожном, водном транспорте пригоро</w:t>
            </w:r>
            <w:r w:rsidRPr="00CE1DC5">
              <w:t>д</w:t>
            </w:r>
            <w:r w:rsidRPr="00CE1DC5">
              <w:t>ного соо</w:t>
            </w:r>
            <w:r w:rsidRPr="00CE1DC5">
              <w:t>б</w:t>
            </w:r>
            <w:r w:rsidRPr="00CE1DC5">
              <w:t>щения и на автом</w:t>
            </w:r>
            <w:r w:rsidRPr="00CE1DC5">
              <w:t>о</w:t>
            </w:r>
            <w:r w:rsidRPr="00CE1DC5">
              <w:t>бильном транспорте пригоро</w:t>
            </w:r>
            <w:r w:rsidRPr="00CE1DC5">
              <w:t>д</w:t>
            </w:r>
            <w:r w:rsidRPr="00CE1DC5">
              <w:t>ного ме</w:t>
            </w:r>
            <w:r w:rsidRPr="00CE1DC5">
              <w:t>ж</w:t>
            </w:r>
            <w:r w:rsidRPr="00CE1DC5">
              <w:t>муниц</w:t>
            </w:r>
            <w:r w:rsidRPr="00CE1DC5">
              <w:t>и</w:t>
            </w:r>
            <w:r w:rsidRPr="00CE1DC5">
              <w:t>пального и междуг</w:t>
            </w:r>
            <w:r w:rsidRPr="00CE1DC5">
              <w:t>о</w:t>
            </w:r>
            <w:r w:rsidRPr="00CE1DC5">
              <w:t>родного внутрио</w:t>
            </w:r>
            <w:r w:rsidRPr="00CE1DC5">
              <w:t>б</w:t>
            </w:r>
            <w:r w:rsidRPr="00CE1DC5">
              <w:t>ластного сообщений</w:t>
            </w:r>
          </w:p>
        </w:tc>
        <w:tc>
          <w:tcPr>
            <w:tcW w:w="850" w:type="dxa"/>
            <w:shd w:val="clear" w:color="auto" w:fill="auto"/>
          </w:tcPr>
          <w:p w:rsidR="006335B0" w:rsidRPr="00CE1DC5" w:rsidRDefault="006335B0" w:rsidP="00CE1DC5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6335B0" w:rsidRPr="00CE1DC5" w:rsidRDefault="006335B0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060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229,7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95,2</w:t>
            </w:r>
          </w:p>
        </w:tc>
        <w:tc>
          <w:tcPr>
            <w:tcW w:w="850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63,6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</w:pPr>
            <w:r w:rsidRPr="00CE1DC5">
              <w:t>535,6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</w:pPr>
            <w:r w:rsidRPr="00CE1DC5">
              <w:t>96,9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AD3DC9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1 259,6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1 259,6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1 259,6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1 259,6</w:t>
            </w:r>
          </w:p>
        </w:tc>
      </w:tr>
      <w:tr w:rsidR="006335B0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335B0" w:rsidRPr="00CE1DC5" w:rsidRDefault="006335B0" w:rsidP="00CE1DC5">
            <w:pPr>
              <w:ind w:right="-108"/>
            </w:pPr>
            <w:r w:rsidRPr="00CE1DC5">
              <w:lastRenderedPageBreak/>
              <w:t>М. 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t>альной поддержки лицам, работа</w:t>
            </w:r>
            <w:r w:rsidRPr="00CE1DC5">
              <w:t>в</w:t>
            </w:r>
            <w:r w:rsidRPr="00CE1DC5">
              <w:t>шим в тылу в период Великой Отечес</w:t>
            </w:r>
            <w:r w:rsidRPr="00CE1DC5">
              <w:t>т</w:t>
            </w:r>
            <w:r w:rsidRPr="00CE1DC5">
              <w:t xml:space="preserve">венной войны </w:t>
            </w:r>
          </w:p>
          <w:p w:rsidR="006335B0" w:rsidRPr="00CE1DC5" w:rsidRDefault="006335B0" w:rsidP="00CE1DC5">
            <w:pPr>
              <w:ind w:right="-108"/>
            </w:pPr>
            <w:r w:rsidRPr="00CE1DC5">
              <w:t>1941 – 1945 г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35B0" w:rsidRPr="00CE1DC5" w:rsidRDefault="006335B0" w:rsidP="00CE1DC5">
            <w:pPr>
              <w:ind w:right="-108"/>
            </w:pPr>
            <w:r w:rsidRPr="00CE1DC5">
              <w:t xml:space="preserve">УСЗН </w:t>
            </w:r>
          </w:p>
          <w:p w:rsidR="006335B0" w:rsidRPr="00CE1DC5" w:rsidRDefault="006335B0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490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8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</w:pPr>
            <w:r w:rsidRPr="00CE1DC5">
              <w:t>8,2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jc w:val="center"/>
            </w:pPr>
            <w:r>
              <w:t>7,6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jc w:val="center"/>
            </w:pPr>
            <w:r>
              <w:t>8,0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AD3DC9" w:rsidP="00CE1DC5">
            <w:pPr>
              <w:jc w:val="center"/>
            </w:pPr>
            <w:r>
              <w:t>8,3</w:t>
            </w:r>
          </w:p>
        </w:tc>
        <w:tc>
          <w:tcPr>
            <w:tcW w:w="850" w:type="dxa"/>
          </w:tcPr>
          <w:p w:rsidR="006335B0" w:rsidRPr="00CE1DC5" w:rsidRDefault="00AD3DC9" w:rsidP="00CE1DC5">
            <w:pPr>
              <w:jc w:val="center"/>
            </w:pPr>
            <w:r>
              <w:t>8,7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</w:tr>
      <w:tr w:rsidR="006335B0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335B0" w:rsidRPr="00CE1DC5" w:rsidRDefault="006335B0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335B0" w:rsidRPr="00CE1DC5" w:rsidRDefault="006335B0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490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317,7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</w:pPr>
            <w:r w:rsidRPr="00CE1DC5">
              <w:t>722,6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jc w:val="center"/>
            </w:pPr>
            <w:r>
              <w:t>595,1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jc w:val="center"/>
            </w:pPr>
            <w:r>
              <w:t>640,7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AD3DC9" w:rsidP="00CE1DC5">
            <w:pPr>
              <w:jc w:val="center"/>
            </w:pPr>
            <w:r>
              <w:t>666,3</w:t>
            </w:r>
          </w:p>
        </w:tc>
        <w:tc>
          <w:tcPr>
            <w:tcW w:w="850" w:type="dxa"/>
          </w:tcPr>
          <w:p w:rsidR="006335B0" w:rsidRPr="00CE1DC5" w:rsidRDefault="00AD3DC9" w:rsidP="00CE1DC5">
            <w:pPr>
              <w:jc w:val="center"/>
            </w:pPr>
            <w:r>
              <w:t>693,0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</w:tr>
      <w:tr w:rsidR="00AD3DC9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AD3DC9" w:rsidRPr="00CE1DC5" w:rsidRDefault="00AD3DC9" w:rsidP="00CE1DC5">
            <w:pPr>
              <w:ind w:right="-108"/>
            </w:pPr>
            <w:r w:rsidRPr="00CE1DC5">
              <w:t>М. 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lastRenderedPageBreak/>
              <w:t>альной поддержки жертвам политич</w:t>
            </w:r>
            <w:r w:rsidRPr="00CE1DC5">
              <w:t>е</w:t>
            </w:r>
            <w:r w:rsidRPr="00CE1DC5">
              <w:t>ских р</w:t>
            </w:r>
            <w:r w:rsidRPr="00CE1DC5">
              <w:t>е</w:t>
            </w:r>
            <w:r w:rsidRPr="00CE1DC5">
              <w:t>прессий за исключ</w:t>
            </w:r>
            <w:r w:rsidRPr="00CE1DC5">
              <w:t>е</w:t>
            </w:r>
            <w:r w:rsidRPr="00CE1DC5">
              <w:t>нием пр</w:t>
            </w:r>
            <w:r w:rsidRPr="00CE1DC5">
              <w:t>о</w:t>
            </w:r>
            <w:r w:rsidRPr="00CE1DC5">
              <w:t>езда на железнод</w:t>
            </w:r>
            <w:r w:rsidRPr="00CE1DC5">
              <w:t>о</w:t>
            </w:r>
            <w:r w:rsidRPr="00CE1DC5">
              <w:t>рожном, водном транспорте пригоро</w:t>
            </w:r>
            <w:r w:rsidRPr="00CE1DC5">
              <w:t>д</w:t>
            </w:r>
            <w:r w:rsidRPr="00CE1DC5">
              <w:t>ного соо</w:t>
            </w:r>
            <w:r w:rsidRPr="00CE1DC5">
              <w:t>б</w:t>
            </w:r>
            <w:r w:rsidRPr="00CE1DC5">
              <w:t>щения и на автом</w:t>
            </w:r>
            <w:r w:rsidRPr="00CE1DC5">
              <w:t>о</w:t>
            </w:r>
            <w:r w:rsidRPr="00CE1DC5">
              <w:t>бильном транспорте пригоро</w:t>
            </w:r>
            <w:r w:rsidRPr="00CE1DC5">
              <w:t>д</w:t>
            </w:r>
            <w:r w:rsidRPr="00CE1DC5">
              <w:t>ного ме</w:t>
            </w:r>
            <w:r w:rsidRPr="00CE1DC5">
              <w:t>ж</w:t>
            </w:r>
            <w:r w:rsidRPr="00CE1DC5">
              <w:t>муниц</w:t>
            </w:r>
            <w:r w:rsidRPr="00CE1DC5">
              <w:t>и</w:t>
            </w:r>
            <w:r w:rsidRPr="00CE1DC5">
              <w:t>пального и междуг</w:t>
            </w:r>
            <w:r w:rsidRPr="00CE1DC5">
              <w:t>о</w:t>
            </w:r>
            <w:r w:rsidRPr="00CE1DC5">
              <w:t>родного внутрио</w:t>
            </w:r>
            <w:r w:rsidRPr="00CE1DC5">
              <w:t>б</w:t>
            </w:r>
            <w:r w:rsidRPr="00CE1DC5">
              <w:t>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D3DC9" w:rsidRPr="00CE1DC5" w:rsidRDefault="00AD3DC9" w:rsidP="00CE1DC5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AD3DC9" w:rsidRPr="00CE1DC5" w:rsidRDefault="00AD3DC9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lastRenderedPageBreak/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070</w:t>
            </w:r>
          </w:p>
        </w:tc>
        <w:tc>
          <w:tcPr>
            <w:tcW w:w="425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,8</w:t>
            </w:r>
          </w:p>
        </w:tc>
        <w:tc>
          <w:tcPr>
            <w:tcW w:w="850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,3</w:t>
            </w:r>
          </w:p>
        </w:tc>
        <w:tc>
          <w:tcPr>
            <w:tcW w:w="851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AD3DC9" w:rsidRPr="00CE1DC5" w:rsidRDefault="00AD3DC9" w:rsidP="00CE1DC5">
            <w:pPr>
              <w:jc w:val="center"/>
            </w:pPr>
            <w:r w:rsidRPr="00CE1DC5">
              <w:t>1,9</w:t>
            </w:r>
          </w:p>
        </w:tc>
        <w:tc>
          <w:tcPr>
            <w:tcW w:w="992" w:type="dxa"/>
            <w:shd w:val="clear" w:color="auto" w:fill="auto"/>
          </w:tcPr>
          <w:p w:rsidR="00AD3DC9" w:rsidRPr="00CE1DC5" w:rsidRDefault="00AD3DC9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AD3DC9" w:rsidRPr="00CE1DC5" w:rsidRDefault="00AD3DC9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AD3DC9" w:rsidRPr="00CE1DC5" w:rsidRDefault="00AD3DC9" w:rsidP="00AD3DC9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AD3DC9" w:rsidRPr="00CE1DC5" w:rsidRDefault="00AD3DC9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AD3DC9" w:rsidRPr="00CE1DC5" w:rsidRDefault="00AD3DC9" w:rsidP="00CE1DC5">
            <w:pPr>
              <w:jc w:val="center"/>
            </w:pPr>
            <w:r w:rsidRPr="00CE1DC5">
              <w:t>8,5</w:t>
            </w:r>
          </w:p>
        </w:tc>
        <w:tc>
          <w:tcPr>
            <w:tcW w:w="850" w:type="dxa"/>
          </w:tcPr>
          <w:p w:rsidR="00AD3DC9" w:rsidRPr="00CE1DC5" w:rsidRDefault="00AD3DC9" w:rsidP="00CE1DC5">
            <w:pPr>
              <w:jc w:val="center"/>
            </w:pPr>
            <w:r w:rsidRPr="00CE1DC5">
              <w:t>8,5</w:t>
            </w:r>
          </w:p>
        </w:tc>
        <w:tc>
          <w:tcPr>
            <w:tcW w:w="851" w:type="dxa"/>
          </w:tcPr>
          <w:p w:rsidR="00AD3DC9" w:rsidRPr="00CE1DC5" w:rsidRDefault="00AD3DC9" w:rsidP="00CE1DC5">
            <w:pPr>
              <w:jc w:val="center"/>
            </w:pPr>
            <w:r w:rsidRPr="00CE1DC5">
              <w:t>8,5</w:t>
            </w:r>
          </w:p>
        </w:tc>
        <w:tc>
          <w:tcPr>
            <w:tcW w:w="850" w:type="dxa"/>
          </w:tcPr>
          <w:p w:rsidR="00AD3DC9" w:rsidRPr="00CE1DC5" w:rsidRDefault="00AD3DC9" w:rsidP="00CE1DC5">
            <w:pPr>
              <w:jc w:val="center"/>
            </w:pPr>
            <w:r w:rsidRPr="00CE1DC5">
              <w:t>8,5</w:t>
            </w:r>
          </w:p>
        </w:tc>
      </w:tr>
      <w:tr w:rsidR="00AD3DC9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AD3DC9" w:rsidRPr="00CE1DC5" w:rsidRDefault="00AD3DC9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AD3DC9" w:rsidRPr="00CE1DC5" w:rsidRDefault="00AD3DC9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070</w:t>
            </w:r>
          </w:p>
        </w:tc>
        <w:tc>
          <w:tcPr>
            <w:tcW w:w="425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582,5</w:t>
            </w:r>
          </w:p>
        </w:tc>
        <w:tc>
          <w:tcPr>
            <w:tcW w:w="851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39,2</w:t>
            </w:r>
          </w:p>
        </w:tc>
        <w:tc>
          <w:tcPr>
            <w:tcW w:w="850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74,1</w:t>
            </w:r>
          </w:p>
        </w:tc>
        <w:tc>
          <w:tcPr>
            <w:tcW w:w="851" w:type="dxa"/>
            <w:shd w:val="clear" w:color="auto" w:fill="auto"/>
          </w:tcPr>
          <w:p w:rsidR="00AD3DC9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33,7</w:t>
            </w:r>
          </w:p>
        </w:tc>
        <w:tc>
          <w:tcPr>
            <w:tcW w:w="992" w:type="dxa"/>
            <w:shd w:val="clear" w:color="auto" w:fill="auto"/>
          </w:tcPr>
          <w:p w:rsidR="00AD3DC9" w:rsidRPr="00CE1DC5" w:rsidRDefault="00AD3DC9" w:rsidP="00CE1DC5">
            <w:pPr>
              <w:jc w:val="center"/>
            </w:pPr>
            <w:r w:rsidRPr="00CE1DC5">
              <w:t>130,7</w:t>
            </w:r>
          </w:p>
        </w:tc>
        <w:tc>
          <w:tcPr>
            <w:tcW w:w="992" w:type="dxa"/>
            <w:shd w:val="clear" w:color="auto" w:fill="auto"/>
          </w:tcPr>
          <w:p w:rsidR="00AD3DC9" w:rsidRPr="00CE1DC5" w:rsidRDefault="00AD3DC9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AD3DC9" w:rsidRPr="00CE1DC5" w:rsidRDefault="00AD3DC9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AD3DC9" w:rsidRPr="00CE1DC5" w:rsidRDefault="00AD3DC9" w:rsidP="00AD3DC9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AD3DC9" w:rsidRPr="00CE1DC5" w:rsidRDefault="00AD3DC9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AD3DC9" w:rsidRPr="00CE1DC5" w:rsidRDefault="00AD3DC9" w:rsidP="00CE1DC5">
            <w:r w:rsidRPr="00CE1DC5">
              <w:t>1 176,2</w:t>
            </w:r>
          </w:p>
        </w:tc>
        <w:tc>
          <w:tcPr>
            <w:tcW w:w="850" w:type="dxa"/>
          </w:tcPr>
          <w:p w:rsidR="00AD3DC9" w:rsidRPr="00CE1DC5" w:rsidRDefault="00AD3DC9" w:rsidP="00CE1DC5">
            <w:r w:rsidRPr="00CE1DC5">
              <w:t>1 176,2</w:t>
            </w:r>
          </w:p>
        </w:tc>
        <w:tc>
          <w:tcPr>
            <w:tcW w:w="851" w:type="dxa"/>
          </w:tcPr>
          <w:p w:rsidR="00AD3DC9" w:rsidRPr="00CE1DC5" w:rsidRDefault="00AD3DC9" w:rsidP="00CE1DC5">
            <w:r w:rsidRPr="00CE1DC5">
              <w:t>1 176,2</w:t>
            </w:r>
          </w:p>
        </w:tc>
        <w:tc>
          <w:tcPr>
            <w:tcW w:w="850" w:type="dxa"/>
          </w:tcPr>
          <w:p w:rsidR="00AD3DC9" w:rsidRPr="00CE1DC5" w:rsidRDefault="00AD3DC9" w:rsidP="00CE1DC5">
            <w:r w:rsidRPr="00CE1DC5">
              <w:t>1 176,2</w:t>
            </w:r>
          </w:p>
        </w:tc>
      </w:tr>
      <w:tr w:rsidR="006335B0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335B0" w:rsidRPr="00CE1DC5" w:rsidRDefault="006335B0" w:rsidP="00CE1DC5">
            <w:pPr>
              <w:ind w:right="-108"/>
            </w:pPr>
            <w:r w:rsidRPr="00CE1DC5">
              <w:lastRenderedPageBreak/>
              <w:t>М. 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t>альной поддержки жертвам политич</w:t>
            </w:r>
            <w:r w:rsidRPr="00CE1DC5">
              <w:t>е</w:t>
            </w:r>
            <w:r w:rsidRPr="00CE1DC5">
              <w:t>ских р</w:t>
            </w:r>
            <w:r w:rsidRPr="00CE1DC5">
              <w:t>е</w:t>
            </w:r>
            <w:r w:rsidRPr="00CE1DC5">
              <w:t>пресс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35B0" w:rsidRPr="00CE1DC5" w:rsidRDefault="006335B0" w:rsidP="00CE1DC5">
            <w:pPr>
              <w:ind w:right="-108"/>
            </w:pPr>
            <w:r w:rsidRPr="00CE1DC5">
              <w:t xml:space="preserve">УСЗН </w:t>
            </w:r>
          </w:p>
          <w:p w:rsidR="006335B0" w:rsidRPr="00CE1DC5" w:rsidRDefault="006335B0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500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jc w:val="center"/>
            </w:pPr>
            <w:r>
              <w:t>12,4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AD3DC9" w:rsidP="00CE1DC5">
            <w:pPr>
              <w:jc w:val="center"/>
            </w:pPr>
            <w:r>
              <w:t>12,9</w:t>
            </w:r>
          </w:p>
        </w:tc>
        <w:tc>
          <w:tcPr>
            <w:tcW w:w="850" w:type="dxa"/>
          </w:tcPr>
          <w:p w:rsidR="006335B0" w:rsidRPr="00CE1DC5" w:rsidRDefault="00AD3DC9" w:rsidP="00CE1DC5">
            <w:pPr>
              <w:jc w:val="center"/>
            </w:pPr>
            <w:r>
              <w:t>13,4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</w:tr>
      <w:tr w:rsidR="006335B0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335B0" w:rsidRPr="00CE1DC5" w:rsidRDefault="006335B0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335B0" w:rsidRPr="00CE1DC5" w:rsidRDefault="006335B0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500</w:t>
            </w:r>
          </w:p>
        </w:tc>
        <w:tc>
          <w:tcPr>
            <w:tcW w:w="425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549,0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6335B0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60,5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0,9</w:t>
            </w:r>
          </w:p>
        </w:tc>
        <w:tc>
          <w:tcPr>
            <w:tcW w:w="992" w:type="dxa"/>
            <w:shd w:val="clear" w:color="auto" w:fill="auto"/>
          </w:tcPr>
          <w:p w:rsidR="006335B0" w:rsidRPr="00CE1DC5" w:rsidRDefault="00AD3DC9" w:rsidP="00CE1DC5">
            <w:pPr>
              <w:jc w:val="center"/>
            </w:pPr>
            <w:r>
              <w:t>1 051,0</w:t>
            </w:r>
          </w:p>
        </w:tc>
        <w:tc>
          <w:tcPr>
            <w:tcW w:w="851" w:type="dxa"/>
            <w:shd w:val="clear" w:color="auto" w:fill="auto"/>
          </w:tcPr>
          <w:p w:rsidR="006335B0" w:rsidRPr="00CE1DC5" w:rsidRDefault="00AD3DC9" w:rsidP="00CE1DC5">
            <w:pPr>
              <w:jc w:val="center"/>
            </w:pPr>
            <w:r>
              <w:t>1 092,0</w:t>
            </w:r>
          </w:p>
        </w:tc>
        <w:tc>
          <w:tcPr>
            <w:tcW w:w="850" w:type="dxa"/>
          </w:tcPr>
          <w:p w:rsidR="006335B0" w:rsidRPr="00CE1DC5" w:rsidRDefault="00AD3DC9" w:rsidP="00CE1DC5">
            <w:pPr>
              <w:jc w:val="center"/>
            </w:pPr>
            <w:r>
              <w:t>1 134,6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6335B0" w:rsidRPr="00CE1DC5" w:rsidRDefault="006335B0" w:rsidP="00CE1DC5">
            <w:pPr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AD3DC9">
              <w:t>М Оказ</w:t>
            </w:r>
            <w:r w:rsidRPr="00AD3DC9">
              <w:t>а</w:t>
            </w:r>
            <w:r w:rsidRPr="00AD3DC9">
              <w:t>ние адре</w:t>
            </w:r>
            <w:r w:rsidRPr="00AD3DC9">
              <w:t>с</w:t>
            </w:r>
            <w:r w:rsidRPr="00AD3DC9">
              <w:t>ной соц</w:t>
            </w:r>
            <w:r w:rsidRPr="00AD3DC9">
              <w:t>и</w:t>
            </w:r>
            <w:r w:rsidRPr="00AD3DC9">
              <w:t xml:space="preserve">альной </w:t>
            </w:r>
            <w:r w:rsidRPr="00AD3DC9">
              <w:lastRenderedPageBreak/>
              <w:t>помощи в виде соц</w:t>
            </w:r>
            <w:r w:rsidRPr="00AD3DC9">
              <w:t>и</w:t>
            </w:r>
            <w:r w:rsidRPr="00AD3DC9">
              <w:t>ального пособия, социальн</w:t>
            </w:r>
            <w:r w:rsidRPr="00AD3DC9">
              <w:t>о</w:t>
            </w:r>
            <w:r w:rsidRPr="00AD3DC9">
              <w:t>го пособия на основ</w:t>
            </w:r>
            <w:r w:rsidRPr="00AD3DC9">
              <w:t>а</w:t>
            </w:r>
            <w:r w:rsidRPr="00AD3DC9">
              <w:t>нии соц</w:t>
            </w:r>
            <w:r w:rsidRPr="00AD3DC9">
              <w:t>и</w:t>
            </w:r>
            <w:r w:rsidRPr="00AD3DC9">
              <w:t>ального контрак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5A4C" w:rsidRPr="00CE1DC5" w:rsidRDefault="009C5A4C" w:rsidP="009C5A4C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9C5A4C" w:rsidRPr="00CE1DC5" w:rsidRDefault="009C5A4C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</w:t>
            </w:r>
            <w:r>
              <w:rPr>
                <w:rFonts w:eastAsia="Calibri"/>
                <w:lang w:eastAsia="en-US"/>
              </w:rPr>
              <w:t>511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,6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4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8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,4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</w:tr>
      <w:tr w:rsidR="009C5A4C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9C5A4C" w:rsidRPr="00CE1DC5" w:rsidRDefault="009C5A4C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C5A4C" w:rsidRPr="00CE1DC5" w:rsidRDefault="009C5A4C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</w:t>
            </w:r>
            <w:r>
              <w:rPr>
                <w:rFonts w:eastAsia="Calibri"/>
                <w:lang w:eastAsia="en-US"/>
              </w:rPr>
              <w:t>511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 049,8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>
              <w:t>10 351,0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>
              <w:t>10 350,7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>
              <w:t>10 348,1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9C5A4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9C5A4C" w:rsidRPr="00CE1DC5" w:rsidRDefault="009C5A4C" w:rsidP="009C5A4C">
            <w:pPr>
              <w:ind w:right="-108"/>
            </w:pPr>
            <w:r w:rsidRPr="009C5A4C">
              <w:lastRenderedPageBreak/>
              <w:t>М Оказ</w:t>
            </w:r>
            <w:r w:rsidRPr="009C5A4C">
              <w:t>а</w:t>
            </w:r>
            <w:r w:rsidRPr="009C5A4C">
              <w:t>ние адре</w:t>
            </w:r>
            <w:r w:rsidRPr="009C5A4C">
              <w:t>с</w:t>
            </w:r>
            <w:r w:rsidRPr="009C5A4C">
              <w:t>ной соц</w:t>
            </w:r>
            <w:r w:rsidRPr="009C5A4C">
              <w:t>и</w:t>
            </w:r>
            <w:r w:rsidRPr="009C5A4C">
              <w:t>альной помощи в виде адре</w:t>
            </w:r>
            <w:r w:rsidRPr="009C5A4C">
              <w:t>с</w:t>
            </w:r>
            <w:r w:rsidRPr="009C5A4C">
              <w:t>ной соц</w:t>
            </w:r>
            <w:r w:rsidRPr="009C5A4C">
              <w:t>и</w:t>
            </w:r>
            <w:r w:rsidRPr="009C5A4C">
              <w:t>альной выпл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5A4C" w:rsidRPr="00CE1DC5" w:rsidRDefault="009C5A4C" w:rsidP="009C5A4C">
            <w:pPr>
              <w:ind w:right="-108"/>
            </w:pPr>
            <w:r w:rsidRPr="00CE1DC5">
              <w:t xml:space="preserve">УСЗН </w:t>
            </w:r>
          </w:p>
          <w:p w:rsidR="009C5A4C" w:rsidRPr="00CE1DC5" w:rsidRDefault="009C5A4C" w:rsidP="009C5A4C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AD3DC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</w:t>
            </w:r>
            <w:r>
              <w:rPr>
                <w:rFonts w:eastAsia="Calibri"/>
                <w:lang w:eastAsia="en-US"/>
              </w:rPr>
              <w:t>512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606,5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1,8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4,9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9,8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</w:tr>
      <w:tr w:rsidR="009C5A4C" w:rsidRPr="00CE1DC5" w:rsidTr="009C5A4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9C5A4C" w:rsidRPr="00CE1DC5" w:rsidRDefault="009C5A4C" w:rsidP="009C5A4C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C5A4C" w:rsidRPr="00CE1DC5" w:rsidRDefault="009C5A4C" w:rsidP="009C5A4C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AD3DC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</w:t>
            </w:r>
            <w:r>
              <w:rPr>
                <w:rFonts w:eastAsia="Calibri"/>
                <w:lang w:eastAsia="en-US"/>
              </w:rPr>
              <w:t>512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Pr="00CE1D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 825,8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</w:pPr>
            <w:r>
              <w:t>35 485,4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</w:pPr>
            <w:r>
              <w:t>36 923,5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ind w:left="-108" w:right="-108"/>
              <w:jc w:val="center"/>
            </w:pPr>
            <w:r>
              <w:t>38 416,9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jc w:val="center"/>
            </w:pPr>
            <w:r w:rsidRPr="00CE1DC5">
              <w:t>−</w:t>
            </w:r>
          </w:p>
        </w:tc>
      </w:tr>
      <w:tr w:rsidR="009C5A4C" w:rsidRPr="00CE1DC5" w:rsidTr="009C5A4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9C5A4C" w:rsidRPr="00CE1DC5" w:rsidRDefault="009C5A4C" w:rsidP="009C5A4C">
            <w:pPr>
              <w:ind w:right="-108"/>
            </w:pPr>
            <w:r w:rsidRPr="00CE1DC5">
              <w:t>М. Предо</w:t>
            </w:r>
            <w:r w:rsidRPr="00CE1DC5">
              <w:t>с</w:t>
            </w:r>
            <w:r w:rsidRPr="00CE1DC5">
              <w:t>тавление гражданам, в целях оказания социальной поддержки, субсидий на оплату жилых помещений и комм</w:t>
            </w:r>
            <w:r w:rsidRPr="00CE1DC5">
              <w:t>у</w:t>
            </w:r>
            <w:r w:rsidRPr="00CE1DC5">
              <w:t>нальных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5A4C" w:rsidRPr="00CE1DC5" w:rsidRDefault="009C5A4C" w:rsidP="009C5A4C">
            <w:pPr>
              <w:ind w:right="-108"/>
            </w:pPr>
            <w:r w:rsidRPr="00CE1DC5">
              <w:t xml:space="preserve">УСЗН </w:t>
            </w:r>
          </w:p>
          <w:p w:rsidR="009C5A4C" w:rsidRPr="00CE1DC5" w:rsidRDefault="009C5A4C" w:rsidP="009C5A4C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10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923,4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744,4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860,3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847,1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657,8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>
              <w:rPr>
                <w:rFonts w:eastAsia="Calibri"/>
                <w:lang w:eastAsia="en-US"/>
              </w:rPr>
              <w:t>622,2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5,5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4,9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5,6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1 193,9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1 193,9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1 193,9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1 193,9</w:t>
            </w:r>
          </w:p>
        </w:tc>
      </w:tr>
      <w:tr w:rsidR="009C5A4C" w:rsidRPr="00CE1DC5" w:rsidTr="009C5A4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9C5A4C" w:rsidRPr="00CE1DC5" w:rsidRDefault="009C5A4C" w:rsidP="009C5A4C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C5A4C" w:rsidRPr="00CE1DC5" w:rsidRDefault="009C5A4C" w:rsidP="009C5A4C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10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035 532,2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ind w:right="-108"/>
              <w:jc w:val="center"/>
            </w:pPr>
            <w:r w:rsidRPr="00CE1DC5">
              <w:rPr>
                <w:rFonts w:eastAsia="Calibri"/>
                <w:lang w:eastAsia="en-US"/>
              </w:rPr>
              <w:t>83 557,2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9C5A4C">
            <w:pPr>
              <w:ind w:right="-108"/>
              <w:jc w:val="center"/>
            </w:pPr>
            <w:r w:rsidRPr="00CE1DC5">
              <w:rPr>
                <w:rFonts w:eastAsia="Calibri"/>
                <w:lang w:eastAsia="en-US"/>
              </w:rPr>
              <w:t>86 813,4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ind w:right="-108"/>
              <w:jc w:val="center"/>
            </w:pPr>
            <w:r w:rsidRPr="00CE1DC5">
              <w:rPr>
                <w:rFonts w:eastAsia="Calibri"/>
                <w:lang w:eastAsia="en-US"/>
              </w:rPr>
              <w:t>82 344,6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63 675,1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>
              <w:rPr>
                <w:rFonts w:eastAsia="Calibri"/>
                <w:lang w:eastAsia="en-US"/>
              </w:rPr>
              <w:t>61 098,5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</w:pPr>
            <w:r>
              <w:t>77 101,5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</w:pPr>
            <w:r>
              <w:t>80 031,4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ind w:left="-108" w:right="-108"/>
              <w:jc w:val="center"/>
            </w:pPr>
            <w:r>
              <w:t>83 072,5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ind w:left="-108" w:right="-108"/>
              <w:jc w:val="center"/>
            </w:pPr>
            <w:r w:rsidRPr="00CE1DC5">
              <w:t>104 459,5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ind w:left="-108" w:right="-108"/>
              <w:jc w:val="center"/>
            </w:pPr>
            <w:r w:rsidRPr="00CE1DC5">
              <w:t>104 459,5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ind w:left="-108" w:right="-108"/>
              <w:jc w:val="center"/>
            </w:pPr>
            <w:r w:rsidRPr="00CE1DC5">
              <w:t>104 459,5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ind w:left="-108" w:right="-108"/>
              <w:jc w:val="center"/>
            </w:pPr>
            <w:r w:rsidRPr="00CE1DC5">
              <w:t>104 459,5</w:t>
            </w:r>
          </w:p>
        </w:tc>
      </w:tr>
      <w:tr w:rsidR="009C5A4C" w:rsidRPr="00CE1DC5" w:rsidTr="009C5A4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9C5A4C" w:rsidRPr="00CE1DC5" w:rsidRDefault="009C5A4C" w:rsidP="009C5A4C">
            <w:pPr>
              <w:ind w:right="-108"/>
            </w:pPr>
            <w:r w:rsidRPr="00CE1DC5">
              <w:t>М. Предо</w:t>
            </w:r>
            <w:r w:rsidRPr="00CE1DC5">
              <w:t>с</w:t>
            </w:r>
            <w:r w:rsidRPr="00CE1DC5">
              <w:t>тавление материал</w:t>
            </w:r>
            <w:r w:rsidRPr="00CE1DC5">
              <w:t>ь</w:t>
            </w:r>
            <w:r w:rsidRPr="00CE1DC5">
              <w:t>ной и иной помощи для погр</w:t>
            </w:r>
            <w:r w:rsidRPr="00CE1DC5">
              <w:t>е</w:t>
            </w:r>
            <w:r w:rsidRPr="00CE1DC5">
              <w:t>б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 xml:space="preserve">УСЗН </w:t>
            </w:r>
          </w:p>
          <w:p w:rsidR="009C5A4C" w:rsidRPr="00CE1DC5" w:rsidRDefault="009C5A4C" w:rsidP="009C5A4C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12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  <w:r w:rsidR="009C5A4C" w:rsidRPr="00CE1DC5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,2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9C5A4C">
            <w:pPr>
              <w:ind w:left="-108" w:right="-108"/>
              <w:jc w:val="center"/>
            </w:pPr>
            <w:r>
              <w:t>12,2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4D74D8" w:rsidP="009C5A4C">
            <w:pPr>
              <w:ind w:left="-108" w:right="-108"/>
              <w:jc w:val="center"/>
            </w:pPr>
            <w:r>
              <w:t>12,8</w:t>
            </w:r>
          </w:p>
        </w:tc>
        <w:tc>
          <w:tcPr>
            <w:tcW w:w="850" w:type="dxa"/>
          </w:tcPr>
          <w:p w:rsidR="009C5A4C" w:rsidRPr="00CE1DC5" w:rsidRDefault="004D74D8" w:rsidP="009C5A4C">
            <w:pPr>
              <w:ind w:left="-108" w:right="-108"/>
              <w:jc w:val="center"/>
            </w:pPr>
            <w:r>
              <w:t>13,3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ind w:left="-108" w:right="-108"/>
              <w:jc w:val="center"/>
            </w:pPr>
            <w:r w:rsidRPr="00CE1DC5">
              <w:t>12,5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ind w:left="-108" w:right="-108"/>
              <w:jc w:val="center"/>
            </w:pPr>
            <w:r w:rsidRPr="00CE1DC5">
              <w:t>12,5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ind w:left="-108" w:right="-108"/>
              <w:jc w:val="center"/>
            </w:pPr>
            <w:r w:rsidRPr="00CE1DC5">
              <w:t>12,5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ind w:left="-108" w:right="-108"/>
              <w:jc w:val="center"/>
            </w:pPr>
            <w:r w:rsidRPr="00CE1DC5">
              <w:t>12,5</w:t>
            </w:r>
          </w:p>
        </w:tc>
      </w:tr>
      <w:tr w:rsidR="009C5A4C" w:rsidRPr="00CE1DC5" w:rsidTr="009C5A4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9C5A4C" w:rsidRPr="00CE1DC5" w:rsidRDefault="009C5A4C" w:rsidP="009C5A4C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C5A4C" w:rsidRPr="00CE1DC5" w:rsidRDefault="009C5A4C" w:rsidP="009C5A4C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120</w:t>
            </w:r>
          </w:p>
        </w:tc>
        <w:tc>
          <w:tcPr>
            <w:tcW w:w="425" w:type="dxa"/>
            <w:shd w:val="clear" w:color="auto" w:fill="auto"/>
          </w:tcPr>
          <w:p w:rsidR="009C5A4C" w:rsidRDefault="009C5A4C" w:rsidP="009C5A4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C5A4C" w:rsidRDefault="009C5A4C" w:rsidP="004D74D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5</w:t>
            </w:r>
            <w:r w:rsidR="004D74D8">
              <w:rPr>
                <w:rFonts w:eastAsia="Calibri"/>
                <w:lang w:eastAsia="en-US"/>
              </w:rPr>
              <w:t> 998,8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1 004,3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1 056,8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1 094,6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9C5A4C">
            <w:pPr>
              <w:jc w:val="center"/>
            </w:pPr>
            <w:r w:rsidRPr="00CE1DC5">
              <w:rPr>
                <w:rFonts w:eastAsia="Calibri"/>
                <w:lang w:eastAsia="en-US"/>
              </w:rPr>
              <w:t>1 137,5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9C5A4C">
            <w:pPr>
              <w:jc w:val="center"/>
            </w:pPr>
            <w:r>
              <w:t>1 370,9</w:t>
            </w:r>
          </w:p>
        </w:tc>
        <w:tc>
          <w:tcPr>
            <w:tcW w:w="992" w:type="dxa"/>
            <w:shd w:val="clear" w:color="auto" w:fill="auto"/>
          </w:tcPr>
          <w:p w:rsidR="009C5A4C" w:rsidRDefault="004D74D8" w:rsidP="009C5A4C">
            <w:pPr>
              <w:ind w:left="-108" w:right="-108"/>
              <w:jc w:val="center"/>
            </w:pPr>
            <w:r>
              <w:t>1 442,3</w:t>
            </w:r>
          </w:p>
        </w:tc>
        <w:tc>
          <w:tcPr>
            <w:tcW w:w="851" w:type="dxa"/>
            <w:shd w:val="clear" w:color="auto" w:fill="auto"/>
          </w:tcPr>
          <w:p w:rsidR="009C5A4C" w:rsidRDefault="004D74D8" w:rsidP="009C5A4C">
            <w:pPr>
              <w:ind w:left="-108" w:right="-108"/>
              <w:jc w:val="center"/>
            </w:pPr>
            <w:r>
              <w:t>1 500,0</w:t>
            </w:r>
          </w:p>
        </w:tc>
        <w:tc>
          <w:tcPr>
            <w:tcW w:w="850" w:type="dxa"/>
          </w:tcPr>
          <w:p w:rsidR="009C5A4C" w:rsidRDefault="004D74D8" w:rsidP="009C5A4C">
            <w:pPr>
              <w:ind w:left="-108" w:right="-108"/>
              <w:jc w:val="center"/>
            </w:pPr>
            <w:r>
              <w:t>1 560,0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jc w:val="center"/>
            </w:pPr>
            <w:r w:rsidRPr="00CE1DC5">
              <w:t>1 458,1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jc w:val="center"/>
            </w:pPr>
            <w:r w:rsidRPr="00CE1DC5">
              <w:t>1 458,1</w:t>
            </w:r>
          </w:p>
        </w:tc>
        <w:tc>
          <w:tcPr>
            <w:tcW w:w="851" w:type="dxa"/>
          </w:tcPr>
          <w:p w:rsidR="009C5A4C" w:rsidRPr="00CE1DC5" w:rsidRDefault="009C5A4C" w:rsidP="009C5A4C">
            <w:pPr>
              <w:jc w:val="center"/>
            </w:pPr>
            <w:r w:rsidRPr="00CE1DC5">
              <w:t>1 458,1</w:t>
            </w:r>
          </w:p>
        </w:tc>
        <w:tc>
          <w:tcPr>
            <w:tcW w:w="850" w:type="dxa"/>
          </w:tcPr>
          <w:p w:rsidR="009C5A4C" w:rsidRPr="00CE1DC5" w:rsidRDefault="009C5A4C" w:rsidP="009C5A4C">
            <w:pPr>
              <w:jc w:val="center"/>
            </w:pPr>
            <w:r w:rsidRPr="00CE1DC5">
              <w:t>1 458,1</w:t>
            </w:r>
          </w:p>
        </w:tc>
      </w:tr>
      <w:tr w:rsidR="009C5A4C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М. Назн</w:t>
            </w:r>
            <w:r w:rsidRPr="00CE1DC5">
              <w:t>а</w:t>
            </w:r>
            <w:r w:rsidRPr="00CE1DC5">
              <w:lastRenderedPageBreak/>
              <w:t>чение пе</w:t>
            </w:r>
            <w:r w:rsidRPr="00CE1DC5">
              <w:t>н</w:t>
            </w:r>
            <w:r w:rsidRPr="00CE1DC5">
              <w:t>сии за в</w:t>
            </w:r>
            <w:r w:rsidRPr="00CE1DC5">
              <w:t>ы</w:t>
            </w:r>
            <w:r w:rsidRPr="00CE1DC5">
              <w:t>слугу лет лицам, замеща</w:t>
            </w:r>
            <w:r w:rsidRPr="00CE1DC5">
              <w:t>в</w:t>
            </w:r>
            <w:r w:rsidRPr="00CE1DC5">
              <w:t>шим мун</w:t>
            </w:r>
            <w:r w:rsidRPr="00CE1DC5">
              <w:t>и</w:t>
            </w:r>
            <w:r w:rsidRPr="00CE1DC5">
              <w:t>ципальные должности и должн</w:t>
            </w:r>
            <w:r w:rsidRPr="00CE1DC5">
              <w:t>о</w:t>
            </w:r>
            <w:r w:rsidRPr="00CE1DC5">
              <w:t>сти мун</w:t>
            </w:r>
            <w:r w:rsidRPr="00CE1DC5">
              <w:t>и</w:t>
            </w:r>
            <w:r w:rsidRPr="00CE1DC5">
              <w:t>ципальной служб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1105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0,1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7,1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54,0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62,1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78,2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jc w:val="center"/>
            </w:pPr>
            <w:r>
              <w:t>92,5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4D74D8" w:rsidP="00CE1DC5">
            <w:pPr>
              <w:jc w:val="center"/>
            </w:pPr>
            <w:r>
              <w:t>103,6</w:t>
            </w:r>
          </w:p>
        </w:tc>
        <w:tc>
          <w:tcPr>
            <w:tcW w:w="850" w:type="dxa"/>
          </w:tcPr>
          <w:p w:rsidR="009C5A4C" w:rsidRPr="00CE1DC5" w:rsidRDefault="004D74D8" w:rsidP="00CE1DC5">
            <w:pPr>
              <w:jc w:val="center"/>
            </w:pPr>
            <w:r>
              <w:t>103,6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1412"/>
        </w:trPr>
        <w:tc>
          <w:tcPr>
            <w:tcW w:w="1135" w:type="dxa"/>
            <w:vMerge/>
            <w:shd w:val="clear" w:color="auto" w:fill="auto"/>
          </w:tcPr>
          <w:p w:rsidR="009C5A4C" w:rsidRPr="00CE1DC5" w:rsidRDefault="009C5A4C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C5A4C" w:rsidRPr="00CE1DC5" w:rsidRDefault="009C5A4C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1105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 365,6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 614,3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5 415,6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5 787,1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8 143,4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513,1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jc w:val="center"/>
            </w:pPr>
            <w:r>
              <w:t>9 531,7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4D74D8" w:rsidP="004D74D8">
            <w:pPr>
              <w:ind w:right="-108"/>
              <w:jc w:val="center"/>
            </w:pPr>
            <w:r>
              <w:t>10 680,2</w:t>
            </w:r>
          </w:p>
        </w:tc>
        <w:tc>
          <w:tcPr>
            <w:tcW w:w="850" w:type="dxa"/>
          </w:tcPr>
          <w:p w:rsidR="009C5A4C" w:rsidRPr="00CE1DC5" w:rsidRDefault="004D74D8" w:rsidP="004D74D8">
            <w:pPr>
              <w:ind w:left="-108" w:right="-108" w:firstLine="103"/>
              <w:jc w:val="center"/>
            </w:pPr>
            <w:r>
              <w:t>10 680,2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М. Осущ</w:t>
            </w:r>
            <w:r w:rsidRPr="00CE1DC5">
              <w:t>е</w:t>
            </w:r>
            <w:r w:rsidRPr="00CE1DC5">
              <w:t>ствление приема документов и выплата ежемеся</w:t>
            </w:r>
            <w:r w:rsidRPr="00CE1DC5">
              <w:t>ч</w:t>
            </w:r>
            <w:r w:rsidRPr="00CE1DC5">
              <w:t>ного пос</w:t>
            </w:r>
            <w:r w:rsidRPr="00CE1DC5">
              <w:t>о</w:t>
            </w:r>
            <w:r w:rsidRPr="00CE1DC5">
              <w:t>бия нераб</w:t>
            </w:r>
            <w:r w:rsidRPr="00CE1DC5">
              <w:t>о</w:t>
            </w:r>
            <w:r w:rsidRPr="00CE1DC5">
              <w:t>тающим гражданам, удостое</w:t>
            </w:r>
            <w:r w:rsidRPr="00CE1DC5">
              <w:t>н</w:t>
            </w:r>
            <w:r w:rsidRPr="00CE1DC5">
              <w:t>ным звания «Почетный гражданин города Новоша</w:t>
            </w:r>
            <w:r w:rsidRPr="00CE1DC5">
              <w:t>х</w:t>
            </w:r>
            <w:r w:rsidRPr="00CE1DC5">
              <w:t>тинск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 xml:space="preserve">УСЗН </w:t>
            </w:r>
          </w:p>
          <w:p w:rsidR="009C5A4C" w:rsidRPr="00CE1DC5" w:rsidRDefault="009C5A4C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111051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t>19,3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2,8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2,8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2,1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1,9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jc w:val="center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jc w:val="center"/>
            </w:pPr>
            <w:r>
              <w:t>2,4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4D74D8" w:rsidP="00CE1DC5">
            <w:pPr>
              <w:jc w:val="center"/>
            </w:pPr>
            <w:r>
              <w:t>2,4</w:t>
            </w:r>
          </w:p>
        </w:tc>
        <w:tc>
          <w:tcPr>
            <w:tcW w:w="850" w:type="dxa"/>
          </w:tcPr>
          <w:p w:rsidR="009C5A4C" w:rsidRPr="00CE1DC5" w:rsidRDefault="004D74D8" w:rsidP="00CE1DC5">
            <w:pPr>
              <w:jc w:val="center"/>
            </w:pPr>
            <w:r>
              <w:t>2,4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9C5A4C" w:rsidRPr="00CE1DC5" w:rsidRDefault="009C5A4C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C5A4C" w:rsidRPr="00CE1DC5" w:rsidRDefault="009C5A4C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111051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t>1 662,0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286,0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85,0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211,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158,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jc w:val="center"/>
            </w:pPr>
            <w:r>
              <w:t>108,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4D74D8" w:rsidP="00CE1DC5">
            <w:pPr>
              <w:jc w:val="center"/>
            </w:pPr>
            <w:r>
              <w:t>238,0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4D74D8" w:rsidP="00CE1DC5">
            <w:pPr>
              <w:jc w:val="center"/>
            </w:pPr>
            <w:r>
              <w:t>238,0</w:t>
            </w:r>
          </w:p>
        </w:tc>
        <w:tc>
          <w:tcPr>
            <w:tcW w:w="850" w:type="dxa"/>
          </w:tcPr>
          <w:p w:rsidR="009C5A4C" w:rsidRPr="00CE1DC5" w:rsidRDefault="004D74D8" w:rsidP="00CE1DC5">
            <w:pPr>
              <w:jc w:val="center"/>
            </w:pPr>
            <w:r>
              <w:t>238,0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>ОМ. Орг</w:t>
            </w:r>
            <w:r w:rsidRPr="00CE1DC5">
              <w:t>а</w:t>
            </w:r>
            <w:r w:rsidRPr="00CE1DC5">
              <w:t>низация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 xml:space="preserve">УСЗН </w:t>
            </w:r>
          </w:p>
          <w:p w:rsidR="0054213F" w:rsidRPr="00CE1DC5" w:rsidRDefault="0054213F" w:rsidP="0054213F">
            <w:pPr>
              <w:ind w:right="-250"/>
            </w:pPr>
            <w:r w:rsidRPr="00CE1DC5">
              <w:t>г.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46434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9 786,</w:t>
            </w:r>
            <w:r w:rsidR="0046434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2 261,4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3 013,6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7 986,1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36 945,4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46434B">
            <w:pPr>
              <w:ind w:left="-108" w:right="-108"/>
              <w:jc w:val="center"/>
            </w:pPr>
            <w:r>
              <w:t>39 987,</w:t>
            </w:r>
            <w:r w:rsidR="0046434B">
              <w:t>8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72459B">
            <w:pPr>
              <w:ind w:left="-108" w:right="-108" w:firstLine="108"/>
              <w:jc w:val="center"/>
            </w:pPr>
            <w:r w:rsidRPr="00CE1DC5">
              <w:t>41</w:t>
            </w:r>
            <w:r w:rsidR="0072459B">
              <w:t> 943,9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72459B">
            <w:pPr>
              <w:ind w:left="-108" w:right="-108" w:firstLine="108"/>
              <w:jc w:val="center"/>
            </w:pPr>
            <w:r w:rsidRPr="00CE1DC5">
              <w:t>42</w:t>
            </w:r>
            <w:r w:rsidR="0072459B">
              <w:t> 712,0</w:t>
            </w:r>
          </w:p>
        </w:tc>
        <w:tc>
          <w:tcPr>
            <w:tcW w:w="850" w:type="dxa"/>
          </w:tcPr>
          <w:p w:rsidR="0054213F" w:rsidRPr="00CE1DC5" w:rsidRDefault="0072459B" w:rsidP="0072459B">
            <w:pPr>
              <w:ind w:left="-108" w:right="-108" w:firstLine="108"/>
              <w:jc w:val="center"/>
            </w:pPr>
            <w:r>
              <w:t>43 416,1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 w:firstLine="108"/>
              <w:jc w:val="center"/>
            </w:pPr>
            <w:r w:rsidRPr="00CE1DC5">
              <w:t>22 880,1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 w:firstLine="108"/>
              <w:jc w:val="center"/>
            </w:pPr>
            <w:r w:rsidRPr="00CE1DC5">
              <w:t>22 880,1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 w:firstLine="108"/>
              <w:jc w:val="center"/>
            </w:pPr>
            <w:r w:rsidRPr="00CE1DC5">
              <w:t>22 880,1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 w:firstLine="108"/>
              <w:jc w:val="center"/>
            </w:pPr>
            <w:r w:rsidRPr="00CE1DC5">
              <w:t>22 880,1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>М. Орган</w:t>
            </w:r>
            <w:r w:rsidRPr="00CE1DC5">
              <w:t>и</w:t>
            </w:r>
            <w:r w:rsidRPr="00CE1DC5">
              <w:t>зация и</w:t>
            </w:r>
            <w:r w:rsidRPr="00CE1DC5">
              <w:t>с</w:t>
            </w:r>
            <w:r w:rsidRPr="00CE1DC5">
              <w:t>полнител</w:t>
            </w:r>
            <w:r w:rsidRPr="00CE1DC5">
              <w:t>ь</w:t>
            </w:r>
            <w:r>
              <w:lastRenderedPageBreak/>
              <w:t>но-</w:t>
            </w:r>
            <w:r w:rsidRPr="00CE1DC5">
              <w:t>распо-рядител</w:t>
            </w:r>
            <w:r w:rsidRPr="00CE1DC5">
              <w:t>ь</w:t>
            </w:r>
            <w:r w:rsidRPr="00CE1DC5">
              <w:t>ных фун</w:t>
            </w:r>
            <w:r w:rsidRPr="00CE1DC5">
              <w:t>к</w:t>
            </w:r>
            <w:r w:rsidRPr="00CE1DC5">
              <w:t>ций, св</w:t>
            </w:r>
            <w:r w:rsidRPr="00CE1DC5">
              <w:t>я</w:t>
            </w:r>
            <w:r w:rsidRPr="00CE1DC5">
              <w:t>занных с реализац</w:t>
            </w:r>
            <w:r w:rsidRPr="00CE1DC5">
              <w:t>и</w:t>
            </w:r>
            <w:r w:rsidRPr="00CE1DC5">
              <w:t>ей пер</w:t>
            </w:r>
            <w:r w:rsidRPr="00CE1DC5">
              <w:t>е</w:t>
            </w:r>
            <w:r w:rsidRPr="00CE1DC5">
              <w:t>данных государс</w:t>
            </w:r>
            <w:r w:rsidRPr="00CE1DC5">
              <w:t>т</w:t>
            </w:r>
            <w:r w:rsidRPr="00CE1DC5">
              <w:t>венных полном</w:t>
            </w:r>
            <w:r w:rsidRPr="00CE1DC5">
              <w:t>о</w:t>
            </w:r>
            <w:r w:rsidRPr="00CE1DC5">
              <w:t>чий в сфере социальной защиты на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54213F" w:rsidRPr="00CE1DC5" w:rsidRDefault="0054213F" w:rsidP="0054213F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lastRenderedPageBreak/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 923,2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8 997,2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9 794,4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 176,8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3 166,3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4 740,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8C24C3">
            <w:pPr>
              <w:ind w:left="-108" w:right="-108"/>
              <w:jc w:val="center"/>
            </w:pPr>
            <w:r w:rsidRPr="00CE1DC5">
              <w:t>36</w:t>
            </w:r>
            <w:r w:rsidR="008C24C3">
              <w:t> 527,7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8C24C3">
            <w:pPr>
              <w:ind w:left="-108" w:right="-108"/>
              <w:jc w:val="center"/>
            </w:pPr>
            <w:r w:rsidRPr="00CE1DC5">
              <w:t>37</w:t>
            </w:r>
            <w:r w:rsidR="008C24C3">
              <w:t> 029,1</w:t>
            </w:r>
          </w:p>
        </w:tc>
        <w:tc>
          <w:tcPr>
            <w:tcW w:w="850" w:type="dxa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37 666,9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9 206,2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9 206,2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9 206,2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9 206,2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 512,7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208,4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1 210,7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1 235,9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507,8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 425,4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636,8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700,5</w:t>
            </w:r>
          </w:p>
        </w:tc>
        <w:tc>
          <w:tcPr>
            <w:tcW w:w="850" w:type="dxa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766,8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455,1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455,1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455,1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455,1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54213F" w:rsidRPr="00CE1DC5">
              <w:rPr>
                <w:rFonts w:eastAsia="Calibri"/>
                <w:lang w:eastAsia="en-US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2,2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2,2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2,4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50" w:type="dxa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,6</w:t>
            </w:r>
          </w:p>
        </w:tc>
      </w:tr>
      <w:tr w:rsidR="0054213F" w:rsidRPr="00CE1DC5" w:rsidTr="0054213F">
        <w:trPr>
          <w:trHeight w:val="1673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5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45,7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9,5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6,2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5,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15,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54213F" w:rsidRPr="00CE1DC5" w:rsidRDefault="0054213F" w:rsidP="0055523E">
            <w:pPr>
              <w:ind w:right="-108"/>
            </w:pPr>
            <w:r w:rsidRPr="00CE1DC5">
              <w:lastRenderedPageBreak/>
              <w:t>М. Обесп</w:t>
            </w:r>
            <w:r w:rsidRPr="00CE1DC5">
              <w:t>е</w:t>
            </w:r>
            <w:r w:rsidRPr="00CE1DC5">
              <w:t>чение де</w:t>
            </w:r>
            <w:r w:rsidRPr="00CE1DC5">
              <w:t>я</w:t>
            </w:r>
            <w:r w:rsidRPr="00CE1DC5">
              <w:t xml:space="preserve">тельности УСЗН </w:t>
            </w:r>
            <w:r w:rsidR="0055523E">
              <w:t xml:space="preserve">г. </w:t>
            </w:r>
            <w:r w:rsidRPr="00CE1DC5">
              <w:t>Но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 xml:space="preserve">УСЗН </w:t>
            </w:r>
          </w:p>
          <w:p w:rsidR="0054213F" w:rsidRPr="00CE1DC5" w:rsidRDefault="0054213F" w:rsidP="0054213F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0011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080,2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95,3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399,8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408,8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568,2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jc w:val="center"/>
            </w:pPr>
            <w:r>
              <w:t>605,3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jc w:val="center"/>
            </w:pPr>
            <w:r>
              <w:t>786,8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8C24C3" w:rsidP="0054213F">
            <w:pPr>
              <w:jc w:val="center"/>
            </w:pPr>
            <w:r>
              <w:t>747,2</w:t>
            </w:r>
          </w:p>
        </w:tc>
        <w:tc>
          <w:tcPr>
            <w:tcW w:w="850" w:type="dxa"/>
          </w:tcPr>
          <w:p w:rsidR="0054213F" w:rsidRPr="00CE1DC5" w:rsidRDefault="008C24C3" w:rsidP="0054213F">
            <w:pPr>
              <w:jc w:val="center"/>
            </w:pPr>
            <w:r>
              <w:t>747,2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jc w:val="center"/>
            </w:pPr>
            <w:r w:rsidRPr="00CE1DC5">
              <w:t>380,4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380,4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jc w:val="center"/>
            </w:pPr>
            <w:r w:rsidRPr="00CE1DC5">
              <w:t>380,4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380,4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0011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8C24C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,0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1,6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C24C3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1,2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1,2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1,2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1,2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0019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 247,0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669,6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497,9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460,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296,5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812,1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jc w:val="center"/>
            </w:pPr>
            <w:r>
              <w:t>1 902,1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8C24C3" w:rsidP="008C24C3">
            <w:pPr>
              <w:jc w:val="center"/>
            </w:pPr>
            <w:r>
              <w:t>2 191,2</w:t>
            </w:r>
          </w:p>
        </w:tc>
        <w:tc>
          <w:tcPr>
            <w:tcW w:w="850" w:type="dxa"/>
          </w:tcPr>
          <w:p w:rsidR="0054213F" w:rsidRPr="00CE1DC5" w:rsidRDefault="008C24C3" w:rsidP="0054213F">
            <w:pPr>
              <w:jc w:val="center"/>
            </w:pPr>
            <w:r>
              <w:t>2 191,2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jc w:val="center"/>
            </w:pPr>
            <w:r w:rsidRPr="00CE1DC5">
              <w:t>1 806,6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1 806,6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jc w:val="center"/>
            </w:pPr>
            <w:r w:rsidRPr="00CE1DC5">
              <w:t>1 806,6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1 806,6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5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0019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9999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46434B">
            <w:pPr>
              <w:ind w:left="-108" w:right="-108"/>
              <w:jc w:val="center"/>
            </w:pPr>
            <w:r w:rsidRPr="00CE1DC5">
              <w:t>505,</w:t>
            </w:r>
            <w:r w:rsidR="0046434B">
              <w:t>7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96,7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46434B">
            <w:pPr>
              <w:ind w:left="-108" w:right="-108"/>
              <w:jc w:val="center"/>
            </w:pPr>
            <w:r w:rsidRPr="00CE1DC5">
              <w:t>309,</w:t>
            </w:r>
            <w:r w:rsidR="0046434B">
              <w:t>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2201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0019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3,8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1009999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3,2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46,1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45,7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45,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78,6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jc w:val="center"/>
            </w:pPr>
            <w:r>
              <w:t>88,3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8C24C3" w:rsidP="0054213F">
            <w:pPr>
              <w:jc w:val="center"/>
            </w:pPr>
            <w:r>
              <w:t>41,8</w:t>
            </w:r>
          </w:p>
        </w:tc>
        <w:tc>
          <w:tcPr>
            <w:tcW w:w="850" w:type="dxa"/>
          </w:tcPr>
          <w:p w:rsidR="0054213F" w:rsidRPr="00CE1DC5" w:rsidRDefault="008C24C3" w:rsidP="0054213F">
            <w:pPr>
              <w:jc w:val="center"/>
            </w:pPr>
            <w:r>
              <w:t>41,8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>М. Расходы на прио</w:t>
            </w:r>
            <w:r w:rsidRPr="00CE1DC5">
              <w:t>б</w:t>
            </w:r>
            <w:r w:rsidRPr="00CE1DC5">
              <w:t>ретение компь</w:t>
            </w:r>
            <w:r w:rsidRPr="00CE1DC5">
              <w:t>ю</w:t>
            </w:r>
            <w:r w:rsidRPr="00CE1DC5">
              <w:t>терной техники (фонд с</w:t>
            </w:r>
            <w:r w:rsidRPr="00CE1DC5">
              <w:t>о</w:t>
            </w:r>
            <w:r w:rsidRPr="00CE1DC5">
              <w:t>финанс</w:t>
            </w:r>
            <w:r w:rsidRPr="00CE1DC5">
              <w:t>и</w:t>
            </w:r>
            <w:r w:rsidRPr="00CE1DC5">
              <w:t>рования областного бюджета)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 xml:space="preserve">УСЗН </w:t>
            </w:r>
          </w:p>
          <w:p w:rsidR="0054213F" w:rsidRPr="00CE1DC5" w:rsidRDefault="0054213F" w:rsidP="0054213F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eastAsia="en-US"/>
              </w:rPr>
              <w:t>54100</w:t>
            </w:r>
            <w:r w:rsidRPr="00CE1DC5">
              <w:rPr>
                <w:rFonts w:eastAsia="Calibri"/>
                <w:lang w:val="en-US" w:eastAsia="en-US"/>
              </w:rPr>
              <w:t>S412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val="en-US"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val="en-US" w:eastAsia="en-US"/>
              </w:rPr>
              <w:t>737</w:t>
            </w:r>
            <w:r w:rsidRPr="00CE1DC5">
              <w:rPr>
                <w:rFonts w:eastAsia="Calibri"/>
                <w:lang w:eastAsia="en-US"/>
              </w:rPr>
              <w:t>,</w:t>
            </w:r>
            <w:r w:rsidRPr="00CE1DC5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421</w:t>
            </w:r>
            <w:r w:rsidRPr="00CE1DC5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316,1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>Подпр</w:t>
            </w:r>
            <w:r w:rsidRPr="00CE1DC5">
              <w:t>о</w:t>
            </w:r>
            <w:r w:rsidRPr="00CE1DC5">
              <w:t>грамма           № 2 «С</w:t>
            </w:r>
            <w:r w:rsidRPr="00CE1DC5">
              <w:t>о</w:t>
            </w:r>
            <w:r w:rsidRPr="00CE1DC5">
              <w:t>вершенс</w:t>
            </w:r>
            <w:r w:rsidRPr="00CE1DC5">
              <w:t>т</w:t>
            </w:r>
            <w:r w:rsidRPr="00CE1DC5">
              <w:t>вование мер дем</w:t>
            </w:r>
            <w:r w:rsidRPr="00CE1DC5">
              <w:t>о</w:t>
            </w:r>
            <w:r w:rsidRPr="00CE1DC5">
              <w:t>графич</w:t>
            </w:r>
            <w:r w:rsidRPr="00CE1DC5">
              <w:t>е</w:t>
            </w:r>
            <w:r w:rsidRPr="00CE1DC5">
              <w:lastRenderedPageBreak/>
              <w:t>ской пол</w:t>
            </w:r>
            <w:r w:rsidRPr="00CE1DC5">
              <w:t>и</w:t>
            </w:r>
            <w:r w:rsidRPr="00CE1DC5">
              <w:t>тики в о</w:t>
            </w:r>
            <w:r w:rsidRPr="00CE1DC5">
              <w:t>б</w:t>
            </w:r>
            <w:r w:rsidRPr="00CE1DC5">
              <w:t>ласти соц</w:t>
            </w:r>
            <w:r w:rsidRPr="00CE1DC5">
              <w:t>и</w:t>
            </w:r>
            <w:r w:rsidRPr="00CE1DC5">
              <w:t>альной поддержки семьи и детей»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lastRenderedPageBreak/>
              <w:t xml:space="preserve">Всего, </w:t>
            </w:r>
          </w:p>
          <w:p w:rsidR="0054213F" w:rsidRPr="00CE1DC5" w:rsidRDefault="0054213F" w:rsidP="0054213F">
            <w:pPr>
              <w:ind w:right="-108"/>
            </w:pPr>
            <w:r w:rsidRPr="00CE1DC5">
              <w:t>в том числе: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196 170,2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24 943,5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76 633,8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20 169,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604 581,9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297 907,2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120 290,0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110 645,3</w:t>
            </w:r>
          </w:p>
        </w:tc>
        <w:tc>
          <w:tcPr>
            <w:tcW w:w="850" w:type="dxa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109 544,6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57 643,5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57 783,7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57 933,6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58 094,1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>УСЗН</w:t>
            </w:r>
          </w:p>
          <w:p w:rsidR="0054213F" w:rsidRPr="00CE1DC5" w:rsidRDefault="0054213F" w:rsidP="0054213F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8C24C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</w:t>
            </w:r>
            <w:r w:rsidR="008C24C3">
              <w:rPr>
                <w:rFonts w:eastAsia="Calibri"/>
                <w:lang w:eastAsia="en-US"/>
              </w:rPr>
              <w:t> 139 797,7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19 709,6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71 818,4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5 154,9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599 271,3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290 881,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113 120,5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106 882,6</w:t>
            </w:r>
          </w:p>
        </w:tc>
        <w:tc>
          <w:tcPr>
            <w:tcW w:w="850" w:type="dxa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105 631,4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54 332,0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54 332,0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54 332,0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54 332,0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54213F" w:rsidRPr="00CE1DC5" w:rsidRDefault="0054213F" w:rsidP="0054213F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>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 372,5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 233,9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 815,4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 014,1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5 310,6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7 026,2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7 169,5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3 762,7</w:t>
            </w:r>
          </w:p>
        </w:tc>
        <w:tc>
          <w:tcPr>
            <w:tcW w:w="850" w:type="dxa"/>
          </w:tcPr>
          <w:p w:rsidR="0054213F" w:rsidRPr="00CE1DC5" w:rsidRDefault="008C24C3" w:rsidP="0054213F">
            <w:pPr>
              <w:ind w:left="-108" w:right="-108"/>
              <w:jc w:val="center"/>
            </w:pPr>
            <w:r>
              <w:t>3 913,2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3 311,5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3 451,7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3 601,6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3 762,1</w:t>
            </w:r>
          </w:p>
        </w:tc>
      </w:tr>
      <w:tr w:rsidR="0054213F" w:rsidRPr="00CE1DC5" w:rsidTr="0054213F">
        <w:trPr>
          <w:trHeight w:val="104"/>
        </w:trPr>
        <w:tc>
          <w:tcPr>
            <w:tcW w:w="1135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lastRenderedPageBreak/>
              <w:t>ОМ. Соц</w:t>
            </w:r>
            <w:r w:rsidRPr="00CE1DC5">
              <w:t>и</w:t>
            </w:r>
            <w:r w:rsidRPr="00CE1DC5">
              <w:t>альная поддержка семей, имеющих детей, п</w:t>
            </w:r>
            <w:r w:rsidRPr="00CE1DC5">
              <w:t>о</w:t>
            </w:r>
            <w:r w:rsidRPr="00CE1DC5">
              <w:t>ощрение многоде</w:t>
            </w:r>
            <w:r w:rsidRPr="00CE1DC5">
              <w:t>т</w:t>
            </w:r>
            <w:r w:rsidRPr="00CE1DC5">
              <w:t>ности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 xml:space="preserve">УСЗН </w:t>
            </w:r>
          </w:p>
          <w:p w:rsidR="0054213F" w:rsidRPr="00CE1DC5" w:rsidRDefault="0054213F" w:rsidP="0054213F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5523E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16 491,4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11 469,3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65 028,4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606 481,6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587 563,9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5523E" w:rsidP="0054213F">
            <w:pPr>
              <w:ind w:left="-108" w:right="-108"/>
              <w:jc w:val="center"/>
            </w:pPr>
            <w:r>
              <w:t>278 275,1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5523E" w:rsidP="0054213F">
            <w:pPr>
              <w:ind w:left="-108" w:right="-108"/>
              <w:jc w:val="center"/>
            </w:pPr>
            <w:r>
              <w:t>100 246,7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5523E" w:rsidP="0054213F">
            <w:pPr>
              <w:ind w:left="-108" w:right="-108"/>
              <w:jc w:val="center"/>
            </w:pPr>
            <w:r>
              <w:t>93 917,7</w:t>
            </w:r>
          </w:p>
        </w:tc>
        <w:tc>
          <w:tcPr>
            <w:tcW w:w="850" w:type="dxa"/>
          </w:tcPr>
          <w:p w:rsidR="0054213F" w:rsidRPr="00CE1DC5" w:rsidRDefault="0055523E" w:rsidP="0054213F">
            <w:pPr>
              <w:ind w:left="-108" w:right="-108"/>
              <w:jc w:val="center"/>
            </w:pPr>
            <w:r>
              <w:t>92 147,9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45 340,2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45 340,2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45 340,2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145 340,2</w:t>
            </w:r>
          </w:p>
        </w:tc>
      </w:tr>
      <w:tr w:rsidR="0054213F" w:rsidRPr="00CE1DC5" w:rsidTr="0054213F">
        <w:trPr>
          <w:trHeight w:val="70"/>
        </w:trPr>
        <w:tc>
          <w:tcPr>
            <w:tcW w:w="1135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>М. Выплата единовр</w:t>
            </w:r>
            <w:r w:rsidRPr="00CE1DC5">
              <w:t>е</w:t>
            </w:r>
            <w:r w:rsidRPr="00CE1DC5">
              <w:t>менного пособия беременной жене вое</w:t>
            </w:r>
            <w:r w:rsidRPr="00CE1DC5">
              <w:t>н</w:t>
            </w:r>
            <w:r w:rsidRPr="00CE1DC5">
              <w:t>нослуж</w:t>
            </w:r>
            <w:r w:rsidRPr="00CE1DC5">
              <w:t>а</w:t>
            </w:r>
            <w:r w:rsidRPr="00CE1DC5">
              <w:t>щего, пр</w:t>
            </w:r>
            <w:r w:rsidRPr="00CE1DC5">
              <w:t>о</w:t>
            </w:r>
            <w:r w:rsidRPr="00CE1DC5">
              <w:t>ходящего военную службу по призыву, а также еж</w:t>
            </w:r>
            <w:r w:rsidRPr="00CE1DC5">
              <w:t>е</w:t>
            </w:r>
            <w:r w:rsidRPr="00CE1DC5">
              <w:t>месячного пособия на ребенка военносл</w:t>
            </w:r>
            <w:r w:rsidRPr="00CE1DC5">
              <w:t>у</w:t>
            </w:r>
            <w:r w:rsidRPr="00CE1DC5">
              <w:t>жащего, проходящ</w:t>
            </w:r>
            <w:r w:rsidRPr="00CE1DC5">
              <w:t>е</w:t>
            </w:r>
            <w:r w:rsidRPr="00CE1DC5">
              <w:t>го военную службу по призыву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right="-108"/>
            </w:pPr>
            <w:r w:rsidRPr="00CE1DC5">
              <w:t xml:space="preserve">УСЗН </w:t>
            </w:r>
          </w:p>
          <w:p w:rsidR="0054213F" w:rsidRPr="00CE1DC5" w:rsidRDefault="0054213F" w:rsidP="0054213F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52700</w:t>
            </w:r>
          </w:p>
        </w:tc>
        <w:tc>
          <w:tcPr>
            <w:tcW w:w="425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 084,8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13,4</w:t>
            </w:r>
          </w:p>
        </w:tc>
        <w:tc>
          <w:tcPr>
            <w:tcW w:w="850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34,0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637,4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54213F" w:rsidRPr="00CE1DC5" w:rsidRDefault="0054213F" w:rsidP="0054213F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366F5A" w:rsidRPr="00CE1DC5" w:rsidTr="008677AE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366F5A" w:rsidRPr="00CE1DC5" w:rsidRDefault="00366F5A" w:rsidP="00677CD9">
            <w:pPr>
              <w:ind w:right="-108"/>
            </w:pPr>
            <w:r w:rsidRPr="00CE1DC5">
              <w:t>ПМ.Предоставление мер соц</w:t>
            </w:r>
            <w:r w:rsidRPr="00CE1DC5">
              <w:t>и</w:t>
            </w:r>
            <w:r w:rsidRPr="00CE1DC5">
              <w:lastRenderedPageBreak/>
              <w:t>альной поддержки в виде ежемеся</w:t>
            </w:r>
            <w:r w:rsidRPr="00CE1DC5">
              <w:t>ч</w:t>
            </w:r>
            <w:r w:rsidRPr="00CE1DC5">
              <w:t>ной выпл</w:t>
            </w:r>
            <w:r w:rsidRPr="00CE1DC5">
              <w:t>а</w:t>
            </w:r>
            <w:r w:rsidRPr="00CE1DC5">
              <w:t>ты в связи с рождением (усыновл</w:t>
            </w:r>
            <w:r w:rsidRPr="00CE1DC5">
              <w:t>е</w:t>
            </w:r>
            <w:r w:rsidRPr="00CE1DC5">
              <w:t>нием) пе</w:t>
            </w:r>
            <w:r w:rsidRPr="00CE1DC5">
              <w:t>р</w:t>
            </w:r>
            <w:r w:rsidRPr="00CE1DC5">
              <w:t>вого ребе</w:t>
            </w:r>
            <w:r w:rsidRPr="00CE1DC5">
              <w:t>н</w:t>
            </w:r>
            <w:r w:rsidRPr="00CE1DC5">
              <w:t>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6F5A" w:rsidRPr="00CE1DC5" w:rsidRDefault="00366F5A" w:rsidP="008677AE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366F5A" w:rsidRPr="00CE1DC5" w:rsidRDefault="00366F5A" w:rsidP="008677AE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lastRenderedPageBreak/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Р155730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366F5A" w:rsidRPr="00CE1DC5" w:rsidTr="008677AE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Р155730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276 683,3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36 757,5</w:t>
            </w:r>
          </w:p>
        </w:tc>
        <w:tc>
          <w:tcPr>
            <w:tcW w:w="850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70 717,3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84 817,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84 391,5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366F5A" w:rsidRPr="00CE1DC5" w:rsidTr="008677AE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366F5A" w:rsidRPr="00CE1DC5" w:rsidRDefault="00366F5A" w:rsidP="008677AE">
            <w:pPr>
              <w:ind w:right="-108"/>
            </w:pPr>
            <w:r w:rsidRPr="00CE1DC5">
              <w:lastRenderedPageBreak/>
              <w:t>М. Выпл</w:t>
            </w:r>
            <w:r w:rsidRPr="00CE1DC5">
              <w:t>а</w:t>
            </w:r>
            <w:r w:rsidRPr="00CE1DC5">
              <w:t>ты госуда</w:t>
            </w:r>
            <w:r w:rsidRPr="00CE1DC5">
              <w:t>р</w:t>
            </w:r>
            <w:r w:rsidRPr="00CE1DC5">
              <w:t>ственных пособий лицам, не подлеж</w:t>
            </w:r>
            <w:r w:rsidRPr="00CE1DC5">
              <w:t>а</w:t>
            </w:r>
            <w:r w:rsidRPr="00CE1DC5">
              <w:t>щим обяз</w:t>
            </w:r>
            <w:r w:rsidRPr="00CE1DC5">
              <w:t>а</w:t>
            </w:r>
            <w:r w:rsidRPr="00CE1DC5">
              <w:t>тельному социальн</w:t>
            </w:r>
            <w:r w:rsidRPr="00CE1DC5">
              <w:t>о</w:t>
            </w:r>
            <w:r w:rsidRPr="00CE1DC5">
              <w:t>му страх</w:t>
            </w:r>
            <w:r w:rsidRPr="00CE1DC5">
              <w:t>о</w:t>
            </w:r>
            <w:r w:rsidRPr="00CE1DC5">
              <w:t>ванию на случай временной нетруд</w:t>
            </w:r>
            <w:r w:rsidRPr="00CE1DC5">
              <w:t>о</w:t>
            </w:r>
            <w:r w:rsidRPr="00CE1DC5">
              <w:t>способн</w:t>
            </w:r>
            <w:r w:rsidRPr="00CE1DC5">
              <w:t>о</w:t>
            </w:r>
            <w:r w:rsidRPr="00CE1DC5">
              <w:t>сти, в связи с матери</w:t>
            </w:r>
            <w:r w:rsidRPr="00CE1DC5">
              <w:t>н</w:t>
            </w:r>
            <w:r w:rsidRPr="00CE1DC5">
              <w:t>ством и лицам, уволенным в связи с ликвидац</w:t>
            </w:r>
            <w:r w:rsidRPr="00CE1DC5">
              <w:t>и</w:t>
            </w:r>
            <w:r w:rsidRPr="00CE1DC5">
              <w:t>ей орган</w:t>
            </w:r>
            <w:r w:rsidRPr="00CE1DC5">
              <w:t>и</w:t>
            </w:r>
            <w:r w:rsidRPr="00CE1DC5">
              <w:t xml:space="preserve">заций.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6F5A" w:rsidRPr="00CE1DC5" w:rsidRDefault="00366F5A" w:rsidP="008677AE">
            <w:pPr>
              <w:ind w:right="-108"/>
            </w:pPr>
            <w:r w:rsidRPr="00CE1DC5">
              <w:t xml:space="preserve">УСЗН </w:t>
            </w:r>
          </w:p>
          <w:p w:rsidR="00366F5A" w:rsidRPr="00CE1DC5" w:rsidRDefault="00366F5A" w:rsidP="008677AE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53800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3,4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6,3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366F5A" w:rsidRPr="00CE1DC5" w:rsidTr="008677AE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53800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33 677,4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2 046,0</w:t>
            </w:r>
          </w:p>
        </w:tc>
        <w:tc>
          <w:tcPr>
            <w:tcW w:w="850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9 295,5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52 335,9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366F5A" w:rsidRPr="00CE1DC5" w:rsidTr="008677AE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eastAsia="en-US"/>
              </w:rPr>
              <w:t>542005380</w:t>
            </w:r>
            <w:r w:rsidRPr="00CE1DC5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val="en-US"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 457,7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 457,7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366F5A" w:rsidRPr="00CE1DC5" w:rsidTr="008677AE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366F5A" w:rsidRPr="00CE1DC5" w:rsidRDefault="00677CD9" w:rsidP="008677AE">
            <w:pPr>
              <w:ind w:right="-108"/>
            </w:pPr>
            <w:r>
              <w:t>ПМ.</w:t>
            </w:r>
            <w:r w:rsidR="00366F5A" w:rsidRPr="00CE1DC5">
              <w:t>Предоставление мер соц</w:t>
            </w:r>
            <w:r w:rsidR="00366F5A" w:rsidRPr="00CE1DC5">
              <w:t>и</w:t>
            </w:r>
            <w:r w:rsidR="00366F5A" w:rsidRPr="00CE1DC5">
              <w:t xml:space="preserve">альной поддержки семьям, </w:t>
            </w:r>
            <w:r w:rsidR="00366F5A" w:rsidRPr="00CE1DC5">
              <w:lastRenderedPageBreak/>
              <w:t>имеющим детей и прож</w:t>
            </w:r>
            <w:r w:rsidR="00366F5A" w:rsidRPr="00CE1DC5">
              <w:t>и</w:t>
            </w:r>
            <w:r w:rsidR="00366F5A" w:rsidRPr="00CE1DC5">
              <w:t>вающим на территории Ростовской области, в виде еж</w:t>
            </w:r>
            <w:r w:rsidR="00366F5A" w:rsidRPr="00CE1DC5">
              <w:t>е</w:t>
            </w:r>
            <w:r w:rsidR="00366F5A" w:rsidRPr="00CE1DC5">
              <w:t>месячной денежной выплаты в размере определе</w:t>
            </w:r>
            <w:r w:rsidR="00366F5A" w:rsidRPr="00CE1DC5">
              <w:t>н</w:t>
            </w:r>
            <w:r w:rsidR="00366F5A" w:rsidRPr="00CE1DC5">
              <w:t>ного в Ро</w:t>
            </w:r>
            <w:r w:rsidR="00366F5A" w:rsidRPr="00CE1DC5">
              <w:t>с</w:t>
            </w:r>
            <w:r w:rsidR="00366F5A" w:rsidRPr="00CE1DC5">
              <w:t>товской области прожито</w:t>
            </w:r>
            <w:r w:rsidR="00366F5A" w:rsidRPr="00CE1DC5">
              <w:t>ч</w:t>
            </w:r>
            <w:r w:rsidR="00366F5A" w:rsidRPr="00CE1DC5">
              <w:t>ного мин</w:t>
            </w:r>
            <w:r w:rsidR="00366F5A" w:rsidRPr="00CE1DC5">
              <w:t>и</w:t>
            </w:r>
            <w:r w:rsidR="00366F5A" w:rsidRPr="00CE1DC5">
              <w:t>мума для детей, н</w:t>
            </w:r>
            <w:r w:rsidR="00366F5A" w:rsidRPr="00CE1DC5">
              <w:t>а</w:t>
            </w:r>
            <w:r w:rsidR="00366F5A" w:rsidRPr="00CE1DC5">
              <w:t>значаемой в случае рождения после          31 декабря 2012 года третьего ребенка (родного, усыно</w:t>
            </w:r>
            <w:r w:rsidR="00366F5A" w:rsidRPr="00CE1DC5">
              <w:t>в</w:t>
            </w:r>
            <w:r w:rsidR="00366F5A" w:rsidRPr="00CE1DC5">
              <w:t>ленного) или посл</w:t>
            </w:r>
            <w:r w:rsidR="00366F5A" w:rsidRPr="00CE1DC5">
              <w:t>е</w:t>
            </w:r>
            <w:r w:rsidR="00366F5A" w:rsidRPr="00CE1DC5">
              <w:t>дующих детей (ро</w:t>
            </w:r>
            <w:r w:rsidR="00366F5A" w:rsidRPr="00CE1DC5">
              <w:t>д</w:t>
            </w:r>
            <w:r w:rsidR="00366F5A" w:rsidRPr="00CE1DC5">
              <w:t>ных, ус</w:t>
            </w:r>
            <w:r w:rsidR="00366F5A" w:rsidRPr="00CE1DC5">
              <w:t>ы</w:t>
            </w:r>
            <w:r w:rsidR="00366F5A" w:rsidRPr="00CE1DC5">
              <w:t>новленных) до дост</w:t>
            </w:r>
            <w:r w:rsidR="00366F5A" w:rsidRPr="00CE1DC5">
              <w:t>и</w:t>
            </w:r>
            <w:r w:rsidR="00366F5A" w:rsidRPr="00CE1DC5">
              <w:t>жения р</w:t>
            </w:r>
            <w:r w:rsidR="00366F5A" w:rsidRPr="00CE1DC5">
              <w:t>е</w:t>
            </w:r>
            <w:r w:rsidR="00366F5A" w:rsidRPr="00CE1DC5">
              <w:t>бенком возраста трех л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6F5A" w:rsidRPr="00CE1DC5" w:rsidRDefault="00366F5A" w:rsidP="008677AE">
            <w:pPr>
              <w:ind w:right="-108"/>
            </w:pPr>
            <w:r w:rsidRPr="00CE1DC5">
              <w:lastRenderedPageBreak/>
              <w:t>УСЗН</w:t>
            </w:r>
          </w:p>
          <w:p w:rsidR="00366F5A" w:rsidRPr="00CE1DC5" w:rsidRDefault="00366F5A" w:rsidP="008677AE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Р150840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8F5AAD" w:rsidP="008677AE">
            <w:pPr>
              <w:ind w:left="-108" w:right="-108"/>
              <w:jc w:val="center"/>
            </w:pPr>
            <w:r>
              <w:t>490 201,0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47 423,0</w:t>
            </w:r>
          </w:p>
        </w:tc>
        <w:tc>
          <w:tcPr>
            <w:tcW w:w="850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48 849,9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47 806,9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48 281,1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8F5AAD" w:rsidP="008677AE">
            <w:pPr>
              <w:ind w:right="-108"/>
            </w:pPr>
            <w:r>
              <w:t>24 478,8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8F5AAD" w:rsidP="008677AE">
            <w:pPr>
              <w:ind w:left="-108" w:right="-108"/>
              <w:jc w:val="center"/>
            </w:pPr>
            <w:r>
              <w:t>12 397,7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8F5AAD" w:rsidP="008677AE">
            <w:pPr>
              <w:ind w:left="-108" w:right="-108"/>
              <w:jc w:val="center"/>
            </w:pPr>
            <w:r>
              <w:t>4 476,0</w:t>
            </w:r>
          </w:p>
        </w:tc>
        <w:tc>
          <w:tcPr>
            <w:tcW w:w="850" w:type="dxa"/>
          </w:tcPr>
          <w:p w:rsidR="00366F5A" w:rsidRPr="00CE1DC5" w:rsidRDefault="008F5AAD" w:rsidP="008677AE">
            <w:pPr>
              <w:ind w:left="-108" w:right="-108"/>
              <w:jc w:val="center"/>
            </w:pPr>
            <w:r w:rsidRPr="008F5AAD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64 121,9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64 121,9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64 121,9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64 121,9</w:t>
            </w:r>
          </w:p>
        </w:tc>
      </w:tr>
      <w:tr w:rsidR="00366F5A" w:rsidRPr="00CE1DC5" w:rsidTr="008677AE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Р150840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8F5AAD" w:rsidP="008677AE">
            <w:pPr>
              <w:ind w:left="-108" w:right="-108"/>
              <w:jc w:val="center"/>
            </w:pPr>
            <w:r>
              <w:t>39 761,2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7 086,2</w:t>
            </w:r>
          </w:p>
        </w:tc>
        <w:tc>
          <w:tcPr>
            <w:tcW w:w="850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7 299,6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7 143,6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9 889,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8F5AAD" w:rsidP="008677AE">
            <w:pPr>
              <w:jc w:val="center"/>
            </w:pPr>
            <w:r>
              <w:t>5 013,7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8F5AAD" w:rsidP="008677AE">
            <w:pPr>
              <w:jc w:val="center"/>
            </w:pPr>
            <w:r>
              <w:t>2 539,2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8F5AAD" w:rsidP="008677AE">
            <w:pPr>
              <w:jc w:val="center"/>
            </w:pPr>
            <w:r>
              <w:t>789,9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</w:tr>
      <w:tr w:rsidR="00366F5A" w:rsidRPr="00CE1DC5" w:rsidTr="008677AE">
        <w:trPr>
          <w:trHeight w:val="262"/>
        </w:trPr>
        <w:tc>
          <w:tcPr>
            <w:tcW w:w="1135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366F5A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  <w:p w:rsidR="008F5AAD" w:rsidRPr="00CE1DC5" w:rsidRDefault="008F5AAD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  <w:p w:rsidR="008F5AAD" w:rsidRPr="00CE1DC5" w:rsidRDefault="008F5AAD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542</w:t>
            </w:r>
            <w:r w:rsidRPr="00CE1DC5">
              <w:rPr>
                <w:rFonts w:eastAsia="Calibri"/>
                <w:lang w:eastAsia="en-US"/>
              </w:rPr>
              <w:t>Р1</w:t>
            </w:r>
            <w:r w:rsidRPr="00CE1DC5">
              <w:rPr>
                <w:rFonts w:eastAsia="Calibri"/>
                <w:lang w:val="en-US" w:eastAsia="en-US"/>
              </w:rPr>
              <w:t>72440</w:t>
            </w:r>
          </w:p>
          <w:p w:rsidR="008F5AAD" w:rsidRPr="008F5AAD" w:rsidRDefault="008F5AAD" w:rsidP="0072459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20</w:t>
            </w:r>
            <w:r w:rsidR="0072459B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72440</w:t>
            </w:r>
          </w:p>
        </w:tc>
        <w:tc>
          <w:tcPr>
            <w:tcW w:w="425" w:type="dxa"/>
            <w:shd w:val="clear" w:color="auto" w:fill="auto"/>
          </w:tcPr>
          <w:p w:rsidR="00366F5A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240</w:t>
            </w:r>
          </w:p>
          <w:p w:rsidR="008F5AAD" w:rsidRPr="008F5AAD" w:rsidRDefault="008F5AAD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66F5A" w:rsidRDefault="008F5AAD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798,4</w:t>
            </w:r>
          </w:p>
          <w:p w:rsidR="008F5AAD" w:rsidRPr="00CE1DC5" w:rsidRDefault="008F5AAD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,0</w:t>
            </w:r>
          </w:p>
        </w:tc>
        <w:tc>
          <w:tcPr>
            <w:tcW w:w="851" w:type="dxa"/>
            <w:shd w:val="clear" w:color="auto" w:fill="auto"/>
          </w:tcPr>
          <w:p w:rsidR="00366F5A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36,2</w:t>
            </w:r>
          </w:p>
          <w:p w:rsidR="008F5AAD" w:rsidRPr="00CE1DC5" w:rsidRDefault="008F5AAD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F5AAD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366F5A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6,7</w:t>
            </w:r>
          </w:p>
          <w:p w:rsidR="008F5AAD" w:rsidRPr="00CE1DC5" w:rsidRDefault="008F5AAD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8F5AAD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Default="00366F5A" w:rsidP="008677AE">
            <w:pPr>
              <w:ind w:left="-108" w:right="-108"/>
              <w:jc w:val="center"/>
            </w:pPr>
            <w:r w:rsidRPr="00CE1DC5">
              <w:t>746,2</w:t>
            </w:r>
          </w:p>
          <w:p w:rsidR="008F5AAD" w:rsidRPr="00CE1DC5" w:rsidRDefault="008F5AAD" w:rsidP="008677AE">
            <w:pPr>
              <w:ind w:left="-108" w:right="-108"/>
              <w:jc w:val="center"/>
            </w:pPr>
            <w:r w:rsidRPr="008F5AAD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Default="00366F5A" w:rsidP="008677AE">
            <w:pPr>
              <w:ind w:left="-108" w:right="-108"/>
              <w:jc w:val="center"/>
            </w:pPr>
            <w:r w:rsidRPr="00CE1DC5">
              <w:rPr>
                <w:lang w:val="en-US"/>
              </w:rPr>
              <w:t>83</w:t>
            </w:r>
            <w:r w:rsidRPr="00CE1DC5">
              <w:t>5,4</w:t>
            </w:r>
          </w:p>
          <w:p w:rsidR="008F5AAD" w:rsidRPr="00CE1DC5" w:rsidRDefault="008F5AAD" w:rsidP="008677AE">
            <w:pPr>
              <w:ind w:left="-108" w:right="-108"/>
              <w:jc w:val="center"/>
              <w:rPr>
                <w:lang w:val="en-US"/>
              </w:rPr>
            </w:pPr>
            <w:r w:rsidRPr="008F5AAD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Default="00366F5A" w:rsidP="008F5AAD">
            <w:pPr>
              <w:ind w:left="-108" w:right="-108"/>
              <w:jc w:val="center"/>
            </w:pPr>
            <w:r w:rsidRPr="00CE1DC5">
              <w:t>2</w:t>
            </w:r>
            <w:r w:rsidR="008F5AAD">
              <w:t>86,3</w:t>
            </w:r>
          </w:p>
          <w:p w:rsidR="008F5AAD" w:rsidRPr="00CE1DC5" w:rsidRDefault="008F5AAD" w:rsidP="008F5AAD">
            <w:pPr>
              <w:ind w:left="-108" w:right="-108"/>
              <w:jc w:val="center"/>
            </w:pPr>
            <w:r w:rsidRPr="008F5AAD">
              <w:t>−</w:t>
            </w:r>
          </w:p>
        </w:tc>
        <w:tc>
          <w:tcPr>
            <w:tcW w:w="992" w:type="dxa"/>
            <w:shd w:val="clear" w:color="auto" w:fill="auto"/>
          </w:tcPr>
          <w:p w:rsidR="008F5AAD" w:rsidRDefault="008F5AAD" w:rsidP="008677AE">
            <w:pPr>
              <w:jc w:val="center"/>
            </w:pPr>
            <w:r w:rsidRPr="008F5AAD">
              <w:t>−</w:t>
            </w:r>
          </w:p>
          <w:p w:rsidR="008F5AAD" w:rsidRPr="00CE1DC5" w:rsidRDefault="008F5AAD" w:rsidP="008677AE">
            <w:pPr>
              <w:jc w:val="center"/>
            </w:pPr>
            <w:r>
              <w:t>224,1</w:t>
            </w:r>
          </w:p>
        </w:tc>
        <w:tc>
          <w:tcPr>
            <w:tcW w:w="851" w:type="dxa"/>
            <w:shd w:val="clear" w:color="auto" w:fill="auto"/>
          </w:tcPr>
          <w:p w:rsidR="008F5AAD" w:rsidRDefault="008F5AAD" w:rsidP="008F5AAD">
            <w:pPr>
              <w:jc w:val="center"/>
            </w:pPr>
            <w:r w:rsidRPr="008F5AAD">
              <w:t>−</w:t>
            </w:r>
          </w:p>
          <w:p w:rsidR="008F5AAD" w:rsidRPr="00CE1DC5" w:rsidRDefault="008F5AAD" w:rsidP="008F5AAD">
            <w:pPr>
              <w:jc w:val="center"/>
            </w:pPr>
            <w:r>
              <w:t>78,9</w:t>
            </w:r>
          </w:p>
        </w:tc>
        <w:tc>
          <w:tcPr>
            <w:tcW w:w="850" w:type="dxa"/>
          </w:tcPr>
          <w:p w:rsidR="008F5AAD" w:rsidRDefault="008F5AAD" w:rsidP="008F5AAD">
            <w:pPr>
              <w:jc w:val="center"/>
            </w:pPr>
            <w:r w:rsidRPr="008F5AAD">
              <w:t>−</w:t>
            </w:r>
          </w:p>
          <w:p w:rsidR="008F5AAD" w:rsidRPr="00CE1DC5" w:rsidRDefault="008F5AAD" w:rsidP="008F5AAD">
            <w:pPr>
              <w:jc w:val="center"/>
            </w:pPr>
            <w:r w:rsidRPr="008F5AAD">
              <w:t>−</w:t>
            </w:r>
          </w:p>
        </w:tc>
        <w:tc>
          <w:tcPr>
            <w:tcW w:w="851" w:type="dxa"/>
          </w:tcPr>
          <w:p w:rsidR="00366F5A" w:rsidRDefault="00366F5A" w:rsidP="008677AE">
            <w:pPr>
              <w:jc w:val="center"/>
            </w:pPr>
            <w:r w:rsidRPr="00CE1DC5">
              <w:t>961,9</w:t>
            </w:r>
          </w:p>
          <w:p w:rsidR="008F5AAD" w:rsidRPr="00CE1DC5" w:rsidRDefault="008F5AAD" w:rsidP="008677AE">
            <w:pPr>
              <w:jc w:val="center"/>
            </w:pPr>
            <w:r w:rsidRPr="008F5AAD">
              <w:t>−</w:t>
            </w:r>
          </w:p>
        </w:tc>
        <w:tc>
          <w:tcPr>
            <w:tcW w:w="850" w:type="dxa"/>
          </w:tcPr>
          <w:p w:rsidR="00366F5A" w:rsidRDefault="00366F5A" w:rsidP="008677AE">
            <w:pPr>
              <w:jc w:val="center"/>
            </w:pPr>
            <w:r w:rsidRPr="00CE1DC5">
              <w:t>961,9</w:t>
            </w:r>
          </w:p>
          <w:p w:rsidR="008F5AAD" w:rsidRPr="00CE1DC5" w:rsidRDefault="008F5AAD" w:rsidP="008677AE">
            <w:pPr>
              <w:jc w:val="center"/>
            </w:pPr>
            <w:r w:rsidRPr="008F5AAD">
              <w:t>−</w:t>
            </w:r>
          </w:p>
        </w:tc>
        <w:tc>
          <w:tcPr>
            <w:tcW w:w="851" w:type="dxa"/>
          </w:tcPr>
          <w:p w:rsidR="00366F5A" w:rsidRDefault="00366F5A" w:rsidP="008677AE">
            <w:pPr>
              <w:jc w:val="center"/>
            </w:pPr>
            <w:r w:rsidRPr="00CE1DC5">
              <w:t>961,9</w:t>
            </w:r>
          </w:p>
          <w:p w:rsidR="008F5AAD" w:rsidRPr="00CE1DC5" w:rsidRDefault="008F5AAD" w:rsidP="008677AE">
            <w:pPr>
              <w:jc w:val="center"/>
            </w:pPr>
            <w:r w:rsidRPr="008F5AAD">
              <w:t>−</w:t>
            </w:r>
          </w:p>
        </w:tc>
        <w:tc>
          <w:tcPr>
            <w:tcW w:w="850" w:type="dxa"/>
          </w:tcPr>
          <w:p w:rsidR="00366F5A" w:rsidRDefault="00366F5A" w:rsidP="008677AE">
            <w:pPr>
              <w:jc w:val="center"/>
            </w:pPr>
            <w:r w:rsidRPr="00CE1DC5">
              <w:t>961,9</w:t>
            </w:r>
          </w:p>
          <w:p w:rsidR="008F5AAD" w:rsidRPr="00CE1DC5" w:rsidRDefault="008F5AAD" w:rsidP="008677AE">
            <w:pPr>
              <w:jc w:val="center"/>
            </w:pPr>
            <w:r w:rsidRPr="008F5AAD">
              <w:t>−</w:t>
            </w:r>
          </w:p>
        </w:tc>
      </w:tr>
      <w:tr w:rsidR="00366F5A" w:rsidRPr="00CE1DC5" w:rsidTr="008677AE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eastAsia="en-US"/>
              </w:rPr>
              <w:t>542Р15084</w:t>
            </w:r>
            <w:r w:rsidRPr="00CE1DC5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1 416,4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1 416,4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</w:tr>
      <w:tr w:rsidR="00366F5A" w:rsidRPr="00CE1DC5" w:rsidTr="008677AE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eastAsia="en-US"/>
              </w:rPr>
              <w:t>542Р15084</w:t>
            </w:r>
            <w:r w:rsidRPr="00CE1DC5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211,6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211,6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jc w:val="center"/>
            </w:pPr>
            <w:r w:rsidRPr="00CE1DC5">
              <w:t>−</w:t>
            </w:r>
          </w:p>
        </w:tc>
      </w:tr>
      <w:tr w:rsidR="00366F5A" w:rsidRPr="00CE1DC5" w:rsidTr="008677AE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366F5A" w:rsidRPr="00CE1DC5" w:rsidRDefault="00366F5A" w:rsidP="008677AE">
            <w:pPr>
              <w:ind w:right="-108"/>
            </w:pPr>
            <w:r w:rsidRPr="00CE1DC5">
              <w:lastRenderedPageBreak/>
              <w:t>М. Предо</w:t>
            </w:r>
            <w:r w:rsidRPr="00CE1DC5">
              <w:t>с</w:t>
            </w:r>
            <w:r w:rsidRPr="00CE1DC5">
              <w:t>тавление пособия на ребен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6F5A" w:rsidRPr="00CE1DC5" w:rsidRDefault="00366F5A" w:rsidP="008677AE">
            <w:pPr>
              <w:ind w:right="-108"/>
            </w:pPr>
            <w:r w:rsidRPr="00CE1DC5">
              <w:t>УСЗН</w:t>
            </w:r>
          </w:p>
          <w:p w:rsidR="00366F5A" w:rsidRPr="00CE1DC5" w:rsidRDefault="00366F5A" w:rsidP="008677AE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72170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6</w:t>
            </w:r>
            <w:r w:rsidR="008677AE">
              <w:t>4</w:t>
            </w:r>
            <w:r w:rsidRPr="00CE1DC5">
              <w:t>,</w:t>
            </w:r>
            <w:r w:rsidR="008677AE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7,</w:t>
            </w:r>
            <w:r w:rsidR="008677AE"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6F5A" w:rsidRPr="00CE1DC5" w:rsidRDefault="00366F5A" w:rsidP="008677AE">
            <w:pPr>
              <w:jc w:val="center"/>
            </w:pPr>
            <w:r w:rsidRPr="00CE1DC5">
              <w:t>6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F5A" w:rsidRPr="00CE1DC5" w:rsidRDefault="008677AE" w:rsidP="008677AE">
            <w:pPr>
              <w:jc w:val="center"/>
            </w:pPr>
            <w:r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6F5A" w:rsidRPr="00CE1DC5" w:rsidRDefault="00366F5A" w:rsidP="008677AE">
            <w:pPr>
              <w:jc w:val="center"/>
            </w:pPr>
            <w:r w:rsidRPr="00CE1DC5"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F5A" w:rsidRPr="00CE1DC5" w:rsidRDefault="00366F5A" w:rsidP="008677AE">
            <w:pPr>
              <w:jc w:val="center"/>
            </w:pPr>
            <w:r w:rsidRPr="00CE1DC5">
              <w:t>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6F5A" w:rsidRPr="00CE1DC5" w:rsidRDefault="00366F5A" w:rsidP="008677AE">
            <w:pPr>
              <w:jc w:val="center"/>
            </w:pPr>
            <w:r w:rsidRPr="00CE1DC5"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F5A" w:rsidRPr="00CE1DC5" w:rsidRDefault="00366F5A" w:rsidP="008677AE">
            <w:pPr>
              <w:jc w:val="center"/>
            </w:pPr>
            <w:r w:rsidRPr="00CE1DC5">
              <w:t>4,0</w:t>
            </w:r>
          </w:p>
        </w:tc>
      </w:tr>
      <w:tr w:rsidR="00366F5A" w:rsidRPr="00CE1DC5" w:rsidTr="008677AE">
        <w:trPr>
          <w:trHeight w:val="389"/>
        </w:trPr>
        <w:tc>
          <w:tcPr>
            <w:tcW w:w="1135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366F5A" w:rsidRPr="00CE1DC5" w:rsidRDefault="00366F5A" w:rsidP="008677A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72170</w:t>
            </w:r>
          </w:p>
        </w:tc>
        <w:tc>
          <w:tcPr>
            <w:tcW w:w="425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8677AE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 020,1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0 929,2</w:t>
            </w:r>
          </w:p>
        </w:tc>
        <w:tc>
          <w:tcPr>
            <w:tcW w:w="850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5 828,9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8 616,2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45 690,1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8677AE" w:rsidP="008677AE">
            <w:pPr>
              <w:ind w:left="-108" w:right="-108"/>
              <w:jc w:val="center"/>
            </w:pPr>
            <w:r>
              <w:t>43 891,2</w:t>
            </w:r>
          </w:p>
        </w:tc>
        <w:tc>
          <w:tcPr>
            <w:tcW w:w="992" w:type="dxa"/>
            <w:shd w:val="clear" w:color="auto" w:fill="auto"/>
          </w:tcPr>
          <w:p w:rsidR="00366F5A" w:rsidRPr="00CE1DC5" w:rsidRDefault="008677AE" w:rsidP="008677AE">
            <w:pPr>
              <w:ind w:left="-108" w:right="-108"/>
              <w:jc w:val="center"/>
            </w:pPr>
            <w:r>
              <w:t>44 412,3</w:t>
            </w:r>
          </w:p>
        </w:tc>
        <w:tc>
          <w:tcPr>
            <w:tcW w:w="851" w:type="dxa"/>
            <w:shd w:val="clear" w:color="auto" w:fill="auto"/>
          </w:tcPr>
          <w:p w:rsidR="00366F5A" w:rsidRPr="00CE1DC5" w:rsidRDefault="008677AE" w:rsidP="008677AE">
            <w:pPr>
              <w:ind w:left="-108" w:right="-108"/>
              <w:jc w:val="center"/>
            </w:pPr>
            <w:r>
              <w:t>46 267,1</w:t>
            </w:r>
          </w:p>
        </w:tc>
        <w:tc>
          <w:tcPr>
            <w:tcW w:w="850" w:type="dxa"/>
          </w:tcPr>
          <w:p w:rsidR="00366F5A" w:rsidRPr="00CE1DC5" w:rsidRDefault="008677AE" w:rsidP="008677AE">
            <w:pPr>
              <w:ind w:left="-108" w:right="-108"/>
              <w:jc w:val="center"/>
            </w:pPr>
            <w:r>
              <w:t>48 147,9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44 309,3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44 309,3</w:t>
            </w:r>
          </w:p>
        </w:tc>
        <w:tc>
          <w:tcPr>
            <w:tcW w:w="851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44 309,3</w:t>
            </w:r>
          </w:p>
        </w:tc>
        <w:tc>
          <w:tcPr>
            <w:tcW w:w="850" w:type="dxa"/>
          </w:tcPr>
          <w:p w:rsidR="00366F5A" w:rsidRPr="00CE1DC5" w:rsidRDefault="00366F5A" w:rsidP="008677AE">
            <w:pPr>
              <w:ind w:left="-108" w:right="-108"/>
              <w:jc w:val="center"/>
            </w:pPr>
            <w:r w:rsidRPr="00CE1DC5">
              <w:t>44 309,3</w:t>
            </w:r>
          </w:p>
        </w:tc>
      </w:tr>
      <w:tr w:rsidR="008677AE" w:rsidRPr="00CE1DC5" w:rsidTr="009C5A4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8677AE" w:rsidRPr="00CE1DC5" w:rsidRDefault="00677CD9" w:rsidP="00CE1DC5">
            <w:pPr>
              <w:ind w:right="-108"/>
            </w:pPr>
            <w:r>
              <w:t>ПМ.</w:t>
            </w:r>
            <w:r w:rsidR="008677AE" w:rsidRPr="00CE1DC5">
              <w:t>Предоставление мер соц</w:t>
            </w:r>
            <w:r w:rsidR="008677AE" w:rsidRPr="00CE1DC5">
              <w:t>и</w:t>
            </w:r>
            <w:r w:rsidR="008677AE" w:rsidRPr="00CE1DC5">
              <w:t>альной поддержки малоим</w:t>
            </w:r>
            <w:r w:rsidR="008677AE" w:rsidRPr="00CE1DC5">
              <w:t>у</w:t>
            </w:r>
            <w:r w:rsidR="008677AE" w:rsidRPr="00CE1DC5">
              <w:t>щим сем</w:t>
            </w:r>
            <w:r w:rsidR="008677AE" w:rsidRPr="00CE1DC5">
              <w:t>ь</w:t>
            </w:r>
            <w:r w:rsidR="008677AE" w:rsidRPr="00CE1DC5">
              <w:t>ям, име</w:t>
            </w:r>
            <w:r w:rsidR="008677AE" w:rsidRPr="00CE1DC5">
              <w:t>ю</w:t>
            </w:r>
            <w:r w:rsidR="008677AE" w:rsidRPr="00CE1DC5">
              <w:t>щим детей первого-второго года жизн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77AE" w:rsidRPr="00CE1DC5" w:rsidRDefault="008677AE" w:rsidP="00CE1DC5">
            <w:pPr>
              <w:ind w:right="-108"/>
            </w:pPr>
            <w:r w:rsidRPr="00CE1DC5">
              <w:t xml:space="preserve">УСЗН </w:t>
            </w:r>
          </w:p>
          <w:p w:rsidR="008677AE" w:rsidRPr="00CE1DC5" w:rsidRDefault="008677AE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Р172160</w:t>
            </w:r>
          </w:p>
        </w:tc>
        <w:tc>
          <w:tcPr>
            <w:tcW w:w="425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8677AE" w:rsidRPr="00CE1DC5" w:rsidRDefault="008677AE" w:rsidP="00CE1DC5">
            <w:pPr>
              <w:jc w:val="center"/>
            </w:pPr>
            <w:r>
              <w:rPr>
                <w:rFonts w:eastAsia="Calibri"/>
                <w:lang w:eastAsia="en-US"/>
              </w:rPr>
              <w:t>886,6</w:t>
            </w:r>
          </w:p>
        </w:tc>
        <w:tc>
          <w:tcPr>
            <w:tcW w:w="851" w:type="dxa"/>
            <w:shd w:val="clear" w:color="auto" w:fill="auto"/>
          </w:tcPr>
          <w:p w:rsidR="008677AE" w:rsidRPr="00CE1DC5" w:rsidRDefault="008677AE" w:rsidP="00CE1DC5">
            <w:pPr>
              <w:jc w:val="center"/>
            </w:pPr>
            <w:r w:rsidRPr="00CE1DC5">
              <w:rPr>
                <w:rFonts w:eastAsia="Calibri"/>
                <w:lang w:eastAsia="en-US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8677AE" w:rsidRPr="00CE1DC5" w:rsidRDefault="008677AE" w:rsidP="00CE1DC5">
            <w:pPr>
              <w:jc w:val="center"/>
            </w:pPr>
            <w:r w:rsidRPr="00CE1DC5">
              <w:rPr>
                <w:rFonts w:eastAsia="Calibri"/>
                <w:lang w:eastAsia="en-US"/>
              </w:rPr>
              <w:t>95,7</w:t>
            </w:r>
          </w:p>
        </w:tc>
        <w:tc>
          <w:tcPr>
            <w:tcW w:w="851" w:type="dxa"/>
            <w:shd w:val="clear" w:color="auto" w:fill="auto"/>
          </w:tcPr>
          <w:p w:rsidR="008677AE" w:rsidRPr="00CE1DC5" w:rsidRDefault="008677AE" w:rsidP="00CE1DC5">
            <w:pPr>
              <w:jc w:val="center"/>
            </w:pPr>
            <w:r w:rsidRPr="00CE1DC5">
              <w:rPr>
                <w:rFonts w:eastAsia="Calibri"/>
                <w:lang w:eastAsia="en-US"/>
              </w:rPr>
              <w:t>91,3</w:t>
            </w:r>
          </w:p>
        </w:tc>
        <w:tc>
          <w:tcPr>
            <w:tcW w:w="992" w:type="dxa"/>
            <w:shd w:val="clear" w:color="auto" w:fill="auto"/>
          </w:tcPr>
          <w:p w:rsidR="008677AE" w:rsidRPr="00CE1DC5" w:rsidRDefault="008677AE" w:rsidP="00CE1DC5">
            <w:pPr>
              <w:jc w:val="center"/>
            </w:pPr>
            <w:r w:rsidRPr="00CE1DC5">
              <w:rPr>
                <w:rFonts w:eastAsia="Calibri"/>
                <w:lang w:eastAsia="en-US"/>
              </w:rPr>
              <w:t>85,3</w:t>
            </w:r>
          </w:p>
        </w:tc>
        <w:tc>
          <w:tcPr>
            <w:tcW w:w="992" w:type="dxa"/>
            <w:shd w:val="clear" w:color="auto" w:fill="auto"/>
          </w:tcPr>
          <w:p w:rsidR="008677AE" w:rsidRPr="00CE1DC5" w:rsidRDefault="008677AE" w:rsidP="008677AE">
            <w:pPr>
              <w:jc w:val="center"/>
            </w:pPr>
            <w:r w:rsidRPr="00CE1DC5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8677AE" w:rsidRDefault="008677AE" w:rsidP="008677AE">
            <w:pPr>
              <w:jc w:val="center"/>
            </w:pPr>
            <w:r w:rsidRPr="00547557">
              <w:t>−</w:t>
            </w:r>
          </w:p>
        </w:tc>
        <w:tc>
          <w:tcPr>
            <w:tcW w:w="851" w:type="dxa"/>
            <w:shd w:val="clear" w:color="auto" w:fill="auto"/>
          </w:tcPr>
          <w:p w:rsidR="008677AE" w:rsidRDefault="008677AE" w:rsidP="008677AE">
            <w:pPr>
              <w:jc w:val="center"/>
            </w:pPr>
            <w:r w:rsidRPr="00547557">
              <w:t>−</w:t>
            </w:r>
          </w:p>
        </w:tc>
        <w:tc>
          <w:tcPr>
            <w:tcW w:w="850" w:type="dxa"/>
          </w:tcPr>
          <w:p w:rsidR="008677AE" w:rsidRDefault="008677AE" w:rsidP="008677AE">
            <w:pPr>
              <w:jc w:val="center"/>
            </w:pPr>
            <w:r w:rsidRPr="00547557">
              <w:t>−</w:t>
            </w:r>
          </w:p>
        </w:tc>
        <w:tc>
          <w:tcPr>
            <w:tcW w:w="851" w:type="dxa"/>
          </w:tcPr>
          <w:p w:rsidR="008677AE" w:rsidRPr="00CE1DC5" w:rsidRDefault="008677AE" w:rsidP="00CE1DC5">
            <w:pPr>
              <w:jc w:val="center"/>
            </w:pPr>
            <w:r w:rsidRPr="00CE1DC5">
              <w:t>112,0</w:t>
            </w:r>
          </w:p>
        </w:tc>
        <w:tc>
          <w:tcPr>
            <w:tcW w:w="850" w:type="dxa"/>
          </w:tcPr>
          <w:p w:rsidR="008677AE" w:rsidRPr="00CE1DC5" w:rsidRDefault="008677AE" w:rsidP="00CE1DC5">
            <w:pPr>
              <w:jc w:val="center"/>
            </w:pPr>
            <w:r w:rsidRPr="00CE1DC5">
              <w:t>112,0</w:t>
            </w:r>
          </w:p>
        </w:tc>
        <w:tc>
          <w:tcPr>
            <w:tcW w:w="851" w:type="dxa"/>
          </w:tcPr>
          <w:p w:rsidR="008677AE" w:rsidRPr="00CE1DC5" w:rsidRDefault="008677AE" w:rsidP="00CE1DC5">
            <w:pPr>
              <w:jc w:val="center"/>
            </w:pPr>
            <w:r w:rsidRPr="00CE1DC5">
              <w:t>112,0</w:t>
            </w:r>
          </w:p>
        </w:tc>
        <w:tc>
          <w:tcPr>
            <w:tcW w:w="850" w:type="dxa"/>
          </w:tcPr>
          <w:p w:rsidR="008677AE" w:rsidRPr="00CE1DC5" w:rsidRDefault="008677AE" w:rsidP="00CE1DC5">
            <w:pPr>
              <w:jc w:val="center"/>
            </w:pPr>
            <w:r w:rsidRPr="00CE1DC5">
              <w:t>112,0</w:t>
            </w:r>
          </w:p>
        </w:tc>
      </w:tr>
      <w:tr w:rsidR="008677AE" w:rsidRPr="00CE1DC5" w:rsidTr="008677AE">
        <w:trPr>
          <w:trHeight w:val="177"/>
        </w:trPr>
        <w:tc>
          <w:tcPr>
            <w:tcW w:w="1135" w:type="dxa"/>
            <w:vMerge/>
            <w:shd w:val="clear" w:color="auto" w:fill="auto"/>
          </w:tcPr>
          <w:p w:rsidR="008677AE" w:rsidRPr="00CE1DC5" w:rsidRDefault="008677AE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8677AE" w:rsidRPr="00CE1DC5" w:rsidRDefault="008677AE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100</w:t>
            </w:r>
            <w:r w:rsidRPr="00CE1D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542</w:t>
            </w:r>
            <w:r w:rsidRPr="00CE1DC5">
              <w:rPr>
                <w:rFonts w:eastAsia="Calibri"/>
                <w:lang w:eastAsia="en-US"/>
              </w:rPr>
              <w:t>Р1</w:t>
            </w:r>
            <w:r w:rsidRPr="00CE1DC5">
              <w:rPr>
                <w:rFonts w:eastAsia="Calibri"/>
                <w:lang w:val="en-US" w:eastAsia="en-US"/>
              </w:rPr>
              <w:t>72160</w:t>
            </w:r>
          </w:p>
        </w:tc>
        <w:tc>
          <w:tcPr>
            <w:tcW w:w="425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 543,8</w:t>
            </w:r>
          </w:p>
        </w:tc>
        <w:tc>
          <w:tcPr>
            <w:tcW w:w="851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 699,2</w:t>
            </w:r>
          </w:p>
        </w:tc>
        <w:tc>
          <w:tcPr>
            <w:tcW w:w="850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 655,5</w:t>
            </w:r>
          </w:p>
        </w:tc>
        <w:tc>
          <w:tcPr>
            <w:tcW w:w="851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 614,6</w:t>
            </w:r>
          </w:p>
        </w:tc>
        <w:tc>
          <w:tcPr>
            <w:tcW w:w="992" w:type="dxa"/>
            <w:shd w:val="clear" w:color="auto" w:fill="auto"/>
          </w:tcPr>
          <w:p w:rsidR="008677AE" w:rsidRPr="00CE1DC5" w:rsidRDefault="008677AE" w:rsidP="00CE1DC5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8 938,1</w:t>
            </w:r>
          </w:p>
        </w:tc>
        <w:tc>
          <w:tcPr>
            <w:tcW w:w="992" w:type="dxa"/>
            <w:shd w:val="clear" w:color="auto" w:fill="auto"/>
          </w:tcPr>
          <w:p w:rsidR="008677AE" w:rsidRPr="00CE1DC5" w:rsidRDefault="008677AE" w:rsidP="008677AE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 </w:t>
            </w:r>
            <w:r w:rsidRPr="00CE1DC5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8677AE" w:rsidRDefault="008677AE" w:rsidP="008677AE">
            <w:pPr>
              <w:jc w:val="center"/>
            </w:pPr>
            <w:r w:rsidRPr="00EA4E27">
              <w:t>−</w:t>
            </w:r>
          </w:p>
        </w:tc>
        <w:tc>
          <w:tcPr>
            <w:tcW w:w="851" w:type="dxa"/>
            <w:shd w:val="clear" w:color="auto" w:fill="auto"/>
          </w:tcPr>
          <w:p w:rsidR="008677AE" w:rsidRDefault="008677AE" w:rsidP="008677AE">
            <w:pPr>
              <w:jc w:val="center"/>
            </w:pPr>
            <w:r w:rsidRPr="00EA4E27">
              <w:t>−</w:t>
            </w:r>
          </w:p>
        </w:tc>
        <w:tc>
          <w:tcPr>
            <w:tcW w:w="850" w:type="dxa"/>
          </w:tcPr>
          <w:p w:rsidR="008677AE" w:rsidRDefault="008677AE" w:rsidP="008677AE">
            <w:pPr>
              <w:jc w:val="center"/>
            </w:pPr>
            <w:r w:rsidRPr="00EA4E27">
              <w:t>−</w:t>
            </w:r>
          </w:p>
        </w:tc>
        <w:tc>
          <w:tcPr>
            <w:tcW w:w="851" w:type="dxa"/>
          </w:tcPr>
          <w:p w:rsidR="008677AE" w:rsidRPr="00CE1DC5" w:rsidRDefault="008677AE" w:rsidP="00CE1DC5">
            <w:pPr>
              <w:ind w:left="-108" w:right="-108"/>
              <w:jc w:val="center"/>
            </w:pPr>
            <w:r w:rsidRPr="00CE1DC5">
              <w:t>11 277,0</w:t>
            </w:r>
          </w:p>
        </w:tc>
        <w:tc>
          <w:tcPr>
            <w:tcW w:w="850" w:type="dxa"/>
          </w:tcPr>
          <w:p w:rsidR="008677AE" w:rsidRPr="00CE1DC5" w:rsidRDefault="008677AE" w:rsidP="00CE1DC5">
            <w:pPr>
              <w:ind w:left="-108" w:right="-108"/>
              <w:jc w:val="center"/>
            </w:pPr>
            <w:r w:rsidRPr="00CE1DC5">
              <w:t>11 277,0</w:t>
            </w:r>
          </w:p>
        </w:tc>
        <w:tc>
          <w:tcPr>
            <w:tcW w:w="851" w:type="dxa"/>
          </w:tcPr>
          <w:p w:rsidR="008677AE" w:rsidRPr="00CE1DC5" w:rsidRDefault="008677AE" w:rsidP="00CE1DC5">
            <w:pPr>
              <w:ind w:left="-108" w:right="-108"/>
              <w:jc w:val="center"/>
            </w:pPr>
            <w:r w:rsidRPr="00CE1DC5">
              <w:t>11 277,0</w:t>
            </w:r>
          </w:p>
        </w:tc>
        <w:tc>
          <w:tcPr>
            <w:tcW w:w="850" w:type="dxa"/>
          </w:tcPr>
          <w:p w:rsidR="008677AE" w:rsidRPr="00CE1DC5" w:rsidRDefault="008677AE" w:rsidP="00CE1DC5">
            <w:pPr>
              <w:ind w:left="-108" w:right="-108"/>
              <w:jc w:val="center"/>
            </w:pPr>
            <w:r w:rsidRPr="00CE1DC5">
              <w:t>11 277,0</w:t>
            </w:r>
          </w:p>
        </w:tc>
      </w:tr>
      <w:tr w:rsidR="00F3650E" w:rsidRPr="00CE1DC5" w:rsidTr="00F34303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F3650E" w:rsidRPr="00CE1DC5" w:rsidRDefault="00F3650E" w:rsidP="00F34303">
            <w:pPr>
              <w:ind w:right="-108"/>
            </w:pPr>
            <w:r>
              <w:t xml:space="preserve">М. </w:t>
            </w:r>
            <w:r w:rsidRPr="00CE1DC5">
              <w:t>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t>альной поддержки малоим</w:t>
            </w:r>
            <w:r w:rsidRPr="00CE1DC5">
              <w:t>у</w:t>
            </w:r>
            <w:r w:rsidRPr="00CE1DC5">
              <w:t>щим сем</w:t>
            </w:r>
            <w:r w:rsidRPr="00CE1DC5">
              <w:t>ь</w:t>
            </w:r>
            <w:r w:rsidRPr="00CE1DC5">
              <w:t>ям, име</w:t>
            </w:r>
            <w:r w:rsidRPr="00CE1DC5">
              <w:t>ю</w:t>
            </w:r>
            <w:r w:rsidRPr="00CE1DC5">
              <w:t>щим детей первого-второго года жизн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650E" w:rsidRPr="00CE1DC5" w:rsidRDefault="00F3650E" w:rsidP="00F34303">
            <w:pPr>
              <w:ind w:right="-108"/>
            </w:pPr>
            <w:r w:rsidRPr="00CE1DC5">
              <w:t xml:space="preserve">УСЗН </w:t>
            </w:r>
          </w:p>
          <w:p w:rsidR="00F3650E" w:rsidRPr="00CE1DC5" w:rsidRDefault="00F3650E" w:rsidP="00F34303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</w:t>
            </w:r>
            <w:r>
              <w:rPr>
                <w:rFonts w:eastAsia="Calibri"/>
                <w:lang w:eastAsia="en-US"/>
              </w:rPr>
              <w:t>00</w:t>
            </w:r>
            <w:r w:rsidRPr="00CE1DC5">
              <w:rPr>
                <w:rFonts w:eastAsia="Calibri"/>
                <w:lang w:eastAsia="en-US"/>
              </w:rPr>
              <w:t>72160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jc w:val="center"/>
            </w:pPr>
            <w:r>
              <w:rPr>
                <w:rFonts w:eastAsia="Calibri"/>
                <w:lang w:eastAsia="en-US"/>
              </w:rPr>
              <w:t>262,0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061071">
              <w:t>−</w:t>
            </w:r>
          </w:p>
        </w:tc>
        <w:tc>
          <w:tcPr>
            <w:tcW w:w="850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061071">
              <w:t>−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061071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061071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061071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jc w:val="center"/>
            </w:pPr>
            <w:r>
              <w:t>84,0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jc w:val="center"/>
            </w:pPr>
            <w:r>
              <w:t>87,3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jc w:val="center"/>
            </w:pPr>
            <w:r>
              <w:t>90,7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2F7581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2F7581">
              <w:t>−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2F7581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2F7581">
              <w:t>−</w:t>
            </w:r>
          </w:p>
        </w:tc>
      </w:tr>
      <w:tr w:rsidR="00F3650E" w:rsidTr="00F34303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F3650E" w:rsidRPr="00CE1DC5" w:rsidRDefault="00F3650E" w:rsidP="00F34303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F3650E" w:rsidRPr="00CE1DC5" w:rsidRDefault="00F3650E" w:rsidP="00F34303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F3650E" w:rsidRPr="008677AE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F3650E" w:rsidRPr="008677AE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F3650E" w:rsidRPr="008677AE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20072160</w:t>
            </w:r>
          </w:p>
        </w:tc>
        <w:tc>
          <w:tcPr>
            <w:tcW w:w="425" w:type="dxa"/>
            <w:shd w:val="clear" w:color="auto" w:fill="auto"/>
          </w:tcPr>
          <w:p w:rsidR="00F3650E" w:rsidRPr="008677AE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650E">
            <w:pPr>
              <w:jc w:val="center"/>
            </w:pPr>
            <w:r>
              <w:t>26 390,4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110FD8">
              <w:t>−</w:t>
            </w:r>
          </w:p>
        </w:tc>
        <w:tc>
          <w:tcPr>
            <w:tcW w:w="850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110FD8">
              <w:t>−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110FD8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110FD8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110FD8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</w:pPr>
            <w:r>
              <w:t>8 450,3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</w:pPr>
            <w:r>
              <w:t>8 794,1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ind w:left="-108" w:right="-108"/>
              <w:jc w:val="center"/>
            </w:pPr>
            <w:r>
              <w:t>9 146,0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B91347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B91347">
              <w:t>−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B91347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B91347">
              <w:t>−</w:t>
            </w:r>
          </w:p>
        </w:tc>
      </w:tr>
      <w:tr w:rsidR="009C5A4C" w:rsidRPr="00CE1DC5" w:rsidTr="004A58C9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М. Предо</w:t>
            </w:r>
            <w:r w:rsidRPr="00CE1DC5">
              <w:t>с</w:t>
            </w:r>
            <w:r w:rsidRPr="00CE1DC5">
              <w:t>тавление  мер соц</w:t>
            </w:r>
            <w:r w:rsidRPr="00CE1DC5">
              <w:t>и</w:t>
            </w:r>
            <w:r w:rsidRPr="00CE1DC5">
              <w:t>альной поддержки на детей из многоде</w:t>
            </w:r>
            <w:r w:rsidRPr="00CE1DC5">
              <w:t>т</w:t>
            </w:r>
            <w:r w:rsidRPr="00CE1DC5">
              <w:t>ны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УСЗН          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7215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48</w:t>
            </w:r>
            <w:r w:rsidR="008677AE">
              <w:rPr>
                <w:rFonts w:eastAsia="Calibri"/>
                <w:lang w:eastAsia="en-US"/>
              </w:rPr>
              <w:t>3</w:t>
            </w:r>
            <w:r w:rsidRPr="00CE1DC5">
              <w:rPr>
                <w:rFonts w:eastAsia="Calibri"/>
                <w:lang w:eastAsia="en-US"/>
              </w:rPr>
              <w:t>,</w:t>
            </w:r>
            <w:r w:rsidR="008677A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79,1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5,1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124,5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141,2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178,1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8677AE">
            <w:pPr>
              <w:jc w:val="center"/>
            </w:pPr>
            <w:r w:rsidRPr="00CE1DC5">
              <w:t>1</w:t>
            </w:r>
            <w:r w:rsidR="008677AE">
              <w:t>25,6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8677AE" w:rsidP="00CE1DC5">
            <w:pPr>
              <w:jc w:val="center"/>
            </w:pPr>
            <w:r>
              <w:t>130,4</w:t>
            </w:r>
          </w:p>
        </w:tc>
        <w:tc>
          <w:tcPr>
            <w:tcW w:w="850" w:type="dxa"/>
          </w:tcPr>
          <w:p w:rsidR="009C5A4C" w:rsidRPr="00CE1DC5" w:rsidRDefault="008677AE" w:rsidP="00CE1DC5">
            <w:pPr>
              <w:jc w:val="center"/>
            </w:pPr>
            <w:r>
              <w:t>135,5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116,1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116,1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116,1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116,1</w:t>
            </w:r>
          </w:p>
        </w:tc>
      </w:tr>
      <w:tr w:rsidR="009C5A4C" w:rsidRPr="00CE1DC5" w:rsidTr="004A58C9">
        <w:trPr>
          <w:trHeight w:val="1307"/>
        </w:trPr>
        <w:tc>
          <w:tcPr>
            <w:tcW w:w="1135" w:type="dxa"/>
            <w:vMerge/>
            <w:shd w:val="clear" w:color="auto" w:fill="auto"/>
          </w:tcPr>
          <w:p w:rsidR="009C5A4C" w:rsidRPr="00CE1DC5" w:rsidRDefault="009C5A4C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C5A4C" w:rsidRPr="00CE1DC5" w:rsidRDefault="009C5A4C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val="en-US"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100</w:t>
            </w:r>
            <w:r w:rsidRPr="00CE1D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val="en-US" w:eastAsia="en-US"/>
              </w:rPr>
              <w:t>5420</w:t>
            </w:r>
            <w:r w:rsidRPr="00CE1DC5">
              <w:rPr>
                <w:rFonts w:eastAsia="Calibri"/>
                <w:lang w:eastAsia="en-US"/>
              </w:rPr>
              <w:t>0</w:t>
            </w:r>
            <w:r w:rsidRPr="00CE1DC5">
              <w:rPr>
                <w:rFonts w:eastAsia="Calibri"/>
                <w:lang w:val="en-US" w:eastAsia="en-US"/>
              </w:rPr>
              <w:t>7215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val="en-US"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8677A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48</w:t>
            </w:r>
            <w:r w:rsidR="008677AE">
              <w:rPr>
                <w:rFonts w:eastAsia="Calibri"/>
                <w:lang w:eastAsia="en-US"/>
              </w:rPr>
              <w:t> 955,2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 216,7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 790,7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12 790,2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14 778,7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8677A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 065,3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8677AE" w:rsidP="00CE1DC5">
            <w:pPr>
              <w:ind w:left="-108" w:right="-108"/>
              <w:jc w:val="center"/>
            </w:pPr>
            <w:r>
              <w:t>12 534,8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8677AE" w:rsidP="00CE1DC5">
            <w:pPr>
              <w:ind w:left="-108" w:right="-108"/>
              <w:jc w:val="center"/>
            </w:pPr>
            <w:r>
              <w:t>13 035,1</w:t>
            </w:r>
          </w:p>
        </w:tc>
        <w:tc>
          <w:tcPr>
            <w:tcW w:w="850" w:type="dxa"/>
          </w:tcPr>
          <w:p w:rsidR="009C5A4C" w:rsidRPr="00CE1DC5" w:rsidRDefault="008677AE" w:rsidP="00CE1DC5">
            <w:pPr>
              <w:ind w:left="-108" w:right="-108"/>
              <w:jc w:val="center"/>
            </w:pPr>
            <w:r>
              <w:t>13 558,1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1 296,4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1 296,4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1 296,4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1 296,4</w:t>
            </w:r>
          </w:p>
        </w:tc>
      </w:tr>
      <w:tr w:rsidR="0080397E" w:rsidRPr="00CE1DC5" w:rsidTr="008677AE">
        <w:trPr>
          <w:trHeight w:val="279"/>
        </w:trPr>
        <w:tc>
          <w:tcPr>
            <w:tcW w:w="1135" w:type="dxa"/>
            <w:vMerge w:val="restart"/>
            <w:shd w:val="clear" w:color="auto" w:fill="auto"/>
          </w:tcPr>
          <w:p w:rsidR="0080397E" w:rsidRPr="00CE1DC5" w:rsidRDefault="00F3650E" w:rsidP="00CE1DC5">
            <w:pPr>
              <w:ind w:right="-108"/>
            </w:pPr>
            <w:r>
              <w:t>ПМ.</w:t>
            </w:r>
            <w:r w:rsidR="0080397E" w:rsidRPr="00CE1DC5">
              <w:t>Предоставление мер соц</w:t>
            </w:r>
            <w:r w:rsidR="0080397E" w:rsidRPr="00CE1DC5">
              <w:t>и</w:t>
            </w:r>
            <w:r w:rsidR="0080397E" w:rsidRPr="00CE1DC5">
              <w:t xml:space="preserve">альной поддержки </w:t>
            </w:r>
            <w:r w:rsidR="0080397E" w:rsidRPr="00CE1DC5">
              <w:lastRenderedPageBreak/>
              <w:t>береме</w:t>
            </w:r>
            <w:r w:rsidR="0080397E" w:rsidRPr="00CE1DC5">
              <w:t>н</w:t>
            </w:r>
            <w:r w:rsidR="0080397E" w:rsidRPr="00CE1DC5">
              <w:t>ным же</w:t>
            </w:r>
            <w:r w:rsidR="0080397E" w:rsidRPr="00CE1DC5">
              <w:t>н</w:t>
            </w:r>
            <w:r w:rsidR="0080397E" w:rsidRPr="00CE1DC5">
              <w:t>щинам из малоим</w:t>
            </w:r>
            <w:r w:rsidR="0080397E" w:rsidRPr="00CE1DC5">
              <w:t>у</w:t>
            </w:r>
            <w:r w:rsidR="0080397E" w:rsidRPr="00CE1DC5">
              <w:t>щих семей, кормящим матерям и детям в возрасте до трех лет из малоим</w:t>
            </w:r>
            <w:r w:rsidR="0080397E" w:rsidRPr="00CE1DC5">
              <w:t>у</w:t>
            </w:r>
            <w:r w:rsidR="0080397E" w:rsidRPr="00CE1DC5">
              <w:t>щи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397E" w:rsidRPr="00CE1DC5" w:rsidRDefault="0080397E" w:rsidP="00CE1DC5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80397E" w:rsidRPr="00CE1DC5" w:rsidRDefault="0080397E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80397E" w:rsidRPr="00CE1DC5" w:rsidRDefault="0080397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80397E" w:rsidRPr="00CE1DC5" w:rsidRDefault="0080397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80397E" w:rsidRPr="00CE1DC5" w:rsidRDefault="0080397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Р172240</w:t>
            </w:r>
          </w:p>
        </w:tc>
        <w:tc>
          <w:tcPr>
            <w:tcW w:w="425" w:type="dxa"/>
            <w:shd w:val="clear" w:color="auto" w:fill="auto"/>
          </w:tcPr>
          <w:p w:rsidR="0080397E" w:rsidRPr="00CE1DC5" w:rsidRDefault="0080397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80397E" w:rsidRPr="00CE1DC5" w:rsidRDefault="0080397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,3</w:t>
            </w:r>
          </w:p>
        </w:tc>
        <w:tc>
          <w:tcPr>
            <w:tcW w:w="851" w:type="dxa"/>
            <w:shd w:val="clear" w:color="auto" w:fill="auto"/>
          </w:tcPr>
          <w:p w:rsidR="0080397E" w:rsidRPr="00CE1DC5" w:rsidRDefault="0080397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80397E" w:rsidRPr="00CE1DC5" w:rsidRDefault="0080397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80397E" w:rsidRPr="00CE1DC5" w:rsidRDefault="0080397E" w:rsidP="00CE1DC5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80397E" w:rsidRPr="00CE1DC5" w:rsidRDefault="0080397E" w:rsidP="00CE1DC5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80397E" w:rsidRPr="00CE1DC5" w:rsidRDefault="0080397E" w:rsidP="0080397E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80397E" w:rsidRDefault="0080397E" w:rsidP="0080397E">
            <w:pPr>
              <w:jc w:val="center"/>
            </w:pPr>
            <w:r w:rsidRPr="00BC2FE2">
              <w:t>−</w:t>
            </w:r>
          </w:p>
        </w:tc>
        <w:tc>
          <w:tcPr>
            <w:tcW w:w="851" w:type="dxa"/>
            <w:shd w:val="clear" w:color="auto" w:fill="auto"/>
          </w:tcPr>
          <w:p w:rsidR="0080397E" w:rsidRDefault="0080397E" w:rsidP="0080397E">
            <w:pPr>
              <w:jc w:val="center"/>
            </w:pPr>
            <w:r w:rsidRPr="00BC2FE2">
              <w:t>−</w:t>
            </w:r>
          </w:p>
        </w:tc>
        <w:tc>
          <w:tcPr>
            <w:tcW w:w="850" w:type="dxa"/>
          </w:tcPr>
          <w:p w:rsidR="0080397E" w:rsidRDefault="0080397E" w:rsidP="0080397E">
            <w:pPr>
              <w:jc w:val="center"/>
            </w:pPr>
            <w:r w:rsidRPr="00BC2FE2">
              <w:t>−</w:t>
            </w:r>
          </w:p>
        </w:tc>
        <w:tc>
          <w:tcPr>
            <w:tcW w:w="851" w:type="dxa"/>
          </w:tcPr>
          <w:p w:rsidR="0080397E" w:rsidRPr="00CE1DC5" w:rsidRDefault="0080397E" w:rsidP="00CE1DC5">
            <w:pPr>
              <w:jc w:val="center"/>
            </w:pPr>
            <w:r w:rsidRPr="00CE1DC5">
              <w:t>0,9</w:t>
            </w:r>
          </w:p>
        </w:tc>
        <w:tc>
          <w:tcPr>
            <w:tcW w:w="850" w:type="dxa"/>
          </w:tcPr>
          <w:p w:rsidR="0080397E" w:rsidRPr="00CE1DC5" w:rsidRDefault="0080397E" w:rsidP="00CE1DC5">
            <w:pPr>
              <w:jc w:val="center"/>
            </w:pPr>
            <w:r w:rsidRPr="00CE1DC5">
              <w:t>0,9</w:t>
            </w:r>
          </w:p>
        </w:tc>
        <w:tc>
          <w:tcPr>
            <w:tcW w:w="851" w:type="dxa"/>
          </w:tcPr>
          <w:p w:rsidR="0080397E" w:rsidRPr="00CE1DC5" w:rsidRDefault="0080397E" w:rsidP="00CE1DC5">
            <w:pPr>
              <w:jc w:val="center"/>
            </w:pPr>
            <w:r w:rsidRPr="00CE1DC5">
              <w:t>0,9</w:t>
            </w:r>
          </w:p>
        </w:tc>
        <w:tc>
          <w:tcPr>
            <w:tcW w:w="850" w:type="dxa"/>
          </w:tcPr>
          <w:p w:rsidR="0080397E" w:rsidRPr="00CE1DC5" w:rsidRDefault="0080397E" w:rsidP="00CE1DC5">
            <w:pPr>
              <w:jc w:val="center"/>
            </w:pPr>
            <w:r w:rsidRPr="00CE1DC5">
              <w:t>0,9</w:t>
            </w:r>
          </w:p>
        </w:tc>
      </w:tr>
      <w:tr w:rsidR="00F3650E" w:rsidRPr="00CE1DC5" w:rsidTr="008677AE">
        <w:trPr>
          <w:trHeight w:val="127"/>
        </w:trPr>
        <w:tc>
          <w:tcPr>
            <w:tcW w:w="1135" w:type="dxa"/>
            <w:vMerge/>
            <w:shd w:val="clear" w:color="auto" w:fill="auto"/>
          </w:tcPr>
          <w:p w:rsidR="00F3650E" w:rsidRPr="00CE1DC5" w:rsidRDefault="00F3650E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F3650E" w:rsidRPr="00CE1DC5" w:rsidRDefault="00F3650E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eastAsia="en-US"/>
              </w:rPr>
              <w:t>542Р172240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 304,2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30,5</w:t>
            </w:r>
          </w:p>
        </w:tc>
        <w:tc>
          <w:tcPr>
            <w:tcW w:w="850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256,8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3 533,4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4 627,3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 </w:t>
            </w:r>
            <w:r w:rsidRPr="00CE1DC5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23,8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D00880">
              <w:t>−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D00880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D00880">
              <w:t>−</w:t>
            </w:r>
          </w:p>
        </w:tc>
        <w:tc>
          <w:tcPr>
            <w:tcW w:w="851" w:type="dxa"/>
          </w:tcPr>
          <w:p w:rsidR="00F3650E" w:rsidRPr="00CE1DC5" w:rsidRDefault="00F3650E" w:rsidP="00F34303">
            <w:pPr>
              <w:ind w:left="-108" w:right="-108" w:firstLine="108"/>
              <w:jc w:val="center"/>
            </w:pPr>
            <w:r w:rsidRPr="00CE1DC5">
              <w:t>83,1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ind w:left="-108" w:right="-108" w:firstLine="108"/>
              <w:jc w:val="center"/>
            </w:pPr>
            <w:r w:rsidRPr="00CE1DC5">
              <w:t>83,1</w:t>
            </w:r>
          </w:p>
        </w:tc>
        <w:tc>
          <w:tcPr>
            <w:tcW w:w="851" w:type="dxa"/>
          </w:tcPr>
          <w:p w:rsidR="00F3650E" w:rsidRPr="00CE1DC5" w:rsidRDefault="00F3650E" w:rsidP="00F34303">
            <w:pPr>
              <w:ind w:left="-108" w:right="-108" w:firstLine="108"/>
              <w:jc w:val="center"/>
            </w:pPr>
            <w:r w:rsidRPr="00CE1DC5">
              <w:t>83,1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ind w:left="-108" w:right="-108" w:firstLine="108"/>
              <w:jc w:val="center"/>
            </w:pPr>
            <w:r w:rsidRPr="00CE1DC5">
              <w:t>83,1</w:t>
            </w:r>
          </w:p>
        </w:tc>
      </w:tr>
      <w:tr w:rsidR="00F3650E" w:rsidRPr="00CE1DC5" w:rsidTr="00F34303">
        <w:trPr>
          <w:trHeight w:val="279"/>
        </w:trPr>
        <w:tc>
          <w:tcPr>
            <w:tcW w:w="1135" w:type="dxa"/>
            <w:vMerge w:val="restart"/>
            <w:shd w:val="clear" w:color="auto" w:fill="auto"/>
          </w:tcPr>
          <w:p w:rsidR="00F3650E" w:rsidRPr="00CE1DC5" w:rsidRDefault="00F3650E" w:rsidP="00F34303">
            <w:pPr>
              <w:ind w:right="-108"/>
            </w:pPr>
            <w:r w:rsidRPr="00CE1DC5">
              <w:lastRenderedPageBreak/>
              <w:t>М. 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t>альной поддержки береме</w:t>
            </w:r>
            <w:r w:rsidRPr="00CE1DC5">
              <w:t>н</w:t>
            </w:r>
            <w:r w:rsidRPr="00CE1DC5">
              <w:t>ным же</w:t>
            </w:r>
            <w:r w:rsidRPr="00CE1DC5">
              <w:t>н</w:t>
            </w:r>
            <w:r w:rsidRPr="00CE1DC5">
              <w:t>щинам из малоим</w:t>
            </w:r>
            <w:r w:rsidRPr="00CE1DC5">
              <w:t>у</w:t>
            </w:r>
            <w:r w:rsidRPr="00CE1DC5">
              <w:t>щих семей, кормящим матерям и детям в возрасте до трех лет из малоим</w:t>
            </w:r>
            <w:r w:rsidRPr="00CE1DC5">
              <w:t>у</w:t>
            </w:r>
            <w:r w:rsidRPr="00CE1DC5">
              <w:t>щи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650E" w:rsidRPr="00CE1DC5" w:rsidRDefault="00F3650E" w:rsidP="00F34303">
            <w:pPr>
              <w:ind w:right="-108"/>
            </w:pPr>
            <w:r w:rsidRPr="00CE1DC5">
              <w:t xml:space="preserve">УСЗН </w:t>
            </w:r>
          </w:p>
          <w:p w:rsidR="00F3650E" w:rsidRPr="00CE1DC5" w:rsidRDefault="00F3650E" w:rsidP="00F34303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13 </w:t>
            </w:r>
          </w:p>
        </w:tc>
        <w:tc>
          <w:tcPr>
            <w:tcW w:w="426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20072240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,8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ED15F5">
              <w:t>−</w:t>
            </w:r>
          </w:p>
        </w:tc>
        <w:tc>
          <w:tcPr>
            <w:tcW w:w="850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ED15F5">
              <w:t>−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ED15F5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ED15F5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ED15F5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jc w:val="center"/>
            </w:pPr>
            <w:r>
              <w:t>43,2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jc w:val="center"/>
            </w:pPr>
            <w:r>
              <w:t>44,9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jc w:val="center"/>
            </w:pPr>
            <w:r>
              <w:t>46,7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B15ED7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B15ED7">
              <w:t>−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B15ED7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B15ED7">
              <w:t>−</w:t>
            </w:r>
          </w:p>
        </w:tc>
      </w:tr>
      <w:tr w:rsidR="00F3650E" w:rsidRPr="00CE1DC5" w:rsidTr="00F34303">
        <w:trPr>
          <w:trHeight w:val="173"/>
        </w:trPr>
        <w:tc>
          <w:tcPr>
            <w:tcW w:w="1135" w:type="dxa"/>
            <w:vMerge/>
            <w:shd w:val="clear" w:color="auto" w:fill="auto"/>
          </w:tcPr>
          <w:p w:rsidR="00F3650E" w:rsidRPr="00CE1DC5" w:rsidRDefault="00F3650E" w:rsidP="00F34303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F3650E" w:rsidRPr="00CE1DC5" w:rsidRDefault="00F3650E" w:rsidP="00F34303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20072240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>
              <w:t>13 772,3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7B0226">
              <w:t>−</w:t>
            </w:r>
          </w:p>
        </w:tc>
        <w:tc>
          <w:tcPr>
            <w:tcW w:w="850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7B0226">
              <w:t>−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7B0226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7B0226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7B0226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 w:firstLine="108"/>
              <w:jc w:val="center"/>
            </w:pPr>
            <w:r>
              <w:t>4 410,9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ind w:left="-108" w:right="-108" w:firstLine="108"/>
              <w:jc w:val="center"/>
            </w:pPr>
            <w:r>
              <w:t>4 588,6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ind w:left="-108" w:right="-108" w:firstLine="108"/>
              <w:jc w:val="center"/>
            </w:pPr>
            <w:r>
              <w:t>4 772,8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C74011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C74011">
              <w:t>−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C74011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C74011">
              <w:t>−</w:t>
            </w:r>
          </w:p>
        </w:tc>
      </w:tr>
      <w:tr w:rsidR="00F3650E" w:rsidRPr="00CE1DC5" w:rsidTr="00F34303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F3650E" w:rsidRPr="00CE1DC5" w:rsidRDefault="00F3650E" w:rsidP="00F3650E">
            <w:pPr>
              <w:ind w:right="-108"/>
            </w:pPr>
            <w:r w:rsidRPr="00CE1DC5">
              <w:t>ПМ.Предоставление мер соц</w:t>
            </w:r>
            <w:r w:rsidRPr="00CE1DC5">
              <w:t>и</w:t>
            </w:r>
            <w:r w:rsidRPr="00CE1DC5">
              <w:t>альной поддержки малоим</w:t>
            </w:r>
            <w:r w:rsidRPr="00CE1DC5">
              <w:t>у</w:t>
            </w:r>
            <w:r w:rsidRPr="00CE1DC5">
              <w:t>щим сем</w:t>
            </w:r>
            <w:r w:rsidRPr="00CE1DC5">
              <w:t>ь</w:t>
            </w:r>
            <w:r w:rsidRPr="00CE1DC5">
              <w:t>ям, име</w:t>
            </w:r>
            <w:r w:rsidRPr="00CE1DC5">
              <w:t>ю</w:t>
            </w:r>
            <w:r w:rsidRPr="00CE1DC5">
              <w:t>щим детей, в виде пр</w:t>
            </w:r>
            <w:r w:rsidRPr="00CE1DC5">
              <w:t>е</w:t>
            </w:r>
            <w:r w:rsidRPr="00CE1DC5">
              <w:t>доставл</w:t>
            </w:r>
            <w:r w:rsidRPr="00CE1DC5">
              <w:t>е</w:t>
            </w:r>
            <w:r w:rsidRPr="00CE1DC5">
              <w:t>ния реги</w:t>
            </w:r>
            <w:r w:rsidRPr="00CE1DC5">
              <w:t>о</w:t>
            </w:r>
            <w:r w:rsidRPr="00CE1DC5">
              <w:lastRenderedPageBreak/>
              <w:t>нального матери</w:t>
            </w:r>
            <w:r w:rsidRPr="00CE1DC5">
              <w:t>н</w:t>
            </w:r>
            <w:r w:rsidRPr="00CE1DC5">
              <w:t>ского кап</w:t>
            </w:r>
            <w:r w:rsidRPr="00CE1DC5">
              <w:t>и</w:t>
            </w:r>
            <w:r w:rsidRPr="00CE1DC5">
              <w:t>та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650E" w:rsidRPr="00CE1DC5" w:rsidRDefault="00F3650E" w:rsidP="00F34303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F3650E" w:rsidRPr="00CE1DC5" w:rsidRDefault="00F3650E" w:rsidP="00F34303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Р172210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136,3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54,1</w:t>
            </w:r>
          </w:p>
        </w:tc>
        <w:tc>
          <w:tcPr>
            <w:tcW w:w="850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58,4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17,7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9A49A5">
              <w:t>−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9A49A5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9A49A5">
              <w:t>−</w:t>
            </w:r>
          </w:p>
        </w:tc>
        <w:tc>
          <w:tcPr>
            <w:tcW w:w="851" w:type="dxa"/>
          </w:tcPr>
          <w:p w:rsidR="00F3650E" w:rsidRPr="00CE1DC5" w:rsidRDefault="00F3650E" w:rsidP="00F34303">
            <w:pPr>
              <w:jc w:val="center"/>
            </w:pPr>
            <w:r w:rsidRPr="00CE1DC5">
              <w:t>126,7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jc w:val="center"/>
            </w:pPr>
            <w:r w:rsidRPr="00CE1DC5">
              <w:t>126,7</w:t>
            </w:r>
          </w:p>
        </w:tc>
        <w:tc>
          <w:tcPr>
            <w:tcW w:w="851" w:type="dxa"/>
          </w:tcPr>
          <w:p w:rsidR="00F3650E" w:rsidRPr="00CE1DC5" w:rsidRDefault="00F3650E" w:rsidP="00F34303">
            <w:pPr>
              <w:jc w:val="center"/>
            </w:pPr>
            <w:r w:rsidRPr="00CE1DC5">
              <w:t>126,7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jc w:val="center"/>
            </w:pPr>
            <w:r w:rsidRPr="00CE1DC5">
              <w:t>126,7</w:t>
            </w:r>
          </w:p>
        </w:tc>
      </w:tr>
      <w:tr w:rsidR="00F3650E" w:rsidRPr="00CE1DC5" w:rsidTr="00F34303">
        <w:trPr>
          <w:trHeight w:val="264"/>
        </w:trPr>
        <w:tc>
          <w:tcPr>
            <w:tcW w:w="1135" w:type="dxa"/>
            <w:vMerge/>
            <w:shd w:val="clear" w:color="auto" w:fill="auto"/>
          </w:tcPr>
          <w:p w:rsidR="00F3650E" w:rsidRPr="00CE1DC5" w:rsidRDefault="00F3650E" w:rsidP="00F34303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F3650E" w:rsidRPr="00CE1DC5" w:rsidRDefault="00F3650E" w:rsidP="00F34303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Р172210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 075,8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7 390,7</w:t>
            </w:r>
          </w:p>
        </w:tc>
        <w:tc>
          <w:tcPr>
            <w:tcW w:w="850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6 897,6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5 767,6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3 371,4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 924,9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5921EC">
              <w:t>−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5921EC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5921EC">
              <w:t>−</w:t>
            </w:r>
          </w:p>
        </w:tc>
        <w:tc>
          <w:tcPr>
            <w:tcW w:w="851" w:type="dxa"/>
          </w:tcPr>
          <w:p w:rsidR="00F3650E" w:rsidRPr="00CE1DC5" w:rsidRDefault="00F3650E" w:rsidP="00F34303">
            <w:pPr>
              <w:ind w:left="-108"/>
              <w:jc w:val="center"/>
            </w:pPr>
            <w:r w:rsidRPr="00CE1DC5">
              <w:t>12 930,9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ind w:left="-108"/>
              <w:jc w:val="center"/>
            </w:pPr>
            <w:r w:rsidRPr="00CE1DC5">
              <w:t>12 930,9</w:t>
            </w:r>
          </w:p>
        </w:tc>
        <w:tc>
          <w:tcPr>
            <w:tcW w:w="851" w:type="dxa"/>
          </w:tcPr>
          <w:p w:rsidR="00F3650E" w:rsidRPr="00CE1DC5" w:rsidRDefault="00F3650E" w:rsidP="00F34303">
            <w:pPr>
              <w:ind w:left="-108"/>
              <w:jc w:val="center"/>
            </w:pPr>
            <w:r w:rsidRPr="00CE1DC5">
              <w:t>12 930,9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ind w:left="-108"/>
              <w:jc w:val="center"/>
            </w:pPr>
            <w:r w:rsidRPr="00CE1DC5">
              <w:t>12 930,9</w:t>
            </w:r>
          </w:p>
        </w:tc>
      </w:tr>
      <w:tr w:rsidR="00F3650E" w:rsidRPr="00CE1DC5" w:rsidTr="004A58C9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F3650E" w:rsidRPr="00CE1DC5" w:rsidRDefault="00F3650E" w:rsidP="00CE1DC5">
            <w:pPr>
              <w:ind w:right="-108"/>
            </w:pPr>
            <w:r w:rsidRPr="00CE1DC5">
              <w:lastRenderedPageBreak/>
              <w:t>М. 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t>альной поддержки малоим</w:t>
            </w:r>
            <w:r w:rsidRPr="00CE1DC5">
              <w:t>у</w:t>
            </w:r>
            <w:r w:rsidRPr="00CE1DC5">
              <w:t>щим сем</w:t>
            </w:r>
            <w:r w:rsidRPr="00CE1DC5">
              <w:t>ь</w:t>
            </w:r>
            <w:r w:rsidRPr="00CE1DC5">
              <w:t>ям, име</w:t>
            </w:r>
            <w:r w:rsidRPr="00CE1DC5">
              <w:t>ю</w:t>
            </w:r>
            <w:r w:rsidRPr="00CE1DC5">
              <w:t>щим детей, в виде пр</w:t>
            </w:r>
            <w:r w:rsidRPr="00CE1DC5">
              <w:t>е</w:t>
            </w:r>
            <w:r w:rsidRPr="00CE1DC5">
              <w:t>доставл</w:t>
            </w:r>
            <w:r w:rsidRPr="00CE1DC5">
              <w:t>е</w:t>
            </w:r>
            <w:r w:rsidRPr="00CE1DC5">
              <w:t>ния реги</w:t>
            </w:r>
            <w:r w:rsidRPr="00CE1DC5">
              <w:t>о</w:t>
            </w:r>
            <w:r w:rsidRPr="00CE1DC5">
              <w:t>нального матери</w:t>
            </w:r>
            <w:r w:rsidRPr="00CE1DC5">
              <w:t>н</w:t>
            </w:r>
            <w:r w:rsidRPr="00CE1DC5">
              <w:t>ского кап</w:t>
            </w:r>
            <w:r w:rsidRPr="00CE1DC5">
              <w:t>и</w:t>
            </w:r>
            <w:r w:rsidRPr="00CE1DC5">
              <w:t>та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650E" w:rsidRPr="00CE1DC5" w:rsidRDefault="00F3650E" w:rsidP="00CE1DC5">
            <w:pPr>
              <w:ind w:right="-108"/>
            </w:pPr>
            <w:r w:rsidRPr="00CE1DC5">
              <w:t xml:space="preserve">УСЗН </w:t>
            </w:r>
          </w:p>
          <w:p w:rsidR="00F3650E" w:rsidRPr="00CE1DC5" w:rsidRDefault="00F3650E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20072210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7,1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74352F">
              <w:t>−</w:t>
            </w:r>
          </w:p>
        </w:tc>
        <w:tc>
          <w:tcPr>
            <w:tcW w:w="850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74352F">
              <w:t>−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74352F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74352F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74352F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jc w:val="center"/>
            </w:pPr>
            <w:r>
              <w:t>123,1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jc w:val="center"/>
            </w:pPr>
            <w:r>
              <w:t>129,0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jc w:val="center"/>
            </w:pPr>
            <w:r>
              <w:t>135,0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FB15BC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FB15BC">
              <w:t>−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FB15BC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FB15BC">
              <w:t>−</w:t>
            </w:r>
          </w:p>
        </w:tc>
      </w:tr>
      <w:tr w:rsidR="00F3650E" w:rsidRPr="00CE1DC5" w:rsidTr="0080397E">
        <w:trPr>
          <w:trHeight w:val="264"/>
        </w:trPr>
        <w:tc>
          <w:tcPr>
            <w:tcW w:w="1135" w:type="dxa"/>
            <w:vMerge/>
            <w:shd w:val="clear" w:color="auto" w:fill="auto"/>
          </w:tcPr>
          <w:p w:rsidR="00F3650E" w:rsidRPr="00CE1DC5" w:rsidRDefault="00F3650E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F3650E" w:rsidRPr="00CE1DC5" w:rsidRDefault="00F3650E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20072210</w:t>
            </w:r>
          </w:p>
        </w:tc>
        <w:tc>
          <w:tcPr>
            <w:tcW w:w="425" w:type="dxa"/>
            <w:shd w:val="clear" w:color="auto" w:fill="auto"/>
          </w:tcPr>
          <w:p w:rsidR="00F3650E" w:rsidRPr="00CE1DC5" w:rsidRDefault="00F3650E" w:rsidP="00F3430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 493,6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D1117B">
              <w:t>−</w:t>
            </w:r>
          </w:p>
        </w:tc>
        <w:tc>
          <w:tcPr>
            <w:tcW w:w="850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D1117B">
              <w:t>−</w:t>
            </w:r>
          </w:p>
        </w:tc>
        <w:tc>
          <w:tcPr>
            <w:tcW w:w="851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D1117B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D1117B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Default="00F3650E" w:rsidP="00F34303">
            <w:pPr>
              <w:jc w:val="center"/>
            </w:pPr>
            <w:r w:rsidRPr="00D1117B">
              <w:t>−</w:t>
            </w:r>
          </w:p>
        </w:tc>
        <w:tc>
          <w:tcPr>
            <w:tcW w:w="992" w:type="dxa"/>
            <w:shd w:val="clear" w:color="auto" w:fill="auto"/>
          </w:tcPr>
          <w:p w:rsidR="00F3650E" w:rsidRPr="00CE1DC5" w:rsidRDefault="00F3650E" w:rsidP="00F34303">
            <w:pPr>
              <w:ind w:left="-108"/>
              <w:jc w:val="center"/>
            </w:pPr>
            <w:r>
              <w:t>14 895,0</w:t>
            </w:r>
          </w:p>
        </w:tc>
        <w:tc>
          <w:tcPr>
            <w:tcW w:w="851" w:type="dxa"/>
            <w:shd w:val="clear" w:color="auto" w:fill="auto"/>
          </w:tcPr>
          <w:p w:rsidR="00F3650E" w:rsidRPr="00CE1DC5" w:rsidRDefault="00F3650E" w:rsidP="00F34303">
            <w:pPr>
              <w:ind w:left="-108"/>
              <w:jc w:val="center"/>
            </w:pPr>
            <w:r>
              <w:t>15 489,9</w:t>
            </w:r>
          </w:p>
        </w:tc>
        <w:tc>
          <w:tcPr>
            <w:tcW w:w="850" w:type="dxa"/>
          </w:tcPr>
          <w:p w:rsidR="00F3650E" w:rsidRPr="00CE1DC5" w:rsidRDefault="00F3650E" w:rsidP="00F34303">
            <w:pPr>
              <w:ind w:right="-108"/>
              <w:jc w:val="center"/>
            </w:pPr>
            <w:r>
              <w:t>16 108,7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8C64D0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8C64D0">
              <w:t>−</w:t>
            </w:r>
          </w:p>
        </w:tc>
        <w:tc>
          <w:tcPr>
            <w:tcW w:w="851" w:type="dxa"/>
          </w:tcPr>
          <w:p w:rsidR="00F3650E" w:rsidRDefault="00F3650E" w:rsidP="00F34303">
            <w:pPr>
              <w:jc w:val="center"/>
            </w:pPr>
            <w:r w:rsidRPr="008C64D0">
              <w:t>−</w:t>
            </w:r>
          </w:p>
        </w:tc>
        <w:tc>
          <w:tcPr>
            <w:tcW w:w="850" w:type="dxa"/>
          </w:tcPr>
          <w:p w:rsidR="00F3650E" w:rsidRDefault="00F3650E" w:rsidP="00F34303">
            <w:pPr>
              <w:jc w:val="center"/>
            </w:pPr>
            <w:r w:rsidRPr="008C64D0">
              <w:t>−</w:t>
            </w:r>
          </w:p>
        </w:tc>
      </w:tr>
      <w:tr w:rsidR="009F45FD" w:rsidRPr="00CE1DC5" w:rsidTr="004A58C9">
        <w:trPr>
          <w:trHeight w:val="183"/>
        </w:trPr>
        <w:tc>
          <w:tcPr>
            <w:tcW w:w="1135" w:type="dxa"/>
            <w:vMerge w:val="restart"/>
            <w:shd w:val="clear" w:color="auto" w:fill="auto"/>
          </w:tcPr>
          <w:p w:rsidR="009F45FD" w:rsidRPr="00CE1DC5" w:rsidRDefault="009F45FD" w:rsidP="009F45FD">
            <w:pPr>
              <w:ind w:right="-108"/>
            </w:pPr>
            <w:r w:rsidRPr="00CE1DC5">
              <w:t>М. Предо</w:t>
            </w:r>
            <w:r w:rsidRPr="00CE1DC5">
              <w:t>с</w:t>
            </w:r>
            <w:r w:rsidRPr="00CE1DC5">
              <w:t>тавление мер соц</w:t>
            </w:r>
            <w:r w:rsidRPr="00CE1DC5">
              <w:t>и</w:t>
            </w:r>
            <w:r w:rsidRPr="00CE1DC5">
              <w:t>альной поддержки семей, имеющих детей и прож</w:t>
            </w:r>
            <w:r w:rsidRPr="00CE1DC5">
              <w:t>и</w:t>
            </w:r>
            <w:r w:rsidRPr="00CE1DC5">
              <w:t>вающих на территории Ростовской области, в виде еж</w:t>
            </w:r>
            <w:r w:rsidRPr="00CE1DC5">
              <w:t>е</w:t>
            </w:r>
            <w:r w:rsidRPr="00CE1DC5">
              <w:t xml:space="preserve">месячной денежной выплаты на ребенка в возрасте от трех до семи лет </w:t>
            </w:r>
            <w:r w:rsidRPr="00CE1DC5">
              <w:lastRenderedPageBreak/>
              <w:t>включ</w:t>
            </w:r>
            <w:r w:rsidRPr="00CE1DC5">
              <w:t>и</w:t>
            </w:r>
            <w:r w:rsidRPr="00CE1DC5">
              <w:t>тель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F45FD" w:rsidRPr="00CE1DC5" w:rsidRDefault="009F45FD" w:rsidP="00CE1DC5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9F45FD" w:rsidRPr="00CE1DC5" w:rsidRDefault="009F45FD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  <w:p w:rsidR="009F45FD" w:rsidRPr="00CE1DC5" w:rsidRDefault="009F45FD" w:rsidP="009F45FD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172470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9F45F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 </w:t>
            </w:r>
            <w:r w:rsidRPr="00CE1DC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21,7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924,8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3 154,4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3 923,7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9F45F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1</w:t>
            </w:r>
            <w:r>
              <w:t> </w:t>
            </w:r>
            <w:r w:rsidRPr="00CE1DC5">
              <w:t>6</w:t>
            </w: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jc w:val="center"/>
            </w:pPr>
            <w:r w:rsidRPr="00CE1DC5">
              <w:t>−</w:t>
            </w:r>
          </w:p>
        </w:tc>
      </w:tr>
      <w:tr w:rsidR="009F45FD" w:rsidRPr="00CE1DC5" w:rsidTr="004A58C9">
        <w:trPr>
          <w:trHeight w:val="183"/>
        </w:trPr>
        <w:tc>
          <w:tcPr>
            <w:tcW w:w="1135" w:type="dxa"/>
            <w:vMerge/>
            <w:shd w:val="clear" w:color="auto" w:fill="auto"/>
          </w:tcPr>
          <w:p w:rsidR="009F45FD" w:rsidRPr="00CE1DC5" w:rsidRDefault="009F45FD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F45FD" w:rsidRPr="00CE1DC5" w:rsidRDefault="009F45FD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1</w:t>
            </w:r>
            <w:r w:rsidRPr="00CE1DC5">
              <w:rPr>
                <w:rFonts w:eastAsia="Calibri"/>
                <w:lang w:val="en-US" w:eastAsia="en-US"/>
              </w:rPr>
              <w:t>R</w:t>
            </w:r>
            <w:r w:rsidRPr="00CE1DC5">
              <w:rPr>
                <w:rFonts w:eastAsia="Calibri"/>
                <w:lang w:eastAsia="en-US"/>
              </w:rPr>
              <w:t>3020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5 609,6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3 915,5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236 805,6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259 806,0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9F45F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13</w:t>
            </w:r>
            <w:r>
              <w:t>5 082,5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F45FD" w:rsidRPr="00CE1DC5" w:rsidTr="009F45FD">
        <w:trPr>
          <w:trHeight w:val="259"/>
        </w:trPr>
        <w:tc>
          <w:tcPr>
            <w:tcW w:w="1135" w:type="dxa"/>
            <w:vMerge/>
            <w:shd w:val="clear" w:color="auto" w:fill="auto"/>
          </w:tcPr>
          <w:p w:rsidR="009F45FD" w:rsidRPr="00CE1DC5" w:rsidRDefault="009F45FD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F45FD" w:rsidRPr="00CE1DC5" w:rsidRDefault="009F45FD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</w:t>
            </w:r>
            <w:r w:rsidRPr="00CE1DC5">
              <w:rPr>
                <w:rFonts w:eastAsia="Calibri"/>
                <w:lang w:val="en-US" w:eastAsia="en-US"/>
              </w:rPr>
              <w:t>0</w:t>
            </w:r>
            <w:r w:rsidRPr="00CE1DC5">
              <w:rPr>
                <w:rFonts w:eastAsia="Calibri"/>
                <w:lang w:eastAsia="en-US"/>
              </w:rPr>
              <w:t>1</w:t>
            </w:r>
            <w:r w:rsidRPr="00CE1DC5">
              <w:rPr>
                <w:rFonts w:eastAsia="Calibri"/>
                <w:lang w:val="en-US" w:eastAsia="en-US"/>
              </w:rPr>
              <w:t>R302</w:t>
            </w:r>
            <w:r w:rsidRPr="00CE1D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 793,1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5 527,5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35 384,9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53 213,3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9F45FD">
            <w:pPr>
              <w:ind w:left="-108" w:right="-108"/>
              <w:jc w:val="center"/>
            </w:pPr>
            <w:r w:rsidRPr="00CE1DC5">
              <w:t>27</w:t>
            </w:r>
            <w:r>
              <w:t> 667,4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F45FD" w:rsidRPr="00CE1DC5" w:rsidTr="004A58C9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9F45FD" w:rsidRPr="00CE1DC5" w:rsidRDefault="009F45FD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F45FD" w:rsidRPr="00CE1DC5" w:rsidRDefault="009F45FD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1</w:t>
            </w:r>
            <w:r w:rsidRPr="00CE1DC5">
              <w:rPr>
                <w:rFonts w:eastAsia="Calibri"/>
                <w:lang w:val="en-US" w:eastAsia="en-US"/>
              </w:rPr>
              <w:t>R302F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47 890,5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jc w:val="center"/>
            </w:pPr>
            <w:r w:rsidRPr="00CE1DC5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75 728,5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39 430,4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32 731,6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F45FD" w:rsidRPr="00CE1DC5" w:rsidTr="004A58C9">
        <w:trPr>
          <w:trHeight w:val="153"/>
        </w:trPr>
        <w:tc>
          <w:tcPr>
            <w:tcW w:w="1135" w:type="dxa"/>
            <w:vMerge/>
            <w:shd w:val="clear" w:color="auto" w:fill="auto"/>
          </w:tcPr>
          <w:p w:rsidR="009F45FD" w:rsidRPr="00CE1DC5" w:rsidRDefault="009F45FD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9F45FD" w:rsidRPr="00CE1DC5" w:rsidRDefault="009F45FD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</w:t>
            </w:r>
            <w:r w:rsidRPr="00CE1DC5">
              <w:rPr>
                <w:rFonts w:eastAsia="Calibri"/>
                <w:lang w:val="en-US" w:eastAsia="en-US"/>
              </w:rPr>
              <w:t>0</w:t>
            </w:r>
            <w:r w:rsidRPr="00CE1DC5">
              <w:rPr>
                <w:rFonts w:eastAsia="Calibri"/>
                <w:lang w:eastAsia="en-US"/>
              </w:rPr>
              <w:t>1</w:t>
            </w:r>
            <w:r w:rsidRPr="00CE1DC5">
              <w:rPr>
                <w:rFonts w:eastAsia="Calibri"/>
                <w:lang w:val="en-US" w:eastAsia="en-US"/>
              </w:rPr>
              <w:t>R302F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3 911,8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jc w:val="center"/>
            </w:pPr>
            <w:r w:rsidRPr="00CE1DC5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1 315,8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5 891,9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6 704,1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F45FD" w:rsidRPr="00CE1DC5" w:rsidTr="00BA506D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9F45FD" w:rsidRPr="00CE1DC5" w:rsidRDefault="009F45FD" w:rsidP="00BA506D">
            <w:pPr>
              <w:ind w:right="-108"/>
            </w:pPr>
            <w:r w:rsidRPr="00CE1DC5">
              <w:lastRenderedPageBreak/>
              <w:t>ОМ. Орг</w:t>
            </w:r>
            <w:r w:rsidRPr="00CE1DC5">
              <w:t>а</w:t>
            </w:r>
            <w:r w:rsidRPr="00CE1DC5">
              <w:t>низация и обеспеч</w:t>
            </w:r>
            <w:r w:rsidRPr="00CE1DC5">
              <w:t>е</w:t>
            </w:r>
            <w:r w:rsidRPr="00CE1DC5">
              <w:t>ние отдыха и оздоро</w:t>
            </w:r>
            <w:r w:rsidRPr="00CE1DC5">
              <w:t>в</w:t>
            </w:r>
            <w:r w:rsidRPr="00CE1DC5">
              <w:t>ления д</w:t>
            </w:r>
            <w:r w:rsidRPr="00CE1DC5">
              <w:t>е</w:t>
            </w:r>
            <w:r w:rsidRPr="00CE1DC5">
              <w:t>тей, пр</w:t>
            </w:r>
            <w:r w:rsidRPr="00CE1DC5">
              <w:t>о</w:t>
            </w:r>
            <w:r w:rsidRPr="00CE1DC5">
              <w:t>живающих на террит</w:t>
            </w:r>
            <w:r w:rsidRPr="00CE1DC5">
              <w:t>о</w:t>
            </w:r>
            <w:r w:rsidRPr="00CE1DC5">
              <w:t>рии города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BA506D">
            <w:pPr>
              <w:ind w:right="-108"/>
            </w:pPr>
            <w:r w:rsidRPr="00CE1DC5">
              <w:t xml:space="preserve">Всего, </w:t>
            </w:r>
          </w:p>
          <w:p w:rsidR="009F45FD" w:rsidRPr="00CE1DC5" w:rsidRDefault="009F45FD" w:rsidP="00BA506D">
            <w:pPr>
              <w:ind w:right="-108"/>
            </w:pPr>
            <w:r w:rsidRPr="00CE1DC5"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0D316E" w:rsidP="00BA506D">
            <w:pPr>
              <w:ind w:left="-108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 67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3 474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1 605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3 68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17 0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19 63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0D316E" w:rsidP="00BA506D">
            <w:pPr>
              <w:ind w:left="-108" w:right="-108"/>
              <w:jc w:val="center"/>
            </w:pPr>
            <w:r>
              <w:t>20 043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F45FD" w:rsidRPr="00CE1DC5" w:rsidRDefault="000D316E" w:rsidP="00BA506D">
            <w:pPr>
              <w:ind w:left="-108" w:right="-108"/>
              <w:jc w:val="center"/>
            </w:pPr>
            <w:r>
              <w:t>16 727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45FD" w:rsidRPr="00CE1DC5" w:rsidRDefault="000D316E" w:rsidP="00BA506D">
            <w:pPr>
              <w:ind w:left="-108" w:right="-108"/>
              <w:jc w:val="center"/>
            </w:pPr>
            <w:r>
              <w:t>17 396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12 303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12 44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12 59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12 753,9</w:t>
            </w:r>
          </w:p>
        </w:tc>
      </w:tr>
      <w:tr w:rsidR="009F45FD" w:rsidRPr="00CE1DC5" w:rsidTr="00BA506D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9F45FD" w:rsidRPr="00CE1DC5" w:rsidRDefault="009F45FD" w:rsidP="00BA506D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BA506D">
            <w:pPr>
              <w:ind w:right="-250"/>
            </w:pPr>
            <w:r w:rsidRPr="00CE1DC5">
              <w:t xml:space="preserve">УСЗН </w:t>
            </w:r>
          </w:p>
          <w:p w:rsidR="009F45FD" w:rsidRPr="00CE1DC5" w:rsidRDefault="009F45FD" w:rsidP="00BA506D">
            <w:pPr>
              <w:ind w:right="-250"/>
            </w:pPr>
            <w:r w:rsidRPr="00CE1DC5">
              <w:t>г.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0D316E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 306,3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 240,3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 790,0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 673,3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11 707,4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12 605,9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0D316E" w:rsidP="000D316E">
            <w:pPr>
              <w:jc w:val="center"/>
            </w:pPr>
            <w:r>
              <w:t>12 873,8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0D316E" w:rsidP="00BA506D">
            <w:pPr>
              <w:ind w:left="-108"/>
              <w:jc w:val="center"/>
            </w:pPr>
            <w:r>
              <w:t>12 964,9</w:t>
            </w:r>
          </w:p>
        </w:tc>
        <w:tc>
          <w:tcPr>
            <w:tcW w:w="850" w:type="dxa"/>
          </w:tcPr>
          <w:p w:rsidR="009F45FD" w:rsidRPr="00CE1DC5" w:rsidRDefault="000D316E" w:rsidP="000D316E">
            <w:pPr>
              <w:ind w:left="-108"/>
              <w:jc w:val="center"/>
            </w:pPr>
            <w:r>
              <w:t>13 483,5</w:t>
            </w:r>
          </w:p>
        </w:tc>
        <w:tc>
          <w:tcPr>
            <w:tcW w:w="851" w:type="dxa"/>
          </w:tcPr>
          <w:p w:rsidR="009F45FD" w:rsidRPr="00CE1DC5" w:rsidRDefault="009F45FD" w:rsidP="00BA506D">
            <w:pPr>
              <w:jc w:val="center"/>
            </w:pPr>
            <w:r w:rsidRPr="00CE1DC5">
              <w:t>8 991,8</w:t>
            </w:r>
          </w:p>
        </w:tc>
        <w:tc>
          <w:tcPr>
            <w:tcW w:w="850" w:type="dxa"/>
          </w:tcPr>
          <w:p w:rsidR="009F45FD" w:rsidRPr="00CE1DC5" w:rsidRDefault="009F45FD" w:rsidP="00BA506D">
            <w:pPr>
              <w:jc w:val="center"/>
            </w:pPr>
            <w:r w:rsidRPr="00CE1DC5">
              <w:t>8 991,8</w:t>
            </w:r>
          </w:p>
        </w:tc>
        <w:tc>
          <w:tcPr>
            <w:tcW w:w="851" w:type="dxa"/>
          </w:tcPr>
          <w:p w:rsidR="009F45FD" w:rsidRPr="00CE1DC5" w:rsidRDefault="009F45FD" w:rsidP="00BA506D">
            <w:pPr>
              <w:jc w:val="center"/>
            </w:pPr>
            <w:r w:rsidRPr="00CE1DC5">
              <w:t>8 991,8</w:t>
            </w:r>
          </w:p>
        </w:tc>
        <w:tc>
          <w:tcPr>
            <w:tcW w:w="850" w:type="dxa"/>
          </w:tcPr>
          <w:p w:rsidR="009F45FD" w:rsidRPr="00CE1DC5" w:rsidRDefault="009F45FD" w:rsidP="00BA506D">
            <w:pPr>
              <w:jc w:val="center"/>
            </w:pPr>
            <w:r w:rsidRPr="00CE1DC5">
              <w:t>8 991,8</w:t>
            </w:r>
          </w:p>
        </w:tc>
      </w:tr>
      <w:tr w:rsidR="009F45FD" w:rsidRPr="00CE1DC5" w:rsidTr="00BA506D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9F45FD" w:rsidRPr="00CE1DC5" w:rsidRDefault="009F45FD" w:rsidP="00BA506D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BA506D">
            <w:pPr>
              <w:ind w:right="-108"/>
            </w:pPr>
            <w:r w:rsidRPr="00CE1DC5">
              <w:t>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0D316E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 372,5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 233,9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4 815,4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 014,1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 310,6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7 026,2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0D316E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169,5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0D316E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762,7</w:t>
            </w:r>
          </w:p>
        </w:tc>
        <w:tc>
          <w:tcPr>
            <w:tcW w:w="850" w:type="dxa"/>
          </w:tcPr>
          <w:p w:rsidR="009F45FD" w:rsidRPr="00CE1DC5" w:rsidRDefault="000D316E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913,2</w:t>
            </w:r>
          </w:p>
        </w:tc>
        <w:tc>
          <w:tcPr>
            <w:tcW w:w="851" w:type="dxa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 311,5</w:t>
            </w:r>
          </w:p>
        </w:tc>
        <w:tc>
          <w:tcPr>
            <w:tcW w:w="850" w:type="dxa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 451,7</w:t>
            </w:r>
          </w:p>
        </w:tc>
        <w:tc>
          <w:tcPr>
            <w:tcW w:w="851" w:type="dxa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 601,6</w:t>
            </w:r>
          </w:p>
        </w:tc>
        <w:tc>
          <w:tcPr>
            <w:tcW w:w="850" w:type="dxa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 762,1</w:t>
            </w:r>
          </w:p>
        </w:tc>
      </w:tr>
      <w:tr w:rsidR="009F45FD" w:rsidRPr="00CE1DC5" w:rsidTr="00BA506D">
        <w:trPr>
          <w:trHeight w:val="461"/>
        </w:trPr>
        <w:tc>
          <w:tcPr>
            <w:tcW w:w="1135" w:type="dxa"/>
            <w:shd w:val="clear" w:color="auto" w:fill="auto"/>
          </w:tcPr>
          <w:p w:rsidR="009F45FD" w:rsidRPr="00CE1DC5" w:rsidRDefault="009F45FD" w:rsidP="00BA506D">
            <w:pPr>
              <w:ind w:right="-108"/>
            </w:pPr>
            <w:r w:rsidRPr="00CE1DC5">
              <w:t>М. Осв</w:t>
            </w:r>
            <w:r w:rsidRPr="00CE1DC5">
              <w:t>е</w:t>
            </w:r>
            <w:r w:rsidRPr="00CE1DC5">
              <w:t>щение в средствах массовой информ</w:t>
            </w:r>
            <w:r w:rsidRPr="00CE1DC5">
              <w:t>а</w:t>
            </w:r>
            <w:r w:rsidRPr="00CE1DC5">
              <w:t>ции города вопросов подготовки и провед</w:t>
            </w:r>
            <w:r w:rsidRPr="00CE1DC5">
              <w:t>е</w:t>
            </w:r>
            <w:r w:rsidRPr="00CE1DC5">
              <w:t>ния озд</w:t>
            </w:r>
            <w:r w:rsidRPr="00CE1DC5">
              <w:t>о</w:t>
            </w:r>
            <w:r w:rsidRPr="00CE1DC5">
              <w:t>ровител</w:t>
            </w:r>
            <w:r w:rsidRPr="00CE1DC5">
              <w:t>ь</w:t>
            </w:r>
            <w:r w:rsidRPr="00CE1DC5">
              <w:t>ной камп</w:t>
            </w:r>
            <w:r w:rsidRPr="00CE1DC5">
              <w:t>а</w:t>
            </w:r>
            <w:r w:rsidRPr="00CE1DC5">
              <w:t>нии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BA506D">
            <w:pPr>
              <w:ind w:right="-108"/>
            </w:pPr>
            <w:r w:rsidRPr="00CE1DC5">
              <w:t xml:space="preserve">УСЗН </w:t>
            </w:r>
          </w:p>
          <w:p w:rsidR="009F45FD" w:rsidRPr="00CE1DC5" w:rsidRDefault="009F45FD" w:rsidP="00BA506D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F45FD" w:rsidRPr="00CE1DC5" w:rsidTr="00BA506D">
        <w:trPr>
          <w:trHeight w:val="1116"/>
        </w:trPr>
        <w:tc>
          <w:tcPr>
            <w:tcW w:w="1135" w:type="dxa"/>
            <w:shd w:val="clear" w:color="auto" w:fill="auto"/>
          </w:tcPr>
          <w:p w:rsidR="009F45FD" w:rsidRPr="00CE1DC5" w:rsidRDefault="009F45FD" w:rsidP="00BA506D">
            <w:pPr>
              <w:ind w:right="-108"/>
            </w:pPr>
            <w:r w:rsidRPr="00CE1DC5">
              <w:t>М. Опред</w:t>
            </w:r>
            <w:r w:rsidRPr="00CE1DC5">
              <w:t>е</w:t>
            </w:r>
            <w:r w:rsidRPr="00CE1DC5">
              <w:t>ление ди</w:t>
            </w:r>
            <w:r w:rsidRPr="00CE1DC5">
              <w:t>с</w:t>
            </w:r>
            <w:r w:rsidRPr="00CE1DC5">
              <w:t>локации пришкол</w:t>
            </w:r>
            <w:r w:rsidRPr="00CE1DC5">
              <w:t>ь</w:t>
            </w:r>
            <w:r w:rsidRPr="00CE1DC5">
              <w:t>ных лаг</w:t>
            </w:r>
            <w:r w:rsidRPr="00CE1DC5">
              <w:t>е</w:t>
            </w:r>
            <w:r w:rsidRPr="00CE1DC5">
              <w:t>рей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BA506D">
            <w:pPr>
              <w:ind w:right="-108"/>
            </w:pPr>
            <w:r w:rsidRPr="00CE1DC5">
              <w:t>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F45FD" w:rsidRPr="00CE1DC5" w:rsidRDefault="009F45FD" w:rsidP="00BA506D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461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М. Выпо</w:t>
            </w:r>
            <w:r w:rsidRPr="00CE1DC5">
              <w:t>л</w:t>
            </w:r>
            <w:r w:rsidRPr="00CE1DC5">
              <w:t>нение м</w:t>
            </w:r>
            <w:r w:rsidRPr="00CE1DC5">
              <w:t>е</w:t>
            </w:r>
            <w:r w:rsidRPr="00CE1DC5">
              <w:t>роприятий по обесп</w:t>
            </w:r>
            <w:r w:rsidRPr="00CE1DC5">
              <w:t>е</w:t>
            </w:r>
            <w:r w:rsidRPr="00CE1DC5">
              <w:t xml:space="preserve">чению </w:t>
            </w:r>
            <w:r w:rsidRPr="00CE1DC5">
              <w:rPr>
                <w:sz w:val="19"/>
                <w:szCs w:val="19"/>
              </w:rPr>
              <w:t>питьевог</w:t>
            </w:r>
            <w:r w:rsidRPr="00CE1DC5">
              <w:t>о режима: приобрет</w:t>
            </w:r>
            <w:r w:rsidRPr="00CE1DC5">
              <w:t>е</w:t>
            </w:r>
            <w:r w:rsidRPr="00CE1DC5">
              <w:t>ние бут</w:t>
            </w:r>
            <w:r w:rsidRPr="00CE1DC5">
              <w:t>и</w:t>
            </w:r>
            <w:r w:rsidRPr="00CE1DC5">
              <w:lastRenderedPageBreak/>
              <w:t>лированной воды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0059Р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0D316E" w:rsidP="00CE1DC5">
            <w:pPr>
              <w:ind w:left="-108" w:right="-108"/>
              <w:jc w:val="center"/>
            </w:pPr>
            <w:r>
              <w:rPr>
                <w:rFonts w:eastAsia="Calibri"/>
                <w:lang w:eastAsia="en-US"/>
              </w:rPr>
              <w:t>510,4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0D316E" w:rsidP="00CE1DC5">
            <w:pPr>
              <w:ind w:left="-108" w:right="-108"/>
              <w:jc w:val="center"/>
            </w:pPr>
            <w:r w:rsidRPr="000D316E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07,2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07,2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07,2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07,2</w:t>
            </w:r>
          </w:p>
        </w:tc>
      </w:tr>
      <w:tr w:rsidR="009C5A4C" w:rsidRPr="00CE1DC5" w:rsidTr="004A58C9">
        <w:trPr>
          <w:trHeight w:val="1116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М. Пров</w:t>
            </w:r>
            <w:r w:rsidRPr="00CE1DC5">
              <w:t>е</w:t>
            </w:r>
            <w:r w:rsidRPr="00CE1DC5">
              <w:t>дение м</w:t>
            </w:r>
            <w:r w:rsidRPr="00CE1DC5">
              <w:t>е</w:t>
            </w:r>
            <w:r w:rsidRPr="00CE1DC5">
              <w:t>роприятий по дерат</w:t>
            </w:r>
            <w:r w:rsidRPr="00CE1DC5">
              <w:t>и</w:t>
            </w:r>
            <w:r w:rsidRPr="00CE1DC5">
              <w:t>зации и дезинфе</w:t>
            </w:r>
            <w:r w:rsidRPr="00CE1DC5">
              <w:t>к</w:t>
            </w:r>
            <w:r w:rsidRPr="00CE1DC5">
              <w:t>ции терр</w:t>
            </w:r>
            <w:r w:rsidRPr="00CE1DC5">
              <w:t>и</w:t>
            </w:r>
            <w:r w:rsidRPr="00CE1DC5">
              <w:t>торий дне-вных приш-кольных лагерей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D8167A">
            <w:pPr>
              <w:ind w:right="-108"/>
            </w:pPr>
            <w:r w:rsidRPr="00CE1DC5">
              <w:t>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1232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250"/>
            </w:pPr>
            <w:r w:rsidRPr="00CE1DC5">
              <w:t>М. Орган</w:t>
            </w:r>
            <w:r w:rsidRPr="00CE1DC5">
              <w:t>и</w:t>
            </w:r>
            <w:r w:rsidRPr="00CE1DC5">
              <w:t>зация кул</w:t>
            </w:r>
            <w:r w:rsidRPr="00CE1DC5">
              <w:t>ь</w:t>
            </w:r>
            <w:r w:rsidRPr="00CE1DC5">
              <w:t>турно-досуговой деятельности в лагерях дневного пребывания детей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D8167A">
            <w:pPr>
              <w:ind w:right="-108"/>
            </w:pPr>
            <w:r w:rsidRPr="00CE1DC5">
              <w:t>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20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М. Оплата наценки на сырье, покупные товары, использу</w:t>
            </w:r>
            <w:r w:rsidRPr="00CE1DC5">
              <w:t>е</w:t>
            </w:r>
            <w:r w:rsidRPr="00CE1DC5">
              <w:t>мые для пригото</w:t>
            </w:r>
            <w:r w:rsidRPr="00CE1DC5">
              <w:t>в</w:t>
            </w:r>
            <w:r w:rsidRPr="00CE1DC5">
              <w:t>ления пр</w:t>
            </w:r>
            <w:r w:rsidRPr="00CE1DC5">
              <w:t>о</w:t>
            </w:r>
            <w:r w:rsidRPr="00CE1DC5">
              <w:t>дукции собстве</w:t>
            </w:r>
            <w:r w:rsidRPr="00CE1DC5">
              <w:t>н</w:t>
            </w:r>
            <w:r w:rsidRPr="00CE1DC5">
              <w:t>ного прои</w:t>
            </w:r>
            <w:r w:rsidRPr="00CE1DC5">
              <w:t>з</w:t>
            </w:r>
            <w:r w:rsidRPr="00CE1DC5">
              <w:t>водства (организ</w:t>
            </w:r>
            <w:r w:rsidRPr="00CE1DC5">
              <w:t>а</w:t>
            </w:r>
            <w:r w:rsidRPr="00CE1DC5">
              <w:t>ция пит</w:t>
            </w:r>
            <w:r w:rsidRPr="00CE1DC5">
              <w:t>а</w:t>
            </w:r>
            <w:r w:rsidRPr="00CE1DC5">
              <w:t>ния детей в пришкол</w:t>
            </w:r>
            <w:r w:rsidRPr="00CE1DC5">
              <w:t>ь</w:t>
            </w:r>
            <w:r w:rsidRPr="00CE1DC5">
              <w:t>ных лаг</w:t>
            </w:r>
            <w:r w:rsidRPr="00CE1DC5">
              <w:t>е</w:t>
            </w:r>
            <w:r w:rsidRPr="00CE1DC5">
              <w:t>рях)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D8167A">
            <w:pPr>
              <w:ind w:right="-108"/>
            </w:pPr>
            <w:r w:rsidRPr="00CE1DC5">
              <w:t>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0059Р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3 372,8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rPr>
                <w:rFonts w:eastAsia="Calibri"/>
                <w:lang w:eastAsia="en-US"/>
              </w:rPr>
              <w:t>891,5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 231,6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 249,7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D8167A">
        <w:trPr>
          <w:trHeight w:val="739"/>
        </w:trPr>
        <w:tc>
          <w:tcPr>
            <w:tcW w:w="1135" w:type="dxa"/>
            <w:shd w:val="clear" w:color="auto" w:fill="auto"/>
          </w:tcPr>
          <w:p w:rsidR="009C5A4C" w:rsidRPr="00D8167A" w:rsidRDefault="009C5A4C" w:rsidP="00D8167A">
            <w:pPr>
              <w:ind w:right="-108"/>
            </w:pPr>
            <w:r w:rsidRPr="00CE1DC5">
              <w:lastRenderedPageBreak/>
              <w:t>М. Орган</w:t>
            </w:r>
            <w:r w:rsidRPr="00CE1DC5">
              <w:t>и</w:t>
            </w:r>
            <w:r w:rsidRPr="00CE1DC5">
              <w:t>зация кул</w:t>
            </w:r>
            <w:r w:rsidRPr="00CE1DC5">
              <w:t>ь</w:t>
            </w:r>
            <w:r w:rsidRPr="00CE1DC5">
              <w:t>турно-досуговой деятельн</w:t>
            </w:r>
            <w:r w:rsidRPr="00CE1DC5">
              <w:t>о</w:t>
            </w:r>
            <w:r w:rsidRPr="00CE1DC5">
              <w:t>сти в лаг</w:t>
            </w:r>
            <w:r w:rsidRPr="00CE1DC5">
              <w:t>е</w:t>
            </w:r>
            <w:r w:rsidRPr="00CE1DC5">
              <w:t>рях дневн</w:t>
            </w:r>
            <w:r w:rsidRPr="00CE1DC5">
              <w:t>о</w:t>
            </w:r>
            <w:r w:rsidRPr="00CE1DC5">
              <w:t>го преб</w:t>
            </w:r>
            <w:r w:rsidRPr="00CE1DC5">
              <w:t>ы</w:t>
            </w:r>
            <w:r w:rsidRPr="00CE1DC5">
              <w:t>вания детей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D8167A">
            <w:pPr>
              <w:ind w:right="-108"/>
            </w:pPr>
            <w:r w:rsidRPr="00CE1DC5">
              <w:t>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00590</w:t>
            </w:r>
          </w:p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0059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692,4</w:t>
            </w:r>
          </w:p>
          <w:p w:rsidR="009C5A4C" w:rsidRPr="00CE1DC5" w:rsidRDefault="000D316E" w:rsidP="00CE1DC5">
            <w:pPr>
              <w:ind w:left="-108" w:right="-108"/>
              <w:jc w:val="center"/>
            </w:pPr>
            <w:r>
              <w:rPr>
                <w:rFonts w:eastAsia="Calibri"/>
                <w:lang w:eastAsia="en-US"/>
              </w:rPr>
              <w:t>3 567</w:t>
            </w:r>
            <w:r w:rsidR="009C5A4C" w:rsidRPr="00CE1DC5">
              <w:rPr>
                <w:rFonts w:eastAsia="Calibri"/>
                <w:lang w:eastAsia="en-US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 350,0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1 766,3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  <w:p w:rsidR="009C5A4C" w:rsidRPr="00CE1DC5" w:rsidRDefault="000D316E" w:rsidP="00CE1DC5">
            <w:pPr>
              <w:ind w:left="-108" w:right="-108"/>
              <w:jc w:val="center"/>
            </w:pPr>
            <w:r>
              <w:t>1 801,0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jc w:val="center"/>
            </w:pPr>
            <w:r w:rsidRPr="00CE1DC5">
              <w:t>−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Default="000D316E" w:rsidP="00CE1DC5">
            <w:pPr>
              <w:ind w:left="-108" w:right="-108"/>
              <w:jc w:val="center"/>
            </w:pPr>
            <w:r w:rsidRPr="000D316E">
              <w:t>−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1 335,6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jc w:val="center"/>
            </w:pPr>
            <w:r w:rsidRPr="00CE1DC5">
              <w:t>1 335,6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jc w:val="center"/>
            </w:pPr>
            <w:r w:rsidRPr="00CE1DC5">
              <w:t>1 335,6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/>
              <w:jc w:val="center"/>
            </w:pPr>
            <w:r w:rsidRPr="00CE1DC5">
              <w:t>1 335,6</w:t>
            </w:r>
          </w:p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0D316E" w:rsidRPr="00CE1DC5" w:rsidTr="004A58C9">
        <w:trPr>
          <w:trHeight w:val="85"/>
        </w:trPr>
        <w:tc>
          <w:tcPr>
            <w:tcW w:w="1135" w:type="dxa"/>
            <w:vMerge w:val="restart"/>
            <w:shd w:val="clear" w:color="auto" w:fill="auto"/>
          </w:tcPr>
          <w:p w:rsidR="000D316E" w:rsidRPr="00CE1DC5" w:rsidRDefault="000D316E" w:rsidP="00CE1DC5">
            <w:pPr>
              <w:ind w:right="-108"/>
            </w:pPr>
            <w:r w:rsidRPr="00CE1DC5">
              <w:t>М. Орган</w:t>
            </w:r>
            <w:r w:rsidRPr="00CE1DC5">
              <w:t>и</w:t>
            </w:r>
            <w:r w:rsidRPr="00CE1DC5">
              <w:t>зация о</w:t>
            </w:r>
            <w:r w:rsidRPr="00CE1DC5">
              <w:t>т</w:t>
            </w:r>
            <w:r w:rsidRPr="00CE1DC5">
              <w:t>дыха детей в каник</w:t>
            </w:r>
            <w:r w:rsidRPr="00CE1DC5">
              <w:t>у</w:t>
            </w:r>
            <w:r w:rsidRPr="00CE1DC5">
              <w:t xml:space="preserve">лярное время </w:t>
            </w:r>
            <w:r w:rsidRPr="00CE1DC5">
              <w:rPr>
                <w:rFonts w:eastAsia="Calibri"/>
                <w:lang w:eastAsia="en-US"/>
              </w:rPr>
              <w:t>(фонд с</w:t>
            </w:r>
            <w:r w:rsidRPr="00CE1DC5">
              <w:rPr>
                <w:rFonts w:eastAsia="Calibri"/>
                <w:lang w:eastAsia="en-US"/>
              </w:rPr>
              <w:t>о</w:t>
            </w:r>
            <w:r w:rsidRPr="00CE1DC5">
              <w:rPr>
                <w:rFonts w:eastAsia="Calibri"/>
                <w:lang w:eastAsia="en-US"/>
              </w:rPr>
              <w:t>финанс</w:t>
            </w:r>
            <w:r w:rsidRPr="00CE1DC5">
              <w:rPr>
                <w:rFonts w:eastAsia="Calibri"/>
                <w:lang w:eastAsia="en-US"/>
              </w:rPr>
              <w:t>и</w:t>
            </w:r>
            <w:r w:rsidRPr="00CE1DC5">
              <w:rPr>
                <w:rFonts w:eastAsia="Calibri"/>
                <w:lang w:eastAsia="en-US"/>
              </w:rPr>
              <w:t>рования областного бюджет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316E" w:rsidRPr="00CE1DC5" w:rsidRDefault="000D316E" w:rsidP="00D8167A">
            <w:pPr>
              <w:ind w:right="-108"/>
            </w:pPr>
            <w:r w:rsidRPr="00CE1DC5">
              <w:t>Упра</w:t>
            </w:r>
            <w:r w:rsidRPr="00CE1DC5">
              <w:t>в</w:t>
            </w:r>
            <w:r w:rsidRPr="00CE1DC5">
              <w:t>ление образ</w:t>
            </w:r>
            <w:r w:rsidRPr="00CE1DC5">
              <w:t>о</w:t>
            </w:r>
            <w:r w:rsidRPr="00CE1DC5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0059Р</w:t>
            </w: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 697,1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401,0</w:t>
            </w:r>
          </w:p>
        </w:tc>
        <w:tc>
          <w:tcPr>
            <w:tcW w:w="850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675,1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621,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</w:tr>
      <w:tr w:rsidR="000D316E" w:rsidRPr="00CE1DC5" w:rsidTr="004A58C9">
        <w:trPr>
          <w:trHeight w:val="85"/>
        </w:trPr>
        <w:tc>
          <w:tcPr>
            <w:tcW w:w="1135" w:type="dxa"/>
            <w:vMerge/>
            <w:shd w:val="clear" w:color="auto" w:fill="auto"/>
          </w:tcPr>
          <w:p w:rsidR="000D316E" w:rsidRPr="00CE1DC5" w:rsidRDefault="000D316E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0D316E" w:rsidRPr="00CE1DC5" w:rsidRDefault="000D316E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0059</w:t>
            </w:r>
            <w:r w:rsidRPr="00CE1DC5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165,7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810,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0D316E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jc w:val="center"/>
            </w:pPr>
            <w:r w:rsidRPr="00CE1DC5">
              <w:t>1 868,7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2 008,9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jc w:val="center"/>
            </w:pPr>
            <w:r w:rsidRPr="00CE1DC5">
              <w:t>2 158,8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ind w:left="-108"/>
              <w:jc w:val="center"/>
            </w:pPr>
            <w:r w:rsidRPr="00CE1DC5">
              <w:t>2 319,3</w:t>
            </w:r>
          </w:p>
        </w:tc>
      </w:tr>
      <w:tr w:rsidR="000D316E" w:rsidRPr="00CE1DC5" w:rsidTr="004A58C9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0D316E" w:rsidRPr="00CE1DC5" w:rsidRDefault="000D316E" w:rsidP="000D316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0D316E" w:rsidRPr="00CE1DC5" w:rsidRDefault="000D316E" w:rsidP="00F55BF9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00590</w:t>
            </w: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BA506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08,7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1 480,1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BA506D" w:rsidP="00CE1DC5">
            <w:pPr>
              <w:jc w:val="center"/>
            </w:pPr>
            <w:r>
              <w:t>1 528,6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</w:tr>
      <w:tr w:rsidR="000D316E" w:rsidRPr="00CE1DC5" w:rsidTr="004A58C9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0D316E" w:rsidRPr="00CE1DC5" w:rsidRDefault="000D316E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0D316E" w:rsidRPr="00CE1DC5" w:rsidRDefault="000D316E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eastAsia="en-US"/>
              </w:rPr>
              <w:t>54200</w:t>
            </w:r>
            <w:r w:rsidRPr="00CE1DC5">
              <w:rPr>
                <w:rFonts w:eastAsia="Calibri"/>
                <w:lang w:val="en-US" w:eastAsia="en-US"/>
              </w:rPr>
              <w:t>S3130</w:t>
            </w: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1 593,5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rPr>
                <w:rFonts w:eastAsia="Calibri"/>
                <w:lang w:eastAsia="en-US"/>
              </w:rPr>
              <w:t>2 760,8</w:t>
            </w:r>
          </w:p>
        </w:tc>
        <w:tc>
          <w:tcPr>
            <w:tcW w:w="850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rPr>
                <w:rFonts w:eastAsia="Calibri"/>
                <w:lang w:eastAsia="en-US"/>
              </w:rPr>
              <w:t>2 843,7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2 942,4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3 046,6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  <w:rPr>
                <w:lang w:val="en-US"/>
              </w:rPr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0D316E" w:rsidRPr="00CE1DC5" w:rsidTr="004A58C9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0D316E" w:rsidRPr="00CE1DC5" w:rsidRDefault="000D316E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0D316E" w:rsidRPr="00CE1DC5" w:rsidRDefault="000D316E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</w:t>
            </w:r>
            <w:r w:rsidRPr="00CE1DC5">
              <w:rPr>
                <w:rFonts w:eastAsia="Calibri"/>
                <w:lang w:val="en-US" w:eastAsia="en-US"/>
              </w:rPr>
              <w:t>S</w:t>
            </w:r>
            <w:r w:rsidRPr="00CE1DC5">
              <w:rPr>
                <w:rFonts w:eastAsia="Calibri"/>
                <w:lang w:eastAsia="en-US"/>
              </w:rPr>
              <w:t>3130</w:t>
            </w: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BA506D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t>14 860,7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3 566,8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BA506D">
            <w:pPr>
              <w:jc w:val="center"/>
            </w:pPr>
            <w:r w:rsidRPr="00CE1DC5">
              <w:t>3</w:t>
            </w:r>
            <w:r w:rsidR="00BA506D">
              <w:t> 618,0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BA506D" w:rsidP="00BA506D">
            <w:pPr>
              <w:jc w:val="center"/>
            </w:pPr>
            <w:r>
              <w:t>3 762,7</w:t>
            </w:r>
          </w:p>
        </w:tc>
        <w:tc>
          <w:tcPr>
            <w:tcW w:w="850" w:type="dxa"/>
          </w:tcPr>
          <w:p w:rsidR="000D316E" w:rsidRPr="00CE1DC5" w:rsidRDefault="00BA506D" w:rsidP="00CE1DC5">
            <w:pPr>
              <w:jc w:val="center"/>
            </w:pPr>
            <w:r>
              <w:t>3 913,2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</w:tr>
      <w:tr w:rsidR="000D316E" w:rsidRPr="00CE1DC5" w:rsidTr="004A58C9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0D316E" w:rsidRPr="00CE1DC5" w:rsidRDefault="000D316E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0D316E" w:rsidRPr="00CE1DC5" w:rsidRDefault="000D316E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212250</w:t>
            </w: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469</w:t>
            </w:r>
            <w:r w:rsidRPr="00CE1DC5">
              <w:rPr>
                <w:rFonts w:eastAsia="Calibri"/>
                <w:lang w:eastAsia="en-US"/>
              </w:rPr>
              <w:t>,</w:t>
            </w:r>
            <w:r w:rsidRPr="00CE1DC5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65,0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201,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rPr>
                <w:lang w:val="en-US"/>
              </w:rPr>
              <w:t>104</w:t>
            </w:r>
            <w:r w:rsidRPr="00CE1DC5">
              <w:t>,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0D316E" w:rsidRPr="00CE1DC5" w:rsidTr="004A58C9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0D316E" w:rsidRPr="00CE1DC5" w:rsidRDefault="000D316E" w:rsidP="00CE1DC5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0D316E" w:rsidRPr="00CE1DC5" w:rsidRDefault="000D316E" w:rsidP="00CE1DC5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5420212250</w:t>
            </w:r>
          </w:p>
        </w:tc>
        <w:tc>
          <w:tcPr>
            <w:tcW w:w="425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val="en-US"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0D316E" w:rsidRPr="00BA506D" w:rsidRDefault="00BA506D" w:rsidP="00CE1DC5">
            <w:pPr>
              <w:jc w:val="center"/>
            </w:pPr>
            <w:r>
              <w:rPr>
                <w:rFonts w:eastAsia="Calibri"/>
                <w:lang w:eastAsia="en-US"/>
              </w:rPr>
              <w:t>434,9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0D316E" w:rsidP="00CE1DC5">
            <w:pPr>
              <w:jc w:val="center"/>
            </w:pPr>
            <w:r w:rsidRPr="00CE1DC5">
              <w:t>213,0</w:t>
            </w:r>
          </w:p>
        </w:tc>
        <w:tc>
          <w:tcPr>
            <w:tcW w:w="992" w:type="dxa"/>
            <w:shd w:val="clear" w:color="auto" w:fill="auto"/>
          </w:tcPr>
          <w:p w:rsidR="000D316E" w:rsidRPr="00CE1DC5" w:rsidRDefault="0072459B" w:rsidP="00CE1DC5">
            <w:pPr>
              <w:jc w:val="center"/>
            </w:pPr>
            <w:r>
              <w:t>22</w:t>
            </w:r>
            <w:r w:rsidR="00BA506D">
              <w:t>1,9</w:t>
            </w:r>
          </w:p>
        </w:tc>
        <w:tc>
          <w:tcPr>
            <w:tcW w:w="851" w:type="dxa"/>
            <w:shd w:val="clear" w:color="auto" w:fill="auto"/>
          </w:tcPr>
          <w:p w:rsidR="000D316E" w:rsidRPr="00CE1DC5" w:rsidRDefault="00BA506D" w:rsidP="00CE1DC5">
            <w:pPr>
              <w:jc w:val="center"/>
            </w:pPr>
            <w:r w:rsidRPr="00BA506D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0D316E" w:rsidRPr="00CE1DC5" w:rsidRDefault="000D316E" w:rsidP="00CE1DC5">
            <w:pPr>
              <w:jc w:val="center"/>
            </w:pPr>
            <w:r w:rsidRPr="00CE1DC5">
              <w:t>−</w:t>
            </w:r>
          </w:p>
        </w:tc>
      </w:tr>
      <w:tr w:rsidR="00BA506D" w:rsidRPr="00CE1DC5" w:rsidTr="00BA506D">
        <w:trPr>
          <w:trHeight w:val="321"/>
        </w:trPr>
        <w:tc>
          <w:tcPr>
            <w:tcW w:w="1135" w:type="dxa"/>
            <w:vMerge w:val="restart"/>
            <w:shd w:val="clear" w:color="auto" w:fill="auto"/>
          </w:tcPr>
          <w:p w:rsidR="00BA506D" w:rsidRPr="00CE1DC5" w:rsidRDefault="00BA506D" w:rsidP="00BA506D">
            <w:pPr>
              <w:ind w:right="-108"/>
            </w:pPr>
            <w:r w:rsidRPr="00CE1DC5">
              <w:t>М. Орган</w:t>
            </w:r>
            <w:r w:rsidRPr="00CE1DC5">
              <w:t>и</w:t>
            </w:r>
            <w:r w:rsidRPr="00CE1DC5">
              <w:t>зация и обеспеч</w:t>
            </w:r>
            <w:r w:rsidRPr="00CE1DC5">
              <w:t>е</w:t>
            </w:r>
            <w:r w:rsidRPr="00CE1DC5">
              <w:t>ние отдыха и оздоро</w:t>
            </w:r>
            <w:r w:rsidRPr="00CE1DC5">
              <w:t>в</w:t>
            </w:r>
            <w:r w:rsidRPr="00CE1DC5">
              <w:t>ления детей из мал</w:t>
            </w:r>
            <w:r w:rsidRPr="00CE1DC5">
              <w:t>о</w:t>
            </w:r>
            <w:r w:rsidRPr="00CE1DC5">
              <w:t>обеспече</w:t>
            </w:r>
            <w:r w:rsidRPr="00CE1DC5">
              <w:t>н</w:t>
            </w:r>
            <w:r w:rsidRPr="00CE1DC5">
              <w:t>ны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506D" w:rsidRPr="00CE1DC5" w:rsidRDefault="00BA506D" w:rsidP="00BA506D">
            <w:pPr>
              <w:ind w:right="-108"/>
            </w:pPr>
            <w:r w:rsidRPr="00CE1DC5">
              <w:t>УСЗН     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2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3,9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FE344F" w:rsidP="00BA506D">
            <w:pPr>
              <w:jc w:val="center"/>
            </w:pPr>
            <w:r w:rsidRPr="00FE344F">
              <w:t>−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jc w:val="center"/>
            </w:pPr>
            <w:r w:rsidRPr="00CE1DC5">
              <w:t>6,8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6,8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jc w:val="center"/>
            </w:pPr>
            <w:r w:rsidRPr="00CE1DC5">
              <w:t>6,8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6,8</w:t>
            </w:r>
          </w:p>
        </w:tc>
      </w:tr>
      <w:tr w:rsidR="00BA506D" w:rsidRPr="00CE1DC5" w:rsidTr="00BA506D">
        <w:trPr>
          <w:trHeight w:val="321"/>
        </w:trPr>
        <w:tc>
          <w:tcPr>
            <w:tcW w:w="1135" w:type="dxa"/>
            <w:vMerge/>
            <w:shd w:val="clear" w:color="auto" w:fill="auto"/>
          </w:tcPr>
          <w:p w:rsidR="00BA506D" w:rsidRPr="00CE1DC5" w:rsidRDefault="00BA506D" w:rsidP="00BA506D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BA506D" w:rsidRPr="00CE1DC5" w:rsidRDefault="00BA506D" w:rsidP="00BA506D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20,6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jc w:val="center"/>
            </w:pPr>
            <w:r>
              <w:t>19,2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FE344F" w:rsidP="00BA506D">
            <w:pPr>
              <w:jc w:val="center"/>
            </w:pPr>
            <w:r>
              <w:t>20,0</w:t>
            </w:r>
          </w:p>
        </w:tc>
        <w:tc>
          <w:tcPr>
            <w:tcW w:w="850" w:type="dxa"/>
          </w:tcPr>
          <w:p w:rsidR="00BA506D" w:rsidRPr="00CE1DC5" w:rsidRDefault="00FE344F" w:rsidP="00BA506D">
            <w:pPr>
              <w:jc w:val="center"/>
            </w:pPr>
            <w:r>
              <w:t>23,0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</w:tr>
      <w:tr w:rsidR="00BA506D" w:rsidRPr="00CE1DC5" w:rsidTr="00BA506D">
        <w:trPr>
          <w:trHeight w:val="1028"/>
        </w:trPr>
        <w:tc>
          <w:tcPr>
            <w:tcW w:w="1135" w:type="dxa"/>
            <w:vMerge/>
            <w:shd w:val="clear" w:color="auto" w:fill="auto"/>
          </w:tcPr>
          <w:p w:rsidR="00BA506D" w:rsidRPr="00CE1DC5" w:rsidRDefault="00BA506D" w:rsidP="00BA506D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BA506D" w:rsidRPr="00CE1DC5" w:rsidRDefault="00BA506D" w:rsidP="00BA506D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 405,0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7 941,9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 733,6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 592,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1 397,5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44F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 685,0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 685,0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 685,0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 685,0</w:t>
            </w:r>
          </w:p>
        </w:tc>
      </w:tr>
      <w:tr w:rsidR="00BA506D" w:rsidRPr="00CE1DC5" w:rsidTr="00BA506D">
        <w:trPr>
          <w:trHeight w:val="548"/>
        </w:trPr>
        <w:tc>
          <w:tcPr>
            <w:tcW w:w="1135" w:type="dxa"/>
            <w:vMerge/>
            <w:shd w:val="clear" w:color="auto" w:fill="auto"/>
          </w:tcPr>
          <w:p w:rsidR="00BA506D" w:rsidRPr="00CE1DC5" w:rsidRDefault="00BA506D" w:rsidP="00BA506D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BA506D" w:rsidRPr="00CE1DC5" w:rsidRDefault="00BA506D" w:rsidP="00BA506D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 047,7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2 195,3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 447,0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 944,9</w:t>
            </w:r>
          </w:p>
        </w:tc>
        <w:tc>
          <w:tcPr>
            <w:tcW w:w="850" w:type="dxa"/>
          </w:tcPr>
          <w:p w:rsidR="00BA506D" w:rsidRPr="00CE1DC5" w:rsidRDefault="00FE344F" w:rsidP="00FE344F">
            <w:pPr>
              <w:ind w:left="-108"/>
              <w:jc w:val="center"/>
            </w:pPr>
            <w:r>
              <w:t>13 460,5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</w:tr>
      <w:tr w:rsidR="00BA506D" w:rsidRPr="00CE1DC5" w:rsidTr="00BA506D">
        <w:trPr>
          <w:trHeight w:val="1028"/>
        </w:trPr>
        <w:tc>
          <w:tcPr>
            <w:tcW w:w="1135" w:type="dxa"/>
            <w:vMerge w:val="restart"/>
            <w:shd w:val="clear" w:color="auto" w:fill="auto"/>
          </w:tcPr>
          <w:p w:rsidR="00BA506D" w:rsidRPr="00CE1DC5" w:rsidRDefault="00BA506D" w:rsidP="00BA506D">
            <w:pPr>
              <w:ind w:right="-108"/>
            </w:pPr>
            <w:r w:rsidRPr="00CE1DC5">
              <w:t>М. Проезд на межд</w:t>
            </w:r>
            <w:r w:rsidRPr="00CE1DC5">
              <w:t>у</w:t>
            </w:r>
            <w:r w:rsidRPr="00CE1DC5">
              <w:t>городном транспорте организ</w:t>
            </w:r>
            <w:r w:rsidRPr="00CE1DC5">
              <w:t>о</w:t>
            </w:r>
            <w:r w:rsidRPr="00CE1DC5">
              <w:t>ванных групп детей к месту оздоровл</w:t>
            </w:r>
            <w:r w:rsidRPr="00CE1DC5">
              <w:t>е</w:t>
            </w:r>
            <w:r w:rsidRPr="00CE1DC5">
              <w:t>ния и о</w:t>
            </w:r>
            <w:r w:rsidRPr="00CE1DC5">
              <w:t>б</w:t>
            </w:r>
            <w:r w:rsidRPr="00CE1DC5">
              <w:t>рат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506D" w:rsidRPr="00CE1DC5" w:rsidRDefault="00BA506D" w:rsidP="00BA506D">
            <w:pPr>
              <w:ind w:right="-108"/>
            </w:pPr>
            <w:r w:rsidRPr="00CE1DC5">
              <w:t xml:space="preserve">УСЗН </w:t>
            </w:r>
          </w:p>
          <w:p w:rsidR="00BA506D" w:rsidRPr="00CE1DC5" w:rsidRDefault="00BA506D" w:rsidP="00BA506D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12250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</w:tr>
      <w:tr w:rsidR="00BA506D" w:rsidRPr="00CE1DC5" w:rsidTr="00BA506D">
        <w:trPr>
          <w:trHeight w:val="323"/>
        </w:trPr>
        <w:tc>
          <w:tcPr>
            <w:tcW w:w="1135" w:type="dxa"/>
            <w:vMerge/>
            <w:shd w:val="clear" w:color="auto" w:fill="auto"/>
          </w:tcPr>
          <w:p w:rsidR="00BA506D" w:rsidRPr="00CE1DC5" w:rsidRDefault="00BA506D" w:rsidP="00BA506D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BA506D" w:rsidRPr="00CE1DC5" w:rsidRDefault="00BA506D" w:rsidP="00BA506D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12250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910,0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288,0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72,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296,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44F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00,0</w:t>
            </w:r>
          </w:p>
        </w:tc>
      </w:tr>
      <w:tr w:rsidR="00FE344F" w:rsidRPr="00CE1DC5" w:rsidTr="00BA506D">
        <w:trPr>
          <w:trHeight w:val="1136"/>
        </w:trPr>
        <w:tc>
          <w:tcPr>
            <w:tcW w:w="1135" w:type="dxa"/>
            <w:vMerge/>
            <w:shd w:val="clear" w:color="auto" w:fill="auto"/>
          </w:tcPr>
          <w:p w:rsidR="00FE344F" w:rsidRPr="00CE1DC5" w:rsidRDefault="00FE344F" w:rsidP="00BA506D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FE344F" w:rsidRPr="00CE1DC5" w:rsidRDefault="00FE344F" w:rsidP="00BA506D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20012250</w:t>
            </w:r>
          </w:p>
        </w:tc>
        <w:tc>
          <w:tcPr>
            <w:tcW w:w="425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7,6</w:t>
            </w:r>
          </w:p>
        </w:tc>
        <w:tc>
          <w:tcPr>
            <w:tcW w:w="851" w:type="dxa"/>
            <w:shd w:val="clear" w:color="auto" w:fill="auto"/>
          </w:tcPr>
          <w:p w:rsidR="00FE344F" w:rsidRPr="00CE1DC5" w:rsidRDefault="00FE344F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FE344F" w:rsidRPr="00CE1DC5" w:rsidRDefault="00FE344F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FE344F" w:rsidRPr="00CE1DC5" w:rsidRDefault="00FE344F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FE344F" w:rsidRPr="00CE1DC5" w:rsidRDefault="00FE344F" w:rsidP="00BA506D">
            <w:pPr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FE344F" w:rsidRPr="00CE1DC5" w:rsidRDefault="00FE344F" w:rsidP="00BA506D">
            <w:pPr>
              <w:jc w:val="center"/>
            </w:pPr>
            <w:r w:rsidRPr="00CE1DC5">
              <w:t>390,0</w:t>
            </w:r>
          </w:p>
        </w:tc>
        <w:tc>
          <w:tcPr>
            <w:tcW w:w="992" w:type="dxa"/>
            <w:shd w:val="clear" w:color="auto" w:fill="auto"/>
          </w:tcPr>
          <w:p w:rsidR="00FE344F" w:rsidRPr="00CE1DC5" w:rsidRDefault="00FE344F" w:rsidP="00BA506D">
            <w:pPr>
              <w:jc w:val="center"/>
            </w:pPr>
            <w:r>
              <w:t>407,6</w:t>
            </w:r>
          </w:p>
        </w:tc>
        <w:tc>
          <w:tcPr>
            <w:tcW w:w="851" w:type="dxa"/>
            <w:shd w:val="clear" w:color="auto" w:fill="auto"/>
          </w:tcPr>
          <w:p w:rsidR="00FE344F" w:rsidRDefault="00FE344F" w:rsidP="00FE344F">
            <w:pPr>
              <w:jc w:val="center"/>
            </w:pPr>
            <w:r w:rsidRPr="00F52100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</w:tcPr>
          <w:p w:rsidR="00FE344F" w:rsidRDefault="00FE344F" w:rsidP="00FE344F">
            <w:pPr>
              <w:jc w:val="center"/>
            </w:pPr>
            <w:r w:rsidRPr="00F52100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1" w:type="dxa"/>
          </w:tcPr>
          <w:p w:rsidR="00FE344F" w:rsidRPr="00CE1DC5" w:rsidRDefault="00FE344F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FE344F" w:rsidRPr="00CE1DC5" w:rsidRDefault="00FE344F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FE344F" w:rsidRPr="00CE1DC5" w:rsidRDefault="00FE344F" w:rsidP="00BA506D">
            <w:pPr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FE344F" w:rsidRPr="00CE1DC5" w:rsidRDefault="00FE344F" w:rsidP="00BA506D">
            <w:pPr>
              <w:jc w:val="center"/>
            </w:pPr>
            <w:r w:rsidRPr="00CE1DC5">
              <w:t>−</w:t>
            </w:r>
          </w:p>
        </w:tc>
      </w:tr>
      <w:tr w:rsidR="00BA506D" w:rsidRPr="00CE1DC5" w:rsidTr="00BA506D">
        <w:trPr>
          <w:trHeight w:val="20"/>
        </w:trPr>
        <w:tc>
          <w:tcPr>
            <w:tcW w:w="1135" w:type="dxa"/>
            <w:shd w:val="clear" w:color="auto" w:fill="auto"/>
          </w:tcPr>
          <w:p w:rsidR="00BA506D" w:rsidRPr="00CE1DC5" w:rsidRDefault="00BA506D" w:rsidP="00BA506D">
            <w:pPr>
              <w:ind w:right="-108"/>
            </w:pPr>
            <w:r w:rsidRPr="00CE1DC5">
              <w:lastRenderedPageBreak/>
              <w:t>Подпр</w:t>
            </w:r>
            <w:r w:rsidRPr="00CE1DC5">
              <w:t>о</w:t>
            </w:r>
            <w:r w:rsidRPr="00CE1DC5">
              <w:t>грамма     № 3 «С</w:t>
            </w:r>
            <w:r w:rsidRPr="00CE1DC5">
              <w:t>о</w:t>
            </w:r>
            <w:r w:rsidRPr="00CE1DC5">
              <w:t>циальное обслужив</w:t>
            </w:r>
            <w:r w:rsidRPr="00CE1DC5">
              <w:t>а</w:t>
            </w:r>
            <w:r w:rsidRPr="00CE1DC5">
              <w:t>ние жит</w:t>
            </w:r>
            <w:r w:rsidRPr="00CE1DC5">
              <w:t>е</w:t>
            </w:r>
            <w:r w:rsidRPr="00CE1DC5">
              <w:t xml:space="preserve">лей города» 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ind w:right="-108"/>
            </w:pPr>
            <w:r w:rsidRPr="00CE1DC5">
              <w:t>МБУ «ЦСОГПВиИ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371 304,2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5 373,7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8 574,5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87 037,6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05 650,8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15 259,5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</w:pPr>
            <w:r>
              <w:t>128 490,0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</w:pPr>
            <w:r>
              <w:t>135 768,4</w:t>
            </w:r>
          </w:p>
        </w:tc>
        <w:tc>
          <w:tcPr>
            <w:tcW w:w="850" w:type="dxa"/>
          </w:tcPr>
          <w:p w:rsidR="00BA506D" w:rsidRPr="00CE1DC5" w:rsidRDefault="00FE344F" w:rsidP="00BA506D">
            <w:pPr>
              <w:ind w:left="-108" w:right="-108"/>
              <w:jc w:val="center"/>
            </w:pPr>
            <w:r>
              <w:t>143 190,9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10 489,7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10 489,7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10 489,7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10 489,7</w:t>
            </w:r>
          </w:p>
        </w:tc>
      </w:tr>
      <w:tr w:rsidR="00FE344F" w:rsidRPr="00CE1DC5" w:rsidTr="00BA506D">
        <w:trPr>
          <w:trHeight w:val="20"/>
        </w:trPr>
        <w:tc>
          <w:tcPr>
            <w:tcW w:w="1135" w:type="dxa"/>
            <w:shd w:val="clear" w:color="auto" w:fill="auto"/>
          </w:tcPr>
          <w:p w:rsidR="00FE344F" w:rsidRPr="00CE1DC5" w:rsidRDefault="00FE344F" w:rsidP="00BA506D">
            <w:pPr>
              <w:ind w:right="-108"/>
            </w:pPr>
            <w:r w:rsidRPr="00CE1DC5">
              <w:t>ОМ. Ос</w:t>
            </w:r>
            <w:r w:rsidRPr="00CE1DC5">
              <w:t>у</w:t>
            </w:r>
            <w:r w:rsidRPr="00CE1DC5">
              <w:t>ществление МБУ«ЦСОГПВиИ города Новоша</w:t>
            </w:r>
            <w:r w:rsidRPr="00CE1DC5">
              <w:t>х</w:t>
            </w:r>
            <w:r w:rsidRPr="00CE1DC5">
              <w:t>тинска» полном</w:t>
            </w:r>
            <w:r w:rsidRPr="00CE1DC5">
              <w:t>о</w:t>
            </w:r>
            <w:r w:rsidRPr="00CE1DC5">
              <w:t>чий по социальн</w:t>
            </w:r>
            <w:r w:rsidRPr="00CE1DC5">
              <w:t>о</w:t>
            </w:r>
            <w:r w:rsidRPr="00CE1DC5">
              <w:t>му обсл</w:t>
            </w:r>
            <w:r w:rsidRPr="00CE1DC5">
              <w:t>у</w:t>
            </w:r>
            <w:r w:rsidRPr="00CE1DC5">
              <w:t>живанию граждан пожилого возраста и инвалидов, предусмо</w:t>
            </w:r>
            <w:r w:rsidRPr="00CE1DC5">
              <w:t>т</w:t>
            </w:r>
            <w:r w:rsidRPr="00CE1DC5">
              <w:t>ренных Областным законом Ростовской области от 03.09.2014</w:t>
            </w:r>
          </w:p>
          <w:p w:rsidR="00FE344F" w:rsidRPr="00CE1DC5" w:rsidRDefault="00FE344F" w:rsidP="00BA506D">
            <w:pPr>
              <w:ind w:right="-108"/>
            </w:pPr>
            <w:r w:rsidRPr="00CE1DC5">
              <w:t>№ 222-ЗС «О соц</w:t>
            </w:r>
            <w:r w:rsidRPr="00CE1DC5">
              <w:t>и</w:t>
            </w:r>
            <w:r w:rsidRPr="00CE1DC5">
              <w:t>альном обслужив</w:t>
            </w:r>
            <w:r w:rsidRPr="00CE1DC5">
              <w:t>а</w:t>
            </w:r>
            <w:r w:rsidRPr="00CE1DC5">
              <w:t>нии гра</w:t>
            </w:r>
            <w:r w:rsidRPr="00CE1DC5">
              <w:t>ж</w:t>
            </w:r>
            <w:r w:rsidRPr="00CE1DC5">
              <w:t>дан в Ро</w:t>
            </w:r>
            <w:r w:rsidRPr="00CE1DC5">
              <w:t>с</w:t>
            </w:r>
            <w:r w:rsidRPr="00CE1DC5">
              <w:t>товской области»</w:t>
            </w:r>
          </w:p>
        </w:tc>
        <w:tc>
          <w:tcPr>
            <w:tcW w:w="850" w:type="dxa"/>
            <w:shd w:val="clear" w:color="auto" w:fill="auto"/>
          </w:tcPr>
          <w:p w:rsidR="00FE344F" w:rsidRPr="00CE1DC5" w:rsidRDefault="00FE344F" w:rsidP="00BA506D">
            <w:pPr>
              <w:ind w:right="-108"/>
            </w:pPr>
            <w:r w:rsidRPr="00CE1DC5">
              <w:t>МБУ «ЦСОГПВиИ 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E344F" w:rsidRPr="00CE1DC5" w:rsidRDefault="00FE344F" w:rsidP="00FE344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</w:t>
            </w:r>
            <w:r w:rsidRPr="00CE1DC5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71 304,2</w:t>
            </w:r>
          </w:p>
        </w:tc>
        <w:tc>
          <w:tcPr>
            <w:tcW w:w="851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5 373,7</w:t>
            </w:r>
          </w:p>
        </w:tc>
        <w:tc>
          <w:tcPr>
            <w:tcW w:w="850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8 574,5</w:t>
            </w:r>
          </w:p>
        </w:tc>
        <w:tc>
          <w:tcPr>
            <w:tcW w:w="851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</w:pPr>
            <w:r w:rsidRPr="00CE1DC5">
              <w:t>87 037,6</w:t>
            </w:r>
          </w:p>
        </w:tc>
        <w:tc>
          <w:tcPr>
            <w:tcW w:w="992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</w:pPr>
            <w:r w:rsidRPr="00CE1DC5">
              <w:t>105 650,8</w:t>
            </w:r>
          </w:p>
        </w:tc>
        <w:tc>
          <w:tcPr>
            <w:tcW w:w="992" w:type="dxa"/>
            <w:shd w:val="clear" w:color="auto" w:fill="auto"/>
          </w:tcPr>
          <w:p w:rsidR="00FE344F" w:rsidRPr="00CE1DC5" w:rsidRDefault="00FE344F" w:rsidP="00BA506D">
            <w:pPr>
              <w:ind w:left="-108" w:right="-108"/>
              <w:jc w:val="center"/>
            </w:pPr>
            <w:r w:rsidRPr="00CE1DC5">
              <w:t>115 259,5</w:t>
            </w:r>
          </w:p>
        </w:tc>
        <w:tc>
          <w:tcPr>
            <w:tcW w:w="992" w:type="dxa"/>
            <w:shd w:val="clear" w:color="auto" w:fill="auto"/>
          </w:tcPr>
          <w:p w:rsidR="00FE344F" w:rsidRPr="00CE1DC5" w:rsidRDefault="00FE344F" w:rsidP="00F34303">
            <w:pPr>
              <w:ind w:left="-108" w:right="-108"/>
              <w:jc w:val="center"/>
            </w:pPr>
            <w:r>
              <w:t>128 490,0</w:t>
            </w:r>
          </w:p>
        </w:tc>
        <w:tc>
          <w:tcPr>
            <w:tcW w:w="851" w:type="dxa"/>
            <w:shd w:val="clear" w:color="auto" w:fill="auto"/>
          </w:tcPr>
          <w:p w:rsidR="00FE344F" w:rsidRPr="00CE1DC5" w:rsidRDefault="00FE344F" w:rsidP="00F34303">
            <w:pPr>
              <w:ind w:left="-108" w:right="-108"/>
              <w:jc w:val="center"/>
            </w:pPr>
            <w:r>
              <w:t>135 768,4</w:t>
            </w:r>
          </w:p>
        </w:tc>
        <w:tc>
          <w:tcPr>
            <w:tcW w:w="850" w:type="dxa"/>
          </w:tcPr>
          <w:p w:rsidR="00FE344F" w:rsidRPr="00CE1DC5" w:rsidRDefault="00FE344F" w:rsidP="00F34303">
            <w:pPr>
              <w:ind w:left="-108" w:right="-108"/>
              <w:jc w:val="center"/>
            </w:pPr>
            <w:r>
              <w:t>143 190,9</w:t>
            </w:r>
          </w:p>
        </w:tc>
        <w:tc>
          <w:tcPr>
            <w:tcW w:w="851" w:type="dxa"/>
          </w:tcPr>
          <w:p w:rsidR="00FE344F" w:rsidRPr="00CE1DC5" w:rsidRDefault="00FE344F" w:rsidP="00BA506D">
            <w:pPr>
              <w:ind w:left="-108" w:right="-108"/>
              <w:jc w:val="center"/>
            </w:pPr>
            <w:r w:rsidRPr="00CE1DC5">
              <w:t>110 489,7</w:t>
            </w:r>
          </w:p>
        </w:tc>
        <w:tc>
          <w:tcPr>
            <w:tcW w:w="850" w:type="dxa"/>
          </w:tcPr>
          <w:p w:rsidR="00FE344F" w:rsidRPr="00CE1DC5" w:rsidRDefault="00FE344F" w:rsidP="00BA506D">
            <w:pPr>
              <w:ind w:left="-108" w:right="-108"/>
              <w:jc w:val="center"/>
            </w:pPr>
            <w:r w:rsidRPr="00CE1DC5">
              <w:t>110 489,7</w:t>
            </w:r>
          </w:p>
        </w:tc>
        <w:tc>
          <w:tcPr>
            <w:tcW w:w="851" w:type="dxa"/>
          </w:tcPr>
          <w:p w:rsidR="00FE344F" w:rsidRPr="00CE1DC5" w:rsidRDefault="00FE344F" w:rsidP="00BA506D">
            <w:pPr>
              <w:ind w:left="-108" w:right="-108"/>
              <w:jc w:val="center"/>
            </w:pPr>
            <w:r w:rsidRPr="00CE1DC5">
              <w:t>110 489,7</w:t>
            </w:r>
          </w:p>
        </w:tc>
        <w:tc>
          <w:tcPr>
            <w:tcW w:w="850" w:type="dxa"/>
          </w:tcPr>
          <w:p w:rsidR="00FE344F" w:rsidRPr="00CE1DC5" w:rsidRDefault="00FE344F" w:rsidP="00BA506D">
            <w:pPr>
              <w:ind w:left="-108" w:right="-108"/>
              <w:jc w:val="center"/>
            </w:pPr>
            <w:r w:rsidRPr="00CE1DC5">
              <w:t>110 489,7</w:t>
            </w:r>
          </w:p>
        </w:tc>
      </w:tr>
      <w:tr w:rsidR="00BA506D" w:rsidRPr="00CE1DC5" w:rsidTr="00BA506D">
        <w:trPr>
          <w:trHeight w:val="139"/>
        </w:trPr>
        <w:tc>
          <w:tcPr>
            <w:tcW w:w="1135" w:type="dxa"/>
            <w:vMerge w:val="restart"/>
            <w:shd w:val="clear" w:color="auto" w:fill="auto"/>
          </w:tcPr>
          <w:p w:rsidR="00BA506D" w:rsidRPr="00CE1DC5" w:rsidRDefault="00BA506D" w:rsidP="00BA506D">
            <w:pPr>
              <w:ind w:right="-108"/>
            </w:pPr>
            <w:r w:rsidRPr="00CE1DC5">
              <w:t>М. Осущ</w:t>
            </w:r>
            <w:r w:rsidRPr="00CE1DC5">
              <w:t>е</w:t>
            </w:r>
            <w:r w:rsidRPr="00CE1DC5">
              <w:t xml:space="preserve">ствление МБУ«ЦСО </w:t>
            </w:r>
            <w:r w:rsidRPr="00CE1DC5">
              <w:lastRenderedPageBreak/>
              <w:t>ГПВиИ города Новоша</w:t>
            </w:r>
            <w:r w:rsidRPr="00CE1DC5">
              <w:t>х</w:t>
            </w:r>
            <w:r w:rsidRPr="00CE1DC5">
              <w:t>тинска» полном</w:t>
            </w:r>
            <w:r w:rsidRPr="00CE1DC5">
              <w:t>о</w:t>
            </w:r>
            <w:r w:rsidRPr="00CE1DC5">
              <w:t>чий по выполн</w:t>
            </w:r>
            <w:r w:rsidRPr="00CE1DC5">
              <w:t>е</w:t>
            </w:r>
            <w:r w:rsidRPr="00CE1DC5">
              <w:t>нию мун</w:t>
            </w:r>
            <w:r w:rsidRPr="00CE1DC5">
              <w:t>и</w:t>
            </w:r>
            <w:r w:rsidRPr="00CE1DC5">
              <w:t>ципального зад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506D" w:rsidRPr="00CE1DC5" w:rsidRDefault="00BA506D" w:rsidP="00BA506D">
            <w:pPr>
              <w:ind w:right="-108"/>
            </w:pPr>
            <w:r w:rsidRPr="00CE1DC5">
              <w:lastRenderedPageBreak/>
              <w:t xml:space="preserve">МБУ «ЦСОГПВиИ </w:t>
            </w:r>
            <w:r w:rsidRPr="00CE1DC5">
              <w:lastRenderedPageBreak/>
              <w:t>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30072260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FE344F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</w:t>
            </w:r>
            <w:r w:rsidR="00FE344F">
              <w:rPr>
                <w:rFonts w:eastAsia="Calibri"/>
                <w:lang w:eastAsia="en-US"/>
              </w:rPr>
              <w:t> 210 788,6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3 902,8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71 215,1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2 892,2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9 702,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74 409,4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</w:pPr>
            <w:r>
              <w:t>126 674,0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</w:pPr>
            <w:r>
              <w:t>134 089,9</w:t>
            </w:r>
          </w:p>
        </w:tc>
        <w:tc>
          <w:tcPr>
            <w:tcW w:w="850" w:type="dxa"/>
          </w:tcPr>
          <w:p w:rsidR="00BA506D" w:rsidRPr="00CE1DC5" w:rsidRDefault="00FE344F" w:rsidP="00BA506D">
            <w:pPr>
              <w:ind w:left="-108" w:right="-108"/>
              <w:jc w:val="center"/>
            </w:pPr>
            <w:r>
              <w:t>141 512,4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09 097,7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09 097,7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09 097,7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09 097,7</w:t>
            </w:r>
          </w:p>
        </w:tc>
      </w:tr>
      <w:tr w:rsidR="00BA506D" w:rsidRPr="00CE1DC5" w:rsidTr="00BA506D">
        <w:trPr>
          <w:trHeight w:val="139"/>
        </w:trPr>
        <w:tc>
          <w:tcPr>
            <w:tcW w:w="1135" w:type="dxa"/>
            <w:vMerge/>
            <w:shd w:val="clear" w:color="auto" w:fill="auto"/>
          </w:tcPr>
          <w:p w:rsidR="00BA506D" w:rsidRPr="00CE1DC5" w:rsidRDefault="00BA506D" w:rsidP="00BA506D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BA506D" w:rsidRPr="00CE1DC5" w:rsidRDefault="00BA506D" w:rsidP="00BA506D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30000590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 207,2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470,9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 458,1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1 158,6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1 591,9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jc w:val="center"/>
            </w:pPr>
            <w:r w:rsidRPr="00CE1DC5">
              <w:t>1 786,7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FE344F" w:rsidP="00BA506D">
            <w:pPr>
              <w:jc w:val="center"/>
            </w:pPr>
            <w:r>
              <w:t>1 816,0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3647CD" w:rsidP="00BA506D">
            <w:pPr>
              <w:jc w:val="center"/>
            </w:pPr>
            <w:r>
              <w:t>1 678,5</w:t>
            </w:r>
          </w:p>
        </w:tc>
        <w:tc>
          <w:tcPr>
            <w:tcW w:w="850" w:type="dxa"/>
          </w:tcPr>
          <w:p w:rsidR="00BA506D" w:rsidRPr="00CE1DC5" w:rsidRDefault="003647CD" w:rsidP="00BA506D">
            <w:pPr>
              <w:jc w:val="center"/>
            </w:pPr>
            <w:r>
              <w:t>1 678,5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jc w:val="center"/>
            </w:pPr>
            <w:r w:rsidRPr="00CE1DC5">
              <w:t>1 392,0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1 392,0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jc w:val="center"/>
            </w:pPr>
            <w:r w:rsidRPr="00CE1DC5">
              <w:t>1 392,0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jc w:val="center"/>
            </w:pPr>
            <w:r w:rsidRPr="00CE1DC5">
              <w:t>1 392,0</w:t>
            </w:r>
          </w:p>
        </w:tc>
      </w:tr>
      <w:tr w:rsidR="003647CD" w:rsidRPr="00CE1DC5" w:rsidTr="00BA506D">
        <w:trPr>
          <w:trHeight w:val="139"/>
        </w:trPr>
        <w:tc>
          <w:tcPr>
            <w:tcW w:w="1135" w:type="dxa"/>
            <w:shd w:val="clear" w:color="auto" w:fill="auto"/>
          </w:tcPr>
          <w:p w:rsidR="003647CD" w:rsidRPr="00CE1DC5" w:rsidRDefault="003647CD" w:rsidP="00BA506D">
            <w:pPr>
              <w:ind w:right="-108"/>
            </w:pPr>
            <w:r w:rsidRPr="00CE1DC5">
              <w:lastRenderedPageBreak/>
              <w:t>ПМ. Ос</w:t>
            </w:r>
            <w:r w:rsidRPr="00CE1DC5">
              <w:t>у</w:t>
            </w:r>
            <w:r w:rsidRPr="00CE1DC5">
              <w:t>ществление МБУ«ЦСОГПВиИ города Новоша</w:t>
            </w:r>
            <w:r w:rsidRPr="00CE1DC5">
              <w:t>х</w:t>
            </w:r>
            <w:r w:rsidRPr="00CE1DC5">
              <w:t>тинска» полном</w:t>
            </w:r>
            <w:r w:rsidRPr="00CE1DC5">
              <w:t>о</w:t>
            </w:r>
            <w:r w:rsidRPr="00CE1DC5">
              <w:t>чий по выполн</w:t>
            </w:r>
            <w:r w:rsidRPr="00CE1DC5">
              <w:t>е</w:t>
            </w:r>
            <w:r w:rsidRPr="00CE1DC5">
              <w:t>нию мун</w:t>
            </w:r>
            <w:r w:rsidRPr="00CE1DC5">
              <w:t>и</w:t>
            </w:r>
            <w:r w:rsidRPr="00CE1DC5">
              <w:t>ципального задания</w:t>
            </w:r>
          </w:p>
        </w:tc>
        <w:tc>
          <w:tcPr>
            <w:tcW w:w="850" w:type="dxa"/>
            <w:shd w:val="clear" w:color="auto" w:fill="auto"/>
          </w:tcPr>
          <w:p w:rsidR="003647CD" w:rsidRPr="00CE1DC5" w:rsidRDefault="003647CD" w:rsidP="00BA506D">
            <w:pPr>
              <w:ind w:right="-108"/>
            </w:pPr>
            <w:r w:rsidRPr="00CE1DC5">
              <w:t>МБУ «ЦСОГПВиИ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3647CD" w:rsidRPr="00CE1DC5" w:rsidRDefault="003647C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3647CD" w:rsidRPr="00CE1DC5" w:rsidRDefault="003647C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3647CD" w:rsidRPr="00CE1DC5" w:rsidRDefault="003647C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3Р372260</w:t>
            </w:r>
          </w:p>
        </w:tc>
        <w:tc>
          <w:tcPr>
            <w:tcW w:w="425" w:type="dxa"/>
            <w:shd w:val="clear" w:color="auto" w:fill="auto"/>
          </w:tcPr>
          <w:p w:rsidR="003647CD" w:rsidRPr="00CE1DC5" w:rsidRDefault="003647C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3647CD" w:rsidRPr="00CE1DC5" w:rsidRDefault="003647C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 443,3</w:t>
            </w:r>
          </w:p>
        </w:tc>
        <w:tc>
          <w:tcPr>
            <w:tcW w:w="851" w:type="dxa"/>
            <w:shd w:val="clear" w:color="auto" w:fill="auto"/>
          </w:tcPr>
          <w:p w:rsidR="003647CD" w:rsidRPr="00CE1DC5" w:rsidRDefault="003647C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647CD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3647CD" w:rsidRPr="00CE1DC5" w:rsidRDefault="003647C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35 267,3</w:t>
            </w:r>
          </w:p>
        </w:tc>
        <w:tc>
          <w:tcPr>
            <w:tcW w:w="851" w:type="dxa"/>
            <w:shd w:val="clear" w:color="auto" w:fill="auto"/>
          </w:tcPr>
          <w:p w:rsidR="003647CD" w:rsidRPr="00CE1DC5" w:rsidRDefault="003647CD" w:rsidP="00BA506D">
            <w:pPr>
              <w:ind w:left="-108" w:right="-108"/>
              <w:jc w:val="center"/>
            </w:pPr>
            <w:r w:rsidRPr="00CE1DC5">
              <w:t>32 755,7</w:t>
            </w:r>
          </w:p>
        </w:tc>
        <w:tc>
          <w:tcPr>
            <w:tcW w:w="992" w:type="dxa"/>
            <w:shd w:val="clear" w:color="auto" w:fill="auto"/>
          </w:tcPr>
          <w:p w:rsidR="003647CD" w:rsidRPr="00CE1DC5" w:rsidRDefault="003647CD" w:rsidP="00BA506D">
            <w:pPr>
              <w:ind w:left="-108" w:right="-108"/>
              <w:jc w:val="center"/>
            </w:pPr>
            <w:r w:rsidRPr="00CE1DC5">
              <w:t>34 356,9</w:t>
            </w:r>
          </w:p>
        </w:tc>
        <w:tc>
          <w:tcPr>
            <w:tcW w:w="992" w:type="dxa"/>
            <w:shd w:val="clear" w:color="auto" w:fill="auto"/>
          </w:tcPr>
          <w:p w:rsidR="003647CD" w:rsidRPr="00CE1DC5" w:rsidRDefault="003647CD" w:rsidP="00BA506D">
            <w:pPr>
              <w:ind w:left="-108" w:right="-108"/>
              <w:jc w:val="center"/>
            </w:pPr>
            <w:r w:rsidRPr="00CE1DC5">
              <w:t>39 063,4</w:t>
            </w:r>
          </w:p>
        </w:tc>
        <w:tc>
          <w:tcPr>
            <w:tcW w:w="992" w:type="dxa"/>
            <w:shd w:val="clear" w:color="auto" w:fill="auto"/>
          </w:tcPr>
          <w:p w:rsidR="003647CD" w:rsidRDefault="003647CD" w:rsidP="003647CD">
            <w:pPr>
              <w:jc w:val="center"/>
            </w:pPr>
            <w:r w:rsidRPr="002776CD">
              <w:t>−</w:t>
            </w:r>
          </w:p>
        </w:tc>
        <w:tc>
          <w:tcPr>
            <w:tcW w:w="851" w:type="dxa"/>
            <w:shd w:val="clear" w:color="auto" w:fill="auto"/>
          </w:tcPr>
          <w:p w:rsidR="003647CD" w:rsidRDefault="003647CD" w:rsidP="003647CD">
            <w:pPr>
              <w:jc w:val="center"/>
            </w:pPr>
            <w:r w:rsidRPr="002776CD">
              <w:t>−</w:t>
            </w:r>
          </w:p>
        </w:tc>
        <w:tc>
          <w:tcPr>
            <w:tcW w:w="850" w:type="dxa"/>
          </w:tcPr>
          <w:p w:rsidR="003647CD" w:rsidRPr="00CE1DC5" w:rsidRDefault="003647C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47CD" w:rsidRPr="00CE1DC5" w:rsidRDefault="003647C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47CD" w:rsidRPr="00CE1DC5" w:rsidRDefault="003647C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3647CD" w:rsidRPr="00CE1DC5" w:rsidRDefault="003647C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3647CD" w:rsidRPr="00CE1DC5" w:rsidRDefault="003647CD" w:rsidP="00BA506D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BA506D" w:rsidRPr="00CE1DC5" w:rsidTr="00BA506D">
        <w:trPr>
          <w:trHeight w:val="475"/>
        </w:trPr>
        <w:tc>
          <w:tcPr>
            <w:tcW w:w="1135" w:type="dxa"/>
            <w:shd w:val="clear" w:color="auto" w:fill="auto"/>
          </w:tcPr>
          <w:p w:rsidR="00BA506D" w:rsidRPr="00CE1DC5" w:rsidRDefault="00BA506D" w:rsidP="00BA506D">
            <w:pPr>
              <w:ind w:right="-108"/>
            </w:pPr>
            <w:r w:rsidRPr="00CE1DC5">
              <w:t>М. Пр</w:t>
            </w:r>
            <w:r w:rsidRPr="00CE1DC5">
              <w:t>о</w:t>
            </w:r>
            <w:r w:rsidRPr="00CE1DC5">
              <w:t>должение работы по выявлению ветеранов Великой Отечест-венной войны, нужда</w:t>
            </w:r>
            <w:r w:rsidRPr="00CE1DC5">
              <w:t>ю</w:t>
            </w:r>
            <w:r w:rsidRPr="00CE1DC5">
              <w:t>щихся в индивид</w:t>
            </w:r>
            <w:r w:rsidRPr="00CE1DC5">
              <w:t>у</w:t>
            </w:r>
            <w:r w:rsidRPr="00CE1DC5">
              <w:t>альном социальном обслужив</w:t>
            </w:r>
            <w:r w:rsidRPr="00CE1DC5">
              <w:t>а</w:t>
            </w:r>
            <w:r w:rsidRPr="00CE1DC5">
              <w:t>нии, с п</w:t>
            </w:r>
            <w:r w:rsidRPr="00CE1DC5">
              <w:t>о</w:t>
            </w:r>
            <w:r w:rsidRPr="00CE1DC5">
              <w:t>следующим оформл</w:t>
            </w:r>
            <w:r w:rsidRPr="00CE1DC5">
              <w:t>е</w:t>
            </w:r>
            <w:r w:rsidRPr="00CE1DC5">
              <w:lastRenderedPageBreak/>
              <w:t>нием на социальное обслужив</w:t>
            </w:r>
            <w:r w:rsidRPr="00CE1DC5">
              <w:t>а</w:t>
            </w:r>
            <w:r w:rsidRPr="00CE1DC5">
              <w:t>ние, выя</w:t>
            </w:r>
            <w:r w:rsidRPr="00CE1DC5">
              <w:t>в</w:t>
            </w:r>
            <w:r w:rsidRPr="00CE1DC5">
              <w:t>ление и учет гра</w:t>
            </w:r>
            <w:r w:rsidRPr="00CE1DC5">
              <w:t>ж</w:t>
            </w:r>
            <w:r w:rsidRPr="00CE1DC5">
              <w:t>дан пож</w:t>
            </w:r>
            <w:r w:rsidRPr="00CE1DC5">
              <w:t>и</w:t>
            </w:r>
            <w:r w:rsidRPr="00CE1DC5">
              <w:t>лого во</w:t>
            </w:r>
            <w:r w:rsidRPr="00CE1DC5">
              <w:t>з</w:t>
            </w:r>
            <w:r w:rsidRPr="00CE1DC5">
              <w:t>раста и инвалидов, нужда</w:t>
            </w:r>
            <w:r w:rsidRPr="00CE1DC5">
              <w:t>ю</w:t>
            </w:r>
            <w:r w:rsidRPr="00CE1DC5">
              <w:t>щихся в социальной помощи и социальном обслужив</w:t>
            </w:r>
            <w:r w:rsidRPr="00CE1DC5">
              <w:t>а</w:t>
            </w:r>
            <w:r w:rsidRPr="00CE1DC5">
              <w:t>нии, опр</w:t>
            </w:r>
            <w:r w:rsidRPr="00CE1DC5">
              <w:t>е</w:t>
            </w:r>
            <w:r w:rsidRPr="00CE1DC5">
              <w:t>деление форм пр</w:t>
            </w:r>
            <w:r w:rsidRPr="00CE1DC5">
              <w:t>е</w:t>
            </w:r>
            <w:r w:rsidRPr="00CE1DC5">
              <w:t>доставля</w:t>
            </w:r>
            <w:r w:rsidRPr="00CE1DC5">
              <w:t>е</w:t>
            </w:r>
            <w:r w:rsidRPr="00CE1DC5">
              <w:t>мой пом</w:t>
            </w:r>
            <w:r w:rsidRPr="00CE1DC5">
              <w:t>о</w:t>
            </w:r>
            <w:r w:rsidRPr="00CE1DC5">
              <w:t>щи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ind w:right="-108"/>
            </w:pPr>
            <w:r w:rsidRPr="00CE1DC5">
              <w:lastRenderedPageBreak/>
              <w:t xml:space="preserve">УСЗН </w:t>
            </w:r>
          </w:p>
          <w:p w:rsidR="00BA506D" w:rsidRPr="00CE1DC5" w:rsidRDefault="00BA506D" w:rsidP="00BA506D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BA506D" w:rsidRPr="00CE1DC5" w:rsidRDefault="00BA506D" w:rsidP="00BA506D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139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М. Орган</w:t>
            </w:r>
            <w:r w:rsidRPr="00CE1DC5">
              <w:t>и</w:t>
            </w:r>
            <w:r w:rsidRPr="00CE1DC5">
              <w:t>зация раб</w:t>
            </w:r>
            <w:r w:rsidRPr="00CE1DC5">
              <w:t>о</w:t>
            </w:r>
            <w:r w:rsidRPr="00CE1DC5">
              <w:t>ты по ок</w:t>
            </w:r>
            <w:r w:rsidRPr="00CE1DC5">
              <w:t>а</w:t>
            </w:r>
            <w:r w:rsidRPr="00CE1DC5">
              <w:t>занию МБУ «ЦСО</w:t>
            </w:r>
          </w:p>
          <w:p w:rsidR="009C5A4C" w:rsidRPr="00CE1DC5" w:rsidRDefault="009C5A4C" w:rsidP="00CE1DC5">
            <w:pPr>
              <w:ind w:right="-108"/>
            </w:pPr>
            <w:r w:rsidRPr="00CE1DC5">
              <w:t>ГПВиИ города Новоша</w:t>
            </w:r>
            <w:r w:rsidRPr="00CE1DC5">
              <w:t>х</w:t>
            </w:r>
            <w:r w:rsidRPr="00CE1DC5">
              <w:t>тинска» социально-консульт</w:t>
            </w:r>
            <w:r w:rsidRPr="00CE1DC5">
              <w:t>а</w:t>
            </w:r>
            <w:r w:rsidRPr="00CE1DC5">
              <w:t>тивной помощи по вопросам социально-бытового и социально-медици</w:t>
            </w:r>
            <w:r w:rsidRPr="00CE1DC5">
              <w:t>н</w:t>
            </w:r>
            <w:r w:rsidRPr="00CE1DC5">
              <w:t>ского обе</w:t>
            </w:r>
            <w:r w:rsidRPr="00CE1DC5">
              <w:t>с</w:t>
            </w:r>
            <w:r w:rsidRPr="00CE1DC5">
              <w:lastRenderedPageBreak/>
              <w:t>печения жизнеде</w:t>
            </w:r>
            <w:r w:rsidRPr="00CE1DC5">
              <w:t>я</w:t>
            </w:r>
            <w:r w:rsidRPr="00CE1DC5">
              <w:t>тельности, психолого-педагог</w:t>
            </w:r>
            <w:r w:rsidRPr="00CE1DC5">
              <w:t>и</w:t>
            </w:r>
            <w:r w:rsidRPr="00CE1DC5">
              <w:t>ческой помощи, социально-правовой защиты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МБУ «ЦСОГПВиИ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475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М. Орган</w:t>
            </w:r>
            <w:r w:rsidRPr="00CE1DC5">
              <w:t>и</w:t>
            </w:r>
            <w:r w:rsidRPr="00CE1DC5">
              <w:t>зация раб</w:t>
            </w:r>
            <w:r w:rsidRPr="00CE1DC5">
              <w:t>о</w:t>
            </w:r>
            <w:r w:rsidRPr="00CE1DC5">
              <w:t>ты соц</w:t>
            </w:r>
            <w:r w:rsidRPr="00CE1DC5">
              <w:t>и</w:t>
            </w:r>
            <w:r w:rsidRPr="00CE1DC5">
              <w:t>альной комнаты при МБУ «ЦСО</w:t>
            </w:r>
          </w:p>
          <w:p w:rsidR="009C5A4C" w:rsidRPr="00CE1DC5" w:rsidRDefault="009C5A4C" w:rsidP="00CE1DC5">
            <w:pPr>
              <w:ind w:right="-108"/>
            </w:pPr>
            <w:r w:rsidRPr="00CE1DC5">
              <w:t>ГПВиИ города Новоша</w:t>
            </w:r>
            <w:r w:rsidRPr="00CE1DC5">
              <w:t>х</w:t>
            </w:r>
            <w:r w:rsidRPr="00CE1DC5">
              <w:t>тинска»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МБУ «ЦСОГПВиИ 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325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ПМ. В</w:t>
            </w:r>
            <w:r w:rsidRPr="00CE1DC5">
              <w:t>ы</w:t>
            </w:r>
            <w:r w:rsidRPr="00CE1DC5">
              <w:t>плата еж</w:t>
            </w:r>
            <w:r w:rsidRPr="00CE1DC5">
              <w:t>е</w:t>
            </w:r>
            <w:r w:rsidRPr="00CE1DC5">
              <w:t>месячного денежного вознагра</w:t>
            </w:r>
            <w:r w:rsidRPr="00CE1DC5">
              <w:t>ж</w:t>
            </w:r>
            <w:r w:rsidRPr="00CE1DC5">
              <w:t>дения и доплат к нему л</w:t>
            </w:r>
            <w:r w:rsidRPr="00CE1DC5">
              <w:t>и</w:t>
            </w:r>
            <w:r w:rsidRPr="00CE1DC5">
              <w:t>цам, изъ</w:t>
            </w:r>
            <w:r w:rsidRPr="00CE1DC5">
              <w:t>я</w:t>
            </w:r>
            <w:r w:rsidRPr="00CE1DC5">
              <w:t>вившим желание организ</w:t>
            </w:r>
            <w:r w:rsidRPr="00CE1DC5">
              <w:t>о</w:t>
            </w:r>
            <w:r w:rsidRPr="00CE1DC5">
              <w:t>вать пр</w:t>
            </w:r>
            <w:r w:rsidRPr="00CE1DC5">
              <w:t>и</w:t>
            </w:r>
            <w:r w:rsidRPr="00CE1DC5">
              <w:t>емную семью для граждан пожилого возраста и инвалидов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 xml:space="preserve">УСЗН </w:t>
            </w:r>
          </w:p>
          <w:p w:rsidR="009C5A4C" w:rsidRPr="00CE1DC5" w:rsidRDefault="009C5A4C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4E718D">
        <w:trPr>
          <w:trHeight w:val="455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М. Пров</w:t>
            </w:r>
            <w:r w:rsidRPr="00CE1DC5">
              <w:t>е</w:t>
            </w:r>
            <w:r w:rsidRPr="00CE1DC5">
              <w:t>дение о</w:t>
            </w:r>
            <w:r w:rsidRPr="00CE1DC5">
              <w:t>б</w:t>
            </w:r>
            <w:r w:rsidRPr="00CE1DC5">
              <w:t>следования условий жизни од</w:t>
            </w:r>
            <w:r w:rsidRPr="00CE1DC5">
              <w:t>и</w:t>
            </w:r>
            <w:r w:rsidRPr="00CE1DC5">
              <w:t>ноких и одинок</w:t>
            </w:r>
            <w:r w:rsidRPr="00CE1DC5">
              <w:t>о</w:t>
            </w:r>
            <w:r w:rsidRPr="00CE1DC5">
              <w:t>прож</w:t>
            </w:r>
            <w:r w:rsidRPr="00CE1DC5">
              <w:t>и</w:t>
            </w:r>
            <w:r w:rsidRPr="00CE1DC5">
              <w:t>вающих граждан, наход</w:t>
            </w:r>
            <w:r w:rsidRPr="00CE1DC5">
              <w:t>я</w:t>
            </w:r>
            <w:r w:rsidRPr="00CE1DC5">
              <w:t>щихся на обслужив</w:t>
            </w:r>
            <w:r w:rsidRPr="00CE1DC5">
              <w:t>а</w:t>
            </w:r>
            <w:r w:rsidRPr="00CE1DC5">
              <w:t>нии МБУ «ЦСО</w:t>
            </w:r>
          </w:p>
          <w:p w:rsidR="009C5A4C" w:rsidRPr="00CE1DC5" w:rsidRDefault="009C5A4C" w:rsidP="00CE1DC5">
            <w:pPr>
              <w:ind w:right="-108"/>
            </w:pPr>
            <w:r w:rsidRPr="00CE1DC5">
              <w:t>ГПВиИ города Новоша</w:t>
            </w:r>
            <w:r w:rsidRPr="00CE1DC5">
              <w:t>х</w:t>
            </w:r>
            <w:r w:rsidRPr="00CE1DC5">
              <w:t>тинска», с целью ок</w:t>
            </w:r>
            <w:r w:rsidRPr="00CE1DC5">
              <w:t>а</w:t>
            </w:r>
            <w:r w:rsidRPr="00CE1DC5">
              <w:t>зания соц</w:t>
            </w:r>
            <w:r w:rsidRPr="00CE1DC5">
              <w:t>и</w:t>
            </w:r>
            <w:r w:rsidRPr="00CE1DC5">
              <w:t>альной поддержки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МБУ «ЦСОГПВиИ 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172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М. Осущ</w:t>
            </w:r>
            <w:r w:rsidRPr="00CE1DC5">
              <w:t>е</w:t>
            </w:r>
            <w:r w:rsidRPr="00CE1DC5">
              <w:t>ствление контроля качества социальных услуг, пр</w:t>
            </w:r>
            <w:r w:rsidRPr="00CE1DC5">
              <w:t>е</w:t>
            </w:r>
            <w:r w:rsidRPr="00CE1DC5">
              <w:t>доставля</w:t>
            </w:r>
            <w:r w:rsidRPr="00CE1DC5">
              <w:t>е</w:t>
            </w:r>
            <w:r w:rsidRPr="00CE1DC5">
              <w:t>мых гра</w:t>
            </w:r>
            <w:r w:rsidRPr="00CE1DC5">
              <w:t>ж</w:t>
            </w:r>
            <w:r w:rsidRPr="00CE1DC5">
              <w:t>данам п</w:t>
            </w:r>
            <w:r w:rsidRPr="00CE1DC5">
              <w:t>о</w:t>
            </w:r>
            <w:r w:rsidRPr="00CE1DC5">
              <w:t>жилого возраста и инвалидам социал</w:t>
            </w:r>
            <w:r w:rsidRPr="00CE1DC5">
              <w:t>ь</w:t>
            </w:r>
            <w:r w:rsidRPr="00CE1DC5">
              <w:t>ными р</w:t>
            </w:r>
            <w:r w:rsidRPr="00CE1DC5">
              <w:t>а</w:t>
            </w:r>
            <w:r w:rsidRPr="00CE1DC5">
              <w:t>ботниками, в соотве</w:t>
            </w:r>
            <w:r w:rsidRPr="00CE1DC5">
              <w:t>т</w:t>
            </w:r>
            <w:r w:rsidRPr="00CE1DC5">
              <w:t>ствии с национал</w:t>
            </w:r>
            <w:r w:rsidRPr="00CE1DC5">
              <w:t>ь</w:t>
            </w:r>
            <w:r w:rsidRPr="00CE1DC5">
              <w:lastRenderedPageBreak/>
              <w:t>ными и государс</w:t>
            </w:r>
            <w:r w:rsidRPr="00CE1DC5">
              <w:t>т</w:t>
            </w:r>
            <w:r w:rsidRPr="00CE1DC5">
              <w:t>венными стандарт</w:t>
            </w:r>
            <w:r w:rsidRPr="00CE1DC5">
              <w:t>а</w:t>
            </w:r>
            <w:r w:rsidRPr="00CE1DC5">
              <w:t>ми соц</w:t>
            </w:r>
            <w:r w:rsidRPr="00CE1DC5">
              <w:t>и</w:t>
            </w:r>
            <w:r w:rsidRPr="00CE1DC5">
              <w:t>ального обслужив</w:t>
            </w:r>
            <w:r w:rsidRPr="00CE1DC5">
              <w:t>а</w:t>
            </w:r>
            <w:r w:rsidRPr="00CE1DC5">
              <w:t>ния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МБУ «ЦСОГПВиИ 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759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М. Пров</w:t>
            </w:r>
            <w:r w:rsidRPr="00CE1DC5">
              <w:t>е</w:t>
            </w:r>
            <w:r w:rsidRPr="00CE1DC5">
              <w:t>дение то</w:t>
            </w:r>
            <w:r w:rsidRPr="00CE1DC5">
              <w:t>р</w:t>
            </w:r>
            <w:r w:rsidRPr="00CE1DC5">
              <w:t>жестве</w:t>
            </w:r>
            <w:r w:rsidRPr="00CE1DC5">
              <w:t>н</w:t>
            </w:r>
            <w:r w:rsidRPr="00CE1DC5">
              <w:t>ных мер</w:t>
            </w:r>
            <w:r w:rsidRPr="00CE1DC5">
              <w:t>о</w:t>
            </w:r>
            <w:r w:rsidRPr="00CE1DC5">
              <w:t>приятий, посвяще</w:t>
            </w:r>
            <w:r w:rsidRPr="00CE1DC5">
              <w:t>н</w:t>
            </w:r>
            <w:r w:rsidRPr="00CE1DC5">
              <w:t>ных соц</w:t>
            </w:r>
            <w:r w:rsidRPr="00CE1DC5">
              <w:t>и</w:t>
            </w:r>
            <w:r w:rsidRPr="00CE1DC5">
              <w:t>ально зн</w:t>
            </w:r>
            <w:r w:rsidRPr="00CE1DC5">
              <w:t>а</w:t>
            </w:r>
            <w:r w:rsidRPr="00CE1DC5">
              <w:t>чимым датам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 xml:space="preserve">УСЗН </w:t>
            </w:r>
          </w:p>
          <w:p w:rsidR="009C5A4C" w:rsidRPr="00CE1DC5" w:rsidRDefault="009C5A4C" w:rsidP="00CE1DC5">
            <w:pPr>
              <w:ind w:right="-108"/>
            </w:pPr>
            <w:r w:rsidRPr="00CE1DC5">
              <w:t>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,</w:t>
            </w:r>
          </w:p>
          <w:p w:rsidR="009C5A4C" w:rsidRPr="00CE1DC5" w:rsidRDefault="009C5A4C" w:rsidP="00CE1DC5">
            <w:pPr>
              <w:ind w:right="-108"/>
            </w:pPr>
            <w:r w:rsidRPr="00CE1DC5">
              <w:t>МБУ «ЦСОГПВиИ 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70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М. Выплата единовр</w:t>
            </w:r>
            <w:r w:rsidRPr="00CE1DC5">
              <w:t>е</w:t>
            </w:r>
            <w:r w:rsidRPr="00CE1DC5">
              <w:t>менной адресной помощи ветеранам Великой Отечес</w:t>
            </w:r>
            <w:r w:rsidRPr="00CE1DC5">
              <w:t>т</w:t>
            </w:r>
            <w:r w:rsidRPr="00CE1DC5">
              <w:t>венной войны к годовщине празднов</w:t>
            </w:r>
            <w:r w:rsidRPr="00CE1DC5">
              <w:t>а</w:t>
            </w:r>
            <w:r w:rsidRPr="00CE1DC5">
              <w:t>ния Дня Победы, их чествов</w:t>
            </w:r>
            <w:r w:rsidRPr="00CE1DC5">
              <w:t>а</w:t>
            </w:r>
            <w:r w:rsidRPr="00CE1DC5">
              <w:t>ние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УСЗН            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,    МБУ «ЦСОГПВиИ 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  <w:tr w:rsidR="009C5A4C" w:rsidRPr="00CE1DC5" w:rsidTr="004A58C9">
        <w:trPr>
          <w:trHeight w:val="20"/>
        </w:trPr>
        <w:tc>
          <w:tcPr>
            <w:tcW w:w="1135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t>М. Орган</w:t>
            </w:r>
            <w:r w:rsidRPr="00CE1DC5">
              <w:t>и</w:t>
            </w:r>
            <w:r w:rsidRPr="00CE1DC5">
              <w:t>зация и проведение меропри</w:t>
            </w:r>
            <w:r w:rsidRPr="00CE1DC5">
              <w:t>я</w:t>
            </w:r>
            <w:r w:rsidRPr="00CE1DC5">
              <w:t>тий, п</w:t>
            </w:r>
            <w:r w:rsidRPr="00CE1DC5">
              <w:t>о</w:t>
            </w:r>
            <w:r w:rsidRPr="00CE1DC5">
              <w:t xml:space="preserve">священных </w:t>
            </w:r>
            <w:r w:rsidRPr="00CE1DC5">
              <w:lastRenderedPageBreak/>
              <w:t>празднов</w:t>
            </w:r>
            <w:r w:rsidRPr="00CE1DC5">
              <w:t>а</w:t>
            </w:r>
            <w:r w:rsidRPr="00CE1DC5">
              <w:t>нию 75-летия П</w:t>
            </w:r>
            <w:r w:rsidRPr="00CE1DC5">
              <w:t>о</w:t>
            </w:r>
            <w:r w:rsidRPr="00CE1DC5">
              <w:t>беды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right="-108"/>
            </w:pPr>
            <w:r w:rsidRPr="00CE1DC5">
              <w:lastRenderedPageBreak/>
              <w:t>УСЗН            г. Н</w:t>
            </w:r>
            <w:r w:rsidRPr="00CE1DC5">
              <w:t>о</w:t>
            </w:r>
            <w:r w:rsidRPr="00CE1DC5">
              <w:t>воша</w:t>
            </w:r>
            <w:r w:rsidRPr="00CE1DC5">
              <w:t>х</w:t>
            </w:r>
            <w:r w:rsidRPr="00CE1DC5">
              <w:t>тинска,</w:t>
            </w:r>
          </w:p>
          <w:p w:rsidR="009C5A4C" w:rsidRPr="00CE1DC5" w:rsidRDefault="009C5A4C" w:rsidP="00CE1DC5">
            <w:pPr>
              <w:ind w:right="-108"/>
            </w:pPr>
            <w:r w:rsidRPr="00CE1DC5">
              <w:t>МБУ «ЦСОГ</w:t>
            </w:r>
            <w:r w:rsidRPr="00CE1DC5">
              <w:lastRenderedPageBreak/>
              <w:t>ПВиИ  города Нов</w:t>
            </w:r>
            <w:r w:rsidRPr="00CE1DC5">
              <w:t>о</w:t>
            </w:r>
            <w:r w:rsidRPr="00CE1DC5">
              <w:t>шахти</w:t>
            </w:r>
            <w:r w:rsidRPr="00CE1DC5">
              <w:t>н</w:t>
            </w:r>
            <w:r w:rsidRPr="00CE1DC5">
              <w:t>ска»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5430100590</w:t>
            </w:r>
          </w:p>
        </w:tc>
        <w:tc>
          <w:tcPr>
            <w:tcW w:w="425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E1DC5">
              <w:rPr>
                <w:rFonts w:eastAsia="Calibri"/>
                <w:lang w:eastAsia="en-US"/>
              </w:rPr>
              <w:t>865,1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634,0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231,1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992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  <w:shd w:val="clear" w:color="auto" w:fill="auto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1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  <w:tc>
          <w:tcPr>
            <w:tcW w:w="850" w:type="dxa"/>
          </w:tcPr>
          <w:p w:rsidR="009C5A4C" w:rsidRPr="00CE1DC5" w:rsidRDefault="009C5A4C" w:rsidP="00CE1DC5">
            <w:pPr>
              <w:ind w:left="-108" w:right="-108"/>
              <w:jc w:val="center"/>
            </w:pPr>
            <w:r w:rsidRPr="00CE1DC5">
              <w:t>−</w:t>
            </w:r>
          </w:p>
        </w:tc>
      </w:tr>
    </w:tbl>
    <w:p w:rsidR="00CE1DC5" w:rsidRPr="00CE1DC5" w:rsidRDefault="00CE1DC5" w:rsidP="00CE1DC5">
      <w:pPr>
        <w:rPr>
          <w:rFonts w:eastAsia="Calibri"/>
          <w:sz w:val="18"/>
          <w:szCs w:val="28"/>
          <w:lang w:eastAsia="en-US"/>
        </w:rPr>
      </w:pPr>
    </w:p>
    <w:p w:rsidR="00CE1DC5" w:rsidRPr="00CE1DC5" w:rsidRDefault="00CE1DC5" w:rsidP="007F7458">
      <w:pPr>
        <w:ind w:right="-737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vertAlign w:val="superscript"/>
          <w:lang w:eastAsia="en-US"/>
        </w:rPr>
        <w:t>&lt;1&gt;</w:t>
      </w:r>
      <w:r w:rsidRPr="00CE1DC5">
        <w:rPr>
          <w:rFonts w:eastAsia="Calibri"/>
          <w:sz w:val="28"/>
          <w:szCs w:val="28"/>
          <w:lang w:eastAsia="en-US"/>
        </w:rPr>
        <w:t xml:space="preserve"> В целях оптимизации содержания информации в графе 1 использована аббревиатура: ОМ – основное меропри</w:t>
      </w:r>
      <w:r w:rsidR="007F7458">
        <w:rPr>
          <w:rFonts w:eastAsia="Calibri"/>
          <w:sz w:val="28"/>
          <w:szCs w:val="28"/>
          <w:lang w:eastAsia="en-US"/>
        </w:rPr>
        <w:t>я</w:t>
      </w:r>
      <w:r w:rsidRPr="00CE1DC5">
        <w:rPr>
          <w:rFonts w:eastAsia="Calibri"/>
          <w:sz w:val="28"/>
          <w:szCs w:val="28"/>
          <w:lang w:eastAsia="en-US"/>
        </w:rPr>
        <w:t xml:space="preserve">тие,           </w:t>
      </w:r>
      <w:r w:rsidRPr="00CE1DC5">
        <w:rPr>
          <w:rFonts w:eastAsia="Calibri"/>
          <w:kern w:val="2"/>
          <w:sz w:val="28"/>
          <w:szCs w:val="28"/>
          <w:lang w:eastAsia="en-US"/>
        </w:rPr>
        <w:t>ПМ – приоритетное мероприятие,</w:t>
      </w:r>
      <w:r w:rsidRPr="00CE1DC5">
        <w:rPr>
          <w:rFonts w:eastAsia="Calibri"/>
          <w:sz w:val="28"/>
          <w:szCs w:val="28"/>
          <w:lang w:eastAsia="en-US"/>
        </w:rPr>
        <w:t xml:space="preserve"> М – мероприятие.</w:t>
      </w:r>
    </w:p>
    <w:p w:rsidR="00CE1DC5" w:rsidRPr="00CE1DC5" w:rsidRDefault="00CE1DC5" w:rsidP="00CE1DC5">
      <w:pPr>
        <w:rPr>
          <w:rFonts w:eastAsia="Calibri"/>
          <w:sz w:val="28"/>
          <w:szCs w:val="28"/>
          <w:lang w:eastAsia="en-US"/>
        </w:rPr>
      </w:pPr>
    </w:p>
    <w:p w:rsidR="00CE1DC5" w:rsidRPr="00CE1DC5" w:rsidRDefault="00CE1DC5" w:rsidP="00CE1DC5">
      <w:pPr>
        <w:rPr>
          <w:rFonts w:eastAsia="Calibri"/>
          <w:sz w:val="28"/>
          <w:szCs w:val="28"/>
          <w:lang w:eastAsia="en-US"/>
        </w:rPr>
      </w:pPr>
    </w:p>
    <w:p w:rsidR="00CE1DC5" w:rsidRPr="00CE1DC5" w:rsidRDefault="00CE1DC5" w:rsidP="00CE1DC5">
      <w:pPr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CE1DC5" w:rsidRDefault="00CE1DC5" w:rsidP="00D8167A">
      <w:pPr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Администрации города</w:t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  <w:t>Ю.А. Лубенцов».</w:t>
      </w:r>
    </w:p>
    <w:p w:rsidR="00D8167A" w:rsidRPr="00CE1DC5" w:rsidRDefault="00D8167A" w:rsidP="00D8167A">
      <w:pPr>
        <w:rPr>
          <w:rFonts w:eastAsia="Calibri"/>
          <w:sz w:val="28"/>
          <w:szCs w:val="28"/>
          <w:lang w:eastAsia="en-US"/>
        </w:rPr>
      </w:pPr>
    </w:p>
    <w:p w:rsidR="00D8167A" w:rsidRDefault="00D8167A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D8167A" w:rsidRDefault="00D8167A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155C29" w:rsidRDefault="00155C29" w:rsidP="00CE1DC5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CE1DC5" w:rsidRPr="00CE1DC5" w:rsidRDefault="00816B4A" w:rsidP="00CE1DC5">
      <w:pPr>
        <w:ind w:firstLine="700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CE1DC5" w:rsidRPr="00CE1DC5">
        <w:rPr>
          <w:rFonts w:eastAsia="Calibri"/>
          <w:sz w:val="28"/>
          <w:szCs w:val="28"/>
          <w:lang w:eastAsia="en-US"/>
        </w:rPr>
        <w:t>. Приложение № 4 к программе изложить в следующей редакции:</w:t>
      </w:r>
      <w:r w:rsidR="00CE1DC5" w:rsidRPr="00CE1DC5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CE1DC5" w:rsidRPr="00CE1DC5" w:rsidRDefault="00CE1DC5" w:rsidP="00CE1DC5">
      <w:pPr>
        <w:ind w:firstLine="70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E1DC5" w:rsidRPr="00CE1DC5" w:rsidRDefault="00CE1DC5" w:rsidP="00CE1DC5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«Приложение № 4</w:t>
      </w:r>
    </w:p>
    <w:p w:rsidR="00CE1DC5" w:rsidRPr="00CE1DC5" w:rsidRDefault="00CE1DC5" w:rsidP="00CE1DC5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к муниципальной программе города</w:t>
      </w:r>
    </w:p>
    <w:p w:rsidR="00CE1DC5" w:rsidRPr="00CE1DC5" w:rsidRDefault="00CE1DC5" w:rsidP="00CE1DC5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Новошахтинска «Социальная поддержка</w:t>
      </w:r>
    </w:p>
    <w:p w:rsidR="00CE1DC5" w:rsidRPr="00CE1DC5" w:rsidRDefault="00CE1DC5" w:rsidP="00CE1DC5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и социальное обслуживание жителей города»</w:t>
      </w:r>
    </w:p>
    <w:p w:rsidR="00CE1DC5" w:rsidRPr="00CE1DC5" w:rsidRDefault="00CE1DC5" w:rsidP="00CE1DC5">
      <w:pPr>
        <w:ind w:left="9100"/>
        <w:jc w:val="center"/>
        <w:rPr>
          <w:rFonts w:eastAsia="Calibri"/>
          <w:sz w:val="28"/>
          <w:szCs w:val="28"/>
          <w:lang w:eastAsia="en-US"/>
        </w:rPr>
      </w:pPr>
    </w:p>
    <w:p w:rsidR="00CE1DC5" w:rsidRPr="00CE1DC5" w:rsidRDefault="00CE1DC5" w:rsidP="00CE1DC5">
      <w:pPr>
        <w:jc w:val="center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РАСХОДЫ</w:t>
      </w:r>
    </w:p>
    <w:p w:rsidR="00CE1DC5" w:rsidRPr="00CE1DC5" w:rsidRDefault="00CE1DC5" w:rsidP="00CE1DC5">
      <w:pPr>
        <w:tabs>
          <w:tab w:val="left" w:pos="1701"/>
        </w:tabs>
        <w:jc w:val="center"/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бюджета города, федерального, областного бюджетов и внебюджетных источников на реализацию программы</w:t>
      </w:r>
    </w:p>
    <w:p w:rsidR="00CE1DC5" w:rsidRPr="00CE1DC5" w:rsidRDefault="00CE1DC5" w:rsidP="00CE1DC5">
      <w:pPr>
        <w:tabs>
          <w:tab w:val="left" w:pos="1701"/>
        </w:tabs>
        <w:jc w:val="center"/>
        <w:rPr>
          <w:rFonts w:eastAsia="Calibri"/>
          <w:sz w:val="28"/>
          <w:szCs w:val="28"/>
          <w:lang w:eastAsia="en-US"/>
        </w:rPr>
      </w:pPr>
    </w:p>
    <w:p w:rsidR="00CE1DC5" w:rsidRPr="00CE1DC5" w:rsidRDefault="00CE1DC5" w:rsidP="00CE1DC5">
      <w:pPr>
        <w:jc w:val="center"/>
        <w:rPr>
          <w:rFonts w:eastAsia="Calibri"/>
          <w:sz w:val="2"/>
          <w:szCs w:val="10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276"/>
        <w:gridCol w:w="992"/>
        <w:gridCol w:w="993"/>
        <w:gridCol w:w="992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CE1DC5" w:rsidRPr="00CE1DC5" w:rsidTr="004A58C9">
        <w:tc>
          <w:tcPr>
            <w:tcW w:w="1276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Наименов</w:t>
            </w:r>
            <w:r w:rsidRPr="00CE1DC5">
              <w:rPr>
                <w:sz w:val="24"/>
                <w:szCs w:val="24"/>
              </w:rPr>
              <w:t>а</w:t>
            </w:r>
            <w:r w:rsidRPr="00CE1DC5">
              <w:rPr>
                <w:sz w:val="24"/>
                <w:szCs w:val="24"/>
              </w:rPr>
              <w:t>ние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 xml:space="preserve">программы, 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подпр</w:t>
            </w:r>
            <w:r w:rsidRPr="00CE1DC5">
              <w:rPr>
                <w:sz w:val="24"/>
                <w:szCs w:val="24"/>
              </w:rPr>
              <w:t>о</w:t>
            </w:r>
            <w:r w:rsidRPr="00CE1DC5">
              <w:rPr>
                <w:sz w:val="24"/>
                <w:szCs w:val="24"/>
              </w:rPr>
              <w:t>граммы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 xml:space="preserve">Источники 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финанс</w:t>
            </w:r>
            <w:r w:rsidRPr="00CE1DC5">
              <w:rPr>
                <w:sz w:val="24"/>
                <w:szCs w:val="24"/>
              </w:rPr>
              <w:t>и</w:t>
            </w:r>
            <w:r w:rsidRPr="00CE1DC5">
              <w:rPr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 xml:space="preserve">Объем </w:t>
            </w:r>
          </w:p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расходов, всего (тыс. рублей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030</w:t>
            </w:r>
          </w:p>
        </w:tc>
      </w:tr>
    </w:tbl>
    <w:p w:rsidR="00CE1DC5" w:rsidRPr="00CE1DC5" w:rsidRDefault="00CE1DC5" w:rsidP="00CE1DC5">
      <w:pPr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276"/>
        <w:gridCol w:w="992"/>
        <w:gridCol w:w="993"/>
        <w:gridCol w:w="992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CE1DC5" w:rsidRPr="00CE1DC5" w:rsidTr="004A58C9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</w:t>
            </w:r>
          </w:p>
        </w:tc>
      </w:tr>
      <w:tr w:rsidR="00CE1DC5" w:rsidRPr="00CE1DC5" w:rsidTr="004A58C9">
        <w:trPr>
          <w:trHeight w:val="3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CE1DC5">
              <w:rPr>
                <w:rFonts w:eastAsia="Calibri"/>
                <w:sz w:val="24"/>
                <w:szCs w:val="22"/>
                <w:lang w:eastAsia="en-US"/>
              </w:rPr>
              <w:t>Муниц</w:t>
            </w:r>
            <w:r w:rsidRPr="00CE1DC5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CE1DC5">
              <w:rPr>
                <w:rFonts w:eastAsia="Calibri"/>
                <w:sz w:val="24"/>
                <w:szCs w:val="22"/>
                <w:lang w:eastAsia="en-US"/>
              </w:rPr>
              <w:t>пальная программа города Но-вошахти</w:t>
            </w:r>
            <w:r w:rsidRPr="00CE1DC5">
              <w:rPr>
                <w:rFonts w:eastAsia="Calibri"/>
                <w:sz w:val="24"/>
                <w:szCs w:val="22"/>
                <w:lang w:eastAsia="en-US"/>
              </w:rPr>
              <w:t>н</w:t>
            </w:r>
            <w:r w:rsidRPr="00CE1DC5">
              <w:rPr>
                <w:rFonts w:eastAsia="Calibri"/>
                <w:sz w:val="24"/>
                <w:szCs w:val="22"/>
                <w:lang w:eastAsia="en-US"/>
              </w:rPr>
              <w:t>ска «Соц</w:t>
            </w:r>
            <w:r w:rsidRPr="00CE1DC5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CE1DC5">
              <w:rPr>
                <w:rFonts w:eastAsia="Calibri"/>
                <w:sz w:val="24"/>
                <w:szCs w:val="22"/>
                <w:lang w:eastAsia="en-US"/>
              </w:rPr>
              <w:t>альная под держка и социал</w:t>
            </w:r>
            <w:r w:rsidRPr="00CE1DC5">
              <w:rPr>
                <w:rFonts w:eastAsia="Calibri"/>
                <w:sz w:val="24"/>
                <w:szCs w:val="22"/>
                <w:lang w:eastAsia="en-US"/>
              </w:rPr>
              <w:t>ь</w:t>
            </w:r>
            <w:r w:rsidRPr="00CE1DC5">
              <w:rPr>
                <w:rFonts w:eastAsia="Calibri"/>
                <w:sz w:val="24"/>
                <w:szCs w:val="22"/>
                <w:lang w:eastAsia="en-US"/>
              </w:rPr>
              <w:t>ное обслу-живание жителей город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3647CD" w:rsidP="0046434B">
            <w:pPr>
              <w:ind w:left="-25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9 268,</w:t>
            </w:r>
            <w:r w:rsidR="0046434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00 904,3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855 155,8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967 052,9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991 532,9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3647CD" w:rsidP="00CE1DC5">
            <w:pPr>
              <w:ind w:left="-108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983,</w:t>
            </w:r>
            <w:r w:rsidR="0046434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3647CD" w:rsidP="00CE1DC5">
            <w:pPr>
              <w:tabs>
                <w:tab w:val="left" w:pos="884"/>
              </w:tabs>
              <w:ind w:left="-108"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 994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3647CD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 098,3</w:t>
            </w:r>
          </w:p>
        </w:tc>
        <w:tc>
          <w:tcPr>
            <w:tcW w:w="992" w:type="dxa"/>
          </w:tcPr>
          <w:p w:rsidR="00CE1DC5" w:rsidRPr="00CE1DC5" w:rsidRDefault="003647CD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 614,7</w:t>
            </w:r>
          </w:p>
        </w:tc>
        <w:tc>
          <w:tcPr>
            <w:tcW w:w="993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516 262,7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516 402,9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516 552,8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516 713,3</w:t>
            </w:r>
          </w:p>
        </w:tc>
      </w:tr>
      <w:tr w:rsidR="00CE1DC5" w:rsidRPr="00CE1DC5" w:rsidTr="004A58C9">
        <w:trPr>
          <w:trHeight w:val="1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3647CD" w:rsidP="0046434B">
            <w:pPr>
              <w:ind w:left="-25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368,</w:t>
            </w:r>
            <w:r w:rsidR="0046434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 476,9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 035,8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 053,3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4 785,8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3647CD" w:rsidP="0046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61,</w:t>
            </w:r>
            <w:r w:rsidR="004643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3647CD" w:rsidP="00CE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39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3647CD" w:rsidP="00CE1DC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17,8</w:t>
            </w:r>
          </w:p>
        </w:tc>
        <w:tc>
          <w:tcPr>
            <w:tcW w:w="992" w:type="dxa"/>
          </w:tcPr>
          <w:p w:rsidR="00CE1DC5" w:rsidRPr="00CE1DC5" w:rsidRDefault="003647CD" w:rsidP="00AE1EB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31,2</w:t>
            </w:r>
          </w:p>
        </w:tc>
        <w:tc>
          <w:tcPr>
            <w:tcW w:w="993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7 221,7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7 361,9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7 511,8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7 672,3</w:t>
            </w:r>
          </w:p>
        </w:tc>
      </w:tr>
      <w:tr w:rsidR="00CE1DC5" w:rsidRPr="00CE1DC5" w:rsidTr="004A58C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фед</w:t>
            </w:r>
            <w:r w:rsidRPr="00CE1DC5">
              <w:rPr>
                <w:sz w:val="24"/>
                <w:szCs w:val="22"/>
              </w:rPr>
              <w:t>е</w:t>
            </w:r>
            <w:r w:rsidRPr="00CE1DC5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1DC5" w:rsidRPr="00CE1DC5" w:rsidRDefault="00CE1DC5" w:rsidP="00AE1EB2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</w:t>
            </w:r>
            <w:r w:rsidR="00AE1EB2">
              <w:rPr>
                <w:sz w:val="24"/>
                <w:szCs w:val="24"/>
              </w:rPr>
              <w:t> 384 96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98 27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08 6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522 3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81 72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1DC5" w:rsidRPr="00CE1DC5" w:rsidRDefault="00AE1E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71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1DC5" w:rsidRPr="00CE1DC5" w:rsidRDefault="00AE1EB2" w:rsidP="00CE1D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13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1DC5" w:rsidRPr="00CE1DC5" w:rsidRDefault="00AE1EB2" w:rsidP="00AE1E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6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AE1EB2" w:rsidP="00CE1D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03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4 121,9</w:t>
            </w:r>
          </w:p>
        </w:tc>
      </w:tr>
      <w:tr w:rsidR="00CE1DC5" w:rsidRPr="00CE1DC5" w:rsidTr="004A58C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облас</w:t>
            </w:r>
            <w:r w:rsidRPr="00CE1DC5">
              <w:rPr>
                <w:sz w:val="24"/>
                <w:szCs w:val="22"/>
              </w:rPr>
              <w:t>т</w:t>
            </w:r>
            <w:r w:rsidRPr="00CE1DC5">
              <w:rPr>
                <w:sz w:val="24"/>
                <w:szCs w:val="22"/>
              </w:rPr>
              <w:t>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AE1EB2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5</w:t>
            </w:r>
            <w:r w:rsidR="00AE1EB2">
              <w:rPr>
                <w:sz w:val="24"/>
                <w:szCs w:val="24"/>
              </w:rPr>
              <w:t> 416 2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374 2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16 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14 9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75 7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AE1E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AE1E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 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AE1E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 9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AE1E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0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rPr>
                <w:sz w:val="24"/>
                <w:szCs w:val="24"/>
              </w:rPr>
              <w:t>429 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rPr>
                <w:sz w:val="24"/>
                <w:szCs w:val="24"/>
              </w:rPr>
              <w:t>429 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rPr>
                <w:sz w:val="24"/>
                <w:szCs w:val="24"/>
              </w:rPr>
              <w:t>429 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rPr>
                <w:sz w:val="24"/>
                <w:szCs w:val="24"/>
              </w:rPr>
              <w:t>429 334,0</w:t>
            </w:r>
          </w:p>
        </w:tc>
      </w:tr>
      <w:tr w:rsidR="00CE1DC5" w:rsidRPr="00CE1DC5" w:rsidTr="004A58C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внебю</w:t>
            </w:r>
            <w:r w:rsidRPr="00CE1DC5">
              <w:rPr>
                <w:sz w:val="24"/>
                <w:szCs w:val="22"/>
              </w:rPr>
              <w:t>д</w:t>
            </w:r>
            <w:r w:rsidRPr="00CE1DC5">
              <w:rPr>
                <w:sz w:val="24"/>
                <w:szCs w:val="22"/>
              </w:rPr>
              <w:t>жетные источн</w:t>
            </w:r>
            <w:r w:rsidRPr="00CE1DC5">
              <w:rPr>
                <w:sz w:val="24"/>
                <w:szCs w:val="22"/>
              </w:rPr>
              <w:t>и</w:t>
            </w:r>
            <w:r w:rsidRPr="00CE1DC5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E1DC5" w:rsidRPr="00CE1DC5" w:rsidRDefault="00E75D58" w:rsidP="00E75D58">
            <w:pPr>
              <w:ind w:left="-25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69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7 903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8 40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E1DC5">
              <w:rPr>
                <w:sz w:val="24"/>
                <w:szCs w:val="24"/>
              </w:rPr>
              <w:t>17 76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9 27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1DC5" w:rsidRPr="00CE1DC5" w:rsidRDefault="00E75D58" w:rsidP="00CE1D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4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1DC5" w:rsidRPr="00CE1DC5" w:rsidRDefault="00E75D58" w:rsidP="00CE1D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E1DC5" w:rsidRPr="00CE1DC5" w:rsidRDefault="00E75D58" w:rsidP="00CE1D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1DC5" w:rsidRPr="00CE1DC5" w:rsidRDefault="00E75D58" w:rsidP="00CE1D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8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 585,1</w:t>
            </w:r>
          </w:p>
        </w:tc>
      </w:tr>
      <w:tr w:rsidR="00CE1DC5" w:rsidRPr="00CE1DC5" w:rsidTr="004A58C9">
        <w:trPr>
          <w:trHeight w:val="26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Подпр</w:t>
            </w:r>
            <w:r w:rsidRPr="00CE1DC5">
              <w:rPr>
                <w:sz w:val="24"/>
                <w:szCs w:val="22"/>
              </w:rPr>
              <w:t>о</w:t>
            </w:r>
            <w:r w:rsidRPr="00CE1DC5">
              <w:rPr>
                <w:sz w:val="24"/>
                <w:szCs w:val="22"/>
              </w:rPr>
              <w:t xml:space="preserve">грамма </w:t>
            </w:r>
          </w:p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№ 1 «С</w:t>
            </w:r>
            <w:r w:rsidRPr="00CE1DC5">
              <w:rPr>
                <w:sz w:val="24"/>
                <w:szCs w:val="22"/>
              </w:rPr>
              <w:t>о</w:t>
            </w:r>
            <w:r w:rsidRPr="00CE1DC5">
              <w:rPr>
                <w:sz w:val="24"/>
                <w:szCs w:val="22"/>
              </w:rPr>
              <w:lastRenderedPageBreak/>
              <w:t>циальная поддержка жителей города»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AE1EB2" w:rsidP="00B40230">
            <w:pPr>
              <w:ind w:left="-25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0 102,</w:t>
            </w:r>
            <w:r w:rsidR="00B402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52 683,3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51 538,4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42 086,0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62 026,4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AE1EB2" w:rsidP="00B4023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 270,</w:t>
            </w:r>
            <w:r w:rsidR="00B4023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AE1E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 728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AE1E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 198,6</w:t>
            </w:r>
          </w:p>
        </w:tc>
        <w:tc>
          <w:tcPr>
            <w:tcW w:w="992" w:type="dxa"/>
          </w:tcPr>
          <w:p w:rsidR="00CE1DC5" w:rsidRPr="00CE1DC5" w:rsidRDefault="00AE1E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 393,2</w:t>
            </w:r>
          </w:p>
        </w:tc>
        <w:tc>
          <w:tcPr>
            <w:tcW w:w="993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32 544,4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32 544,4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32 544,4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32 544,4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AE1EB2" w:rsidP="00CE1DC5">
            <w:pPr>
              <w:ind w:left="-25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70,</w:t>
            </w:r>
            <w:r w:rsidR="00B4023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5 982,6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7 647,8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8 246,2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 362,7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AE1EB2" w:rsidP="00CE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7,</w:t>
            </w:r>
            <w:r w:rsidR="00B4023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AE1EB2" w:rsidP="00CE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41,8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AE1EB2" w:rsidP="00CE1DC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4,4</w:t>
            </w:r>
          </w:p>
        </w:tc>
        <w:tc>
          <w:tcPr>
            <w:tcW w:w="992" w:type="dxa"/>
          </w:tcPr>
          <w:p w:rsidR="00CE1DC5" w:rsidRPr="00CE1DC5" w:rsidRDefault="00AE1EB2" w:rsidP="00AE1EB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4,4</w:t>
            </w:r>
          </w:p>
        </w:tc>
        <w:tc>
          <w:tcPr>
            <w:tcW w:w="993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 218,2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 218,2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 218,2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 218,2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фед</w:t>
            </w:r>
            <w:r w:rsidRPr="00CE1DC5">
              <w:rPr>
                <w:sz w:val="24"/>
                <w:szCs w:val="22"/>
              </w:rPr>
              <w:t>е</w:t>
            </w:r>
            <w:r w:rsidRPr="00CE1DC5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AE1EB2" w:rsidP="00CE1DC5">
            <w:pPr>
              <w:ind w:left="-25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 920,3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71 227,5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5 017,6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59 063,6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56 513,5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AE1EB2" w:rsidP="00CE1DC5">
            <w:pPr>
              <w:ind w:left="-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155,9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AE1EB2" w:rsidP="00CE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733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AE1EB2" w:rsidP="00CE1DC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171,3</w:t>
            </w:r>
          </w:p>
        </w:tc>
        <w:tc>
          <w:tcPr>
            <w:tcW w:w="992" w:type="dxa"/>
          </w:tcPr>
          <w:p w:rsidR="00CE1DC5" w:rsidRPr="00CE1DC5" w:rsidRDefault="00AE1EB2" w:rsidP="00AE1EB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037,8</w:t>
            </w:r>
          </w:p>
        </w:tc>
        <w:tc>
          <w:tcPr>
            <w:tcW w:w="993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облас</w:t>
            </w:r>
            <w:r w:rsidRPr="00CE1DC5">
              <w:rPr>
                <w:sz w:val="24"/>
                <w:szCs w:val="22"/>
              </w:rPr>
              <w:t>т</w:t>
            </w:r>
            <w:r w:rsidRPr="00CE1DC5">
              <w:rPr>
                <w:sz w:val="24"/>
                <w:szCs w:val="22"/>
              </w:rPr>
              <w:t>ной бюд-жет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69512C" w:rsidP="00CE1DC5">
            <w:pPr>
              <w:ind w:left="-25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4 911,5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75 473,2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78 873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74 776,2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95 150,2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69512C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607,1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69512C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353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69512C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02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69512C" w:rsidRDefault="0069512C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9512C">
              <w:rPr>
                <w:sz w:val="24"/>
                <w:szCs w:val="24"/>
              </w:rPr>
              <w:t>291 3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rPr>
                <w:sz w:val="24"/>
                <w:szCs w:val="24"/>
              </w:rPr>
              <w:t>230 3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rPr>
                <w:sz w:val="24"/>
                <w:szCs w:val="24"/>
              </w:rPr>
              <w:t>230 3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rPr>
                <w:sz w:val="24"/>
                <w:szCs w:val="24"/>
              </w:rPr>
              <w:t>230 3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</w:pPr>
            <w:r w:rsidRPr="00CE1DC5">
              <w:rPr>
                <w:sz w:val="24"/>
                <w:szCs w:val="24"/>
              </w:rPr>
              <w:t>230 326,2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внебю</w:t>
            </w:r>
            <w:r w:rsidRPr="00CE1DC5">
              <w:rPr>
                <w:sz w:val="24"/>
                <w:szCs w:val="22"/>
              </w:rPr>
              <w:t>д</w:t>
            </w:r>
            <w:r w:rsidRPr="00CE1DC5">
              <w:rPr>
                <w:sz w:val="24"/>
                <w:szCs w:val="22"/>
              </w:rPr>
              <w:t>жетные источн</w:t>
            </w:r>
            <w:r w:rsidRPr="00CE1DC5">
              <w:rPr>
                <w:sz w:val="24"/>
                <w:szCs w:val="22"/>
              </w:rPr>
              <w:t>и</w:t>
            </w:r>
            <w:r w:rsidRPr="00CE1DC5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CE1DC5" w:rsidP="00CE1DC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</w:tr>
      <w:tr w:rsidR="00CE1DC5" w:rsidRPr="00CE1DC5" w:rsidTr="004A58C9">
        <w:trPr>
          <w:trHeight w:val="275"/>
        </w:trPr>
        <w:tc>
          <w:tcPr>
            <w:tcW w:w="1276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Подпр</w:t>
            </w:r>
            <w:r w:rsidRPr="00CE1DC5">
              <w:rPr>
                <w:sz w:val="24"/>
                <w:szCs w:val="22"/>
              </w:rPr>
              <w:t>о</w:t>
            </w:r>
            <w:r w:rsidRPr="00CE1DC5">
              <w:rPr>
                <w:sz w:val="24"/>
                <w:szCs w:val="22"/>
              </w:rPr>
              <w:t>грамма</w:t>
            </w:r>
          </w:p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№ 2 «С</w:t>
            </w:r>
            <w:r w:rsidRPr="00CE1DC5">
              <w:rPr>
                <w:sz w:val="24"/>
                <w:szCs w:val="22"/>
              </w:rPr>
              <w:t>о</w:t>
            </w:r>
            <w:r w:rsidRPr="00CE1DC5">
              <w:rPr>
                <w:sz w:val="24"/>
                <w:szCs w:val="22"/>
              </w:rPr>
              <w:t>вершенст-вование мер дем</w:t>
            </w:r>
            <w:r w:rsidRPr="00CE1DC5">
              <w:rPr>
                <w:sz w:val="24"/>
                <w:szCs w:val="22"/>
              </w:rPr>
              <w:t>о</w:t>
            </w:r>
            <w:r w:rsidRPr="00CE1DC5">
              <w:rPr>
                <w:sz w:val="24"/>
                <w:szCs w:val="22"/>
              </w:rPr>
              <w:t>графичес-кой пол</w:t>
            </w:r>
            <w:r w:rsidRPr="00CE1DC5">
              <w:rPr>
                <w:sz w:val="24"/>
                <w:szCs w:val="22"/>
              </w:rPr>
              <w:t>и</w:t>
            </w:r>
            <w:r w:rsidRPr="00CE1DC5">
              <w:rPr>
                <w:sz w:val="24"/>
                <w:szCs w:val="22"/>
              </w:rPr>
              <w:t>тики в о</w:t>
            </w:r>
            <w:r w:rsidRPr="00CE1DC5">
              <w:rPr>
                <w:sz w:val="24"/>
                <w:szCs w:val="22"/>
              </w:rPr>
              <w:t>б</w:t>
            </w:r>
            <w:r w:rsidRPr="00CE1DC5">
              <w:rPr>
                <w:sz w:val="24"/>
                <w:szCs w:val="22"/>
              </w:rPr>
              <w:t>ласти с</w:t>
            </w:r>
            <w:r w:rsidRPr="00CE1DC5">
              <w:rPr>
                <w:sz w:val="24"/>
                <w:szCs w:val="22"/>
              </w:rPr>
              <w:t>о</w:t>
            </w:r>
            <w:r w:rsidRPr="00CE1DC5">
              <w:rPr>
                <w:sz w:val="24"/>
                <w:szCs w:val="22"/>
              </w:rPr>
              <w:t>циальной поддержки семьи и детей»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CE1DC5" w:rsidP="0069512C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3</w:t>
            </w:r>
            <w:r w:rsidR="0069512C">
              <w:rPr>
                <w:sz w:val="24"/>
                <w:szCs w:val="24"/>
              </w:rPr>
              <w:t> 196 170,2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24 943,5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76 633,8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20 169,0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04 581,9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69512C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 907,2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3E01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29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E1DC5" w:rsidRPr="00CE1DC5" w:rsidRDefault="003E01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3E01B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7 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7 7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7 9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8 094,1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3E01B2" w:rsidP="00CE1DC5">
            <w:pPr>
              <w:ind w:left="-25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26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3 023,4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 295,9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 417,4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 831,2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 166,9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3E01B2" w:rsidP="00CE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E1DC5" w:rsidRPr="00CE1DC5" w:rsidRDefault="003E01B2" w:rsidP="00CE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3E01B2" w:rsidP="00CE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3 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3 7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3 9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 062,1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фед</w:t>
            </w:r>
            <w:r w:rsidRPr="00CE1DC5">
              <w:rPr>
                <w:sz w:val="24"/>
                <w:szCs w:val="22"/>
              </w:rPr>
              <w:t>е</w:t>
            </w:r>
            <w:r w:rsidRPr="00CE1DC5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CE1DC5" w:rsidP="001A4972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</w:t>
            </w:r>
            <w:r w:rsidR="001A4972">
              <w:rPr>
                <w:sz w:val="24"/>
                <w:szCs w:val="24"/>
              </w:rPr>
              <w:t> 792 044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7 048,0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343 607,4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63 255,9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425 210,2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561,3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7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4972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64 121,9</w:t>
            </w:r>
          </w:p>
        </w:tc>
      </w:tr>
      <w:tr w:rsidR="00CE1DC5" w:rsidRPr="00CE1DC5" w:rsidTr="004A58C9">
        <w:trPr>
          <w:trHeight w:val="10"/>
        </w:trPr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облас</w:t>
            </w:r>
            <w:r w:rsidRPr="00CE1DC5">
              <w:rPr>
                <w:sz w:val="24"/>
                <w:szCs w:val="22"/>
              </w:rPr>
              <w:t>т</w:t>
            </w:r>
            <w:r w:rsidRPr="00CE1DC5">
              <w:rPr>
                <w:sz w:val="24"/>
                <w:szCs w:val="22"/>
              </w:rPr>
              <w:t>ной бюджет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CE1DC5" w:rsidP="001A4972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</w:t>
            </w:r>
            <w:r w:rsidR="001A4972">
              <w:rPr>
                <w:sz w:val="24"/>
                <w:szCs w:val="24"/>
              </w:rPr>
              <w:t> </w:t>
            </w:r>
            <w:r w:rsidRPr="00CE1DC5">
              <w:rPr>
                <w:sz w:val="24"/>
                <w:szCs w:val="24"/>
              </w:rPr>
              <w:t>3</w:t>
            </w:r>
            <w:r w:rsidR="001A4972">
              <w:rPr>
                <w:sz w:val="24"/>
                <w:szCs w:val="24"/>
              </w:rPr>
              <w:t>69 100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94 872,1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30 730,5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4 495,7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76 540,5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1A49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3</w:t>
            </w:r>
            <w:r w:rsidR="001A4972">
              <w:rPr>
                <w:sz w:val="24"/>
                <w:szCs w:val="24"/>
              </w:rPr>
              <w:t>4 179,0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61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1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8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8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8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89 910,1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внебю</w:t>
            </w:r>
            <w:r w:rsidRPr="00CE1DC5">
              <w:rPr>
                <w:sz w:val="24"/>
                <w:szCs w:val="22"/>
              </w:rPr>
              <w:t>д</w:t>
            </w:r>
            <w:r w:rsidRPr="00CE1DC5">
              <w:rPr>
                <w:sz w:val="24"/>
                <w:szCs w:val="22"/>
              </w:rPr>
              <w:t>жетные источн</w:t>
            </w:r>
            <w:r w:rsidRPr="00CE1DC5">
              <w:rPr>
                <w:sz w:val="24"/>
                <w:szCs w:val="22"/>
              </w:rPr>
              <w:t>и</w:t>
            </w:r>
            <w:r w:rsidRPr="00CE1DC5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CE1DC5" w:rsidP="00CE1DC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</w:tr>
      <w:tr w:rsidR="00CE1DC5" w:rsidRPr="00CE1DC5" w:rsidTr="004A58C9">
        <w:tc>
          <w:tcPr>
            <w:tcW w:w="1276" w:type="dxa"/>
            <w:vMerge w:val="restart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 xml:space="preserve">Подпрог-рамма </w:t>
            </w:r>
          </w:p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№ 3 «С</w:t>
            </w:r>
            <w:r w:rsidRPr="00CE1DC5">
              <w:rPr>
                <w:sz w:val="24"/>
                <w:szCs w:val="22"/>
              </w:rPr>
              <w:t>о</w:t>
            </w:r>
            <w:r w:rsidRPr="00CE1DC5">
              <w:rPr>
                <w:sz w:val="24"/>
                <w:szCs w:val="22"/>
              </w:rPr>
              <w:t>циальное обслуж</w:t>
            </w:r>
            <w:r w:rsidRPr="00CE1DC5">
              <w:rPr>
                <w:sz w:val="24"/>
                <w:szCs w:val="22"/>
              </w:rPr>
              <w:t>и</w:t>
            </w:r>
            <w:r w:rsidRPr="00CE1DC5">
              <w:rPr>
                <w:sz w:val="24"/>
                <w:szCs w:val="22"/>
              </w:rPr>
              <w:t>вание ж</w:t>
            </w:r>
            <w:r w:rsidRPr="00CE1DC5">
              <w:rPr>
                <w:sz w:val="24"/>
                <w:szCs w:val="22"/>
              </w:rPr>
              <w:t>и</w:t>
            </w:r>
            <w:r w:rsidRPr="00CE1DC5">
              <w:rPr>
                <w:sz w:val="24"/>
                <w:szCs w:val="22"/>
              </w:rPr>
              <w:t>телей г</w:t>
            </w:r>
            <w:r w:rsidRPr="00CE1DC5">
              <w:rPr>
                <w:sz w:val="24"/>
                <w:szCs w:val="22"/>
              </w:rPr>
              <w:t>о</w:t>
            </w:r>
            <w:r w:rsidRPr="00CE1DC5">
              <w:rPr>
                <w:sz w:val="24"/>
                <w:szCs w:val="22"/>
              </w:rPr>
              <w:t>рода»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1A4972" w:rsidP="001A4972">
            <w:pPr>
              <w:ind w:left="-25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996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3 277,5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6 983,6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4 797,9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4 924,6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806,0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976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2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676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6 07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6 07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6 07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26 074,8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1A4972" w:rsidP="00CE1DC5">
            <w:pPr>
              <w:ind w:left="-25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72,3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 470,9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2 092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 389,7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 591,9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 786,7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1A4972" w:rsidP="00CE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6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1A4972" w:rsidP="00CE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5</w:t>
            </w:r>
          </w:p>
        </w:tc>
        <w:tc>
          <w:tcPr>
            <w:tcW w:w="992" w:type="dxa"/>
          </w:tcPr>
          <w:p w:rsidR="00CE1DC5" w:rsidRPr="00CE1DC5" w:rsidRDefault="001A4972" w:rsidP="00CE1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5</w:t>
            </w:r>
          </w:p>
        </w:tc>
        <w:tc>
          <w:tcPr>
            <w:tcW w:w="993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 392,0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 392,0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 392,0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 392,0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фед</w:t>
            </w:r>
            <w:r w:rsidRPr="00CE1DC5">
              <w:rPr>
                <w:sz w:val="24"/>
                <w:szCs w:val="22"/>
              </w:rPr>
              <w:t>е</w:t>
            </w:r>
            <w:r w:rsidRPr="00CE1DC5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CE1DC5" w:rsidP="00CE1DC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−</w:t>
            </w:r>
          </w:p>
        </w:tc>
      </w:tr>
      <w:tr w:rsidR="00CE1DC5" w:rsidRPr="00CE1DC5" w:rsidTr="004A58C9">
        <w:trPr>
          <w:trHeight w:val="261"/>
        </w:trPr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облас</w:t>
            </w:r>
            <w:r w:rsidRPr="00CE1DC5">
              <w:rPr>
                <w:sz w:val="24"/>
                <w:szCs w:val="22"/>
              </w:rPr>
              <w:t>т</w:t>
            </w:r>
            <w:r w:rsidRPr="00CE1DC5">
              <w:rPr>
                <w:sz w:val="24"/>
                <w:szCs w:val="22"/>
              </w:rPr>
              <w:t>ной бюджет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CE1DC5" w:rsidP="001A4972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</w:t>
            </w:r>
            <w:r w:rsidR="001A4972">
              <w:rPr>
                <w:sz w:val="24"/>
                <w:szCs w:val="24"/>
              </w:rPr>
              <w:t> 352 231,9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3 902,8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6 482,4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85 647,9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4 058,9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13 472,8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674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89,9</w:t>
            </w:r>
          </w:p>
        </w:tc>
        <w:tc>
          <w:tcPr>
            <w:tcW w:w="992" w:type="dxa"/>
          </w:tcPr>
          <w:p w:rsidR="00CE1DC5" w:rsidRPr="00CE1DC5" w:rsidRDefault="001A4972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512,4</w:t>
            </w:r>
          </w:p>
        </w:tc>
        <w:tc>
          <w:tcPr>
            <w:tcW w:w="993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9 097,7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9 097,7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9 097,7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09 097,7</w:t>
            </w:r>
          </w:p>
        </w:tc>
      </w:tr>
      <w:tr w:rsidR="00CE1DC5" w:rsidRPr="00CE1DC5" w:rsidTr="004A58C9">
        <w:tc>
          <w:tcPr>
            <w:tcW w:w="1276" w:type="dxa"/>
            <w:vMerge/>
            <w:shd w:val="clear" w:color="auto" w:fill="auto"/>
          </w:tcPr>
          <w:p w:rsidR="00CE1DC5" w:rsidRPr="00CE1DC5" w:rsidRDefault="00CE1DC5" w:rsidP="00CE1DC5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right="-108"/>
              <w:rPr>
                <w:sz w:val="24"/>
                <w:szCs w:val="22"/>
              </w:rPr>
            </w:pPr>
            <w:r w:rsidRPr="00CE1DC5">
              <w:rPr>
                <w:sz w:val="24"/>
                <w:szCs w:val="22"/>
              </w:rPr>
              <w:t>внебю</w:t>
            </w:r>
            <w:r w:rsidRPr="00CE1DC5">
              <w:rPr>
                <w:sz w:val="24"/>
                <w:szCs w:val="22"/>
              </w:rPr>
              <w:t>д</w:t>
            </w:r>
            <w:r w:rsidRPr="00CE1DC5">
              <w:rPr>
                <w:sz w:val="24"/>
                <w:szCs w:val="22"/>
              </w:rPr>
              <w:lastRenderedPageBreak/>
              <w:t>жетные источн</w:t>
            </w:r>
            <w:r w:rsidRPr="00CE1DC5">
              <w:rPr>
                <w:sz w:val="24"/>
                <w:szCs w:val="22"/>
              </w:rPr>
              <w:t>и</w:t>
            </w:r>
            <w:r w:rsidRPr="00CE1DC5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CE1DC5" w:rsidRPr="00CE1DC5" w:rsidRDefault="00CE1DC5" w:rsidP="001A4972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lastRenderedPageBreak/>
              <w:t>2</w:t>
            </w:r>
            <w:r w:rsidR="001A4972">
              <w:rPr>
                <w:sz w:val="24"/>
                <w:szCs w:val="24"/>
              </w:rPr>
              <w:t>21 691,9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CE1D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7 903,8</w:t>
            </w:r>
          </w:p>
        </w:tc>
        <w:tc>
          <w:tcPr>
            <w:tcW w:w="993" w:type="dxa"/>
            <w:shd w:val="clear" w:color="auto" w:fill="auto"/>
          </w:tcPr>
          <w:p w:rsidR="00CE1DC5" w:rsidRPr="00CE1DC5" w:rsidRDefault="00CE1DC5" w:rsidP="00CE1DC5">
            <w:pPr>
              <w:ind w:lef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8 409,1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CE1DC5" w:rsidP="001A4972">
            <w:pPr>
              <w:ind w:lef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7</w:t>
            </w:r>
            <w:r w:rsidR="001A4972">
              <w:rPr>
                <w:sz w:val="24"/>
                <w:szCs w:val="24"/>
              </w:rPr>
              <w:t> 760,3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CE1DC5" w:rsidP="00CE1DC5">
            <w:pPr>
              <w:ind w:lef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9 273,8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1A4972" w:rsidP="00CE1DC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46,5</w:t>
            </w:r>
          </w:p>
        </w:tc>
        <w:tc>
          <w:tcPr>
            <w:tcW w:w="1134" w:type="dxa"/>
            <w:shd w:val="clear" w:color="auto" w:fill="auto"/>
          </w:tcPr>
          <w:p w:rsidR="00CE1DC5" w:rsidRPr="00CE1DC5" w:rsidRDefault="001A4972" w:rsidP="00CE1DC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  <w:shd w:val="clear" w:color="auto" w:fill="auto"/>
          </w:tcPr>
          <w:p w:rsidR="00CE1DC5" w:rsidRPr="00CE1DC5" w:rsidRDefault="00F41E27" w:rsidP="00CE1DC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</w:tcPr>
          <w:p w:rsidR="00CE1DC5" w:rsidRPr="00CE1DC5" w:rsidRDefault="00F41E27" w:rsidP="00CE1DC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86,0</w:t>
            </w:r>
          </w:p>
        </w:tc>
        <w:tc>
          <w:tcPr>
            <w:tcW w:w="993" w:type="dxa"/>
          </w:tcPr>
          <w:p w:rsidR="00CE1DC5" w:rsidRPr="00CE1DC5" w:rsidRDefault="00CE1DC5" w:rsidP="00CE1DC5">
            <w:pPr>
              <w:ind w:lef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</w:tcPr>
          <w:p w:rsidR="00CE1DC5" w:rsidRPr="00CE1DC5" w:rsidRDefault="00CE1DC5" w:rsidP="00CE1DC5">
            <w:pPr>
              <w:ind w:left="-108"/>
              <w:jc w:val="center"/>
              <w:rPr>
                <w:sz w:val="24"/>
                <w:szCs w:val="24"/>
              </w:rPr>
            </w:pPr>
            <w:r w:rsidRPr="00CE1DC5">
              <w:rPr>
                <w:sz w:val="24"/>
                <w:szCs w:val="24"/>
              </w:rPr>
              <w:t>15 585,1</w:t>
            </w:r>
          </w:p>
        </w:tc>
      </w:tr>
    </w:tbl>
    <w:p w:rsidR="00CE1DC5" w:rsidRPr="00CE1DC5" w:rsidRDefault="00CE1DC5" w:rsidP="00CE1DC5">
      <w:pPr>
        <w:rPr>
          <w:rFonts w:eastAsia="Calibri"/>
          <w:sz w:val="18"/>
          <w:szCs w:val="28"/>
          <w:lang w:eastAsia="en-US"/>
        </w:rPr>
      </w:pPr>
    </w:p>
    <w:p w:rsidR="00CE1DC5" w:rsidRPr="00CE1DC5" w:rsidRDefault="00CE1DC5" w:rsidP="00CE1DC5">
      <w:pPr>
        <w:rPr>
          <w:rFonts w:eastAsia="Calibri"/>
          <w:sz w:val="18"/>
          <w:szCs w:val="28"/>
          <w:lang w:eastAsia="en-US"/>
        </w:rPr>
      </w:pPr>
    </w:p>
    <w:p w:rsidR="00CE1DC5" w:rsidRPr="00CE1DC5" w:rsidRDefault="00CE1DC5" w:rsidP="00CE1DC5">
      <w:pPr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CE1DC5" w:rsidRPr="00CE1DC5" w:rsidRDefault="00CE1DC5" w:rsidP="00CE1DC5">
      <w:pPr>
        <w:rPr>
          <w:rFonts w:eastAsia="Calibri"/>
          <w:sz w:val="28"/>
          <w:szCs w:val="28"/>
          <w:lang w:eastAsia="en-US"/>
        </w:rPr>
      </w:pPr>
      <w:r w:rsidRPr="00CE1DC5">
        <w:rPr>
          <w:rFonts w:eastAsia="Calibri"/>
          <w:sz w:val="28"/>
          <w:szCs w:val="28"/>
          <w:lang w:eastAsia="en-US"/>
        </w:rPr>
        <w:t>Администрации города</w:t>
      </w:r>
      <w:r w:rsidR="004E718D">
        <w:rPr>
          <w:rFonts w:eastAsia="Calibri"/>
          <w:sz w:val="28"/>
          <w:szCs w:val="28"/>
          <w:lang w:eastAsia="en-US"/>
        </w:rPr>
        <w:tab/>
      </w:r>
      <w:r w:rsidR="004E718D">
        <w:rPr>
          <w:rFonts w:eastAsia="Calibri"/>
          <w:sz w:val="28"/>
          <w:szCs w:val="28"/>
          <w:lang w:eastAsia="en-US"/>
        </w:rPr>
        <w:tab/>
      </w:r>
      <w:r w:rsidR="004E718D">
        <w:rPr>
          <w:rFonts w:eastAsia="Calibri"/>
          <w:sz w:val="28"/>
          <w:szCs w:val="28"/>
          <w:lang w:eastAsia="en-US"/>
        </w:rPr>
        <w:tab/>
      </w:r>
      <w:r w:rsidR="004E718D">
        <w:rPr>
          <w:rFonts w:eastAsia="Calibri"/>
          <w:sz w:val="28"/>
          <w:szCs w:val="28"/>
          <w:lang w:eastAsia="en-US"/>
        </w:rPr>
        <w:tab/>
      </w:r>
      <w:r w:rsidR="004E718D">
        <w:rPr>
          <w:rFonts w:eastAsia="Calibri"/>
          <w:sz w:val="28"/>
          <w:szCs w:val="28"/>
          <w:lang w:eastAsia="en-US"/>
        </w:rPr>
        <w:tab/>
      </w:r>
      <w:r w:rsidR="004E718D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  <w:t>Ю.А. Лубенцов».</w:t>
      </w:r>
    </w:p>
    <w:p w:rsidR="00CE1DC5" w:rsidRPr="00CE1DC5" w:rsidRDefault="00CE1DC5" w:rsidP="00CE1DC5">
      <w:pPr>
        <w:rPr>
          <w:rFonts w:eastAsia="Calibri"/>
          <w:sz w:val="28"/>
          <w:szCs w:val="28"/>
          <w:lang w:eastAsia="en-US"/>
        </w:rPr>
      </w:pPr>
    </w:p>
    <w:p w:rsidR="00CE1DC5" w:rsidRPr="00CE1DC5" w:rsidRDefault="00CE1DC5" w:rsidP="00CE1DC5">
      <w:pPr>
        <w:rPr>
          <w:rFonts w:eastAsia="Calibri"/>
          <w:sz w:val="28"/>
          <w:szCs w:val="28"/>
          <w:lang w:eastAsia="en-US"/>
        </w:rPr>
      </w:pPr>
    </w:p>
    <w:p w:rsidR="00E715E8" w:rsidRPr="008F314B" w:rsidRDefault="00CE1DC5" w:rsidP="004E718D">
      <w:pPr>
        <w:rPr>
          <w:sz w:val="28"/>
          <w:szCs w:val="28"/>
        </w:rPr>
      </w:pPr>
      <w:r w:rsidRPr="00CE1DC5">
        <w:rPr>
          <w:rFonts w:eastAsia="Calibri"/>
          <w:sz w:val="28"/>
          <w:szCs w:val="28"/>
          <w:lang w:eastAsia="en-US"/>
        </w:rPr>
        <w:t>Управляющий делами Администрации города</w:t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</w:r>
      <w:r w:rsidRPr="00CE1DC5">
        <w:rPr>
          <w:rFonts w:eastAsia="Calibri"/>
          <w:sz w:val="28"/>
          <w:szCs w:val="28"/>
          <w:lang w:eastAsia="en-US"/>
        </w:rPr>
        <w:tab/>
        <w:t>Ю.А. Лубенцов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49394D" w:rsidRDefault="0049394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49394D" w:rsidRDefault="0049394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49394D" w:rsidRDefault="0049394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49394D" w:rsidRDefault="0049394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49394D" w:rsidRDefault="0049394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49394D" w:rsidRPr="00AA60F0" w:rsidRDefault="00E75D58" w:rsidP="00BB5E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394D" w:rsidRPr="008F314B" w:rsidRDefault="0049394D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49394D" w:rsidRPr="008F314B" w:rsidSect="00D8167A">
      <w:pgSz w:w="16840" w:h="11907" w:orient="landscape"/>
      <w:pgMar w:top="1418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6B" w:rsidRDefault="00AC316B">
      <w:r>
        <w:separator/>
      </w:r>
    </w:p>
  </w:endnote>
  <w:endnote w:type="continuationSeparator" w:id="0">
    <w:p w:rsidR="00AC316B" w:rsidRDefault="00AC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6B" w:rsidRDefault="00AC316B">
      <w:r>
        <w:separator/>
      </w:r>
    </w:p>
  </w:footnote>
  <w:footnote w:type="continuationSeparator" w:id="0">
    <w:p w:rsidR="00AC316B" w:rsidRDefault="00AC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691"/>
    <w:multiLevelType w:val="hybridMultilevel"/>
    <w:tmpl w:val="B4140F5E"/>
    <w:lvl w:ilvl="0" w:tplc="40C65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0C17DC"/>
    <w:multiLevelType w:val="hybridMultilevel"/>
    <w:tmpl w:val="3B3E0424"/>
    <w:lvl w:ilvl="0" w:tplc="6F9296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BD1742"/>
    <w:multiLevelType w:val="hybridMultilevel"/>
    <w:tmpl w:val="24380502"/>
    <w:lvl w:ilvl="0" w:tplc="AF224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10E6F"/>
    <w:rsid w:val="000219A1"/>
    <w:rsid w:val="00047BFA"/>
    <w:rsid w:val="00061123"/>
    <w:rsid w:val="000873F5"/>
    <w:rsid w:val="000A1472"/>
    <w:rsid w:val="000D316E"/>
    <w:rsid w:val="000D7D76"/>
    <w:rsid w:val="00155C29"/>
    <w:rsid w:val="00170DF4"/>
    <w:rsid w:val="001A4972"/>
    <w:rsid w:val="001B0A63"/>
    <w:rsid w:val="001C2F0E"/>
    <w:rsid w:val="00264463"/>
    <w:rsid w:val="002F5F3B"/>
    <w:rsid w:val="00301A3F"/>
    <w:rsid w:val="00323152"/>
    <w:rsid w:val="00345513"/>
    <w:rsid w:val="00353C1E"/>
    <w:rsid w:val="0036475A"/>
    <w:rsid w:val="003647CD"/>
    <w:rsid w:val="00366F5A"/>
    <w:rsid w:val="00370B68"/>
    <w:rsid w:val="00372C31"/>
    <w:rsid w:val="003752C7"/>
    <w:rsid w:val="003B4407"/>
    <w:rsid w:val="003E01B2"/>
    <w:rsid w:val="0046434B"/>
    <w:rsid w:val="00480F39"/>
    <w:rsid w:val="00487E6D"/>
    <w:rsid w:val="0049394D"/>
    <w:rsid w:val="004A58C9"/>
    <w:rsid w:val="004A70E8"/>
    <w:rsid w:val="004B0852"/>
    <w:rsid w:val="004D74D8"/>
    <w:rsid w:val="004E718D"/>
    <w:rsid w:val="0054213F"/>
    <w:rsid w:val="0055523E"/>
    <w:rsid w:val="006335B0"/>
    <w:rsid w:val="00653654"/>
    <w:rsid w:val="00677CD9"/>
    <w:rsid w:val="00691166"/>
    <w:rsid w:val="0069512C"/>
    <w:rsid w:val="006B62C2"/>
    <w:rsid w:val="006C506E"/>
    <w:rsid w:val="006D0183"/>
    <w:rsid w:val="00701558"/>
    <w:rsid w:val="00711876"/>
    <w:rsid w:val="0072459B"/>
    <w:rsid w:val="00775781"/>
    <w:rsid w:val="00777DC1"/>
    <w:rsid w:val="00793149"/>
    <w:rsid w:val="007A7E0C"/>
    <w:rsid w:val="007C4D06"/>
    <w:rsid w:val="007C4EE3"/>
    <w:rsid w:val="007F7458"/>
    <w:rsid w:val="0080397E"/>
    <w:rsid w:val="00816B4A"/>
    <w:rsid w:val="00846F6C"/>
    <w:rsid w:val="008677AE"/>
    <w:rsid w:val="008B45EA"/>
    <w:rsid w:val="008C24C3"/>
    <w:rsid w:val="008F314B"/>
    <w:rsid w:val="008F5AAD"/>
    <w:rsid w:val="0091463A"/>
    <w:rsid w:val="00917398"/>
    <w:rsid w:val="00933683"/>
    <w:rsid w:val="00937ACC"/>
    <w:rsid w:val="009548F1"/>
    <w:rsid w:val="009A6B75"/>
    <w:rsid w:val="009C5A4C"/>
    <w:rsid w:val="009F45FD"/>
    <w:rsid w:val="009F6FFC"/>
    <w:rsid w:val="00A537B3"/>
    <w:rsid w:val="00A73517"/>
    <w:rsid w:val="00A92983"/>
    <w:rsid w:val="00AA6DF5"/>
    <w:rsid w:val="00AC0E8D"/>
    <w:rsid w:val="00AC316B"/>
    <w:rsid w:val="00AC64A6"/>
    <w:rsid w:val="00AD3DC9"/>
    <w:rsid w:val="00AE15C5"/>
    <w:rsid w:val="00AE1EB2"/>
    <w:rsid w:val="00AE24CA"/>
    <w:rsid w:val="00B17E06"/>
    <w:rsid w:val="00B40230"/>
    <w:rsid w:val="00B70717"/>
    <w:rsid w:val="00B74C01"/>
    <w:rsid w:val="00BA506D"/>
    <w:rsid w:val="00BB5EF6"/>
    <w:rsid w:val="00BE0157"/>
    <w:rsid w:val="00BE3B38"/>
    <w:rsid w:val="00C07A5E"/>
    <w:rsid w:val="00C173F7"/>
    <w:rsid w:val="00C614FE"/>
    <w:rsid w:val="00C6485B"/>
    <w:rsid w:val="00C917FC"/>
    <w:rsid w:val="00C958D6"/>
    <w:rsid w:val="00CE1DC5"/>
    <w:rsid w:val="00D50CAF"/>
    <w:rsid w:val="00D537D9"/>
    <w:rsid w:val="00D700DC"/>
    <w:rsid w:val="00D80CF8"/>
    <w:rsid w:val="00D8167A"/>
    <w:rsid w:val="00DB65E7"/>
    <w:rsid w:val="00DD26EE"/>
    <w:rsid w:val="00E06450"/>
    <w:rsid w:val="00E25A9E"/>
    <w:rsid w:val="00E44185"/>
    <w:rsid w:val="00E527A5"/>
    <w:rsid w:val="00E715E8"/>
    <w:rsid w:val="00E75D58"/>
    <w:rsid w:val="00E768E0"/>
    <w:rsid w:val="00EA3025"/>
    <w:rsid w:val="00EE6278"/>
    <w:rsid w:val="00F34303"/>
    <w:rsid w:val="00F3650E"/>
    <w:rsid w:val="00F41E27"/>
    <w:rsid w:val="00F55BF9"/>
    <w:rsid w:val="00F91708"/>
    <w:rsid w:val="00FB3EA1"/>
    <w:rsid w:val="00FC2AF5"/>
    <w:rsid w:val="00FE344F"/>
    <w:rsid w:val="00FF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149"/>
  </w:style>
  <w:style w:type="paragraph" w:styleId="1">
    <w:name w:val="heading 1"/>
    <w:basedOn w:val="a"/>
    <w:next w:val="a"/>
    <w:link w:val="10"/>
    <w:qFormat/>
    <w:rsid w:val="00CE1DC5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CE1DC5"/>
    <w:pPr>
      <w:widowControl w:val="0"/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CE1DC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E1DC5"/>
    <w:rPr>
      <w:rFonts w:ascii="Arial" w:hAnsi="Arial"/>
      <w:sz w:val="24"/>
    </w:rPr>
  </w:style>
  <w:style w:type="table" w:styleId="a9">
    <w:name w:val="Table Grid"/>
    <w:basedOn w:val="a1"/>
    <w:uiPriority w:val="59"/>
    <w:rsid w:val="00CE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CE1D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CE1D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E1D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Hyperlink"/>
    <w:rsid w:val="00CE1DC5"/>
    <w:rPr>
      <w:color w:val="000080"/>
      <w:u w:val="single"/>
    </w:rPr>
  </w:style>
  <w:style w:type="paragraph" w:styleId="ad">
    <w:name w:val="Normal (Web)"/>
    <w:basedOn w:val="a"/>
    <w:uiPriority w:val="99"/>
    <w:unhideWhenUsed/>
    <w:rsid w:val="00CE1DC5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CE1D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E1DC5"/>
  </w:style>
  <w:style w:type="character" w:customStyle="1" w:styleId="a6">
    <w:name w:val="Нижний колонтитул Знак"/>
    <w:link w:val="a5"/>
    <w:uiPriority w:val="99"/>
    <w:rsid w:val="00CE1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DC5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CE1DC5"/>
    <w:pPr>
      <w:widowControl w:val="0"/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CE1DC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E1DC5"/>
    <w:rPr>
      <w:rFonts w:ascii="Arial" w:hAnsi="Arial"/>
      <w:sz w:val="24"/>
    </w:rPr>
  </w:style>
  <w:style w:type="table" w:styleId="a9">
    <w:name w:val="Table Grid"/>
    <w:basedOn w:val="a1"/>
    <w:uiPriority w:val="59"/>
    <w:rsid w:val="00CE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CE1D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CE1D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E1D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Hyperlink"/>
    <w:rsid w:val="00CE1DC5"/>
    <w:rPr>
      <w:color w:val="000080"/>
      <w:u w:val="single"/>
    </w:rPr>
  </w:style>
  <w:style w:type="paragraph" w:styleId="ad">
    <w:name w:val="Normal (Web)"/>
    <w:basedOn w:val="a"/>
    <w:uiPriority w:val="99"/>
    <w:unhideWhenUsed/>
    <w:rsid w:val="00CE1DC5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CE1D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E1DC5"/>
  </w:style>
  <w:style w:type="character" w:customStyle="1" w:styleId="a6">
    <w:name w:val="Нижний колонтитул Знак"/>
    <w:link w:val="a5"/>
    <w:uiPriority w:val="99"/>
    <w:rsid w:val="00CE1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8CC2-79FC-4C70-81D4-EE2856B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543</Words>
  <Characters>3159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3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12T09:01:00Z</cp:lastPrinted>
  <dcterms:created xsi:type="dcterms:W3CDTF">2024-03-28T07:26:00Z</dcterms:created>
  <dcterms:modified xsi:type="dcterms:W3CDTF">2024-03-28T07:26:00Z</dcterms:modified>
</cp:coreProperties>
</file>